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1381"/>
        <w:tblW w:w="15958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2835"/>
        <w:gridCol w:w="1559"/>
        <w:gridCol w:w="993"/>
        <w:gridCol w:w="850"/>
        <w:gridCol w:w="2410"/>
        <w:gridCol w:w="992"/>
        <w:gridCol w:w="1701"/>
        <w:gridCol w:w="1533"/>
      </w:tblGrid>
      <w:tr w:rsidR="00AE4C1D" w:rsidRPr="00C21F7D" w14:paraId="5A0DC2BD" w14:textId="77777777" w:rsidTr="00F52AA7">
        <w:trPr>
          <w:trHeight w:val="983"/>
        </w:trPr>
        <w:tc>
          <w:tcPr>
            <w:tcW w:w="675" w:type="dxa"/>
          </w:tcPr>
          <w:p w14:paraId="271972D0" w14:textId="77777777" w:rsidR="00C21F7D" w:rsidRPr="00C21F7D" w:rsidRDefault="00AE4C1D" w:rsidP="00235E29">
            <w:pPr>
              <w:rPr>
                <w:lang w:val="uk-UA"/>
              </w:rPr>
            </w:pPr>
            <w:r w:rsidRPr="00C21F7D">
              <w:rPr>
                <w:lang w:val="uk-UA"/>
              </w:rPr>
              <w:t>№</w:t>
            </w:r>
          </w:p>
          <w:p w14:paraId="69CCCB6D" w14:textId="7B91E55F" w:rsidR="00AE4C1D" w:rsidRPr="00C21F7D" w:rsidRDefault="00AE4C1D" w:rsidP="00C21F7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п/п</w:t>
            </w:r>
          </w:p>
        </w:tc>
        <w:tc>
          <w:tcPr>
            <w:tcW w:w="1276" w:type="dxa"/>
          </w:tcPr>
          <w:p w14:paraId="70A4FB52" w14:textId="77777777" w:rsidR="00AE4C1D" w:rsidRPr="00C21F7D" w:rsidRDefault="00AE4C1D" w:rsidP="00C21F7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№ договору</w:t>
            </w:r>
          </w:p>
        </w:tc>
        <w:tc>
          <w:tcPr>
            <w:tcW w:w="1134" w:type="dxa"/>
          </w:tcPr>
          <w:p w14:paraId="044A7A1F" w14:textId="77777777" w:rsidR="00AE4C1D" w:rsidRPr="00C21F7D" w:rsidRDefault="00AE4C1D" w:rsidP="00C21F7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Дата</w:t>
            </w:r>
          </w:p>
        </w:tc>
        <w:tc>
          <w:tcPr>
            <w:tcW w:w="2835" w:type="dxa"/>
          </w:tcPr>
          <w:p w14:paraId="383B9828" w14:textId="77777777" w:rsidR="00AE4C1D" w:rsidRPr="00C21F7D" w:rsidRDefault="00AE4C1D" w:rsidP="00C21F7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Назва організації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490667" w14:textId="77777777" w:rsidR="00AE4C1D" w:rsidRPr="00C21F7D" w:rsidRDefault="00AE4C1D" w:rsidP="00C21F7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Сума договору, грн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9878F62" w14:textId="77777777" w:rsidR="00AE4C1D" w:rsidRPr="00C21F7D" w:rsidRDefault="00AE4C1D" w:rsidP="00C21F7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Сума ПДВ в т.ч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4610142" w14:textId="694F8079" w:rsidR="00AE4C1D" w:rsidRPr="00C21F7D" w:rsidRDefault="00AE4C1D" w:rsidP="00C21F7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Додатково угода, грн</w:t>
            </w:r>
            <w:r w:rsidR="00C21F7D" w:rsidRPr="00C21F7D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879FE45" w14:textId="77777777" w:rsidR="00AE4C1D" w:rsidRPr="00C21F7D" w:rsidRDefault="00AE4C1D" w:rsidP="00C21F7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Предмет договору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B1C66DF" w14:textId="07A5886F" w:rsidR="00AE4C1D" w:rsidRPr="00C21F7D" w:rsidRDefault="00AE4C1D" w:rsidP="00C21F7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КЕКВ</w:t>
            </w:r>
          </w:p>
        </w:tc>
        <w:tc>
          <w:tcPr>
            <w:tcW w:w="1701" w:type="dxa"/>
          </w:tcPr>
          <w:p w14:paraId="4BA34FA1" w14:textId="77777777" w:rsidR="00AE4C1D" w:rsidRPr="00C21F7D" w:rsidRDefault="00AE4C1D" w:rsidP="00C21F7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Бюджет</w:t>
            </w:r>
          </w:p>
        </w:tc>
        <w:tc>
          <w:tcPr>
            <w:tcW w:w="1533" w:type="dxa"/>
          </w:tcPr>
          <w:p w14:paraId="5332AC6D" w14:textId="77777777" w:rsidR="00AE4C1D" w:rsidRPr="00C21F7D" w:rsidRDefault="00AE4C1D" w:rsidP="00C21F7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Виконання договорів</w:t>
            </w:r>
          </w:p>
        </w:tc>
      </w:tr>
      <w:tr w:rsidR="00AE4C1D" w:rsidRPr="00C21F7D" w14:paraId="14B0FEE8" w14:textId="77777777" w:rsidTr="00F52AA7">
        <w:trPr>
          <w:trHeight w:val="376"/>
        </w:trPr>
        <w:tc>
          <w:tcPr>
            <w:tcW w:w="675" w:type="dxa"/>
          </w:tcPr>
          <w:p w14:paraId="5CF4B123" w14:textId="77777777" w:rsidR="00AE4C1D" w:rsidRPr="00C21F7D" w:rsidRDefault="00AE4C1D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</w:tcPr>
          <w:p w14:paraId="323C7BCF" w14:textId="75BB89E9" w:rsidR="00AE4C1D" w:rsidRPr="00C21F7D" w:rsidRDefault="0014594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/12-01</w:t>
            </w:r>
          </w:p>
        </w:tc>
        <w:tc>
          <w:tcPr>
            <w:tcW w:w="1134" w:type="dxa"/>
          </w:tcPr>
          <w:p w14:paraId="556683D9" w14:textId="29DE11D3" w:rsidR="00AE4C1D" w:rsidRPr="00C21F7D" w:rsidRDefault="0014594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.01.23</w:t>
            </w:r>
          </w:p>
        </w:tc>
        <w:tc>
          <w:tcPr>
            <w:tcW w:w="2835" w:type="dxa"/>
          </w:tcPr>
          <w:p w14:paraId="58DCF8E4" w14:textId="1F345BE5" w:rsidR="00AE4C1D" w:rsidRPr="00C21F7D" w:rsidRDefault="0014594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ТЕРРАЛАБ АЙ ТІ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0453399" w14:textId="3431A223" w:rsidR="00AE4C1D" w:rsidRPr="00C21F7D" w:rsidRDefault="0014594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0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9D93638" w14:textId="1BE2D9C3" w:rsidR="00AE4C1D" w:rsidRPr="00C21F7D" w:rsidRDefault="0014594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D01E0AE" w14:textId="77777777" w:rsidR="00AE4C1D" w:rsidRPr="00C21F7D" w:rsidRDefault="00AE4C1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C1540FC" w14:textId="2A6F231F" w:rsidR="00AE4C1D" w:rsidRPr="00C21F7D" w:rsidRDefault="0014594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іцензія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66AF238" w14:textId="320991F7" w:rsidR="00AE4C1D" w:rsidRPr="00C21F7D" w:rsidRDefault="0014594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3FDB0CAF" w14:textId="366A1304" w:rsidR="00AE4C1D" w:rsidRPr="00C21F7D" w:rsidRDefault="0014594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51827435" w14:textId="32652B91" w:rsidR="00AE4C1D" w:rsidRPr="00C21F7D" w:rsidRDefault="00AE4C1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240EA" w:rsidRPr="00C21F7D" w14:paraId="251E4891" w14:textId="77777777" w:rsidTr="00F52AA7">
        <w:trPr>
          <w:trHeight w:val="376"/>
        </w:trPr>
        <w:tc>
          <w:tcPr>
            <w:tcW w:w="675" w:type="dxa"/>
          </w:tcPr>
          <w:p w14:paraId="4CC8C82F" w14:textId="15D2B2DA" w:rsidR="009240EA" w:rsidRPr="00C21F7D" w:rsidRDefault="009240EA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</w:tcPr>
          <w:p w14:paraId="4DB48113" w14:textId="7D4A900E" w:rsidR="009240EA" w:rsidRPr="00C21F7D" w:rsidRDefault="00282D4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14:paraId="20C8931E" w14:textId="7F59A69E" w:rsidR="009240EA" w:rsidRPr="00C21F7D" w:rsidRDefault="00282D4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1.23</w:t>
            </w:r>
          </w:p>
        </w:tc>
        <w:tc>
          <w:tcPr>
            <w:tcW w:w="2835" w:type="dxa"/>
          </w:tcPr>
          <w:p w14:paraId="49C097E0" w14:textId="2E56C8F5" w:rsidR="009240EA" w:rsidRPr="00C21F7D" w:rsidRDefault="00282D4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Деражнянський молочний завод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8F4C21" w14:textId="194FEC04" w:rsidR="009240EA" w:rsidRPr="00C21F7D" w:rsidRDefault="00282D4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108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0689370" w14:textId="5A6934BE" w:rsidR="009240EA" w:rsidRPr="00C21F7D" w:rsidRDefault="00282D4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18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6ECF67E" w14:textId="77777777" w:rsidR="009240EA" w:rsidRPr="00C21F7D" w:rsidRDefault="009240E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BB93291" w14:textId="430039B5" w:rsidR="009240EA" w:rsidRPr="00C21F7D" w:rsidRDefault="00282D4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ефір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AD5A2A3" w14:textId="44B83265" w:rsidR="009240EA" w:rsidRPr="00C21F7D" w:rsidRDefault="00282D4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701" w:type="dxa"/>
          </w:tcPr>
          <w:p w14:paraId="70CD4FBB" w14:textId="219A586A" w:rsidR="009240EA" w:rsidRPr="00C21F7D" w:rsidRDefault="00282D4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0F78B757" w14:textId="77777777" w:rsidR="009240EA" w:rsidRPr="00C21F7D" w:rsidRDefault="009240E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240EA" w:rsidRPr="00C21F7D" w14:paraId="1ED9BDE4" w14:textId="77777777" w:rsidTr="00F52AA7">
        <w:trPr>
          <w:trHeight w:val="376"/>
        </w:trPr>
        <w:tc>
          <w:tcPr>
            <w:tcW w:w="675" w:type="dxa"/>
          </w:tcPr>
          <w:p w14:paraId="3E51773A" w14:textId="2256A32E" w:rsidR="009240EA" w:rsidRPr="00C21F7D" w:rsidRDefault="009240EA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</w:tcPr>
          <w:p w14:paraId="5657D485" w14:textId="0727EF29" w:rsidR="009240EA" w:rsidRPr="00C21F7D" w:rsidRDefault="00D10CE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</w:tcPr>
          <w:p w14:paraId="0280D41A" w14:textId="6D07B8FD" w:rsidR="009240EA" w:rsidRPr="00C21F7D" w:rsidRDefault="00D10CE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1.23</w:t>
            </w:r>
          </w:p>
        </w:tc>
        <w:tc>
          <w:tcPr>
            <w:tcW w:w="2835" w:type="dxa"/>
          </w:tcPr>
          <w:p w14:paraId="23559E7F" w14:textId="7F14C590" w:rsidR="009240EA" w:rsidRPr="00C21F7D" w:rsidRDefault="00D10CE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Деражнянський молочний завод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64F278B" w14:textId="77777777" w:rsidR="009240EA" w:rsidRDefault="00D10CE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3120,00</w:t>
            </w:r>
          </w:p>
          <w:p w14:paraId="36F64C86" w14:textId="7C546DA1" w:rsidR="00D10CEE" w:rsidRDefault="00C8190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="00D10C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00,00-заг</w:t>
            </w:r>
          </w:p>
          <w:p w14:paraId="26AE38B2" w14:textId="4DFEB485" w:rsidR="00D10CEE" w:rsidRPr="00C21F7D" w:rsidRDefault="00D10CE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120-спец</w:t>
            </w:r>
            <w:r w:rsidR="00C819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4C1C4E2" w14:textId="3CC55990" w:rsidR="009240EA" w:rsidRPr="00C21F7D" w:rsidRDefault="00D10CE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52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8AAB8C4" w14:textId="77777777" w:rsidR="009240EA" w:rsidRPr="00C21F7D" w:rsidRDefault="009240E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87F068D" w14:textId="3C29FB89" w:rsidR="009240EA" w:rsidRPr="00C21F7D" w:rsidRDefault="00D10CE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лок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C2B36C5" w14:textId="156614DB" w:rsidR="009240EA" w:rsidRPr="00C21F7D" w:rsidRDefault="00D10CE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701" w:type="dxa"/>
          </w:tcPr>
          <w:p w14:paraId="50E124D1" w14:textId="2F90F2E0" w:rsidR="009240EA" w:rsidRPr="00C21F7D" w:rsidRDefault="00D10CE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+спец</w:t>
            </w:r>
          </w:p>
        </w:tc>
        <w:tc>
          <w:tcPr>
            <w:tcW w:w="1533" w:type="dxa"/>
          </w:tcPr>
          <w:p w14:paraId="684E4C80" w14:textId="77777777" w:rsidR="009240EA" w:rsidRPr="00C21F7D" w:rsidRDefault="009240E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A39E5" w:rsidRPr="00C21F7D" w14:paraId="7B9C6286" w14:textId="77777777" w:rsidTr="00F52AA7">
        <w:trPr>
          <w:trHeight w:val="376"/>
        </w:trPr>
        <w:tc>
          <w:tcPr>
            <w:tcW w:w="675" w:type="dxa"/>
          </w:tcPr>
          <w:p w14:paraId="116CF1D9" w14:textId="397CA7FD" w:rsidR="003A39E5" w:rsidRPr="00C21F7D" w:rsidRDefault="003A39E5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14:paraId="1B86DBB7" w14:textId="16490D85" w:rsidR="003A39E5" w:rsidRPr="00CC0997" w:rsidRDefault="00CC0997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/13034</w:t>
            </w:r>
          </w:p>
        </w:tc>
        <w:tc>
          <w:tcPr>
            <w:tcW w:w="1134" w:type="dxa"/>
          </w:tcPr>
          <w:p w14:paraId="1FA7B2B4" w14:textId="492526F8" w:rsidR="003A39E5" w:rsidRPr="00CC0997" w:rsidRDefault="00CC0997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1.23</w:t>
            </w:r>
          </w:p>
        </w:tc>
        <w:tc>
          <w:tcPr>
            <w:tcW w:w="2835" w:type="dxa"/>
          </w:tcPr>
          <w:p w14:paraId="7F7F7835" w14:textId="1A89F7CF" w:rsidR="003A39E5" w:rsidRPr="00C21F7D" w:rsidRDefault="00CC09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Вінтелепорт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8337AC5" w14:textId="61C650C3" w:rsidR="003A39E5" w:rsidRPr="00C21F7D" w:rsidRDefault="00CC09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6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9F9B899" w14:textId="575F2F02" w:rsidR="003A39E5" w:rsidRPr="00C21F7D" w:rsidRDefault="00CC09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C2BA80B" w14:textId="77777777" w:rsidR="003A39E5" w:rsidRPr="00C21F7D" w:rsidRDefault="003A39E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1DA550A" w14:textId="2CE3D2BF" w:rsidR="003A39E5" w:rsidRPr="00C21F7D" w:rsidRDefault="00CC09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тернет 2 філі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FFD0619" w14:textId="1A2E96D0" w:rsidR="003A39E5" w:rsidRPr="00C21F7D" w:rsidRDefault="00CC09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18DFC008" w14:textId="373BCA3C" w:rsidR="003A39E5" w:rsidRPr="00C21F7D" w:rsidRDefault="00CC09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5AD6C04E" w14:textId="77777777" w:rsidR="003A39E5" w:rsidRPr="00C21F7D" w:rsidRDefault="003A39E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A39E5" w:rsidRPr="00C21F7D" w14:paraId="1AE67C45" w14:textId="77777777" w:rsidTr="00F52AA7">
        <w:trPr>
          <w:trHeight w:val="376"/>
        </w:trPr>
        <w:tc>
          <w:tcPr>
            <w:tcW w:w="675" w:type="dxa"/>
          </w:tcPr>
          <w:p w14:paraId="625A2756" w14:textId="173A2CA6" w:rsidR="003A39E5" w:rsidRPr="00C21F7D" w:rsidRDefault="003A39E5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</w:tcPr>
          <w:p w14:paraId="37A3F126" w14:textId="67069FE9" w:rsidR="003A39E5" w:rsidRPr="00C21F7D" w:rsidRDefault="00CC09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 </w:t>
            </w:r>
          </w:p>
        </w:tc>
        <w:tc>
          <w:tcPr>
            <w:tcW w:w="1134" w:type="dxa"/>
          </w:tcPr>
          <w:p w14:paraId="27670FA7" w14:textId="0C8AB69D" w:rsidR="003A39E5" w:rsidRPr="00C21F7D" w:rsidRDefault="00CC09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1.23</w:t>
            </w:r>
          </w:p>
        </w:tc>
        <w:tc>
          <w:tcPr>
            <w:tcW w:w="2835" w:type="dxa"/>
          </w:tcPr>
          <w:p w14:paraId="37D05322" w14:textId="21202116" w:rsidR="003A39E5" w:rsidRPr="00C21F7D" w:rsidRDefault="00CC09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Максименко Є.В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E12148B" w14:textId="7896098D" w:rsidR="003A39E5" w:rsidRPr="00C21F7D" w:rsidRDefault="00CC09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64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6AB067E" w14:textId="323CC583" w:rsidR="003A39E5" w:rsidRPr="00C21F7D" w:rsidRDefault="00CC09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A24DC21" w14:textId="77777777" w:rsidR="003A39E5" w:rsidRPr="00C21F7D" w:rsidRDefault="003A39E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31D94FC" w14:textId="4E366978" w:rsidR="003A39E5" w:rsidRPr="00C21F7D" w:rsidRDefault="00CC09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дична літерату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0E96DD3" w14:textId="71C268DE" w:rsidR="003A39E5" w:rsidRPr="00C21F7D" w:rsidRDefault="00CC09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76270F2A" w14:textId="04AC4891" w:rsidR="003A39E5" w:rsidRPr="00C21F7D" w:rsidRDefault="00CC09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537DC474" w14:textId="77777777" w:rsidR="003A39E5" w:rsidRPr="00C21F7D" w:rsidRDefault="003A39E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A39E5" w:rsidRPr="00C21F7D" w14:paraId="7561B587" w14:textId="77777777" w:rsidTr="00F52AA7">
        <w:trPr>
          <w:trHeight w:val="376"/>
        </w:trPr>
        <w:tc>
          <w:tcPr>
            <w:tcW w:w="675" w:type="dxa"/>
          </w:tcPr>
          <w:p w14:paraId="5DC0A5C1" w14:textId="407DE458" w:rsidR="003A39E5" w:rsidRPr="00C21F7D" w:rsidRDefault="003A39E5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76" w:type="dxa"/>
          </w:tcPr>
          <w:p w14:paraId="42A3BE72" w14:textId="474D7911" w:rsidR="003A39E5" w:rsidRPr="00C21F7D" w:rsidRDefault="002414C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/Д</w:t>
            </w:r>
          </w:p>
        </w:tc>
        <w:tc>
          <w:tcPr>
            <w:tcW w:w="1134" w:type="dxa"/>
          </w:tcPr>
          <w:p w14:paraId="1ECDF362" w14:textId="584EE21B" w:rsidR="003A39E5" w:rsidRPr="00C21F7D" w:rsidRDefault="002414C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1.23</w:t>
            </w:r>
          </w:p>
        </w:tc>
        <w:tc>
          <w:tcPr>
            <w:tcW w:w="2835" w:type="dxa"/>
          </w:tcPr>
          <w:p w14:paraId="5DFEB384" w14:textId="20D94027" w:rsidR="003A39E5" w:rsidRPr="00C21F7D" w:rsidRDefault="002414C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Діамант –фарм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F39C2A5" w14:textId="63E426E7" w:rsidR="003A39E5" w:rsidRPr="00C21F7D" w:rsidRDefault="002414C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5ECF8CD" w14:textId="40056C5B" w:rsidR="003A39E5" w:rsidRPr="00C21F7D" w:rsidRDefault="002414C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F11A78A" w14:textId="77777777" w:rsidR="003A39E5" w:rsidRPr="00C21F7D" w:rsidRDefault="003A39E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3553585" w14:textId="15D64298" w:rsidR="003A39E5" w:rsidRPr="00C21F7D" w:rsidRDefault="002414C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стюми біозахисту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6F307BC" w14:textId="4B72976A" w:rsidR="003A39E5" w:rsidRPr="00C21F7D" w:rsidRDefault="002414C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247C77AA" w14:textId="00002DEA" w:rsidR="003A39E5" w:rsidRPr="00C21F7D" w:rsidRDefault="002414C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5607695B" w14:textId="77777777" w:rsidR="003A39E5" w:rsidRPr="00C21F7D" w:rsidRDefault="003A39E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553B2" w:rsidRPr="00C21F7D" w14:paraId="7CB345F6" w14:textId="77777777" w:rsidTr="00F52AA7">
        <w:trPr>
          <w:trHeight w:val="376"/>
        </w:trPr>
        <w:tc>
          <w:tcPr>
            <w:tcW w:w="675" w:type="dxa"/>
          </w:tcPr>
          <w:p w14:paraId="624BC199" w14:textId="048FD8B2" w:rsidR="000553B2" w:rsidRPr="00C21F7D" w:rsidRDefault="000553B2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</w:tcPr>
          <w:p w14:paraId="0F4EEC11" w14:textId="23A7388A" w:rsidR="000553B2" w:rsidRPr="0025665A" w:rsidRDefault="0025665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7зф</w:t>
            </w:r>
          </w:p>
        </w:tc>
        <w:tc>
          <w:tcPr>
            <w:tcW w:w="1134" w:type="dxa"/>
          </w:tcPr>
          <w:p w14:paraId="61C307B7" w14:textId="386060BE" w:rsidR="000553B2" w:rsidRPr="00C21F7D" w:rsidRDefault="0025665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1.23</w:t>
            </w:r>
          </w:p>
        </w:tc>
        <w:tc>
          <w:tcPr>
            <w:tcW w:w="2835" w:type="dxa"/>
          </w:tcPr>
          <w:p w14:paraId="120BD285" w14:textId="71279D0D" w:rsidR="000553B2" w:rsidRPr="00C21F7D" w:rsidRDefault="0025665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ППВ КФ «АГРОСОФТ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A980664" w14:textId="64BEB766" w:rsidR="000553B2" w:rsidRPr="00C21F7D" w:rsidRDefault="0025665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2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53A0E81" w14:textId="11F2E45E" w:rsidR="000553B2" w:rsidRPr="00C21F7D" w:rsidRDefault="0025665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F4B6571" w14:textId="77777777" w:rsidR="000553B2" w:rsidRPr="00C21F7D" w:rsidRDefault="000553B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A7FA68D" w14:textId="6BAFDD68" w:rsidR="000553B2" w:rsidRPr="00C21F7D" w:rsidRDefault="0025665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-зарплата, АС-коштори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E25247F" w14:textId="0D9537BF" w:rsidR="000553B2" w:rsidRPr="00C21F7D" w:rsidRDefault="0025665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51F5FB98" w14:textId="40357FB4" w:rsidR="000553B2" w:rsidRPr="00C21F7D" w:rsidRDefault="0025665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64C1DFCA" w14:textId="77777777" w:rsidR="000553B2" w:rsidRPr="00C21F7D" w:rsidRDefault="000553B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3475" w:rsidRPr="00C21F7D" w14:paraId="5400CFD0" w14:textId="77777777" w:rsidTr="00F52AA7">
        <w:trPr>
          <w:trHeight w:val="376"/>
        </w:trPr>
        <w:tc>
          <w:tcPr>
            <w:tcW w:w="675" w:type="dxa"/>
          </w:tcPr>
          <w:p w14:paraId="4B3BC4A8" w14:textId="3E3132BF" w:rsidR="00FB3475" w:rsidRPr="00C21F7D" w:rsidRDefault="00FB3475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14:paraId="4EF43B52" w14:textId="5F70E452" w:rsidR="00FB3475" w:rsidRPr="0025665A" w:rsidRDefault="0025665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</w:tcPr>
          <w:p w14:paraId="0A948DE9" w14:textId="44A59D97" w:rsidR="00FB3475" w:rsidRPr="00C21F7D" w:rsidRDefault="0025665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1.23</w:t>
            </w:r>
          </w:p>
        </w:tc>
        <w:tc>
          <w:tcPr>
            <w:tcW w:w="2835" w:type="dxa"/>
          </w:tcPr>
          <w:p w14:paraId="0014E450" w14:textId="2144306B" w:rsidR="00FB3475" w:rsidRPr="00C21F7D" w:rsidRDefault="0025665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Желєзнов С.А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C877B2C" w14:textId="0FB3CD38" w:rsidR="00FB3475" w:rsidRPr="00C21F7D" w:rsidRDefault="0025665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48D23F9" w14:textId="1C708FAD" w:rsidR="00FB3475" w:rsidRPr="00C21F7D" w:rsidRDefault="0025665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5A9D888" w14:textId="77777777" w:rsidR="00FB3475" w:rsidRPr="00C21F7D" w:rsidRDefault="00FB347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FE4A169" w14:textId="3EBD0D47" w:rsidR="00FB3475" w:rsidRPr="00C21F7D" w:rsidRDefault="0025665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равка картриджів, ремонт офісної технік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1112858" w14:textId="115D496A" w:rsidR="00FB3475" w:rsidRPr="00C21F7D" w:rsidRDefault="0025665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0A455A5D" w14:textId="46EC5F4C" w:rsidR="00FB3475" w:rsidRPr="00C21F7D" w:rsidRDefault="0025665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21A86393" w14:textId="77777777" w:rsidR="00FB3475" w:rsidRPr="00C21F7D" w:rsidRDefault="00FB347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C26A5" w:rsidRPr="00C21F7D" w14:paraId="1F190864" w14:textId="77777777" w:rsidTr="00F52AA7">
        <w:trPr>
          <w:trHeight w:val="376"/>
        </w:trPr>
        <w:tc>
          <w:tcPr>
            <w:tcW w:w="675" w:type="dxa"/>
          </w:tcPr>
          <w:p w14:paraId="7C11F1CA" w14:textId="1E639D80" w:rsidR="00FC26A5" w:rsidRPr="00C21F7D" w:rsidRDefault="00FC26A5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14:paraId="5775D4D5" w14:textId="7510BAAD" w:rsidR="00FC26A5" w:rsidRPr="00C21F7D" w:rsidRDefault="0025665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14:paraId="5E72DDE6" w14:textId="736803B8" w:rsidR="00FC26A5" w:rsidRPr="00C21F7D" w:rsidRDefault="0025665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6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1.23</w:t>
            </w:r>
          </w:p>
        </w:tc>
        <w:tc>
          <w:tcPr>
            <w:tcW w:w="2835" w:type="dxa"/>
          </w:tcPr>
          <w:p w14:paraId="77B79752" w14:textId="0BEC4613" w:rsidR="00FC26A5" w:rsidRPr="0025665A" w:rsidRDefault="0025665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ХЛР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9350BAA" w14:textId="5354067D" w:rsidR="00FC26A5" w:rsidRPr="00C21F7D" w:rsidRDefault="0025665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283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30D61BB" w14:textId="041693A1" w:rsidR="00FC26A5" w:rsidRPr="00C21F7D" w:rsidRDefault="0025665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80,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36B2F22" w14:textId="77777777" w:rsidR="00FC26A5" w:rsidRPr="00C21F7D" w:rsidRDefault="00FC26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1FBE9EB" w14:textId="262B0C82" w:rsidR="00FC26A5" w:rsidRPr="00C21F7D" w:rsidRDefault="0025665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то-ксилол тех (вищий сорт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849A98D" w14:textId="297E1479" w:rsidR="00FC26A5" w:rsidRPr="00C21F7D" w:rsidRDefault="0025665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0CFA3D26" w14:textId="3DC4CA5D" w:rsidR="00FC26A5" w:rsidRPr="00C21F7D" w:rsidRDefault="0025665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770893BF" w14:textId="77777777" w:rsidR="00FC26A5" w:rsidRPr="00C21F7D" w:rsidRDefault="00FC26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C6663" w:rsidRPr="00C21F7D" w14:paraId="7573A8F6" w14:textId="77777777" w:rsidTr="00F52AA7">
        <w:trPr>
          <w:trHeight w:val="376"/>
        </w:trPr>
        <w:tc>
          <w:tcPr>
            <w:tcW w:w="675" w:type="dxa"/>
          </w:tcPr>
          <w:p w14:paraId="5858B917" w14:textId="573254C8" w:rsidR="00CC6663" w:rsidRPr="00C21F7D" w:rsidRDefault="00CC6663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</w:tcPr>
          <w:p w14:paraId="5EC17D4C" w14:textId="1B97C4DC" w:rsidR="00CC6663" w:rsidRPr="004E32C3" w:rsidRDefault="004E32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14:paraId="3FF0B390" w14:textId="1D53C8E8" w:rsidR="00CC6663" w:rsidRPr="00C21F7D" w:rsidRDefault="004E32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6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1.23</w:t>
            </w:r>
          </w:p>
        </w:tc>
        <w:tc>
          <w:tcPr>
            <w:tcW w:w="2835" w:type="dxa"/>
          </w:tcPr>
          <w:p w14:paraId="102564D2" w14:textId="29C6245B" w:rsidR="00CC6663" w:rsidRPr="00C21F7D" w:rsidRDefault="004E32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 «Укртелеком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5998709" w14:textId="4EE9ECE0" w:rsidR="00CC6663" w:rsidRPr="00C21F7D" w:rsidRDefault="004E32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44,9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DDE2754" w14:textId="797CE28F" w:rsidR="00CC6663" w:rsidRPr="00C21F7D" w:rsidRDefault="004E32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0,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E97B128" w14:textId="77777777" w:rsidR="00CC6663" w:rsidRPr="00C21F7D" w:rsidRDefault="00CC666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C743E40" w14:textId="2CAA4D25" w:rsidR="00CC6663" w:rsidRPr="00C21F7D" w:rsidRDefault="004E32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ефоні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284D453" w14:textId="30A78FE5" w:rsidR="00CC6663" w:rsidRPr="00C21F7D" w:rsidRDefault="004E32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2CD23B09" w14:textId="05C94247" w:rsidR="00CC6663" w:rsidRPr="00C21F7D" w:rsidRDefault="004E32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182F9BAB" w14:textId="77777777" w:rsidR="00CC6663" w:rsidRPr="00C21F7D" w:rsidRDefault="00CC666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6A6C" w:rsidRPr="00C21F7D" w14:paraId="62CB3468" w14:textId="77777777" w:rsidTr="00F52AA7">
        <w:trPr>
          <w:trHeight w:val="376"/>
        </w:trPr>
        <w:tc>
          <w:tcPr>
            <w:tcW w:w="675" w:type="dxa"/>
          </w:tcPr>
          <w:p w14:paraId="33C5C800" w14:textId="12D6CA6D" w:rsidR="00B16A6C" w:rsidRPr="00C21F7D" w:rsidRDefault="00B16A6C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1276" w:type="dxa"/>
          </w:tcPr>
          <w:p w14:paraId="459687E8" w14:textId="1C5E452F" w:rsidR="00B16A6C" w:rsidRPr="00C21F7D" w:rsidRDefault="004E32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</w:tcPr>
          <w:p w14:paraId="3AE8BC4D" w14:textId="62285F14" w:rsidR="00B16A6C" w:rsidRPr="00C21F7D" w:rsidRDefault="004E32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6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1.23</w:t>
            </w:r>
          </w:p>
        </w:tc>
        <w:tc>
          <w:tcPr>
            <w:tcW w:w="2835" w:type="dxa"/>
          </w:tcPr>
          <w:p w14:paraId="0D8CBAD4" w14:textId="4FB2FB12" w:rsidR="00B16A6C" w:rsidRPr="00C21F7D" w:rsidRDefault="004E32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 «Укртелеком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AE81D39" w14:textId="3AC415D7" w:rsidR="00B16A6C" w:rsidRPr="00C21F7D" w:rsidRDefault="004E32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40,7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5B5F51D" w14:textId="4E735AED" w:rsidR="00B16A6C" w:rsidRPr="00C21F7D" w:rsidRDefault="004E32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90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0893879" w14:textId="77777777" w:rsidR="00B16A6C" w:rsidRPr="00C21F7D" w:rsidRDefault="00B16A6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B4832C0" w14:textId="3EE423D1" w:rsidR="00B16A6C" w:rsidRPr="00C21F7D" w:rsidRDefault="004E32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тернет (Гайсин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BCFE3D1" w14:textId="75AFF6D9" w:rsidR="00B16A6C" w:rsidRPr="00C21F7D" w:rsidRDefault="004E32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11638A57" w14:textId="301E5235" w:rsidR="00B16A6C" w:rsidRPr="00C21F7D" w:rsidRDefault="004E32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32BEF509" w14:textId="77777777" w:rsidR="00B16A6C" w:rsidRPr="00C21F7D" w:rsidRDefault="00B16A6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647E" w:rsidRPr="00C21F7D" w14:paraId="7E73C3CA" w14:textId="77777777" w:rsidTr="00F52AA7">
        <w:trPr>
          <w:trHeight w:val="376"/>
        </w:trPr>
        <w:tc>
          <w:tcPr>
            <w:tcW w:w="675" w:type="dxa"/>
          </w:tcPr>
          <w:p w14:paraId="79496815" w14:textId="243669C2" w:rsidR="008E647E" w:rsidRPr="00C21F7D" w:rsidRDefault="008E647E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</w:tcPr>
          <w:p w14:paraId="102AD8C8" w14:textId="34472BE2" w:rsidR="008E647E" w:rsidRPr="00C21F7D" w:rsidRDefault="006708C9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14:paraId="56CB1A8A" w14:textId="321B84EC" w:rsidR="008E647E" w:rsidRPr="006708C9" w:rsidRDefault="006708C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1.23</w:t>
            </w:r>
          </w:p>
        </w:tc>
        <w:tc>
          <w:tcPr>
            <w:tcW w:w="2835" w:type="dxa"/>
          </w:tcPr>
          <w:p w14:paraId="48C60E94" w14:textId="7B164CE3" w:rsidR="008E647E" w:rsidRPr="00C21F7D" w:rsidRDefault="006708C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МК АЙ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12A1390" w14:textId="63E72EE5" w:rsidR="008E647E" w:rsidRPr="00C21F7D" w:rsidRDefault="006708C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987,9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63D664F" w14:textId="2B158A43" w:rsidR="008E647E" w:rsidRPr="00C21F7D" w:rsidRDefault="006708C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16,9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C8ACD3A" w14:textId="77777777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3EFEC88" w14:textId="4EF1EA24" w:rsidR="008E647E" w:rsidRPr="00C21F7D" w:rsidRDefault="006708C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роби мед. призначенн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651FBAB" w14:textId="077C1770" w:rsidR="008E647E" w:rsidRPr="00C21F7D" w:rsidRDefault="006708C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123095EE" w14:textId="3B3268EB" w:rsidR="008E647E" w:rsidRPr="00C21F7D" w:rsidRDefault="006708C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6CF497E3" w14:textId="77777777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647E" w:rsidRPr="00C21F7D" w14:paraId="5EC6F937" w14:textId="77777777" w:rsidTr="00F52AA7">
        <w:trPr>
          <w:trHeight w:val="376"/>
        </w:trPr>
        <w:tc>
          <w:tcPr>
            <w:tcW w:w="675" w:type="dxa"/>
          </w:tcPr>
          <w:p w14:paraId="2F8C2C39" w14:textId="2D75E19F" w:rsidR="008E647E" w:rsidRPr="00C21F7D" w:rsidRDefault="008E647E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276" w:type="dxa"/>
          </w:tcPr>
          <w:p w14:paraId="2F895F46" w14:textId="38C1ABEB" w:rsidR="008E647E" w:rsidRPr="00C21F7D" w:rsidRDefault="006708C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-80</w:t>
            </w:r>
          </w:p>
        </w:tc>
        <w:tc>
          <w:tcPr>
            <w:tcW w:w="1134" w:type="dxa"/>
          </w:tcPr>
          <w:p w14:paraId="4418CEBB" w14:textId="732935D9" w:rsidR="008E647E" w:rsidRPr="00C21F7D" w:rsidRDefault="006708C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1.23</w:t>
            </w:r>
          </w:p>
        </w:tc>
        <w:tc>
          <w:tcPr>
            <w:tcW w:w="2835" w:type="dxa"/>
          </w:tcPr>
          <w:p w14:paraId="06BFAEA9" w14:textId="3F187A26" w:rsidR="008E647E" w:rsidRPr="00C21F7D" w:rsidRDefault="006708C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Вінницяоблтеплоенер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29C2AE4" w14:textId="76354E8F" w:rsidR="008E647E" w:rsidRPr="00C21F7D" w:rsidRDefault="006708C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0200,00 (заг-690200 , спец-10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C2627B9" w14:textId="6045A9C3" w:rsidR="008E647E" w:rsidRPr="00C21F7D" w:rsidRDefault="006708C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67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ECEB536" w14:textId="77777777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B0A8A4B" w14:textId="0D93B2D4" w:rsidR="008E647E" w:rsidRPr="00C21F7D" w:rsidRDefault="006708C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плопостачанн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E68497E" w14:textId="1B674FFD" w:rsidR="008E647E" w:rsidRPr="00C21F7D" w:rsidRDefault="006708C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71</w:t>
            </w:r>
          </w:p>
        </w:tc>
        <w:tc>
          <w:tcPr>
            <w:tcW w:w="1701" w:type="dxa"/>
          </w:tcPr>
          <w:p w14:paraId="61D8567D" w14:textId="6D7141D2" w:rsidR="008E647E" w:rsidRPr="00C21F7D" w:rsidRDefault="006708C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+спец</w:t>
            </w:r>
          </w:p>
        </w:tc>
        <w:tc>
          <w:tcPr>
            <w:tcW w:w="1533" w:type="dxa"/>
          </w:tcPr>
          <w:p w14:paraId="437AF2F2" w14:textId="77777777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647E" w:rsidRPr="00C21F7D" w14:paraId="7CAB9A14" w14:textId="77777777" w:rsidTr="00F52AA7">
        <w:trPr>
          <w:trHeight w:val="376"/>
        </w:trPr>
        <w:tc>
          <w:tcPr>
            <w:tcW w:w="675" w:type="dxa"/>
          </w:tcPr>
          <w:p w14:paraId="28EAD456" w14:textId="47C66AE5" w:rsidR="008E647E" w:rsidRPr="00C21F7D" w:rsidRDefault="008E647E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1276" w:type="dxa"/>
          </w:tcPr>
          <w:p w14:paraId="53E0BE75" w14:textId="30494E8D" w:rsidR="008E647E" w:rsidRPr="00C21F7D" w:rsidRDefault="006708C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8400</w:t>
            </w:r>
          </w:p>
        </w:tc>
        <w:tc>
          <w:tcPr>
            <w:tcW w:w="1134" w:type="dxa"/>
          </w:tcPr>
          <w:p w14:paraId="6FF778D3" w14:textId="79E26002" w:rsidR="008E647E" w:rsidRPr="00C21F7D" w:rsidRDefault="006708C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08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1.23</w:t>
            </w:r>
          </w:p>
        </w:tc>
        <w:tc>
          <w:tcPr>
            <w:tcW w:w="2835" w:type="dxa"/>
          </w:tcPr>
          <w:p w14:paraId="03E32D31" w14:textId="118A556A" w:rsidR="008E647E" w:rsidRPr="00C21F7D" w:rsidRDefault="006708C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 Вінницяоб</w:t>
            </w:r>
            <w:r w:rsidR="00F734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ер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D497210" w14:textId="4E18D8A1" w:rsidR="008E647E" w:rsidRPr="00C21F7D" w:rsidRDefault="006708C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103,6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5A9B1AB" w14:textId="3ECC5803" w:rsidR="008E647E" w:rsidRPr="00C21F7D" w:rsidRDefault="003B44F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183,9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A11CF81" w14:textId="77777777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8524E4C" w14:textId="06830366" w:rsidR="008E647E" w:rsidRPr="00C21F7D" w:rsidRDefault="003B44F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поділ електричної енергії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892898F" w14:textId="1265DF7E" w:rsidR="008E647E" w:rsidRPr="00C21F7D" w:rsidRDefault="003B44F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73</w:t>
            </w:r>
          </w:p>
        </w:tc>
        <w:tc>
          <w:tcPr>
            <w:tcW w:w="1701" w:type="dxa"/>
          </w:tcPr>
          <w:p w14:paraId="38B40585" w14:textId="136E755A" w:rsidR="008E647E" w:rsidRPr="00C21F7D" w:rsidRDefault="003B44F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</w:tcPr>
          <w:p w14:paraId="6D449F99" w14:textId="77777777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647E" w:rsidRPr="00C21F7D" w14:paraId="51C5D2A6" w14:textId="77777777" w:rsidTr="00F52AA7">
        <w:trPr>
          <w:trHeight w:val="376"/>
        </w:trPr>
        <w:tc>
          <w:tcPr>
            <w:tcW w:w="675" w:type="dxa"/>
          </w:tcPr>
          <w:p w14:paraId="23FD1F5C" w14:textId="7E2F4316" w:rsidR="008E647E" w:rsidRPr="00C21F7D" w:rsidRDefault="008E647E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1276" w:type="dxa"/>
          </w:tcPr>
          <w:p w14:paraId="40A8D002" w14:textId="0BCF79F6" w:rsidR="008E647E" w:rsidRPr="00C21F7D" w:rsidRDefault="003B44F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07</w:t>
            </w:r>
          </w:p>
        </w:tc>
        <w:tc>
          <w:tcPr>
            <w:tcW w:w="1134" w:type="dxa"/>
          </w:tcPr>
          <w:p w14:paraId="2740B06C" w14:textId="0C2B9C11" w:rsidR="008E647E" w:rsidRPr="00C21F7D" w:rsidRDefault="003B44F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08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1.23</w:t>
            </w:r>
          </w:p>
        </w:tc>
        <w:tc>
          <w:tcPr>
            <w:tcW w:w="2835" w:type="dxa"/>
          </w:tcPr>
          <w:p w14:paraId="77BCF4F3" w14:textId="16A211FC" w:rsidR="008E647E" w:rsidRPr="00C21F7D" w:rsidRDefault="003B44F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НВК УКРЕКОПР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70E06B0" w14:textId="523D83E6" w:rsidR="008E647E" w:rsidRPr="00C21F7D" w:rsidRDefault="003B44F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99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02363E1" w14:textId="0D0626DC" w:rsidR="008E647E" w:rsidRPr="00C21F7D" w:rsidRDefault="003B44F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65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8BB95B1" w14:textId="77777777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F6A70CE" w14:textId="2CFB4C95" w:rsidR="008E647E" w:rsidRPr="00C21F7D" w:rsidRDefault="003B44F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тилізація мед. відході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1766FF2" w14:textId="167434AC" w:rsidR="008E647E" w:rsidRPr="00C21F7D" w:rsidRDefault="003B44F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07B159FB" w14:textId="48083B49" w:rsidR="008E647E" w:rsidRPr="00C21F7D" w:rsidRDefault="003B44F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39D5951A" w14:textId="77777777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E206D" w:rsidRPr="00C21F7D" w14:paraId="16202E31" w14:textId="77777777" w:rsidTr="00F52AA7">
        <w:trPr>
          <w:trHeight w:val="376"/>
        </w:trPr>
        <w:tc>
          <w:tcPr>
            <w:tcW w:w="675" w:type="dxa"/>
          </w:tcPr>
          <w:p w14:paraId="6178C953" w14:textId="5EBA0CC6" w:rsidR="007E206D" w:rsidRPr="00C21F7D" w:rsidRDefault="007E206D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1276" w:type="dxa"/>
          </w:tcPr>
          <w:p w14:paraId="71D0501D" w14:textId="0EA845AA" w:rsidR="007E206D" w:rsidRPr="00C21F7D" w:rsidRDefault="00654D1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.28.111.2007</w:t>
            </w:r>
          </w:p>
        </w:tc>
        <w:tc>
          <w:tcPr>
            <w:tcW w:w="1134" w:type="dxa"/>
          </w:tcPr>
          <w:p w14:paraId="5F9E5601" w14:textId="6ED496CB" w:rsidR="007E206D" w:rsidRPr="00C21F7D" w:rsidRDefault="00654D1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01.23</w:t>
            </w:r>
          </w:p>
        </w:tc>
        <w:tc>
          <w:tcPr>
            <w:tcW w:w="2835" w:type="dxa"/>
          </w:tcPr>
          <w:p w14:paraId="58564CBD" w14:textId="331C70A3" w:rsidR="007E206D" w:rsidRPr="00C21F7D" w:rsidRDefault="00654D1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Т ДАТАГРУП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1CAC97A" w14:textId="3034084E" w:rsidR="007E206D" w:rsidRPr="00C21F7D" w:rsidRDefault="00654D1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94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BA0067D" w14:textId="46FA6F25" w:rsidR="007E206D" w:rsidRPr="00C21F7D" w:rsidRDefault="00654D1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5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525D9F5" w14:textId="77777777" w:rsidR="007E206D" w:rsidRPr="00C21F7D" w:rsidRDefault="007E20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8274FBD" w14:textId="7ED679CF" w:rsidR="007E206D" w:rsidRPr="00C21F7D" w:rsidRDefault="00654D1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ефонія бух-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72AE74A" w14:textId="091F84E0" w:rsidR="007E206D" w:rsidRPr="00C21F7D" w:rsidRDefault="00654D1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23F7F5B9" w14:textId="2EED1943" w:rsidR="007E206D" w:rsidRPr="00C21F7D" w:rsidRDefault="00654D1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7A9A8D00" w14:textId="77777777" w:rsidR="007E206D" w:rsidRPr="00C21F7D" w:rsidRDefault="007E20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E206D" w:rsidRPr="00C21F7D" w14:paraId="60497A06" w14:textId="77777777" w:rsidTr="00F52AA7">
        <w:trPr>
          <w:trHeight w:val="376"/>
        </w:trPr>
        <w:tc>
          <w:tcPr>
            <w:tcW w:w="675" w:type="dxa"/>
          </w:tcPr>
          <w:p w14:paraId="1848BAB6" w14:textId="5A1B06CB" w:rsidR="007E206D" w:rsidRPr="00C21F7D" w:rsidRDefault="007E206D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1276" w:type="dxa"/>
          </w:tcPr>
          <w:p w14:paraId="392F842D" w14:textId="01DD04E5" w:rsidR="007E206D" w:rsidRPr="00C21F7D" w:rsidRDefault="00654D1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000</w:t>
            </w:r>
          </w:p>
        </w:tc>
        <w:tc>
          <w:tcPr>
            <w:tcW w:w="1134" w:type="dxa"/>
          </w:tcPr>
          <w:p w14:paraId="6EEE84B1" w14:textId="73367D7A" w:rsidR="007E206D" w:rsidRPr="00C21F7D" w:rsidRDefault="00654D1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01.23</w:t>
            </w:r>
          </w:p>
        </w:tc>
        <w:tc>
          <w:tcPr>
            <w:tcW w:w="2835" w:type="dxa"/>
          </w:tcPr>
          <w:p w14:paraId="4F656C0B" w14:textId="7BDD9628" w:rsidR="007E206D" w:rsidRPr="00C21F7D" w:rsidRDefault="00654D1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4D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Т ДАТАГРУП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0EEB1A6" w14:textId="47313EE7" w:rsidR="007E206D" w:rsidRPr="00C21F7D" w:rsidRDefault="00654D1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2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021E400" w14:textId="12AE252D" w:rsidR="007E206D" w:rsidRPr="00C21F7D" w:rsidRDefault="00654D1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F34C4C6" w14:textId="77777777" w:rsidR="007E206D" w:rsidRPr="00C21F7D" w:rsidRDefault="007E20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66D86AA" w14:textId="33A075D0" w:rsidR="007E206D" w:rsidRPr="00C21F7D" w:rsidRDefault="00654D1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тернет бух-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2D42470" w14:textId="7D885D57" w:rsidR="007E206D" w:rsidRPr="00C21F7D" w:rsidRDefault="00654D1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7F86C01D" w14:textId="71FE91F1" w:rsidR="007E206D" w:rsidRPr="00C21F7D" w:rsidRDefault="00654D1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6F851A29" w14:textId="77777777" w:rsidR="007E206D" w:rsidRPr="00C21F7D" w:rsidRDefault="007E20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E206D" w:rsidRPr="00C21F7D" w14:paraId="1FA0B6B2" w14:textId="77777777" w:rsidTr="00F52AA7">
        <w:trPr>
          <w:trHeight w:val="376"/>
        </w:trPr>
        <w:tc>
          <w:tcPr>
            <w:tcW w:w="675" w:type="dxa"/>
          </w:tcPr>
          <w:p w14:paraId="641FE6C7" w14:textId="6679AC0A" w:rsidR="007E206D" w:rsidRPr="00C21F7D" w:rsidRDefault="00A5205E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1276" w:type="dxa"/>
          </w:tcPr>
          <w:p w14:paraId="36E55302" w14:textId="1E37A8BF" w:rsidR="007E206D" w:rsidRPr="00C21F7D" w:rsidRDefault="002342D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\8</w:t>
            </w:r>
          </w:p>
        </w:tc>
        <w:tc>
          <w:tcPr>
            <w:tcW w:w="1134" w:type="dxa"/>
          </w:tcPr>
          <w:p w14:paraId="16AE5117" w14:textId="6A9ACCE6" w:rsidR="007E206D" w:rsidRPr="00C21F7D" w:rsidRDefault="002342D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1.23</w:t>
            </w:r>
          </w:p>
        </w:tc>
        <w:tc>
          <w:tcPr>
            <w:tcW w:w="2835" w:type="dxa"/>
          </w:tcPr>
          <w:p w14:paraId="38699F45" w14:textId="674C26EE" w:rsidR="007E206D" w:rsidRPr="00C21F7D" w:rsidRDefault="002342D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Гайсинська центральна районна лікарня ГМР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70FF195" w14:textId="67735C3D" w:rsidR="007E206D" w:rsidRPr="00C21F7D" w:rsidRDefault="002342D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9B3C0F6" w14:textId="437037CB" w:rsidR="007E206D" w:rsidRPr="00C21F7D" w:rsidRDefault="002342D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FFE836C" w14:textId="451A46B9" w:rsidR="007E206D" w:rsidRPr="00C21F7D" w:rsidRDefault="006E7C2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,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20488D9" w14:textId="18555D25" w:rsidR="007E206D" w:rsidRPr="00C21F7D" w:rsidRDefault="002342D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шкодув. Водопостачання та водовід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02B2AA" w14:textId="2B52579E" w:rsidR="007E206D" w:rsidRPr="00C21F7D" w:rsidRDefault="002342D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72</w:t>
            </w:r>
          </w:p>
        </w:tc>
        <w:tc>
          <w:tcPr>
            <w:tcW w:w="1701" w:type="dxa"/>
          </w:tcPr>
          <w:p w14:paraId="7DB00792" w14:textId="77777777" w:rsidR="007E206D" w:rsidRDefault="006E7C2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2342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г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4100,00</w:t>
            </w:r>
          </w:p>
          <w:p w14:paraId="498D08B0" w14:textId="506465BB" w:rsidR="006E7C2A" w:rsidRPr="00C21F7D" w:rsidRDefault="006E7C2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-1000</w:t>
            </w:r>
            <w:r w:rsidR="00BF46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1533" w:type="dxa"/>
          </w:tcPr>
          <w:p w14:paraId="42931530" w14:textId="77777777" w:rsidR="007E206D" w:rsidRPr="00C21F7D" w:rsidRDefault="007E20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87800" w:rsidRPr="00C21F7D" w14:paraId="2AC1D431" w14:textId="77777777" w:rsidTr="00F52AA7">
        <w:trPr>
          <w:trHeight w:val="376"/>
        </w:trPr>
        <w:tc>
          <w:tcPr>
            <w:tcW w:w="675" w:type="dxa"/>
          </w:tcPr>
          <w:p w14:paraId="5B345BED" w14:textId="76CE81FF" w:rsidR="00887800" w:rsidRPr="00C21F7D" w:rsidRDefault="00887800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1276" w:type="dxa"/>
          </w:tcPr>
          <w:p w14:paraId="02B76F90" w14:textId="4F5F845D" w:rsidR="00887800" w:rsidRPr="009F4A57" w:rsidRDefault="009F4A57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271</w:t>
            </w:r>
          </w:p>
        </w:tc>
        <w:tc>
          <w:tcPr>
            <w:tcW w:w="1134" w:type="dxa"/>
          </w:tcPr>
          <w:p w14:paraId="523FA055" w14:textId="3E4D9BB9" w:rsidR="00887800" w:rsidRPr="009F4A57" w:rsidRDefault="009F4A5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1.23</w:t>
            </w:r>
          </w:p>
        </w:tc>
        <w:tc>
          <w:tcPr>
            <w:tcW w:w="2835" w:type="dxa"/>
          </w:tcPr>
          <w:p w14:paraId="6DF6BF7C" w14:textId="04839B91" w:rsidR="00887800" w:rsidRPr="00C21F7D" w:rsidRDefault="009F4A5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Назаренко О.М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E1CEA64" w14:textId="3B63CABC" w:rsidR="00887800" w:rsidRPr="00C21F7D" w:rsidRDefault="009F4A5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658B900" w14:textId="14306EB1" w:rsidR="00887800" w:rsidRPr="00C21F7D" w:rsidRDefault="009F4A5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4BDF118" w14:textId="77777777" w:rsidR="00887800" w:rsidRPr="00C21F7D" w:rsidRDefault="0088780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5D6F31E" w14:textId="7D17B34E" w:rsidR="00887800" w:rsidRPr="00C21F7D" w:rsidRDefault="009F4A57" w:rsidP="009F4A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упровід ПЗ «Облік ресурсів-модуль менеджмент т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Маркетинг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239B817" w14:textId="3248C061" w:rsidR="00887800" w:rsidRPr="00C21F7D" w:rsidRDefault="009F4A5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240</w:t>
            </w:r>
          </w:p>
        </w:tc>
        <w:tc>
          <w:tcPr>
            <w:tcW w:w="1701" w:type="dxa"/>
          </w:tcPr>
          <w:p w14:paraId="0B581D4E" w14:textId="5A750F1A" w:rsidR="00887800" w:rsidRPr="00C21F7D" w:rsidRDefault="009F4A5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4E68EFBC" w14:textId="77777777" w:rsidR="00887800" w:rsidRPr="00C21F7D" w:rsidRDefault="0088780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A3AD7" w:rsidRPr="00C21F7D" w14:paraId="04F730CB" w14:textId="77777777" w:rsidTr="00F52AA7">
        <w:trPr>
          <w:trHeight w:val="376"/>
        </w:trPr>
        <w:tc>
          <w:tcPr>
            <w:tcW w:w="675" w:type="dxa"/>
          </w:tcPr>
          <w:p w14:paraId="04783C89" w14:textId="17A72F4F" w:rsidR="008A3AD7" w:rsidRPr="00C21F7D" w:rsidRDefault="008A3AD7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20</w:t>
            </w:r>
          </w:p>
        </w:tc>
        <w:tc>
          <w:tcPr>
            <w:tcW w:w="1276" w:type="dxa"/>
          </w:tcPr>
          <w:p w14:paraId="13B715C9" w14:textId="540E9BA1" w:rsidR="008A3AD7" w:rsidRPr="00C21F7D" w:rsidRDefault="009F4A5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/23</w:t>
            </w:r>
          </w:p>
        </w:tc>
        <w:tc>
          <w:tcPr>
            <w:tcW w:w="1134" w:type="dxa"/>
          </w:tcPr>
          <w:p w14:paraId="71CB7477" w14:textId="2E148B4A" w:rsidR="008A3AD7" w:rsidRPr="00C21F7D" w:rsidRDefault="009F4A5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01.23</w:t>
            </w:r>
          </w:p>
        </w:tc>
        <w:tc>
          <w:tcPr>
            <w:tcW w:w="2835" w:type="dxa"/>
          </w:tcPr>
          <w:p w14:paraId="253FFF21" w14:textId="4C55FD3E" w:rsidR="008A3AD7" w:rsidRPr="00C21F7D" w:rsidRDefault="009F4A5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Назаренко О.М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32B5F3F" w14:textId="36980C1C" w:rsidR="008A3AD7" w:rsidRPr="00C21F7D" w:rsidRDefault="009F4A5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731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1F1A796" w14:textId="0989352C" w:rsidR="008A3AD7" w:rsidRPr="00C21F7D" w:rsidRDefault="009F4A5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EB70C12" w14:textId="77777777" w:rsidR="008A3AD7" w:rsidRPr="00C21F7D" w:rsidRDefault="008A3AD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F56DB92" w14:textId="79E15224" w:rsidR="008A3AD7" w:rsidRPr="00C21F7D" w:rsidRDefault="009F4A5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провід ПЗ «Облік ресурсів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2321907" w14:textId="320B59E6" w:rsidR="008A3AD7" w:rsidRPr="00C21F7D" w:rsidRDefault="00F7340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26F6E2BC" w14:textId="63A08F53" w:rsidR="008A3AD7" w:rsidRPr="00C21F7D" w:rsidRDefault="00F7340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6864FAD2" w14:textId="77777777" w:rsidR="008A3AD7" w:rsidRPr="00C21F7D" w:rsidRDefault="008A3AD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67897" w:rsidRPr="00C21F7D" w14:paraId="1AFAA663" w14:textId="77777777" w:rsidTr="00F52AA7">
        <w:trPr>
          <w:trHeight w:val="376"/>
        </w:trPr>
        <w:tc>
          <w:tcPr>
            <w:tcW w:w="675" w:type="dxa"/>
          </w:tcPr>
          <w:p w14:paraId="70803377" w14:textId="1FC07C5F" w:rsidR="00267897" w:rsidRPr="00C21F7D" w:rsidRDefault="00267897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1276" w:type="dxa"/>
          </w:tcPr>
          <w:p w14:paraId="01435817" w14:textId="02FB8560" w:rsidR="00267897" w:rsidRPr="00C21F7D" w:rsidRDefault="00F7340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</w:tcPr>
          <w:p w14:paraId="0F972793" w14:textId="28F6B53F" w:rsidR="00267897" w:rsidRPr="00C21F7D" w:rsidRDefault="00F7340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01.23</w:t>
            </w:r>
          </w:p>
        </w:tc>
        <w:tc>
          <w:tcPr>
            <w:tcW w:w="2835" w:type="dxa"/>
          </w:tcPr>
          <w:p w14:paraId="34D5F53E" w14:textId="5C1A37E6" w:rsidR="00267897" w:rsidRPr="00C21F7D" w:rsidRDefault="00F7340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 Вінницяоленерго (СО Гайсинські ЕМ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F2E0B67" w14:textId="7809D3A8" w:rsidR="00267897" w:rsidRPr="00C21F7D" w:rsidRDefault="00F7340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45,5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4782F44" w14:textId="3E093EE8" w:rsidR="00267897" w:rsidRPr="00C21F7D" w:rsidRDefault="00F7340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7,5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1BA38C7" w14:textId="77777777" w:rsidR="00267897" w:rsidRPr="00C21F7D" w:rsidRDefault="002678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0211046" w14:textId="3D11EAA1" w:rsidR="00267897" w:rsidRPr="00C21F7D" w:rsidRDefault="00F7340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поділ ее Гайси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F7A0913" w14:textId="393D6EB6" w:rsidR="00267897" w:rsidRPr="00C21F7D" w:rsidRDefault="00F7340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73</w:t>
            </w:r>
          </w:p>
        </w:tc>
        <w:tc>
          <w:tcPr>
            <w:tcW w:w="1701" w:type="dxa"/>
          </w:tcPr>
          <w:p w14:paraId="77BAE7DA" w14:textId="5B71A517" w:rsidR="00267897" w:rsidRPr="00C21F7D" w:rsidRDefault="00F7340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</w:tcPr>
          <w:p w14:paraId="585DA11C" w14:textId="77777777" w:rsidR="00267897" w:rsidRPr="00C21F7D" w:rsidRDefault="002678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94C5B" w:rsidRPr="00C21F7D" w14:paraId="548D12AD" w14:textId="77777777" w:rsidTr="00F52AA7">
        <w:trPr>
          <w:trHeight w:val="376"/>
        </w:trPr>
        <w:tc>
          <w:tcPr>
            <w:tcW w:w="675" w:type="dxa"/>
          </w:tcPr>
          <w:p w14:paraId="07C0B302" w14:textId="3452D9AD" w:rsidR="00C94C5B" w:rsidRPr="00C21F7D" w:rsidRDefault="00C94C5B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1276" w:type="dxa"/>
          </w:tcPr>
          <w:p w14:paraId="069FFF0A" w14:textId="38938763" w:rsidR="00C94C5B" w:rsidRPr="00C21F7D" w:rsidRDefault="00F7340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</w:tcPr>
          <w:p w14:paraId="4307D5A9" w14:textId="627D8A67" w:rsidR="00C94C5B" w:rsidRPr="00C21F7D" w:rsidRDefault="00F7340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01.23</w:t>
            </w:r>
          </w:p>
        </w:tc>
        <w:tc>
          <w:tcPr>
            <w:tcW w:w="2835" w:type="dxa"/>
          </w:tcPr>
          <w:p w14:paraId="1E9C829F" w14:textId="212D13BA" w:rsidR="00C94C5B" w:rsidRPr="00C21F7D" w:rsidRDefault="00F7340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ККП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54BD983" w14:textId="272D5FC9" w:rsidR="00C94C5B" w:rsidRPr="00C21F7D" w:rsidRDefault="00F7340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9E468ED" w14:textId="4CCD9E35" w:rsidR="00C94C5B" w:rsidRPr="00C21F7D" w:rsidRDefault="00F7340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66,6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A9A537E" w14:textId="77777777" w:rsidR="00C94C5B" w:rsidRPr="00C21F7D" w:rsidRDefault="00C94C5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D81EB4E" w14:textId="3CB255CF" w:rsidR="00C94C5B" w:rsidRPr="00C21F7D" w:rsidRDefault="00F7340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віз ТПВ Гайси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C2CE3B5" w14:textId="479A6278" w:rsidR="00C94C5B" w:rsidRPr="00C21F7D" w:rsidRDefault="00F7340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01285E77" w14:textId="716BF1C3" w:rsidR="00C94C5B" w:rsidRPr="00C21F7D" w:rsidRDefault="00F7340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04BCA831" w14:textId="77777777" w:rsidR="00C94C5B" w:rsidRPr="00C21F7D" w:rsidRDefault="00C94C5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F7EA8" w:rsidRPr="00C21F7D" w14:paraId="4A7AE4DC" w14:textId="77777777" w:rsidTr="00F52AA7">
        <w:trPr>
          <w:trHeight w:val="376"/>
        </w:trPr>
        <w:tc>
          <w:tcPr>
            <w:tcW w:w="675" w:type="dxa"/>
          </w:tcPr>
          <w:p w14:paraId="5C4B93E4" w14:textId="17754939" w:rsidR="004F7EA8" w:rsidRPr="00C21F7D" w:rsidRDefault="004F7EA8" w:rsidP="004F7EA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1276" w:type="dxa"/>
          </w:tcPr>
          <w:p w14:paraId="5A757495" w14:textId="69EBC300" w:rsidR="004F7EA8" w:rsidRPr="00C21F7D" w:rsidRDefault="004F7EA8" w:rsidP="004F7E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/30</w:t>
            </w:r>
          </w:p>
        </w:tc>
        <w:tc>
          <w:tcPr>
            <w:tcW w:w="1134" w:type="dxa"/>
          </w:tcPr>
          <w:p w14:paraId="67066167" w14:textId="132B7FAB" w:rsidR="004F7EA8" w:rsidRPr="00C21F7D" w:rsidRDefault="004F7EA8" w:rsidP="004F7E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01.23</w:t>
            </w:r>
          </w:p>
        </w:tc>
        <w:tc>
          <w:tcPr>
            <w:tcW w:w="2835" w:type="dxa"/>
          </w:tcPr>
          <w:p w14:paraId="7AD38E1F" w14:textId="5924410B" w:rsidR="004F7EA8" w:rsidRPr="00C21F7D" w:rsidRDefault="004F7EA8" w:rsidP="004F7E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Назаренко О.М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1003612" w14:textId="4430D541" w:rsidR="004F7EA8" w:rsidRPr="00C21F7D" w:rsidRDefault="004F7EA8" w:rsidP="004F7E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3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0271F4A" w14:textId="57BC0408" w:rsidR="004F7EA8" w:rsidRPr="00C21F7D" w:rsidRDefault="004F7EA8" w:rsidP="004F7E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7E8300E" w14:textId="77777777" w:rsidR="004F7EA8" w:rsidRPr="00C21F7D" w:rsidRDefault="004F7EA8" w:rsidP="004F7E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1883837" w14:textId="6284C693" w:rsidR="004F7EA8" w:rsidRPr="00C21F7D" w:rsidRDefault="004F7EA8" w:rsidP="004F7E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монт і ТО П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1E1797D" w14:textId="35B28DA0" w:rsidR="004F7EA8" w:rsidRPr="00C21F7D" w:rsidRDefault="004F7EA8" w:rsidP="004F7E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61FE6C47" w14:textId="1DEFFBE2" w:rsidR="004F7EA8" w:rsidRPr="00C21F7D" w:rsidRDefault="004F7EA8" w:rsidP="004F7E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788CBEA6" w14:textId="77777777" w:rsidR="004F7EA8" w:rsidRPr="00C21F7D" w:rsidRDefault="004F7EA8" w:rsidP="004F7E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83569" w:rsidRPr="00C21F7D" w14:paraId="54837317" w14:textId="77777777" w:rsidTr="00F52AA7">
        <w:trPr>
          <w:trHeight w:val="376"/>
        </w:trPr>
        <w:tc>
          <w:tcPr>
            <w:tcW w:w="675" w:type="dxa"/>
          </w:tcPr>
          <w:p w14:paraId="6DA913E5" w14:textId="116F5F4D" w:rsidR="00083569" w:rsidRPr="00C21F7D" w:rsidRDefault="00083569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6</w:t>
            </w:r>
          </w:p>
        </w:tc>
        <w:tc>
          <w:tcPr>
            <w:tcW w:w="1276" w:type="dxa"/>
          </w:tcPr>
          <w:p w14:paraId="0A6D2391" w14:textId="40B496C1" w:rsidR="00083569" w:rsidRPr="00C21F7D" w:rsidRDefault="004F7EA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14:paraId="17FA3065" w14:textId="689C6F5C" w:rsidR="00083569" w:rsidRPr="00C21F7D" w:rsidRDefault="004F7EA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7E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01.23</w:t>
            </w:r>
          </w:p>
        </w:tc>
        <w:tc>
          <w:tcPr>
            <w:tcW w:w="2835" w:type="dxa"/>
          </w:tcPr>
          <w:p w14:paraId="741F4770" w14:textId="48F50E36" w:rsidR="00083569" w:rsidRPr="00C21F7D" w:rsidRDefault="004F7EA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Суржикова Н.Ю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F048F18" w14:textId="157F9225" w:rsidR="00083569" w:rsidRPr="00C21F7D" w:rsidRDefault="004F7EA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84,6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CF26BDB" w14:textId="261A5879" w:rsidR="00083569" w:rsidRPr="00C21F7D" w:rsidRDefault="004F7EA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B2065D6" w14:textId="77777777" w:rsidR="00083569" w:rsidRPr="00C21F7D" w:rsidRDefault="0008356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4EF7BD6" w14:textId="323C2127" w:rsidR="00083569" w:rsidRPr="00C21F7D" w:rsidRDefault="004F7EA8" w:rsidP="004F7E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д. для чищення, батар., рушн. папер, туал. папір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26EAA51" w14:textId="7F1C9D79" w:rsidR="00083569" w:rsidRPr="00C21F7D" w:rsidRDefault="004F7EA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5A88BCA4" w14:textId="6334C146" w:rsidR="00083569" w:rsidRPr="00C21F7D" w:rsidRDefault="004F7EA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4AB9C9E7" w14:textId="77777777" w:rsidR="00083569" w:rsidRPr="00C21F7D" w:rsidRDefault="0008356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66A99" w:rsidRPr="00C21F7D" w14:paraId="26F0DE26" w14:textId="77777777" w:rsidTr="00F52AA7">
        <w:trPr>
          <w:trHeight w:val="376"/>
        </w:trPr>
        <w:tc>
          <w:tcPr>
            <w:tcW w:w="675" w:type="dxa"/>
          </w:tcPr>
          <w:p w14:paraId="3763E4DC" w14:textId="38F8D617" w:rsidR="00366A99" w:rsidRPr="00C21F7D" w:rsidRDefault="00366A99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</w:t>
            </w:r>
          </w:p>
        </w:tc>
        <w:tc>
          <w:tcPr>
            <w:tcW w:w="1276" w:type="dxa"/>
          </w:tcPr>
          <w:p w14:paraId="0E4F8F83" w14:textId="6737E3F3" w:rsidR="00366A99" w:rsidRPr="00C21F7D" w:rsidRDefault="00F52AA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/А</w:t>
            </w:r>
          </w:p>
        </w:tc>
        <w:tc>
          <w:tcPr>
            <w:tcW w:w="1134" w:type="dxa"/>
          </w:tcPr>
          <w:p w14:paraId="1D4141ED" w14:textId="4BAE5232" w:rsidR="00366A99" w:rsidRPr="00C21F7D" w:rsidRDefault="00F52AA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01.23</w:t>
            </w:r>
          </w:p>
        </w:tc>
        <w:tc>
          <w:tcPr>
            <w:tcW w:w="2835" w:type="dxa"/>
          </w:tcPr>
          <w:p w14:paraId="6B8AD073" w14:textId="6378A977" w:rsidR="00366A99" w:rsidRPr="00C21F7D" w:rsidRDefault="00F52AA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ПРЦО ВОР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76BC430" w14:textId="5AA88ED5" w:rsidR="00366A99" w:rsidRPr="00C21F7D" w:rsidRDefault="00F52AA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C523B62" w14:textId="3D2D70B7" w:rsidR="00366A99" w:rsidRPr="00C21F7D" w:rsidRDefault="00F52AA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66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9BCDF31" w14:textId="77777777" w:rsidR="00366A99" w:rsidRPr="00C21F7D" w:rsidRDefault="00366A9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DCB244E" w14:textId="7D216241" w:rsidR="00366A99" w:rsidRPr="00C21F7D" w:rsidRDefault="00F52AA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шкодування водопостачанн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53CA572" w14:textId="7FFA8A9D" w:rsidR="00366A99" w:rsidRPr="00C21F7D" w:rsidRDefault="00F52AA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72</w:t>
            </w:r>
          </w:p>
        </w:tc>
        <w:tc>
          <w:tcPr>
            <w:tcW w:w="1701" w:type="dxa"/>
          </w:tcPr>
          <w:p w14:paraId="22A3C97A" w14:textId="5264FE3F" w:rsidR="00366A99" w:rsidRPr="00C21F7D" w:rsidRDefault="00F52AA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</w:tcPr>
          <w:p w14:paraId="0075169B" w14:textId="77777777" w:rsidR="00366A99" w:rsidRPr="00C21F7D" w:rsidRDefault="00366A9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66A99" w:rsidRPr="00C21F7D" w14:paraId="6461CF6B" w14:textId="77777777" w:rsidTr="00F52AA7">
        <w:trPr>
          <w:trHeight w:val="376"/>
        </w:trPr>
        <w:tc>
          <w:tcPr>
            <w:tcW w:w="675" w:type="dxa"/>
          </w:tcPr>
          <w:p w14:paraId="6D69D449" w14:textId="3AEF7DD1" w:rsidR="00366A99" w:rsidRPr="00C21F7D" w:rsidRDefault="00366A99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</w:t>
            </w:r>
          </w:p>
        </w:tc>
        <w:tc>
          <w:tcPr>
            <w:tcW w:w="1276" w:type="dxa"/>
          </w:tcPr>
          <w:p w14:paraId="1001F4A6" w14:textId="45A6009E" w:rsidR="00366A99" w:rsidRPr="00C21F7D" w:rsidRDefault="003602A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Л/472</w:t>
            </w:r>
          </w:p>
        </w:tc>
        <w:tc>
          <w:tcPr>
            <w:tcW w:w="1134" w:type="dxa"/>
          </w:tcPr>
          <w:p w14:paraId="36134F29" w14:textId="5B768ADD" w:rsidR="00366A99" w:rsidRPr="00C21F7D" w:rsidRDefault="003602A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2.23</w:t>
            </w:r>
          </w:p>
        </w:tc>
        <w:tc>
          <w:tcPr>
            <w:tcW w:w="2835" w:type="dxa"/>
          </w:tcPr>
          <w:p w14:paraId="1DD09CFB" w14:textId="7A5876E9" w:rsidR="00366A99" w:rsidRPr="00C21F7D" w:rsidRDefault="003602A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АТЛ –автосервіс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7230ECA" w14:textId="53CB2A81" w:rsidR="00366A99" w:rsidRPr="00C21F7D" w:rsidRDefault="003602A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99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6FB51C5" w14:textId="1C482219" w:rsidR="00366A99" w:rsidRPr="00C21F7D" w:rsidRDefault="003602A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65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27CCC1B" w14:textId="77777777" w:rsidR="00366A99" w:rsidRPr="00C21F7D" w:rsidRDefault="00366A9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8AF03F8" w14:textId="51B4C5E7" w:rsidR="00366A99" w:rsidRPr="00C21F7D" w:rsidRDefault="003602A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монт і ТО ТЗ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D382AF7" w14:textId="10F292F8" w:rsidR="00366A99" w:rsidRPr="00C21F7D" w:rsidRDefault="003602A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1ED538E6" w14:textId="7405A0DC" w:rsidR="00366A99" w:rsidRPr="00C21F7D" w:rsidRDefault="003602A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74F48A12" w14:textId="77777777" w:rsidR="00366A99" w:rsidRPr="00C21F7D" w:rsidRDefault="00366A9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66A99" w:rsidRPr="00C21F7D" w14:paraId="5D5335AC" w14:textId="77777777" w:rsidTr="00F52AA7">
        <w:trPr>
          <w:trHeight w:val="376"/>
        </w:trPr>
        <w:tc>
          <w:tcPr>
            <w:tcW w:w="675" w:type="dxa"/>
          </w:tcPr>
          <w:p w14:paraId="46136296" w14:textId="777E8EF8" w:rsidR="00366A99" w:rsidRPr="00C21F7D" w:rsidRDefault="00366A99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9</w:t>
            </w:r>
          </w:p>
        </w:tc>
        <w:tc>
          <w:tcPr>
            <w:tcW w:w="1276" w:type="dxa"/>
          </w:tcPr>
          <w:p w14:paraId="70BA00FC" w14:textId="04FD936D" w:rsidR="00366A99" w:rsidRPr="00C21F7D" w:rsidRDefault="0078115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134" w:type="dxa"/>
          </w:tcPr>
          <w:p w14:paraId="2AC4C45A" w14:textId="1FDAAEF6" w:rsidR="00366A99" w:rsidRPr="00C21F7D" w:rsidRDefault="0078115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2.23</w:t>
            </w:r>
          </w:p>
        </w:tc>
        <w:tc>
          <w:tcPr>
            <w:tcW w:w="2835" w:type="dxa"/>
          </w:tcPr>
          <w:p w14:paraId="59AD6D76" w14:textId="1FD760AF" w:rsidR="00366A99" w:rsidRPr="00C21F7D" w:rsidRDefault="0078115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ГБ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D4D2D9E" w14:textId="6CC1200E" w:rsidR="00366A99" w:rsidRPr="00C21F7D" w:rsidRDefault="0078115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928,1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4DBF9DD" w14:textId="5FC4CF3E" w:rsidR="00366A99" w:rsidRPr="00C21F7D" w:rsidRDefault="0078115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2,8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60D69AD" w14:textId="77777777" w:rsidR="00366A99" w:rsidRPr="00C21F7D" w:rsidRDefault="00366A9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B9BFC40" w14:textId="4E09DBF8" w:rsidR="00366A99" w:rsidRPr="00C21F7D" w:rsidRDefault="0078115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конечник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A28D406" w14:textId="742121B6" w:rsidR="00366A99" w:rsidRPr="00C21F7D" w:rsidRDefault="0078115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0B5AF3E7" w14:textId="555675E8" w:rsidR="00366A99" w:rsidRPr="00C21F7D" w:rsidRDefault="0078115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3B4B9300" w14:textId="77777777" w:rsidR="00366A99" w:rsidRPr="00C21F7D" w:rsidRDefault="00366A9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E14BE" w:rsidRPr="00C21F7D" w14:paraId="691865AE" w14:textId="77777777" w:rsidTr="00F52AA7">
        <w:trPr>
          <w:trHeight w:val="376"/>
        </w:trPr>
        <w:tc>
          <w:tcPr>
            <w:tcW w:w="675" w:type="dxa"/>
          </w:tcPr>
          <w:p w14:paraId="744D9B2C" w14:textId="21A8E3EE" w:rsidR="007E14BE" w:rsidRPr="00C21F7D" w:rsidRDefault="007E14BE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1276" w:type="dxa"/>
          </w:tcPr>
          <w:p w14:paraId="6046E34A" w14:textId="2FDAB9FE" w:rsidR="007E14BE" w:rsidRPr="00C21F7D" w:rsidRDefault="0078115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134" w:type="dxa"/>
          </w:tcPr>
          <w:p w14:paraId="1A8A74E9" w14:textId="717CE529" w:rsidR="007E14BE" w:rsidRPr="00C21F7D" w:rsidRDefault="0078115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2.23</w:t>
            </w:r>
          </w:p>
        </w:tc>
        <w:tc>
          <w:tcPr>
            <w:tcW w:w="2835" w:type="dxa"/>
          </w:tcPr>
          <w:p w14:paraId="4CB3DF1E" w14:textId="1FFECCE6" w:rsidR="007E14BE" w:rsidRPr="00C21F7D" w:rsidRDefault="0078115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ГБ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835EE3" w14:textId="1BC1C486" w:rsidR="007E14BE" w:rsidRPr="00C21F7D" w:rsidRDefault="0078115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4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9DBEDE6" w14:textId="2DB23686" w:rsidR="007E14BE" w:rsidRPr="00C21F7D" w:rsidRDefault="0078115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5427CAD" w14:textId="77777777" w:rsidR="007E14BE" w:rsidRPr="00C21F7D" w:rsidRDefault="007E14B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2B5D6CF" w14:textId="157B67A4" w:rsidR="007E14BE" w:rsidRPr="00C21F7D" w:rsidRDefault="0078115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ищувач парафіну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4FE9480" w14:textId="6143F361" w:rsidR="007E14BE" w:rsidRPr="00C21F7D" w:rsidRDefault="0078115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5593A90C" w14:textId="1A9C36F9" w:rsidR="007E14BE" w:rsidRPr="00C21F7D" w:rsidRDefault="0078115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1CC91431" w14:textId="77777777" w:rsidR="007E14BE" w:rsidRPr="00C21F7D" w:rsidRDefault="007E14B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E14BE" w:rsidRPr="00C21F7D" w14:paraId="3BA82479" w14:textId="77777777" w:rsidTr="00F52AA7">
        <w:trPr>
          <w:trHeight w:val="376"/>
        </w:trPr>
        <w:tc>
          <w:tcPr>
            <w:tcW w:w="675" w:type="dxa"/>
          </w:tcPr>
          <w:p w14:paraId="379D1D03" w14:textId="62CB67DA" w:rsidR="007E14BE" w:rsidRPr="00C21F7D" w:rsidRDefault="007E14BE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1276" w:type="dxa"/>
          </w:tcPr>
          <w:p w14:paraId="216EC2F9" w14:textId="4FEDC789" w:rsidR="007E14BE" w:rsidRPr="00C21F7D" w:rsidRDefault="00B770F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134" w:type="dxa"/>
          </w:tcPr>
          <w:p w14:paraId="313A9DDA" w14:textId="5823E586" w:rsidR="007E14BE" w:rsidRPr="00C21F7D" w:rsidRDefault="00B770F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02.23</w:t>
            </w:r>
          </w:p>
        </w:tc>
        <w:tc>
          <w:tcPr>
            <w:tcW w:w="2835" w:type="dxa"/>
          </w:tcPr>
          <w:p w14:paraId="30C69468" w14:textId="15B86524" w:rsidR="007E14BE" w:rsidRPr="00C21F7D" w:rsidRDefault="00B770F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ХЛР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D3815F3" w14:textId="5B15AB22" w:rsidR="007E14BE" w:rsidRPr="00C21F7D" w:rsidRDefault="00B770F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7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BAEDFA5" w14:textId="6543D792" w:rsidR="007E14BE" w:rsidRPr="00C21F7D" w:rsidRDefault="00B770F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EC6AB02" w14:textId="77777777" w:rsidR="007E14BE" w:rsidRPr="00C21F7D" w:rsidRDefault="007E14B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69B657D" w14:textId="7DC3BBB4" w:rsidR="007E14BE" w:rsidRPr="00C21F7D" w:rsidRDefault="00B770F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ейнери 30м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2912655" w14:textId="69138CC8" w:rsidR="007E14BE" w:rsidRPr="00C21F7D" w:rsidRDefault="00B770F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05784E05" w14:textId="2BCC3EFF" w:rsidR="007E14BE" w:rsidRPr="00C21F7D" w:rsidRDefault="00B770F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7355BFB3" w14:textId="77777777" w:rsidR="007E14BE" w:rsidRPr="00C21F7D" w:rsidRDefault="007E14B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3011D" w:rsidRPr="00C21F7D" w14:paraId="1DE9C61C" w14:textId="77777777" w:rsidTr="00F52AA7">
        <w:trPr>
          <w:trHeight w:val="376"/>
        </w:trPr>
        <w:tc>
          <w:tcPr>
            <w:tcW w:w="675" w:type="dxa"/>
          </w:tcPr>
          <w:p w14:paraId="7CFF17DA" w14:textId="40BF1071" w:rsidR="00E3011D" w:rsidRPr="004F7EA8" w:rsidRDefault="00E3011D" w:rsidP="007D4D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EA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14:paraId="61431216" w14:textId="51F69A96" w:rsidR="00E3011D" w:rsidRPr="004F7EA8" w:rsidRDefault="00B034BD" w:rsidP="007D4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6519B4A0" w14:textId="5F14E718" w:rsidR="00E3011D" w:rsidRPr="00C21F7D" w:rsidRDefault="00B034B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.02.23</w:t>
            </w:r>
          </w:p>
        </w:tc>
        <w:tc>
          <w:tcPr>
            <w:tcW w:w="2835" w:type="dxa"/>
          </w:tcPr>
          <w:p w14:paraId="263347C7" w14:textId="505A1C4D" w:rsidR="00E3011D" w:rsidRPr="00B034BD" w:rsidRDefault="00B034B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ТОВ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Газінвесттраст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855551E" w14:textId="5BF4AA51" w:rsidR="00E3011D" w:rsidRPr="00C21F7D" w:rsidRDefault="00B034B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32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CAF1FBD" w14:textId="7949DE89" w:rsidR="00E3011D" w:rsidRPr="00C21F7D" w:rsidRDefault="00B034B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2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5616636" w14:textId="77777777" w:rsidR="00E3011D" w:rsidRPr="00C21F7D" w:rsidRDefault="00E3011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49AE336" w14:textId="09F53057" w:rsidR="00E3011D" w:rsidRPr="00C21F7D" w:rsidRDefault="00B034B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глицю диокси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50B4DEE" w14:textId="55BC20A9" w:rsidR="00E3011D" w:rsidRPr="00C21F7D" w:rsidRDefault="00B034B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5DB98FF5" w14:textId="29DA603E" w:rsidR="00E3011D" w:rsidRPr="00C21F7D" w:rsidRDefault="00B034B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32D48472" w14:textId="77777777" w:rsidR="00E3011D" w:rsidRPr="00C21F7D" w:rsidRDefault="00E3011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3011D" w:rsidRPr="00C21F7D" w14:paraId="270611F5" w14:textId="77777777" w:rsidTr="00F52AA7">
        <w:trPr>
          <w:trHeight w:val="376"/>
        </w:trPr>
        <w:tc>
          <w:tcPr>
            <w:tcW w:w="675" w:type="dxa"/>
          </w:tcPr>
          <w:p w14:paraId="7EE9A56F" w14:textId="2301AE9C" w:rsidR="00E3011D" w:rsidRPr="00C21F7D" w:rsidRDefault="00E3011D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3</w:t>
            </w:r>
          </w:p>
        </w:tc>
        <w:tc>
          <w:tcPr>
            <w:tcW w:w="1276" w:type="dxa"/>
          </w:tcPr>
          <w:p w14:paraId="647C910D" w14:textId="70FB8AA6" w:rsidR="00E3011D" w:rsidRPr="00C21F7D" w:rsidRDefault="00B034B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134" w:type="dxa"/>
          </w:tcPr>
          <w:p w14:paraId="19D59823" w14:textId="7E930B42" w:rsidR="00E3011D" w:rsidRPr="00B034BD" w:rsidRDefault="00B034B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.02.23</w:t>
            </w:r>
          </w:p>
        </w:tc>
        <w:tc>
          <w:tcPr>
            <w:tcW w:w="2835" w:type="dxa"/>
          </w:tcPr>
          <w:p w14:paraId="323A2638" w14:textId="232ED47D" w:rsidR="00E3011D" w:rsidRPr="00C21F7D" w:rsidRDefault="00B034B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МК «Чарівний світ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BD91253" w14:textId="11D48846" w:rsidR="00E3011D" w:rsidRPr="00C21F7D" w:rsidRDefault="00B034B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824,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1A0EE24" w14:textId="1B57F546" w:rsidR="00E3011D" w:rsidRPr="00C21F7D" w:rsidRDefault="00B034B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0,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5DCBBD0" w14:textId="77777777" w:rsidR="00E3011D" w:rsidRPr="00C21F7D" w:rsidRDefault="00E3011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01DE126" w14:textId="3630AE7C" w:rsidR="00E3011D" w:rsidRPr="00C21F7D" w:rsidRDefault="00B034B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амаунт,</w:t>
            </w:r>
            <w:r w:rsidR="009B1E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кропробірк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предм.скельц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5532654" w14:textId="61D782A3" w:rsidR="00E3011D" w:rsidRPr="00C21F7D" w:rsidRDefault="00B034B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51F22ED8" w14:textId="451F12D6" w:rsidR="00E3011D" w:rsidRPr="00C21F7D" w:rsidRDefault="00B034B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52FBF580" w14:textId="77777777" w:rsidR="00E3011D" w:rsidRPr="00C21F7D" w:rsidRDefault="00E3011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B1BA5" w:rsidRPr="00C21F7D" w14:paraId="6C593134" w14:textId="77777777" w:rsidTr="00F52AA7">
        <w:trPr>
          <w:trHeight w:val="376"/>
        </w:trPr>
        <w:tc>
          <w:tcPr>
            <w:tcW w:w="675" w:type="dxa"/>
          </w:tcPr>
          <w:p w14:paraId="7C77B49E" w14:textId="001777F0" w:rsidR="002B1BA5" w:rsidRPr="004F7EA8" w:rsidRDefault="002B1BA5" w:rsidP="007D4D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EA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14:paraId="17590E4F" w14:textId="523248DB" w:rsidR="002B1BA5" w:rsidRPr="009B1E5C" w:rsidRDefault="009B1E5C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134" w:type="dxa"/>
          </w:tcPr>
          <w:p w14:paraId="4E869862" w14:textId="6BDDBCF4" w:rsidR="002B1BA5" w:rsidRPr="009B1E5C" w:rsidRDefault="009B1E5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2.23</w:t>
            </w:r>
          </w:p>
        </w:tc>
        <w:tc>
          <w:tcPr>
            <w:tcW w:w="2835" w:type="dxa"/>
          </w:tcPr>
          <w:p w14:paraId="1C90BD79" w14:textId="53AC70C0" w:rsidR="002B1BA5" w:rsidRPr="00C21F7D" w:rsidRDefault="009B1E5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Фанда О.І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7C18493" w14:textId="4AD1A08B" w:rsidR="002B1BA5" w:rsidRPr="00C21F7D" w:rsidRDefault="009B1E5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444,4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607EF64" w14:textId="57B1987D" w:rsidR="002B1BA5" w:rsidRPr="00C21F7D" w:rsidRDefault="009B1E5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977B010" w14:textId="77777777" w:rsidR="002B1BA5" w:rsidRPr="00C21F7D" w:rsidRDefault="002B1B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FAA1C65" w14:textId="0FF255E0" w:rsidR="002B1BA5" w:rsidRPr="00C21F7D" w:rsidRDefault="009B1E5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инти, марля, голки, доріжка брудозахисн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C102C93" w14:textId="3F5A97F7" w:rsidR="002B1BA5" w:rsidRPr="00C21F7D" w:rsidRDefault="00B23EF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+222</w:t>
            </w:r>
            <w:r w:rsidR="009B1E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14:paraId="238AF419" w14:textId="018F236E" w:rsidR="002B1BA5" w:rsidRPr="00C21F7D" w:rsidRDefault="009B1E5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24C31DC1" w14:textId="77777777" w:rsidR="002B1BA5" w:rsidRPr="00C21F7D" w:rsidRDefault="002B1B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B1BA5" w:rsidRPr="00C21F7D" w14:paraId="69FEF4E5" w14:textId="77777777" w:rsidTr="00F52AA7">
        <w:trPr>
          <w:trHeight w:val="376"/>
        </w:trPr>
        <w:tc>
          <w:tcPr>
            <w:tcW w:w="675" w:type="dxa"/>
          </w:tcPr>
          <w:p w14:paraId="6724C31C" w14:textId="7DB5B71D" w:rsidR="002B1BA5" w:rsidRPr="00C21F7D" w:rsidRDefault="002B1BA5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5</w:t>
            </w:r>
          </w:p>
        </w:tc>
        <w:tc>
          <w:tcPr>
            <w:tcW w:w="1276" w:type="dxa"/>
          </w:tcPr>
          <w:p w14:paraId="085DFFF0" w14:textId="14EA5C21" w:rsidR="002B1BA5" w:rsidRPr="003C5DD2" w:rsidRDefault="003C5DD2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134" w:type="dxa"/>
          </w:tcPr>
          <w:p w14:paraId="193049D8" w14:textId="42DE4E4E" w:rsidR="002B1BA5" w:rsidRPr="003C5DD2" w:rsidRDefault="003C5DD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2.23</w:t>
            </w:r>
          </w:p>
        </w:tc>
        <w:tc>
          <w:tcPr>
            <w:tcW w:w="2835" w:type="dxa"/>
          </w:tcPr>
          <w:p w14:paraId="6C8DAB06" w14:textId="7CB450D7" w:rsidR="002B1BA5" w:rsidRPr="00C21F7D" w:rsidRDefault="003C5DD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 «ШИПШИН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1E6F0EE" w14:textId="15CD1DB7" w:rsidR="002B1BA5" w:rsidRPr="00C21F7D" w:rsidRDefault="003C5DD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6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3B595BA" w14:textId="3E781FFC" w:rsidR="002B1BA5" w:rsidRPr="00C21F7D" w:rsidRDefault="003C5DD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76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83DF469" w14:textId="77777777" w:rsidR="002B1BA5" w:rsidRPr="00C21F7D" w:rsidRDefault="002B1B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BD632F2" w14:textId="0ED1D7C4" w:rsidR="002B1BA5" w:rsidRPr="00C21F7D" w:rsidRDefault="003C5DD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имні шини на ФІАТ Скуд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36D1660" w14:textId="6D9C5C20" w:rsidR="002B1BA5" w:rsidRPr="00C21F7D" w:rsidRDefault="003C5DD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7B003E02" w14:textId="15CDD61C" w:rsidR="002B1BA5" w:rsidRPr="00C21F7D" w:rsidRDefault="003C5DD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5357CA76" w14:textId="77777777" w:rsidR="002B1BA5" w:rsidRPr="00C21F7D" w:rsidRDefault="002B1B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B1BA5" w:rsidRPr="00C21F7D" w14:paraId="119EBF9A" w14:textId="77777777" w:rsidTr="00F52AA7">
        <w:trPr>
          <w:trHeight w:val="376"/>
        </w:trPr>
        <w:tc>
          <w:tcPr>
            <w:tcW w:w="675" w:type="dxa"/>
          </w:tcPr>
          <w:p w14:paraId="50E5FA6B" w14:textId="5427368C" w:rsidR="002B1BA5" w:rsidRPr="00C21F7D" w:rsidRDefault="002B1BA5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1276" w:type="dxa"/>
          </w:tcPr>
          <w:p w14:paraId="21C4BD08" w14:textId="037305CD" w:rsidR="002B1BA5" w:rsidRPr="00C21F7D" w:rsidRDefault="003C5DD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452022/1</w:t>
            </w:r>
          </w:p>
        </w:tc>
        <w:tc>
          <w:tcPr>
            <w:tcW w:w="1134" w:type="dxa"/>
          </w:tcPr>
          <w:p w14:paraId="13948D70" w14:textId="47A19AA9" w:rsidR="002B1BA5" w:rsidRPr="00C21F7D" w:rsidRDefault="003C5DD2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2.23</w:t>
            </w:r>
          </w:p>
        </w:tc>
        <w:tc>
          <w:tcPr>
            <w:tcW w:w="2835" w:type="dxa"/>
          </w:tcPr>
          <w:p w14:paraId="4502B7A3" w14:textId="1451118A" w:rsidR="002B1BA5" w:rsidRPr="00C21F7D" w:rsidRDefault="003C5DD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АЛТ Україна ЛТД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44BB9AA" w14:textId="22C0711B" w:rsidR="002B1BA5" w:rsidRPr="00C21F7D" w:rsidRDefault="003C5DD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8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81E733E" w14:textId="2CCE77DC" w:rsidR="002B1BA5" w:rsidRPr="00C21F7D" w:rsidRDefault="003C5DD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53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337EC1E" w14:textId="77777777" w:rsidR="002B1BA5" w:rsidRPr="00C21F7D" w:rsidRDefault="002B1B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369DF2B" w14:textId="31AE299C" w:rsidR="002B1BA5" w:rsidRPr="00C21F7D" w:rsidRDefault="003C5DD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титіло Цитокерати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FA324CD" w14:textId="52A44DA2" w:rsidR="002B1BA5" w:rsidRPr="00C21F7D" w:rsidRDefault="003C5DD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10C7B573" w14:textId="5BC68899" w:rsidR="002B1BA5" w:rsidRPr="00C21F7D" w:rsidRDefault="003C5DD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5888C29C" w14:textId="77777777" w:rsidR="002B1BA5" w:rsidRPr="00C21F7D" w:rsidRDefault="002B1B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62C90" w:rsidRPr="00C21F7D" w14:paraId="4B7EE1DC" w14:textId="77777777" w:rsidTr="00F52AA7">
        <w:trPr>
          <w:trHeight w:val="376"/>
        </w:trPr>
        <w:tc>
          <w:tcPr>
            <w:tcW w:w="675" w:type="dxa"/>
          </w:tcPr>
          <w:p w14:paraId="5EFF12A6" w14:textId="198AE0C6" w:rsidR="00F62C90" w:rsidRPr="00C21F7D" w:rsidRDefault="00F62C90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7</w:t>
            </w:r>
          </w:p>
        </w:tc>
        <w:tc>
          <w:tcPr>
            <w:tcW w:w="1276" w:type="dxa"/>
          </w:tcPr>
          <w:p w14:paraId="7A7B4244" w14:textId="1DEB75A5" w:rsidR="00F62C90" w:rsidRPr="00126052" w:rsidRDefault="0012605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134" w:type="dxa"/>
          </w:tcPr>
          <w:p w14:paraId="65AA3458" w14:textId="6CA96339" w:rsidR="00F62C90" w:rsidRPr="00C21F7D" w:rsidRDefault="0012605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2.23</w:t>
            </w:r>
          </w:p>
        </w:tc>
        <w:tc>
          <w:tcPr>
            <w:tcW w:w="2835" w:type="dxa"/>
          </w:tcPr>
          <w:p w14:paraId="4DA707BC" w14:textId="7FFD4AEC" w:rsidR="00F62C90" w:rsidRPr="00C21F7D" w:rsidRDefault="0012605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 ВОКЛ ім. М.І.</w:t>
            </w:r>
            <w:r w:rsidR="00B936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рогов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BE08320" w14:textId="14CC5E80" w:rsidR="00F62C90" w:rsidRPr="00C21F7D" w:rsidRDefault="0012605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F133593" w14:textId="57145E24" w:rsidR="00F62C90" w:rsidRPr="00C21F7D" w:rsidRDefault="0012605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333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EFAFECC" w14:textId="77777777" w:rsidR="00F62C90" w:rsidRPr="00C21F7D" w:rsidRDefault="00F62C9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E0DD35E" w14:textId="6328F6A9" w:rsidR="00F62C90" w:rsidRPr="00C21F7D" w:rsidRDefault="0012605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шкодування електроенергії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3728F58" w14:textId="23D6ADBF" w:rsidR="00F62C90" w:rsidRPr="00C21F7D" w:rsidRDefault="0012605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73</w:t>
            </w:r>
          </w:p>
        </w:tc>
        <w:tc>
          <w:tcPr>
            <w:tcW w:w="1701" w:type="dxa"/>
          </w:tcPr>
          <w:p w14:paraId="3CF206C6" w14:textId="7387C126" w:rsidR="00F62C90" w:rsidRPr="00C21F7D" w:rsidRDefault="0012605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</w:tcPr>
          <w:p w14:paraId="2BFAB1AC" w14:textId="77777777" w:rsidR="00F62C90" w:rsidRPr="00C21F7D" w:rsidRDefault="00F62C9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62C90" w:rsidRPr="00C21F7D" w14:paraId="03FCED85" w14:textId="77777777" w:rsidTr="00F52AA7">
        <w:trPr>
          <w:trHeight w:val="376"/>
        </w:trPr>
        <w:tc>
          <w:tcPr>
            <w:tcW w:w="675" w:type="dxa"/>
          </w:tcPr>
          <w:p w14:paraId="074391ED" w14:textId="7FBC956B" w:rsidR="00F62C90" w:rsidRPr="00C21F7D" w:rsidRDefault="00F62C90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8</w:t>
            </w:r>
          </w:p>
        </w:tc>
        <w:tc>
          <w:tcPr>
            <w:tcW w:w="1276" w:type="dxa"/>
          </w:tcPr>
          <w:p w14:paraId="4641D956" w14:textId="464BFB49" w:rsidR="00F62C90" w:rsidRPr="00C21F7D" w:rsidRDefault="00B156D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34" w:type="dxa"/>
          </w:tcPr>
          <w:p w14:paraId="673B8079" w14:textId="338C7AB7" w:rsidR="00F62C90" w:rsidRPr="00C21F7D" w:rsidRDefault="00B156D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2.23</w:t>
            </w:r>
          </w:p>
        </w:tc>
        <w:tc>
          <w:tcPr>
            <w:tcW w:w="2835" w:type="dxa"/>
          </w:tcPr>
          <w:p w14:paraId="70BC7FB1" w14:textId="7B8026AC" w:rsidR="00F62C90" w:rsidRPr="00C21F7D" w:rsidRDefault="00B156D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МК Чарівний сві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A7B8C0F" w14:textId="525CFCBE" w:rsidR="00F62C90" w:rsidRPr="00C21F7D" w:rsidRDefault="00B156D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9317,4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0B8DE83" w14:textId="559A1579" w:rsidR="00F62C90" w:rsidRPr="00C21F7D" w:rsidRDefault="00B156D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97,4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F3D10DF" w14:textId="77777777" w:rsidR="00F62C90" w:rsidRPr="00C21F7D" w:rsidRDefault="00F62C9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4BD0737" w14:textId="41A3C9E7" w:rsidR="00F62C90" w:rsidRPr="00C21F7D" w:rsidRDefault="00B156D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рафі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2CA9867" w14:textId="49DEAB26" w:rsidR="00F62C90" w:rsidRPr="00C21F7D" w:rsidRDefault="00F260B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  <w:r w:rsidR="00B156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701" w:type="dxa"/>
          </w:tcPr>
          <w:p w14:paraId="414595F0" w14:textId="4B87EBA1" w:rsidR="00F62C90" w:rsidRPr="00C21F7D" w:rsidRDefault="00B156D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</w:tcPr>
          <w:p w14:paraId="2595EEF5" w14:textId="77777777" w:rsidR="00F62C90" w:rsidRPr="00C21F7D" w:rsidRDefault="00F62C9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A04DC" w:rsidRPr="00C21F7D" w14:paraId="74F915F4" w14:textId="77777777" w:rsidTr="00F52AA7">
        <w:trPr>
          <w:trHeight w:val="376"/>
        </w:trPr>
        <w:tc>
          <w:tcPr>
            <w:tcW w:w="675" w:type="dxa"/>
          </w:tcPr>
          <w:p w14:paraId="73531B35" w14:textId="3D78EA76" w:rsidR="009A04DC" w:rsidRPr="00C21F7D" w:rsidRDefault="009A04DC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9</w:t>
            </w:r>
          </w:p>
        </w:tc>
        <w:tc>
          <w:tcPr>
            <w:tcW w:w="1276" w:type="dxa"/>
          </w:tcPr>
          <w:p w14:paraId="5647BF2E" w14:textId="4D66E8DE" w:rsidR="009A04DC" w:rsidRPr="00F260B4" w:rsidRDefault="00F260B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1134" w:type="dxa"/>
          </w:tcPr>
          <w:p w14:paraId="197E3C87" w14:textId="7A57632D" w:rsidR="009A04DC" w:rsidRPr="00F260B4" w:rsidRDefault="00F260B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23</w:t>
            </w:r>
          </w:p>
        </w:tc>
        <w:tc>
          <w:tcPr>
            <w:tcW w:w="2835" w:type="dxa"/>
          </w:tcPr>
          <w:p w14:paraId="1AE4C157" w14:textId="03236B8A" w:rsidR="009A04DC" w:rsidRPr="00C21F7D" w:rsidRDefault="00F260B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 Компанія «Пірен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4D9E638" w14:textId="450D8E61" w:rsidR="009A04DC" w:rsidRPr="00C21F7D" w:rsidRDefault="00F260B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585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661D45A" w14:textId="227D04A6" w:rsidR="009A04DC" w:rsidRPr="00C21F7D" w:rsidRDefault="00F260B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85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21C4AA7" w14:textId="77777777" w:rsidR="009A04DC" w:rsidRPr="00C21F7D" w:rsidRDefault="009A04D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268A6DD" w14:textId="0ED9BD9E" w:rsidR="009A04DC" w:rsidRPr="00C21F7D" w:rsidRDefault="00F260B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рукавник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3D616A0" w14:textId="31AB53A0" w:rsidR="009A04DC" w:rsidRPr="00C21F7D" w:rsidRDefault="00F260B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472E9D4B" w14:textId="2740A856" w:rsidR="009A04DC" w:rsidRPr="00C21F7D" w:rsidRDefault="00F525B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="00F260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ц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кошти НСЗУ)</w:t>
            </w:r>
          </w:p>
        </w:tc>
        <w:tc>
          <w:tcPr>
            <w:tcW w:w="1533" w:type="dxa"/>
          </w:tcPr>
          <w:p w14:paraId="6255144F" w14:textId="77777777" w:rsidR="009A04DC" w:rsidRPr="00C21F7D" w:rsidRDefault="009A04D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90546" w:rsidRPr="00C21F7D" w14:paraId="32D27E41" w14:textId="77777777" w:rsidTr="00F52AA7">
        <w:trPr>
          <w:trHeight w:val="376"/>
        </w:trPr>
        <w:tc>
          <w:tcPr>
            <w:tcW w:w="675" w:type="dxa"/>
          </w:tcPr>
          <w:p w14:paraId="2746A57E" w14:textId="1ABD9733" w:rsidR="00A90546" w:rsidRPr="00C21F7D" w:rsidRDefault="00A90546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0</w:t>
            </w:r>
          </w:p>
        </w:tc>
        <w:tc>
          <w:tcPr>
            <w:tcW w:w="1276" w:type="dxa"/>
          </w:tcPr>
          <w:p w14:paraId="5C478845" w14:textId="425CC6ED" w:rsidR="00A90546" w:rsidRPr="00C21F7D" w:rsidRDefault="00F260B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134" w:type="dxa"/>
          </w:tcPr>
          <w:p w14:paraId="3F43B36E" w14:textId="46BDEB29" w:rsidR="00A90546" w:rsidRPr="00C21F7D" w:rsidRDefault="00F260B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23</w:t>
            </w:r>
          </w:p>
        </w:tc>
        <w:tc>
          <w:tcPr>
            <w:tcW w:w="2835" w:type="dxa"/>
          </w:tcPr>
          <w:p w14:paraId="2347602C" w14:textId="133F0663" w:rsidR="00A90546" w:rsidRPr="00C21F7D" w:rsidRDefault="00F260B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МК «Чарівний світ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4415054" w14:textId="03C04A9A" w:rsidR="00A90546" w:rsidRPr="00C21F7D" w:rsidRDefault="00F260B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 299,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8B35FE9" w14:textId="33284288" w:rsidR="00A90546" w:rsidRPr="00C21F7D" w:rsidRDefault="00F260B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9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4734CBA" w14:textId="77777777" w:rsidR="00A90546" w:rsidRPr="00C21F7D" w:rsidRDefault="00A9054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65368AB" w14:textId="6D5A9DCD" w:rsidR="00A90546" w:rsidRPr="00C21F7D" w:rsidRDefault="00F260B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гезивні предметні скельц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8E32D94" w14:textId="31EE7F29" w:rsidR="00A90546" w:rsidRPr="00C21F7D" w:rsidRDefault="00F260B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4E586F37" w14:textId="11B18C5E" w:rsidR="00A90546" w:rsidRPr="00C21F7D" w:rsidRDefault="00F260B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31AF72C3" w14:textId="77777777" w:rsidR="00A90546" w:rsidRPr="00C21F7D" w:rsidRDefault="00A9054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31C1D" w:rsidRPr="00C21F7D" w14:paraId="37F8035B" w14:textId="77777777" w:rsidTr="00F52AA7">
        <w:trPr>
          <w:trHeight w:val="376"/>
        </w:trPr>
        <w:tc>
          <w:tcPr>
            <w:tcW w:w="675" w:type="dxa"/>
          </w:tcPr>
          <w:p w14:paraId="13EA5A52" w14:textId="2B11C539" w:rsidR="00631C1D" w:rsidRPr="00C21F7D" w:rsidRDefault="00631C1D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1</w:t>
            </w:r>
          </w:p>
        </w:tc>
        <w:tc>
          <w:tcPr>
            <w:tcW w:w="1276" w:type="dxa"/>
          </w:tcPr>
          <w:p w14:paraId="2097C66B" w14:textId="5BB20EB3" w:rsidR="00631C1D" w:rsidRPr="00F260B4" w:rsidRDefault="00F260B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134" w:type="dxa"/>
          </w:tcPr>
          <w:p w14:paraId="79A3CD69" w14:textId="58EACD94" w:rsidR="00631C1D" w:rsidRPr="00C21F7D" w:rsidRDefault="00F260B4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23</w:t>
            </w:r>
          </w:p>
        </w:tc>
        <w:tc>
          <w:tcPr>
            <w:tcW w:w="2835" w:type="dxa"/>
          </w:tcPr>
          <w:p w14:paraId="1C0C2D7B" w14:textId="43D02788" w:rsidR="00631C1D" w:rsidRPr="00C21F7D" w:rsidRDefault="00F260B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Суржикова Н.Ю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A3996BC" w14:textId="43EFB3ED" w:rsidR="00631C1D" w:rsidRPr="00C21F7D" w:rsidRDefault="00F260B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47,4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E5875FA" w14:textId="02A3971E" w:rsidR="00631C1D" w:rsidRPr="00C21F7D" w:rsidRDefault="00F260B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2B2BCD5" w14:textId="77777777" w:rsidR="00631C1D" w:rsidRPr="00C21F7D" w:rsidRDefault="00631C1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E02F604" w14:textId="47309F0C" w:rsidR="00631C1D" w:rsidRPr="00C21F7D" w:rsidRDefault="00F260B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нцелярія, прод. для чищення, </w:t>
            </w:r>
            <w:r w:rsidR="001F35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итка капрон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2A4F1F7" w14:textId="660AE346" w:rsidR="00631C1D" w:rsidRPr="00C21F7D" w:rsidRDefault="001F354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0CE3439C" w14:textId="44AA09E6" w:rsidR="00631C1D" w:rsidRPr="00C21F7D" w:rsidRDefault="001F354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05A577F7" w14:textId="77777777" w:rsidR="00631C1D" w:rsidRPr="00C21F7D" w:rsidRDefault="00631C1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65BD8" w:rsidRPr="00C21F7D" w14:paraId="0F1661CA" w14:textId="77777777" w:rsidTr="00F52AA7">
        <w:trPr>
          <w:trHeight w:val="376"/>
        </w:trPr>
        <w:tc>
          <w:tcPr>
            <w:tcW w:w="675" w:type="dxa"/>
          </w:tcPr>
          <w:p w14:paraId="763B959A" w14:textId="1B3E6E44" w:rsidR="00C65BD8" w:rsidRPr="00C21F7D" w:rsidRDefault="00C65BD8" w:rsidP="007D4D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14:paraId="66E72EDA" w14:textId="2C2A7ED6" w:rsidR="00C65BD8" w:rsidRPr="001F354A" w:rsidRDefault="001F354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1134" w:type="dxa"/>
          </w:tcPr>
          <w:p w14:paraId="4DFD4F6A" w14:textId="29BAC2F3" w:rsidR="00C65BD8" w:rsidRPr="00C21F7D" w:rsidRDefault="001F354A" w:rsidP="007D4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23</w:t>
            </w:r>
          </w:p>
        </w:tc>
        <w:tc>
          <w:tcPr>
            <w:tcW w:w="2835" w:type="dxa"/>
          </w:tcPr>
          <w:p w14:paraId="09DC76C5" w14:textId="34087758" w:rsidR="00C65BD8" w:rsidRPr="00C21F7D" w:rsidRDefault="001F354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СЦ МВС у Він. об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9C50E33" w14:textId="5D434AA3" w:rsidR="00C65BD8" w:rsidRPr="00C21F7D" w:rsidRDefault="001F354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7,4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7BEA1EE" w14:textId="2063AFB0" w:rsidR="00C65BD8" w:rsidRPr="00C21F7D" w:rsidRDefault="001F354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756F469" w14:textId="77777777" w:rsidR="00C65BD8" w:rsidRPr="00C21F7D" w:rsidRDefault="00C65BD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DEB4EE3" w14:textId="20CF890D" w:rsidR="00C65BD8" w:rsidRPr="00C21F7D" w:rsidRDefault="001F354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луги з перереєстрації колісного ТЗ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73E464A" w14:textId="14A23229" w:rsidR="00C65BD8" w:rsidRPr="00C21F7D" w:rsidRDefault="001F354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1B1B46F9" w14:textId="4459C6D5" w:rsidR="00C65BD8" w:rsidRPr="00C21F7D" w:rsidRDefault="001F354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007E79E1" w14:textId="77777777" w:rsidR="00C65BD8" w:rsidRPr="00C21F7D" w:rsidRDefault="00C65BD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00C3" w:rsidRPr="00C21F7D" w14:paraId="328B349C" w14:textId="77777777" w:rsidTr="00F52AA7">
        <w:trPr>
          <w:trHeight w:val="376"/>
        </w:trPr>
        <w:tc>
          <w:tcPr>
            <w:tcW w:w="675" w:type="dxa"/>
          </w:tcPr>
          <w:p w14:paraId="467F9638" w14:textId="1747E844" w:rsidR="006700C3" w:rsidRPr="001F354A" w:rsidRDefault="006700C3" w:rsidP="007D4D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54A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14:paraId="27B2C480" w14:textId="0977ECDA" w:rsidR="006700C3" w:rsidRPr="008E0992" w:rsidRDefault="008E099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134" w:type="dxa"/>
          </w:tcPr>
          <w:p w14:paraId="10293A65" w14:textId="4BB7A88F" w:rsidR="006700C3" w:rsidRPr="008E0992" w:rsidRDefault="008E099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2.23</w:t>
            </w:r>
          </w:p>
        </w:tc>
        <w:tc>
          <w:tcPr>
            <w:tcW w:w="2835" w:type="dxa"/>
          </w:tcPr>
          <w:p w14:paraId="18B1EAA4" w14:textId="7C5FBDB2" w:rsidR="006700C3" w:rsidRPr="00C21F7D" w:rsidRDefault="008E099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 ВОКЛ ім. М.І.</w:t>
            </w:r>
            <w:r w:rsidR="00B936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рогов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836706" w14:textId="244C98FA" w:rsidR="006700C3" w:rsidRPr="00C21F7D" w:rsidRDefault="008E099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8143C07" w14:textId="31FFD7B5" w:rsidR="006700C3" w:rsidRPr="00C21F7D" w:rsidRDefault="008E099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66,6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B4FB349" w14:textId="77777777" w:rsidR="006700C3" w:rsidRPr="00C21F7D" w:rsidRDefault="006700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B9DA9B8" w14:textId="554D344E" w:rsidR="006700C3" w:rsidRPr="00C21F7D" w:rsidRDefault="008E099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шкодування водопостачання та водовідведенн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A84EC82" w14:textId="52F04B54" w:rsidR="006700C3" w:rsidRPr="00C21F7D" w:rsidRDefault="008E099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72</w:t>
            </w:r>
          </w:p>
        </w:tc>
        <w:tc>
          <w:tcPr>
            <w:tcW w:w="1701" w:type="dxa"/>
          </w:tcPr>
          <w:p w14:paraId="687209F2" w14:textId="4E7087A4" w:rsidR="006700C3" w:rsidRPr="00C21F7D" w:rsidRDefault="008E099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79F47721" w14:textId="77777777" w:rsidR="006700C3" w:rsidRPr="00C21F7D" w:rsidRDefault="006700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E0BFA" w:rsidRPr="00C21F7D" w14:paraId="57B79602" w14:textId="77777777" w:rsidTr="00F52AA7">
        <w:trPr>
          <w:trHeight w:val="376"/>
        </w:trPr>
        <w:tc>
          <w:tcPr>
            <w:tcW w:w="675" w:type="dxa"/>
          </w:tcPr>
          <w:p w14:paraId="3F2F4965" w14:textId="364D7664" w:rsidR="00FE0BFA" w:rsidRPr="00C21F7D" w:rsidRDefault="00FE0BFA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44</w:t>
            </w:r>
          </w:p>
        </w:tc>
        <w:tc>
          <w:tcPr>
            <w:tcW w:w="1276" w:type="dxa"/>
          </w:tcPr>
          <w:p w14:paraId="141F85C4" w14:textId="017DABB1" w:rsidR="00FE0BFA" w:rsidRPr="00C21F7D" w:rsidRDefault="00F13E5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1134" w:type="dxa"/>
          </w:tcPr>
          <w:p w14:paraId="185B78BD" w14:textId="24E0D448" w:rsidR="00FE0BFA" w:rsidRPr="00C21F7D" w:rsidRDefault="00F13E5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2.23</w:t>
            </w:r>
          </w:p>
        </w:tc>
        <w:tc>
          <w:tcPr>
            <w:tcW w:w="2835" w:type="dxa"/>
          </w:tcPr>
          <w:p w14:paraId="0833978C" w14:textId="6D266048" w:rsidR="00FE0BFA" w:rsidRPr="00C21F7D" w:rsidRDefault="00F13E5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Фанда О.І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E4981C5" w14:textId="176AFA64" w:rsidR="00FE0BFA" w:rsidRPr="00C21F7D" w:rsidRDefault="00F13E5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308,0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50426FA" w14:textId="73713141" w:rsidR="00FE0BFA" w:rsidRPr="00C21F7D" w:rsidRDefault="00F13E5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B581871" w14:textId="77777777" w:rsidR="00FE0BFA" w:rsidRPr="00C21F7D" w:rsidRDefault="00FE0BF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DAE75CC" w14:textId="0C2B3A06" w:rsidR="00FE0BFA" w:rsidRPr="00C21F7D" w:rsidRDefault="00F13E5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ки, лопата, лампа, лампочки, мережевий фільтр, відра з кришкою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8EA0FA4" w14:textId="2BA4E6A8" w:rsidR="00FE0BFA" w:rsidRPr="00C21F7D" w:rsidRDefault="00F13E5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2666DC39" w14:textId="7C895D8A" w:rsidR="00FE0BFA" w:rsidRPr="00C21F7D" w:rsidRDefault="00F13E5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531B41C9" w14:textId="77777777" w:rsidR="00FE0BFA" w:rsidRPr="00C21F7D" w:rsidRDefault="00FE0BF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5A6D" w:rsidRPr="00C21F7D" w14:paraId="538E87A9" w14:textId="77777777" w:rsidTr="00F52AA7">
        <w:trPr>
          <w:trHeight w:val="274"/>
        </w:trPr>
        <w:tc>
          <w:tcPr>
            <w:tcW w:w="675" w:type="dxa"/>
          </w:tcPr>
          <w:p w14:paraId="10B66FE8" w14:textId="2F970E95" w:rsidR="002A5A6D" w:rsidRPr="00C21F7D" w:rsidRDefault="002A5A6D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5</w:t>
            </w:r>
          </w:p>
        </w:tc>
        <w:tc>
          <w:tcPr>
            <w:tcW w:w="1276" w:type="dxa"/>
          </w:tcPr>
          <w:p w14:paraId="41EFDA0B" w14:textId="6FB09B80" w:rsidR="002A5A6D" w:rsidRPr="00C21F7D" w:rsidRDefault="007D0E0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/06-23</w:t>
            </w:r>
          </w:p>
        </w:tc>
        <w:tc>
          <w:tcPr>
            <w:tcW w:w="1134" w:type="dxa"/>
          </w:tcPr>
          <w:p w14:paraId="298CABC5" w14:textId="246C3860" w:rsidR="002A5A6D" w:rsidRPr="00C21F7D" w:rsidRDefault="007D0E0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02.23</w:t>
            </w:r>
          </w:p>
        </w:tc>
        <w:tc>
          <w:tcPr>
            <w:tcW w:w="2835" w:type="dxa"/>
          </w:tcPr>
          <w:p w14:paraId="14A65AE4" w14:textId="58B135A2" w:rsidR="002A5A6D" w:rsidRPr="00C21F7D" w:rsidRDefault="007D0E0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АСПО ЛТ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CF9AAC1" w14:textId="6C2062BC" w:rsidR="002A5A6D" w:rsidRPr="00C21F7D" w:rsidRDefault="007D0E0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5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118845C" w14:textId="373E149A" w:rsidR="002A5A6D" w:rsidRPr="00C21F7D" w:rsidRDefault="007D0E0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25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49A7385" w14:textId="77777777" w:rsidR="002A5A6D" w:rsidRPr="00C21F7D" w:rsidRDefault="002A5A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44E94B2" w14:textId="6691AAB3" w:rsidR="002A5A6D" w:rsidRPr="00C21F7D" w:rsidRDefault="007D0E0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естація роб. місц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5AB79A3" w14:textId="70F2FD7E" w:rsidR="002A5A6D" w:rsidRPr="00C21F7D" w:rsidRDefault="007D0E0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1E661731" w14:textId="71028FF2" w:rsidR="002A5A6D" w:rsidRPr="00C21F7D" w:rsidRDefault="007D0E0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4D947663" w14:textId="77777777" w:rsidR="002A5A6D" w:rsidRPr="00C21F7D" w:rsidRDefault="002A5A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5A6D" w:rsidRPr="00C21F7D" w14:paraId="25513337" w14:textId="77777777" w:rsidTr="00F52AA7">
        <w:trPr>
          <w:trHeight w:val="376"/>
        </w:trPr>
        <w:tc>
          <w:tcPr>
            <w:tcW w:w="675" w:type="dxa"/>
          </w:tcPr>
          <w:p w14:paraId="163A7C11" w14:textId="5BF5FA82" w:rsidR="002A5A6D" w:rsidRPr="00C21F7D" w:rsidRDefault="002A5A6D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6</w:t>
            </w:r>
          </w:p>
        </w:tc>
        <w:tc>
          <w:tcPr>
            <w:tcW w:w="1276" w:type="dxa"/>
          </w:tcPr>
          <w:p w14:paraId="5CB65E15" w14:textId="1BA16BDA" w:rsidR="002A5A6D" w:rsidRPr="00C21F7D" w:rsidRDefault="007D0E0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134" w:type="dxa"/>
          </w:tcPr>
          <w:p w14:paraId="5B443786" w14:textId="435DC841" w:rsidR="002A5A6D" w:rsidRPr="00C21F7D" w:rsidRDefault="007D0E0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02.23</w:t>
            </w:r>
          </w:p>
        </w:tc>
        <w:tc>
          <w:tcPr>
            <w:tcW w:w="2835" w:type="dxa"/>
          </w:tcPr>
          <w:p w14:paraId="6312FF19" w14:textId="7D2B0F4A" w:rsidR="002A5A6D" w:rsidRPr="00C21F7D" w:rsidRDefault="007D0E0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Малиновський А.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AD13FBD" w14:textId="12E75C01" w:rsidR="002A5A6D" w:rsidRPr="00C21F7D" w:rsidRDefault="007D0E0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88737CF" w14:textId="24169E75" w:rsidR="002A5A6D" w:rsidRPr="00C21F7D" w:rsidRDefault="007D0E0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674EDAB" w14:textId="77777777" w:rsidR="002A5A6D" w:rsidRPr="00C21F7D" w:rsidRDefault="002A5A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ECEA17E" w14:textId="02658433" w:rsidR="002A5A6D" w:rsidRPr="00C21F7D" w:rsidRDefault="007D0E0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иліндр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8166006" w14:textId="3E36CE14" w:rsidR="002A5A6D" w:rsidRPr="00C21F7D" w:rsidRDefault="007D0E0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6D6EACC1" w14:textId="53BE3304" w:rsidR="002A5A6D" w:rsidRPr="00C21F7D" w:rsidRDefault="007D0E0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49E65B81" w14:textId="77777777" w:rsidR="002A5A6D" w:rsidRPr="00C21F7D" w:rsidRDefault="002A5A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F5975" w:rsidRPr="00C21F7D" w14:paraId="5236299C" w14:textId="77777777" w:rsidTr="00F52AA7">
        <w:trPr>
          <w:trHeight w:val="376"/>
        </w:trPr>
        <w:tc>
          <w:tcPr>
            <w:tcW w:w="675" w:type="dxa"/>
          </w:tcPr>
          <w:p w14:paraId="65C1FD4C" w14:textId="7937A4AC" w:rsidR="004F5975" w:rsidRPr="001F354A" w:rsidRDefault="004F5975" w:rsidP="007D4D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54A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276" w:type="dxa"/>
          </w:tcPr>
          <w:p w14:paraId="5E1F3AFA" w14:textId="6FB78E58" w:rsidR="004F5975" w:rsidRPr="009C0603" w:rsidRDefault="009C0603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/42</w:t>
            </w:r>
          </w:p>
        </w:tc>
        <w:tc>
          <w:tcPr>
            <w:tcW w:w="1134" w:type="dxa"/>
          </w:tcPr>
          <w:p w14:paraId="6F267803" w14:textId="7EF0FAF7" w:rsidR="004F5975" w:rsidRPr="009C0603" w:rsidRDefault="009C060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2.23</w:t>
            </w:r>
          </w:p>
        </w:tc>
        <w:tc>
          <w:tcPr>
            <w:tcW w:w="2835" w:type="dxa"/>
          </w:tcPr>
          <w:p w14:paraId="31D6FA36" w14:textId="3275F7DD" w:rsidR="004F5975" w:rsidRPr="00C21F7D" w:rsidRDefault="009C060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Назаренко О.М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F49AB7B" w14:textId="6CA005F3" w:rsidR="004F5975" w:rsidRPr="00C21F7D" w:rsidRDefault="009C060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78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8445A8F" w14:textId="76667A91" w:rsidR="004F5975" w:rsidRPr="00C21F7D" w:rsidRDefault="009C060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15307BA" w14:textId="77777777" w:rsidR="004F5975" w:rsidRPr="00C21F7D" w:rsidRDefault="004F597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95C3401" w14:textId="061198EF" w:rsidR="004F5975" w:rsidRPr="00C21F7D" w:rsidRDefault="009C060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монт та обслуг</w:t>
            </w:r>
            <w:r w:rsidR="00E35D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143BE24" w14:textId="0ACD0AF0" w:rsidR="004F5975" w:rsidRPr="00C21F7D" w:rsidRDefault="009C060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0EE23243" w14:textId="7116E0C8" w:rsidR="004F5975" w:rsidRPr="00C21F7D" w:rsidRDefault="009C060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16AEFD3F" w14:textId="77777777" w:rsidR="004F5975" w:rsidRPr="00C21F7D" w:rsidRDefault="004F597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23AA1" w:rsidRPr="00C21F7D" w14:paraId="6003CE20" w14:textId="77777777" w:rsidTr="00F52AA7">
        <w:trPr>
          <w:trHeight w:val="376"/>
        </w:trPr>
        <w:tc>
          <w:tcPr>
            <w:tcW w:w="675" w:type="dxa"/>
          </w:tcPr>
          <w:p w14:paraId="5CC5CB40" w14:textId="748E0516" w:rsidR="00523AA1" w:rsidRPr="00C21F7D" w:rsidRDefault="00523AA1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8</w:t>
            </w:r>
          </w:p>
        </w:tc>
        <w:tc>
          <w:tcPr>
            <w:tcW w:w="1276" w:type="dxa"/>
          </w:tcPr>
          <w:p w14:paraId="2B13309D" w14:textId="0D4E9B49" w:rsidR="00523AA1" w:rsidRPr="00C21F7D" w:rsidRDefault="009C060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/З</w:t>
            </w:r>
          </w:p>
        </w:tc>
        <w:tc>
          <w:tcPr>
            <w:tcW w:w="1134" w:type="dxa"/>
          </w:tcPr>
          <w:p w14:paraId="1A3CD320" w14:textId="3EE06DF1" w:rsidR="00523AA1" w:rsidRPr="00C21F7D" w:rsidRDefault="009C060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02.23</w:t>
            </w:r>
          </w:p>
        </w:tc>
        <w:tc>
          <w:tcPr>
            <w:tcW w:w="2835" w:type="dxa"/>
          </w:tcPr>
          <w:p w14:paraId="2A7C2F2B" w14:textId="60549FB2" w:rsidR="00523AA1" w:rsidRPr="00C21F7D" w:rsidRDefault="009C060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Зять І.В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92A5577" w14:textId="0EE413FF" w:rsidR="00523AA1" w:rsidRPr="00C21F7D" w:rsidRDefault="009C060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45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81DB60E" w14:textId="4E1DB7E9" w:rsidR="00523AA1" w:rsidRPr="00C21F7D" w:rsidRDefault="009C060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6DE32CB" w14:textId="77777777" w:rsidR="00523AA1" w:rsidRPr="00C21F7D" w:rsidRDefault="00523AA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54F6B51" w14:textId="232B2B4F" w:rsidR="00523AA1" w:rsidRPr="00C21F7D" w:rsidRDefault="009C060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пір А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2D4C688" w14:textId="69E84F81" w:rsidR="00523AA1" w:rsidRPr="00C21F7D" w:rsidRDefault="009C060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67D153E1" w14:textId="56CA16CD" w:rsidR="00523AA1" w:rsidRPr="00C21F7D" w:rsidRDefault="009C060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648BBDF8" w14:textId="77777777" w:rsidR="00523AA1" w:rsidRPr="00C21F7D" w:rsidRDefault="00523AA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20CE7" w:rsidRPr="00C21F7D" w14:paraId="42A02F1D" w14:textId="77777777" w:rsidTr="00F52AA7">
        <w:trPr>
          <w:trHeight w:val="376"/>
        </w:trPr>
        <w:tc>
          <w:tcPr>
            <w:tcW w:w="675" w:type="dxa"/>
          </w:tcPr>
          <w:p w14:paraId="66D862F8" w14:textId="1EF10010" w:rsidR="00A20CE7" w:rsidRPr="00C21F7D" w:rsidRDefault="00A20CE7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9</w:t>
            </w:r>
          </w:p>
        </w:tc>
        <w:tc>
          <w:tcPr>
            <w:tcW w:w="1276" w:type="dxa"/>
          </w:tcPr>
          <w:p w14:paraId="1659B95C" w14:textId="6051CCF8" w:rsidR="00A20CE7" w:rsidRPr="00C21F7D" w:rsidRDefault="0043134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134" w:type="dxa"/>
          </w:tcPr>
          <w:p w14:paraId="0B28BC2B" w14:textId="3FDE8114" w:rsidR="00A20CE7" w:rsidRPr="00C21F7D" w:rsidRDefault="0043134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02.23</w:t>
            </w:r>
          </w:p>
        </w:tc>
        <w:tc>
          <w:tcPr>
            <w:tcW w:w="2835" w:type="dxa"/>
          </w:tcPr>
          <w:p w14:paraId="34C76483" w14:textId="39103896" w:rsidR="00A20CE7" w:rsidRPr="00C21F7D" w:rsidRDefault="0043134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НДКЦ МВС Україн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67B37B" w14:textId="107266D2" w:rsidR="00A20CE7" w:rsidRPr="00C21F7D" w:rsidRDefault="0043134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1,7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55D50E0" w14:textId="7A86DACE" w:rsidR="00A20CE7" w:rsidRPr="00C21F7D" w:rsidRDefault="0043134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,6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7F45706" w14:textId="77777777" w:rsidR="00A20CE7" w:rsidRPr="00C21F7D" w:rsidRDefault="00A20CE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3BB5D1E" w14:textId="73FE3CA4" w:rsidR="00A20CE7" w:rsidRPr="00C21F7D" w:rsidRDefault="0043134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ертне дослідження ТЗ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5F01CDD" w14:textId="2043F1FC" w:rsidR="00A20CE7" w:rsidRPr="00C21F7D" w:rsidRDefault="0043134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479049BD" w14:textId="766F3EF1" w:rsidR="00A20CE7" w:rsidRPr="00C21F7D" w:rsidRDefault="0043134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0569B061" w14:textId="77777777" w:rsidR="00A20CE7" w:rsidRPr="00C21F7D" w:rsidRDefault="00A20CE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63C33" w:rsidRPr="00C21F7D" w14:paraId="12830EAA" w14:textId="77777777" w:rsidTr="00F52AA7">
        <w:trPr>
          <w:trHeight w:val="376"/>
        </w:trPr>
        <w:tc>
          <w:tcPr>
            <w:tcW w:w="675" w:type="dxa"/>
          </w:tcPr>
          <w:p w14:paraId="3A7F3238" w14:textId="5D3A7959" w:rsidR="00763C33" w:rsidRPr="00C21F7D" w:rsidRDefault="00763C33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</w:t>
            </w:r>
          </w:p>
        </w:tc>
        <w:tc>
          <w:tcPr>
            <w:tcW w:w="1276" w:type="dxa"/>
          </w:tcPr>
          <w:p w14:paraId="3CB66FFA" w14:textId="0B6AABAF" w:rsidR="00763C33" w:rsidRPr="00C54722" w:rsidRDefault="00C54722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452022/1</w:t>
            </w:r>
          </w:p>
        </w:tc>
        <w:tc>
          <w:tcPr>
            <w:tcW w:w="1134" w:type="dxa"/>
          </w:tcPr>
          <w:p w14:paraId="3DF2974C" w14:textId="1541C62C" w:rsidR="00763C33" w:rsidRPr="00C21F7D" w:rsidRDefault="00C5472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02.23</w:t>
            </w:r>
          </w:p>
        </w:tc>
        <w:tc>
          <w:tcPr>
            <w:tcW w:w="2835" w:type="dxa"/>
          </w:tcPr>
          <w:p w14:paraId="1EA31168" w14:textId="1824C1D2" w:rsidR="00763C33" w:rsidRPr="00C21F7D" w:rsidRDefault="00C5472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АЛТ Україна ЛТД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0DF919A" w14:textId="7C0EB2BF" w:rsidR="00763C33" w:rsidRPr="00C54722" w:rsidRDefault="00C5472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5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BE1C472" w14:textId="1BC83114" w:rsidR="00763C33" w:rsidRPr="00C21F7D" w:rsidRDefault="00C5472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6,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F3A1ADD" w14:textId="77777777" w:rsidR="00763C33" w:rsidRPr="00C21F7D" w:rsidRDefault="00763C3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32554C5" w14:textId="2BFF8EAF" w:rsidR="00763C33" w:rsidRPr="00C21F7D" w:rsidRDefault="00E35D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ти</w:t>
            </w:r>
            <w:r w:rsidR="00C547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іло р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A31E428" w14:textId="04A1D907" w:rsidR="00763C33" w:rsidRPr="00C21F7D" w:rsidRDefault="00C5472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570A9D29" w14:textId="75455269" w:rsidR="00763C33" w:rsidRPr="00C21F7D" w:rsidRDefault="00C5472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4D3C0470" w14:textId="77777777" w:rsidR="00763C33" w:rsidRPr="00C21F7D" w:rsidRDefault="00763C3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F7673" w:rsidRPr="00C21F7D" w14:paraId="58A7C43B" w14:textId="77777777" w:rsidTr="00F52AA7">
        <w:trPr>
          <w:trHeight w:val="376"/>
        </w:trPr>
        <w:tc>
          <w:tcPr>
            <w:tcW w:w="675" w:type="dxa"/>
          </w:tcPr>
          <w:p w14:paraId="0BECDB07" w14:textId="6018642A" w:rsidR="00EF7673" w:rsidRPr="00C21F7D" w:rsidRDefault="00EF7673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1</w:t>
            </w:r>
          </w:p>
        </w:tc>
        <w:tc>
          <w:tcPr>
            <w:tcW w:w="1276" w:type="dxa"/>
          </w:tcPr>
          <w:p w14:paraId="189B5624" w14:textId="0FD114BE" w:rsidR="00EF7673" w:rsidRPr="00C21F7D" w:rsidRDefault="003F37D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1134" w:type="dxa"/>
          </w:tcPr>
          <w:p w14:paraId="1A445834" w14:textId="184B0C39" w:rsidR="00EF7673" w:rsidRPr="00C21F7D" w:rsidRDefault="003F37D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.02.23</w:t>
            </w:r>
          </w:p>
        </w:tc>
        <w:tc>
          <w:tcPr>
            <w:tcW w:w="2835" w:type="dxa"/>
          </w:tcPr>
          <w:p w14:paraId="4AF8946A" w14:textId="339B072D" w:rsidR="00EF7673" w:rsidRPr="00C21F7D" w:rsidRDefault="003F37D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МК АЙ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D6271F6" w14:textId="58439F81" w:rsidR="00EF7673" w:rsidRPr="00C21F7D" w:rsidRDefault="003F37D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98,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4BAC0D7" w14:textId="005EF66B" w:rsidR="00EF7673" w:rsidRPr="00C21F7D" w:rsidRDefault="003F37D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8,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B849CC0" w14:textId="77777777" w:rsidR="00EF7673" w:rsidRPr="00C21F7D" w:rsidRDefault="00EF767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97E1E67" w14:textId="2EAFC70F" w:rsidR="00EF7673" w:rsidRPr="00C21F7D" w:rsidRDefault="003F37D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ейнер 30 м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6615F82" w14:textId="6A136D8A" w:rsidR="00EF7673" w:rsidRPr="00C21F7D" w:rsidRDefault="003F37D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1099F571" w14:textId="1BE1AB03" w:rsidR="00EF7673" w:rsidRPr="00C21F7D" w:rsidRDefault="003F37D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7D69A339" w14:textId="77777777" w:rsidR="00EF7673" w:rsidRPr="00C21F7D" w:rsidRDefault="00EF767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F7673" w:rsidRPr="00C21F7D" w14:paraId="181D1773" w14:textId="77777777" w:rsidTr="00F52AA7">
        <w:trPr>
          <w:trHeight w:val="376"/>
        </w:trPr>
        <w:tc>
          <w:tcPr>
            <w:tcW w:w="675" w:type="dxa"/>
          </w:tcPr>
          <w:p w14:paraId="2A4BAF14" w14:textId="7C97FF5D" w:rsidR="00EF7673" w:rsidRPr="00C21F7D" w:rsidRDefault="00EF7673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2</w:t>
            </w:r>
          </w:p>
        </w:tc>
        <w:tc>
          <w:tcPr>
            <w:tcW w:w="1276" w:type="dxa"/>
          </w:tcPr>
          <w:p w14:paraId="34885B66" w14:textId="60E17058" w:rsidR="00EF7673" w:rsidRPr="00C21F7D" w:rsidRDefault="005C253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1134" w:type="dxa"/>
          </w:tcPr>
          <w:p w14:paraId="6E271651" w14:textId="66220DF2" w:rsidR="00EF7673" w:rsidRPr="00C21F7D" w:rsidRDefault="005C253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2.23</w:t>
            </w:r>
          </w:p>
        </w:tc>
        <w:tc>
          <w:tcPr>
            <w:tcW w:w="2835" w:type="dxa"/>
          </w:tcPr>
          <w:p w14:paraId="6C901F74" w14:textId="496B6CE8" w:rsidR="00EF7673" w:rsidRPr="00C21F7D" w:rsidRDefault="005C253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 «Укрпошт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013930F" w14:textId="048C4A14" w:rsidR="00EF7673" w:rsidRPr="00C21F7D" w:rsidRDefault="005C253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2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9FD9246" w14:textId="0E04F241" w:rsidR="00EF7673" w:rsidRPr="00C21F7D" w:rsidRDefault="005C253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FE14997" w14:textId="77777777" w:rsidR="00EF7673" w:rsidRPr="00C21F7D" w:rsidRDefault="00EF767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0D10E9C" w14:textId="26E4B4AD" w:rsidR="00EF7673" w:rsidRPr="00C21F7D" w:rsidRDefault="005C253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луги з користування абон. скринькою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F2A279A" w14:textId="3F6DDEC0" w:rsidR="00EF7673" w:rsidRPr="00C21F7D" w:rsidRDefault="005C253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4F3E09DF" w14:textId="5DFA38A7" w:rsidR="00EF7673" w:rsidRPr="00C21F7D" w:rsidRDefault="005C253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1A0DA26E" w14:textId="77777777" w:rsidR="00EF7673" w:rsidRPr="00C21F7D" w:rsidRDefault="00EF767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63E70" w:rsidRPr="00C21F7D" w14:paraId="0A8DA8F5" w14:textId="77777777" w:rsidTr="00F52AA7">
        <w:trPr>
          <w:trHeight w:val="376"/>
        </w:trPr>
        <w:tc>
          <w:tcPr>
            <w:tcW w:w="675" w:type="dxa"/>
          </w:tcPr>
          <w:p w14:paraId="3F012624" w14:textId="06D37896" w:rsidR="00563E70" w:rsidRPr="00C21F7D" w:rsidRDefault="00563E70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3</w:t>
            </w:r>
          </w:p>
        </w:tc>
        <w:tc>
          <w:tcPr>
            <w:tcW w:w="1276" w:type="dxa"/>
          </w:tcPr>
          <w:p w14:paraId="2A211336" w14:textId="7B9DF3CA" w:rsidR="00563E70" w:rsidRPr="00C21F7D" w:rsidRDefault="00F3452D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</w:tcPr>
          <w:p w14:paraId="51EADA2E" w14:textId="538E9209" w:rsidR="00563E70" w:rsidRPr="00F3452D" w:rsidRDefault="00F3452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3.23</w:t>
            </w:r>
          </w:p>
        </w:tc>
        <w:tc>
          <w:tcPr>
            <w:tcW w:w="2835" w:type="dxa"/>
          </w:tcPr>
          <w:p w14:paraId="39C0EF34" w14:textId="7EA05A98" w:rsidR="00563E70" w:rsidRPr="00C21F7D" w:rsidRDefault="00F3452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АЛТ Україна ЛТД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9A56539" w14:textId="4E9560F4" w:rsidR="00563E70" w:rsidRPr="00C21F7D" w:rsidRDefault="00F3452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82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929128D" w14:textId="38F18F67" w:rsidR="00563E70" w:rsidRPr="00C21F7D" w:rsidRDefault="00F3452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54,5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7B972B4" w14:textId="77777777" w:rsidR="00563E70" w:rsidRPr="00C21F7D" w:rsidRDefault="00563E7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072482C" w14:textId="61F0F22B" w:rsidR="00563E70" w:rsidRPr="00F3452D" w:rsidRDefault="00F3452D" w:rsidP="007D4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нтитіл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D56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B477F39" w14:textId="1CC1C214" w:rsidR="00563E70" w:rsidRPr="00C21F7D" w:rsidRDefault="00F3452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40E8933C" w14:textId="521AC74B" w:rsidR="00563E70" w:rsidRPr="00C21F7D" w:rsidRDefault="00F3452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35654ED2" w14:textId="77777777" w:rsidR="00563E70" w:rsidRPr="00C21F7D" w:rsidRDefault="00563E7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63E70" w:rsidRPr="00C21F7D" w14:paraId="5AF24B0C" w14:textId="77777777" w:rsidTr="00F52AA7">
        <w:trPr>
          <w:trHeight w:val="376"/>
        </w:trPr>
        <w:tc>
          <w:tcPr>
            <w:tcW w:w="675" w:type="dxa"/>
          </w:tcPr>
          <w:p w14:paraId="62DCD27A" w14:textId="5A72E987" w:rsidR="00563E70" w:rsidRPr="00C21F7D" w:rsidRDefault="00563E70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4</w:t>
            </w:r>
          </w:p>
        </w:tc>
        <w:tc>
          <w:tcPr>
            <w:tcW w:w="1276" w:type="dxa"/>
          </w:tcPr>
          <w:p w14:paraId="4C83712E" w14:textId="15946980" w:rsidR="00563E70" w:rsidRPr="003E31AA" w:rsidRDefault="003E31AA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/019</w:t>
            </w:r>
          </w:p>
        </w:tc>
        <w:tc>
          <w:tcPr>
            <w:tcW w:w="1134" w:type="dxa"/>
          </w:tcPr>
          <w:p w14:paraId="6999C9E6" w14:textId="22D64931" w:rsidR="00563E70" w:rsidRPr="003E31AA" w:rsidRDefault="003E31A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3.23</w:t>
            </w:r>
          </w:p>
        </w:tc>
        <w:tc>
          <w:tcPr>
            <w:tcW w:w="2835" w:type="dxa"/>
          </w:tcPr>
          <w:p w14:paraId="4BE374BD" w14:textId="107FFE77" w:rsidR="00563E70" w:rsidRPr="00C21F7D" w:rsidRDefault="003E31A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Т «УПСК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0025DFC" w14:textId="729B39EA" w:rsidR="00563E70" w:rsidRPr="00C21F7D" w:rsidRDefault="003E31A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11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5DC78E5" w14:textId="372038BB" w:rsidR="00563E70" w:rsidRPr="00C21F7D" w:rsidRDefault="003E31A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616B5D9" w14:textId="77777777" w:rsidR="00563E70" w:rsidRPr="00C21F7D" w:rsidRDefault="00563E7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04AF258" w14:textId="15537944" w:rsidR="00563E70" w:rsidRPr="00C21F7D" w:rsidRDefault="003E31A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с ОСЦПВВНТЗ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63FC966" w14:textId="3831E31F" w:rsidR="00563E70" w:rsidRPr="00C21F7D" w:rsidRDefault="003E31A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681E2712" w14:textId="792D03BA" w:rsidR="00563E70" w:rsidRPr="00C21F7D" w:rsidRDefault="003E31A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67CDBDAC" w14:textId="77777777" w:rsidR="00563E70" w:rsidRPr="00C21F7D" w:rsidRDefault="00563E7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63E70" w:rsidRPr="00C21F7D" w14:paraId="16DDF396" w14:textId="77777777" w:rsidTr="00F52AA7">
        <w:trPr>
          <w:trHeight w:val="376"/>
        </w:trPr>
        <w:tc>
          <w:tcPr>
            <w:tcW w:w="675" w:type="dxa"/>
          </w:tcPr>
          <w:p w14:paraId="326FEDC7" w14:textId="4EED2D45" w:rsidR="00563E70" w:rsidRPr="00C21F7D" w:rsidRDefault="00563E70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5</w:t>
            </w:r>
          </w:p>
        </w:tc>
        <w:tc>
          <w:tcPr>
            <w:tcW w:w="1276" w:type="dxa"/>
          </w:tcPr>
          <w:p w14:paraId="0B01AA50" w14:textId="25E86479" w:rsidR="00563E70" w:rsidRPr="00C21F7D" w:rsidRDefault="003E31A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1134" w:type="dxa"/>
          </w:tcPr>
          <w:p w14:paraId="59EF6952" w14:textId="4117DF9A" w:rsidR="00563E70" w:rsidRPr="00C21F7D" w:rsidRDefault="003E31A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3.23</w:t>
            </w:r>
          </w:p>
        </w:tc>
        <w:tc>
          <w:tcPr>
            <w:tcW w:w="2835" w:type="dxa"/>
          </w:tcPr>
          <w:p w14:paraId="50A859B6" w14:textId="53D95F2E" w:rsidR="00563E70" w:rsidRPr="00C21F7D" w:rsidRDefault="003E31A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Малиновський О.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5867CAC" w14:textId="05AFD5B0" w:rsidR="00563E70" w:rsidRPr="00C21F7D" w:rsidRDefault="003E31A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369BF5A" w14:textId="7559303B" w:rsidR="00563E70" w:rsidRPr="00C21F7D" w:rsidRDefault="003E31A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ADEDCFA" w14:textId="77777777" w:rsidR="00563E70" w:rsidRPr="00C21F7D" w:rsidRDefault="00563E7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2D03146" w14:textId="3691DF4A" w:rsidR="00563E70" w:rsidRPr="00C21F7D" w:rsidRDefault="003E31A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мок, серцевина, кран-букс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7FF04B9" w14:textId="41F4A5FA" w:rsidR="00563E70" w:rsidRPr="00C21F7D" w:rsidRDefault="003E31A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6D65132F" w14:textId="04DA44AE" w:rsidR="00563E70" w:rsidRPr="00C21F7D" w:rsidRDefault="003E31A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599DD414" w14:textId="77777777" w:rsidR="00563E70" w:rsidRPr="00C21F7D" w:rsidRDefault="00563E7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6344" w:rsidRPr="00C21F7D" w14:paraId="3C906643" w14:textId="77777777" w:rsidTr="00F52AA7">
        <w:trPr>
          <w:trHeight w:val="376"/>
        </w:trPr>
        <w:tc>
          <w:tcPr>
            <w:tcW w:w="675" w:type="dxa"/>
          </w:tcPr>
          <w:p w14:paraId="43A3D476" w14:textId="19C84D73" w:rsidR="00A46344" w:rsidRPr="00C21F7D" w:rsidRDefault="00A46344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6</w:t>
            </w:r>
          </w:p>
        </w:tc>
        <w:tc>
          <w:tcPr>
            <w:tcW w:w="1276" w:type="dxa"/>
          </w:tcPr>
          <w:p w14:paraId="7F1A922C" w14:textId="69E3DBB8" w:rsidR="00A46344" w:rsidRPr="003E31AA" w:rsidRDefault="003E31A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1134" w:type="dxa"/>
          </w:tcPr>
          <w:p w14:paraId="3966AF73" w14:textId="1AB9BB3D" w:rsidR="00A46344" w:rsidRPr="00C21F7D" w:rsidRDefault="003E31A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3.23</w:t>
            </w:r>
          </w:p>
        </w:tc>
        <w:tc>
          <w:tcPr>
            <w:tcW w:w="2835" w:type="dxa"/>
          </w:tcPr>
          <w:p w14:paraId="3365A638" w14:textId="378F5C6E" w:rsidR="00A46344" w:rsidRPr="00C21F7D" w:rsidRDefault="003E31A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Рибаченко О.М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DA68B35" w14:textId="40D6CE61" w:rsidR="00A46344" w:rsidRPr="00C21F7D" w:rsidRDefault="003E31A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26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9375A6D" w14:textId="3430946C" w:rsidR="00A46344" w:rsidRPr="00C21F7D" w:rsidRDefault="003E31A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B94F033" w14:textId="77777777" w:rsidR="00A46344" w:rsidRPr="00C21F7D" w:rsidRDefault="00A463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BCF9DE1" w14:textId="21747595" w:rsidR="00A46344" w:rsidRPr="00C21F7D" w:rsidRDefault="003E31A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анк «Особовий рахунок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6E8BA46" w14:textId="207C563A" w:rsidR="00A46344" w:rsidRPr="00C21F7D" w:rsidRDefault="003E31A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693EDABB" w14:textId="281205E7" w:rsidR="00A46344" w:rsidRPr="00C21F7D" w:rsidRDefault="003E31A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2B5A26D4" w14:textId="77777777" w:rsidR="00A46344" w:rsidRPr="00C21F7D" w:rsidRDefault="00A463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6344" w:rsidRPr="00C21F7D" w14:paraId="296F3484" w14:textId="77777777" w:rsidTr="00F52AA7">
        <w:trPr>
          <w:trHeight w:val="376"/>
        </w:trPr>
        <w:tc>
          <w:tcPr>
            <w:tcW w:w="675" w:type="dxa"/>
          </w:tcPr>
          <w:p w14:paraId="4B73584C" w14:textId="3791DD1B" w:rsidR="00A46344" w:rsidRPr="00C21F7D" w:rsidRDefault="00A46344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7</w:t>
            </w:r>
          </w:p>
        </w:tc>
        <w:tc>
          <w:tcPr>
            <w:tcW w:w="1276" w:type="dxa"/>
          </w:tcPr>
          <w:p w14:paraId="230F4290" w14:textId="4E4716DD" w:rsidR="00A46344" w:rsidRPr="00C21F7D" w:rsidRDefault="007D040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1134" w:type="dxa"/>
          </w:tcPr>
          <w:p w14:paraId="1B7957D2" w14:textId="1EB87BA1" w:rsidR="00A46344" w:rsidRPr="00C21F7D" w:rsidRDefault="007D0404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3.23</w:t>
            </w:r>
          </w:p>
        </w:tc>
        <w:tc>
          <w:tcPr>
            <w:tcW w:w="2835" w:type="dxa"/>
          </w:tcPr>
          <w:p w14:paraId="192ACE09" w14:textId="709C62D3" w:rsidR="00A46344" w:rsidRPr="00C21F7D" w:rsidRDefault="007D040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Кліща О.В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A2EF255" w14:textId="1490A524" w:rsidR="00A46344" w:rsidRPr="00C21F7D" w:rsidRDefault="007D040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947,4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6137029" w14:textId="2DE618E2" w:rsidR="00A46344" w:rsidRPr="00C21F7D" w:rsidRDefault="007D040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2C2A11A" w14:textId="77777777" w:rsidR="00A46344" w:rsidRPr="00C21F7D" w:rsidRDefault="00A463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FAB0B81" w14:textId="0346F565" w:rsidR="00A46344" w:rsidRPr="00C21F7D" w:rsidRDefault="007D040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имач лез для мікротому; ємність пластикова Хелендха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227AFEE" w14:textId="77777777" w:rsidR="00A46344" w:rsidRDefault="007D040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10</w:t>
            </w:r>
          </w:p>
          <w:p w14:paraId="5FE54262" w14:textId="79E7D9AD" w:rsidR="007D0404" w:rsidRPr="00C21F7D" w:rsidRDefault="007D040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7930975E" w14:textId="5D3B0956" w:rsidR="00A46344" w:rsidRPr="00C21F7D" w:rsidRDefault="007D040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582BF552" w14:textId="77777777" w:rsidR="00A46344" w:rsidRPr="00C21F7D" w:rsidRDefault="00A463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6344" w:rsidRPr="00C21F7D" w14:paraId="380C2459" w14:textId="77777777" w:rsidTr="00F52AA7">
        <w:trPr>
          <w:trHeight w:val="376"/>
        </w:trPr>
        <w:tc>
          <w:tcPr>
            <w:tcW w:w="675" w:type="dxa"/>
          </w:tcPr>
          <w:p w14:paraId="0A09F600" w14:textId="274C8644" w:rsidR="00A46344" w:rsidRPr="00C21F7D" w:rsidRDefault="00A46344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8</w:t>
            </w:r>
          </w:p>
        </w:tc>
        <w:tc>
          <w:tcPr>
            <w:tcW w:w="1276" w:type="dxa"/>
          </w:tcPr>
          <w:p w14:paraId="3B2F10CD" w14:textId="20574693" w:rsidR="00A46344" w:rsidRPr="00C21F7D" w:rsidRDefault="00913C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1134" w:type="dxa"/>
          </w:tcPr>
          <w:p w14:paraId="17A46829" w14:textId="03E93547" w:rsidR="00A46344" w:rsidRPr="00913CC3" w:rsidRDefault="00913C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3.23</w:t>
            </w:r>
          </w:p>
        </w:tc>
        <w:tc>
          <w:tcPr>
            <w:tcW w:w="2835" w:type="dxa"/>
          </w:tcPr>
          <w:p w14:paraId="193C9EA6" w14:textId="3A6E498A" w:rsidR="00A46344" w:rsidRPr="00C21F7D" w:rsidRDefault="00913C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АЛТ Україна ЛТД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9F1128" w14:textId="12B3C4E0" w:rsidR="00A46344" w:rsidRPr="00C21F7D" w:rsidRDefault="00913C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41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26216FC" w14:textId="79BF9E3C" w:rsidR="00A46344" w:rsidRPr="00C21F7D" w:rsidRDefault="00913C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77,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81860CC" w14:textId="77777777" w:rsidR="00A46344" w:rsidRPr="00C21F7D" w:rsidRDefault="00A463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A461BC6" w14:textId="4D729E00" w:rsidR="00A46344" w:rsidRPr="00913CC3" w:rsidRDefault="00913CC3" w:rsidP="007D4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нтитіло Цитокератин 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EA44519" w14:textId="06AA2855" w:rsidR="00A46344" w:rsidRPr="00913CC3" w:rsidRDefault="00913C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5EFBBA4B" w14:textId="244716D2" w:rsidR="00A46344" w:rsidRPr="00C21F7D" w:rsidRDefault="00913C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7A26A81C" w14:textId="77777777" w:rsidR="00A46344" w:rsidRPr="00C21F7D" w:rsidRDefault="00A463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96F83" w:rsidRPr="00C21F7D" w14:paraId="783C52E5" w14:textId="77777777" w:rsidTr="00F52AA7">
        <w:trPr>
          <w:trHeight w:val="376"/>
        </w:trPr>
        <w:tc>
          <w:tcPr>
            <w:tcW w:w="675" w:type="dxa"/>
          </w:tcPr>
          <w:p w14:paraId="1D181DF3" w14:textId="1F3303B3" w:rsidR="00796F83" w:rsidRPr="00C21F7D" w:rsidRDefault="00796F83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9</w:t>
            </w:r>
          </w:p>
        </w:tc>
        <w:tc>
          <w:tcPr>
            <w:tcW w:w="1276" w:type="dxa"/>
          </w:tcPr>
          <w:p w14:paraId="4141A58E" w14:textId="67096CBE" w:rsidR="00796F83" w:rsidRPr="00252194" w:rsidRDefault="0025219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1134" w:type="dxa"/>
          </w:tcPr>
          <w:p w14:paraId="0E790DDC" w14:textId="6FFEC99B" w:rsidR="00796F83" w:rsidRPr="00C21F7D" w:rsidRDefault="0025219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3.23</w:t>
            </w:r>
          </w:p>
        </w:tc>
        <w:tc>
          <w:tcPr>
            <w:tcW w:w="2835" w:type="dxa"/>
          </w:tcPr>
          <w:p w14:paraId="55155928" w14:textId="3ED3A40C" w:rsidR="00796F83" w:rsidRPr="00C21F7D" w:rsidRDefault="0025219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МК Чарівний сві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F0A4220" w14:textId="0D3BB7B0" w:rsidR="00796F83" w:rsidRPr="00C21F7D" w:rsidRDefault="0025219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2476,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797A35C" w14:textId="31096357" w:rsidR="00796F83" w:rsidRPr="00C21F7D" w:rsidRDefault="0025219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720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F62E32D" w14:textId="77777777" w:rsidR="00796F83" w:rsidRPr="00C21F7D" w:rsidRDefault="00796F8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FB21EA0" w14:textId="6AFDA377" w:rsidR="00796F83" w:rsidRPr="00C21F7D" w:rsidRDefault="0025219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сети,зал форми, діамаунт,ізопропил спирт, маркер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F4D9B79" w14:textId="77C916CA" w:rsidR="00796F83" w:rsidRPr="00C21F7D" w:rsidRDefault="0025219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2F521F0A" w14:textId="5A19E43E" w:rsidR="00796F83" w:rsidRPr="00C21F7D" w:rsidRDefault="0025219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 та НСЗУ-11962,60 (КАСЕТИ)</w:t>
            </w:r>
          </w:p>
        </w:tc>
        <w:tc>
          <w:tcPr>
            <w:tcW w:w="1533" w:type="dxa"/>
          </w:tcPr>
          <w:p w14:paraId="7C7D914E" w14:textId="77777777" w:rsidR="00796F83" w:rsidRPr="00C21F7D" w:rsidRDefault="00796F8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96F83" w:rsidRPr="00C21F7D" w14:paraId="39663AB3" w14:textId="77777777" w:rsidTr="00F52AA7">
        <w:trPr>
          <w:trHeight w:val="376"/>
        </w:trPr>
        <w:tc>
          <w:tcPr>
            <w:tcW w:w="675" w:type="dxa"/>
          </w:tcPr>
          <w:p w14:paraId="191A3980" w14:textId="2DB92ADD" w:rsidR="00796F83" w:rsidRPr="00C21F7D" w:rsidRDefault="00796F83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0</w:t>
            </w:r>
          </w:p>
        </w:tc>
        <w:tc>
          <w:tcPr>
            <w:tcW w:w="1276" w:type="dxa"/>
          </w:tcPr>
          <w:p w14:paraId="1E1C9781" w14:textId="1FDC2983" w:rsidR="00796F83" w:rsidRPr="00C21F7D" w:rsidRDefault="00EA001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1134" w:type="dxa"/>
          </w:tcPr>
          <w:p w14:paraId="49ECE596" w14:textId="4465E69D" w:rsidR="00796F83" w:rsidRPr="00C21F7D" w:rsidRDefault="00EA001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03.23</w:t>
            </w:r>
          </w:p>
        </w:tc>
        <w:tc>
          <w:tcPr>
            <w:tcW w:w="2835" w:type="dxa"/>
          </w:tcPr>
          <w:p w14:paraId="20308E66" w14:textId="6113F23D" w:rsidR="00796F83" w:rsidRPr="00C21F7D" w:rsidRDefault="00EA001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СВІТМЕ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1D3AFE8" w14:textId="5BD56E6A" w:rsidR="00796F83" w:rsidRPr="00C21F7D" w:rsidRDefault="00EA001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7094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1100A62" w14:textId="61C070C6" w:rsidR="00796F83" w:rsidRPr="00C21F7D" w:rsidRDefault="00EA001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894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F6B26CC" w14:textId="77777777" w:rsidR="00796F83" w:rsidRPr="00C21F7D" w:rsidRDefault="00796F8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CBC3EBE" w14:textId="5D0983B8" w:rsidR="00796F83" w:rsidRPr="00C21F7D" w:rsidRDefault="00EA001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кроскоп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CBFE8AC" w14:textId="20D45165" w:rsidR="00796F83" w:rsidRPr="00C21F7D" w:rsidRDefault="00EA001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701" w:type="dxa"/>
          </w:tcPr>
          <w:p w14:paraId="294DECAC" w14:textId="1612AC62" w:rsidR="00796F83" w:rsidRPr="00C21F7D" w:rsidRDefault="00EA001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2D7D4253" w14:textId="77777777" w:rsidR="00796F83" w:rsidRPr="00C21F7D" w:rsidRDefault="00796F8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42E71" w:rsidRPr="00C21F7D" w14:paraId="3D7CCC34" w14:textId="77777777" w:rsidTr="00F52AA7">
        <w:trPr>
          <w:trHeight w:val="376"/>
        </w:trPr>
        <w:tc>
          <w:tcPr>
            <w:tcW w:w="675" w:type="dxa"/>
          </w:tcPr>
          <w:p w14:paraId="14D3AD9E" w14:textId="1D98EEA1" w:rsidR="00742E71" w:rsidRPr="00C21F7D" w:rsidRDefault="00742E71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1</w:t>
            </w:r>
          </w:p>
        </w:tc>
        <w:tc>
          <w:tcPr>
            <w:tcW w:w="1276" w:type="dxa"/>
          </w:tcPr>
          <w:p w14:paraId="17B833A8" w14:textId="57585183" w:rsidR="00742E71" w:rsidRPr="00C97A81" w:rsidRDefault="00C97A8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1134" w:type="dxa"/>
          </w:tcPr>
          <w:p w14:paraId="10A282C9" w14:textId="7491FDAC" w:rsidR="00742E71" w:rsidRPr="00C21F7D" w:rsidRDefault="00C97A8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3.23</w:t>
            </w:r>
          </w:p>
        </w:tc>
        <w:tc>
          <w:tcPr>
            <w:tcW w:w="2835" w:type="dxa"/>
          </w:tcPr>
          <w:p w14:paraId="458008D3" w14:textId="4A27CAA0" w:rsidR="00742E71" w:rsidRPr="00C21F7D" w:rsidRDefault="00C97A8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ДІАЛОГДІАГНОСТІК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BDF5C25" w14:textId="39DFBF42" w:rsidR="00742E71" w:rsidRPr="00C21F7D" w:rsidRDefault="00C97A8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35,4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2DEDAF3" w14:textId="3B9C825F" w:rsidR="00742E71" w:rsidRPr="00C21F7D" w:rsidRDefault="00C97A8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7,4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A825825" w14:textId="77777777" w:rsidR="00742E71" w:rsidRPr="00C21F7D" w:rsidRDefault="00742E7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57C624D" w14:textId="5BF0DD3A" w:rsidR="00742E71" w:rsidRPr="00C21F7D" w:rsidRDefault="00C97A8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бір цитологічного фарбуванн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FD3FC2A" w14:textId="3FB38EE9" w:rsidR="00742E71" w:rsidRPr="00C21F7D" w:rsidRDefault="00C97A8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227DA915" w14:textId="01DC3860" w:rsidR="00742E71" w:rsidRPr="00C21F7D" w:rsidRDefault="00C97A8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49CC4B97" w14:textId="77777777" w:rsidR="00742E71" w:rsidRPr="00C21F7D" w:rsidRDefault="00742E7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42E9A" w:rsidRPr="00C21F7D" w14:paraId="7610CDC4" w14:textId="77777777" w:rsidTr="00F52AA7">
        <w:trPr>
          <w:trHeight w:val="376"/>
        </w:trPr>
        <w:tc>
          <w:tcPr>
            <w:tcW w:w="675" w:type="dxa"/>
          </w:tcPr>
          <w:p w14:paraId="549ACB2D" w14:textId="50222B2B" w:rsidR="00F42E9A" w:rsidRPr="00C21F7D" w:rsidRDefault="00F42E9A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2</w:t>
            </w:r>
          </w:p>
        </w:tc>
        <w:tc>
          <w:tcPr>
            <w:tcW w:w="1276" w:type="dxa"/>
          </w:tcPr>
          <w:p w14:paraId="517156BD" w14:textId="0451D5B0" w:rsidR="00F42E9A" w:rsidRPr="00C21F7D" w:rsidRDefault="004735E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7/23</w:t>
            </w:r>
          </w:p>
        </w:tc>
        <w:tc>
          <w:tcPr>
            <w:tcW w:w="1134" w:type="dxa"/>
          </w:tcPr>
          <w:p w14:paraId="04195EE4" w14:textId="604DD12F" w:rsidR="00F42E9A" w:rsidRPr="00C21F7D" w:rsidRDefault="004735E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03.23</w:t>
            </w:r>
          </w:p>
        </w:tc>
        <w:tc>
          <w:tcPr>
            <w:tcW w:w="2835" w:type="dxa"/>
          </w:tcPr>
          <w:p w14:paraId="5C59F637" w14:textId="725ADA10" w:rsidR="00F42E9A" w:rsidRPr="00C21F7D" w:rsidRDefault="004735E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ЛАБСВІТ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2478E53" w14:textId="36BAB629" w:rsidR="00F42E9A" w:rsidRPr="00C21F7D" w:rsidRDefault="004735E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25,4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E2BC0AD" w14:textId="3BAE991F" w:rsidR="00F42E9A" w:rsidRPr="00C21F7D" w:rsidRDefault="004735E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8,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F8B5B02" w14:textId="77777777" w:rsidR="00F42E9A" w:rsidRPr="00C21F7D" w:rsidRDefault="00F42E9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02F2202" w14:textId="0E455FD5" w:rsidR="00F42E9A" w:rsidRPr="00C21F7D" w:rsidRDefault="004735E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кропіпет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B388F1B" w14:textId="5FA5146A" w:rsidR="00F42E9A" w:rsidRPr="00C21F7D" w:rsidRDefault="004735E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13D6B343" w14:textId="0FD84161" w:rsidR="00F42E9A" w:rsidRPr="00C21F7D" w:rsidRDefault="004735E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2EA7CA83" w14:textId="77777777" w:rsidR="00F42E9A" w:rsidRPr="00C21F7D" w:rsidRDefault="00F42E9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42E9A" w:rsidRPr="00C21F7D" w14:paraId="235766A9" w14:textId="77777777" w:rsidTr="00F52AA7">
        <w:trPr>
          <w:trHeight w:val="376"/>
        </w:trPr>
        <w:tc>
          <w:tcPr>
            <w:tcW w:w="675" w:type="dxa"/>
          </w:tcPr>
          <w:p w14:paraId="43FA7877" w14:textId="7E1FD18D" w:rsidR="00F42E9A" w:rsidRPr="00C21F7D" w:rsidRDefault="00F42E9A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3</w:t>
            </w:r>
          </w:p>
        </w:tc>
        <w:tc>
          <w:tcPr>
            <w:tcW w:w="1276" w:type="dxa"/>
          </w:tcPr>
          <w:p w14:paraId="7AEC415F" w14:textId="17F38530" w:rsidR="00F42E9A" w:rsidRPr="00C21F7D" w:rsidRDefault="004735E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1134" w:type="dxa"/>
          </w:tcPr>
          <w:p w14:paraId="5494D90A" w14:textId="1FA06E1D" w:rsidR="00F42E9A" w:rsidRPr="00C21F7D" w:rsidRDefault="004735E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03.23</w:t>
            </w:r>
          </w:p>
        </w:tc>
        <w:tc>
          <w:tcPr>
            <w:tcW w:w="2835" w:type="dxa"/>
          </w:tcPr>
          <w:p w14:paraId="6D573477" w14:textId="286571AD" w:rsidR="00F42E9A" w:rsidRPr="00C21F7D" w:rsidRDefault="004735E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Суржикова Н.Ю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849F48" w14:textId="7C4C0D40" w:rsidR="00F42E9A" w:rsidRPr="00C21F7D" w:rsidRDefault="004735E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99,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BDF7649" w14:textId="3B9694B3" w:rsidR="00F42E9A" w:rsidRPr="00C21F7D" w:rsidRDefault="004735E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6C97BEE" w14:textId="77777777" w:rsidR="00F42E9A" w:rsidRPr="00C21F7D" w:rsidRDefault="00F42E9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AA40FC9" w14:textId="168DB86F" w:rsidR="00F42E9A" w:rsidRPr="00C21F7D" w:rsidRDefault="004735E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нц товар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2FE5FF3" w14:textId="56B5456F" w:rsidR="00F42E9A" w:rsidRPr="00C21F7D" w:rsidRDefault="004735E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43B39D28" w14:textId="6C5951D2" w:rsidR="00F42E9A" w:rsidRPr="00C21F7D" w:rsidRDefault="004735E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5CA0E3FE" w14:textId="77777777" w:rsidR="00F42E9A" w:rsidRPr="00C21F7D" w:rsidRDefault="00F42E9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45F3" w:rsidRPr="00C21F7D" w14:paraId="377E2E40" w14:textId="77777777" w:rsidTr="00F52AA7">
        <w:trPr>
          <w:trHeight w:val="376"/>
        </w:trPr>
        <w:tc>
          <w:tcPr>
            <w:tcW w:w="675" w:type="dxa"/>
          </w:tcPr>
          <w:p w14:paraId="50EF680C" w14:textId="51A99EAD" w:rsidR="000D45F3" w:rsidRPr="00C21F7D" w:rsidRDefault="000D45F3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4</w:t>
            </w:r>
          </w:p>
        </w:tc>
        <w:tc>
          <w:tcPr>
            <w:tcW w:w="1276" w:type="dxa"/>
          </w:tcPr>
          <w:p w14:paraId="0B777B50" w14:textId="02000743" w:rsidR="000D45F3" w:rsidRPr="00C21F7D" w:rsidRDefault="005D362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1134" w:type="dxa"/>
          </w:tcPr>
          <w:p w14:paraId="01C27592" w14:textId="5AD8B6C1" w:rsidR="000D45F3" w:rsidRPr="00C21F7D" w:rsidRDefault="005D362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03.23</w:t>
            </w:r>
          </w:p>
        </w:tc>
        <w:tc>
          <w:tcPr>
            <w:tcW w:w="2835" w:type="dxa"/>
          </w:tcPr>
          <w:p w14:paraId="1C251CC9" w14:textId="1EADCFFE" w:rsidR="000D45F3" w:rsidRPr="00C21F7D" w:rsidRDefault="005D362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МК ЧАРІВНИЙ СВІ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CE0E15" w14:textId="5BA87793" w:rsidR="000D45F3" w:rsidRPr="00C21F7D" w:rsidRDefault="005D362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444,8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9FF1BEA" w14:textId="12DBF0CE" w:rsidR="000D45F3" w:rsidRPr="00C21F7D" w:rsidRDefault="005D362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04,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ADEA326" w14:textId="77777777" w:rsidR="000D45F3" w:rsidRPr="00C21F7D" w:rsidRDefault="000D45F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A2592B1" w14:textId="6612A81F" w:rsidR="000D45F3" w:rsidRPr="00C21F7D" w:rsidRDefault="005D362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ельця для ІГ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E795862" w14:textId="30756C29" w:rsidR="000D45F3" w:rsidRPr="00C21F7D" w:rsidRDefault="005D362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00407768" w14:textId="5E757372" w:rsidR="000D45F3" w:rsidRPr="00C21F7D" w:rsidRDefault="005D362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44316F0D" w14:textId="77777777" w:rsidR="000D45F3" w:rsidRPr="00C21F7D" w:rsidRDefault="000D45F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45F3" w:rsidRPr="00C21F7D" w14:paraId="16A3A760" w14:textId="77777777" w:rsidTr="00F52AA7">
        <w:trPr>
          <w:trHeight w:val="376"/>
        </w:trPr>
        <w:tc>
          <w:tcPr>
            <w:tcW w:w="675" w:type="dxa"/>
          </w:tcPr>
          <w:p w14:paraId="6CBC9A2B" w14:textId="2A07367E" w:rsidR="000D45F3" w:rsidRPr="00C21F7D" w:rsidRDefault="000D45F3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5</w:t>
            </w:r>
          </w:p>
        </w:tc>
        <w:tc>
          <w:tcPr>
            <w:tcW w:w="1276" w:type="dxa"/>
          </w:tcPr>
          <w:p w14:paraId="1A7362DA" w14:textId="26A72269" w:rsidR="000D45F3" w:rsidRPr="00C21F7D" w:rsidRDefault="006777A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/а</w:t>
            </w:r>
          </w:p>
        </w:tc>
        <w:tc>
          <w:tcPr>
            <w:tcW w:w="1134" w:type="dxa"/>
          </w:tcPr>
          <w:p w14:paraId="57A40927" w14:textId="5C41C57E" w:rsidR="000D45F3" w:rsidRPr="00C21F7D" w:rsidRDefault="00247EF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03.23</w:t>
            </w:r>
          </w:p>
        </w:tc>
        <w:tc>
          <w:tcPr>
            <w:tcW w:w="2835" w:type="dxa"/>
          </w:tcPr>
          <w:p w14:paraId="4B0013B4" w14:textId="14AC0E19" w:rsidR="000D45F3" w:rsidRPr="00C21F7D" w:rsidRDefault="00247EF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Гайдук В.М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D00C7DD" w14:textId="26CFD84B" w:rsidR="000D45F3" w:rsidRPr="00C21F7D" w:rsidRDefault="00247EF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44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2006392" w14:textId="18AC9EA2" w:rsidR="000D45F3" w:rsidRPr="00C21F7D" w:rsidRDefault="00247EF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3F89C4C" w14:textId="77777777" w:rsidR="000D45F3" w:rsidRPr="00C21F7D" w:rsidRDefault="000D45F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390FBA8" w14:textId="62343D20" w:rsidR="000D45F3" w:rsidRPr="00C21F7D" w:rsidRDefault="00247EF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диц. На ЦБ (Лабор. к. №1,2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C134A06" w14:textId="31875F9D" w:rsidR="000D45F3" w:rsidRPr="00C21F7D" w:rsidRDefault="00247EF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0B0BBAE6" w14:textId="750BB8A1" w:rsidR="000D45F3" w:rsidRPr="00C21F7D" w:rsidRDefault="00247EF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5C0DC0A0" w14:textId="77777777" w:rsidR="000D45F3" w:rsidRPr="00C21F7D" w:rsidRDefault="000D45F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261C" w:rsidRPr="00C21F7D" w14:paraId="063FD924" w14:textId="77777777" w:rsidTr="00F52AA7">
        <w:trPr>
          <w:trHeight w:val="376"/>
        </w:trPr>
        <w:tc>
          <w:tcPr>
            <w:tcW w:w="675" w:type="dxa"/>
          </w:tcPr>
          <w:p w14:paraId="60C35DE1" w14:textId="14FC96D8" w:rsidR="00D1261C" w:rsidRPr="00C21F7D" w:rsidRDefault="00D1261C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6</w:t>
            </w:r>
          </w:p>
        </w:tc>
        <w:tc>
          <w:tcPr>
            <w:tcW w:w="1276" w:type="dxa"/>
          </w:tcPr>
          <w:p w14:paraId="41F562D2" w14:textId="5CF96147" w:rsidR="00D1261C" w:rsidRPr="00247EF4" w:rsidRDefault="00247EF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-В</w:t>
            </w:r>
          </w:p>
        </w:tc>
        <w:tc>
          <w:tcPr>
            <w:tcW w:w="1134" w:type="dxa"/>
          </w:tcPr>
          <w:p w14:paraId="7DDCE335" w14:textId="5D39FDBF" w:rsidR="00D1261C" w:rsidRPr="00C21F7D" w:rsidRDefault="00247EF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7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03.23</w:t>
            </w:r>
          </w:p>
        </w:tc>
        <w:tc>
          <w:tcPr>
            <w:tcW w:w="2835" w:type="dxa"/>
          </w:tcPr>
          <w:p w14:paraId="1E056F0D" w14:textId="1C83BBB2" w:rsidR="00D1261C" w:rsidRPr="00C21F7D" w:rsidRDefault="00247EF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Бочаров З.М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18216DF" w14:textId="7F001DFA" w:rsidR="00D1261C" w:rsidRPr="00C21F7D" w:rsidRDefault="00247EF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2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6B437FD" w14:textId="674DD1CA" w:rsidR="00D1261C" w:rsidRPr="00C21F7D" w:rsidRDefault="00247EF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AD4A99E" w14:textId="77777777" w:rsidR="00D1261C" w:rsidRPr="00C21F7D" w:rsidRDefault="00D1261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B7C01E4" w14:textId="6627A236" w:rsidR="00D1261C" w:rsidRPr="00C21F7D" w:rsidRDefault="00247EF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тановлення і ТО кондиціонері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F616C75" w14:textId="62F8F47B" w:rsidR="00D1261C" w:rsidRPr="00C21F7D" w:rsidRDefault="00247EF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178A9C2C" w14:textId="2CBBC7C9" w:rsidR="00D1261C" w:rsidRPr="00C21F7D" w:rsidRDefault="00247EF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3B960B64" w14:textId="77777777" w:rsidR="00D1261C" w:rsidRPr="00C21F7D" w:rsidRDefault="00D1261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261C" w:rsidRPr="00C21F7D" w14:paraId="14FC5D49" w14:textId="77777777" w:rsidTr="00F52AA7">
        <w:trPr>
          <w:trHeight w:val="376"/>
        </w:trPr>
        <w:tc>
          <w:tcPr>
            <w:tcW w:w="675" w:type="dxa"/>
          </w:tcPr>
          <w:p w14:paraId="50D1DF60" w14:textId="2259295B" w:rsidR="00D1261C" w:rsidRPr="00C21F7D" w:rsidRDefault="00D1261C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67</w:t>
            </w:r>
          </w:p>
        </w:tc>
        <w:tc>
          <w:tcPr>
            <w:tcW w:w="1276" w:type="dxa"/>
          </w:tcPr>
          <w:p w14:paraId="1E733839" w14:textId="0EFD9B64" w:rsidR="00D1261C" w:rsidRPr="00C21F7D" w:rsidRDefault="009878C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1134" w:type="dxa"/>
          </w:tcPr>
          <w:p w14:paraId="4540AE16" w14:textId="1E9D00C4" w:rsidR="00D1261C" w:rsidRPr="00C21F7D" w:rsidRDefault="009878C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3.23</w:t>
            </w:r>
          </w:p>
        </w:tc>
        <w:tc>
          <w:tcPr>
            <w:tcW w:w="2835" w:type="dxa"/>
          </w:tcPr>
          <w:p w14:paraId="5D63517D" w14:textId="3FCC8856" w:rsidR="00D1261C" w:rsidRPr="00C21F7D" w:rsidRDefault="009878C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Олійник С.А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63A1DE6" w14:textId="6EC9AC2C" w:rsidR="00D1261C" w:rsidRPr="00C21F7D" w:rsidRDefault="009878C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32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E99D333" w14:textId="0D8F2D31" w:rsidR="00D1261C" w:rsidRPr="00C21F7D" w:rsidRDefault="009878C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E4832C8" w14:textId="77777777" w:rsidR="00D1261C" w:rsidRPr="00C21F7D" w:rsidRDefault="00D1261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2D0E1AC" w14:textId="7357021F" w:rsidR="00D1261C" w:rsidRPr="00C21F7D" w:rsidRDefault="009878C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та монтаж ролеті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26E541B" w14:textId="7F3FA8AA" w:rsidR="00D1261C" w:rsidRPr="00C21F7D" w:rsidRDefault="009878C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1D9D7ABC" w14:textId="16E898D0" w:rsidR="00D1261C" w:rsidRPr="00C21F7D" w:rsidRDefault="009878C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3D7A397E" w14:textId="77777777" w:rsidR="00D1261C" w:rsidRPr="00C21F7D" w:rsidRDefault="00D1261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27425" w:rsidRPr="00C21F7D" w14:paraId="7B98193F" w14:textId="77777777" w:rsidTr="00F52AA7">
        <w:trPr>
          <w:trHeight w:val="376"/>
        </w:trPr>
        <w:tc>
          <w:tcPr>
            <w:tcW w:w="675" w:type="dxa"/>
          </w:tcPr>
          <w:p w14:paraId="32811B59" w14:textId="42BE5373" w:rsidR="00427425" w:rsidRPr="00C21F7D" w:rsidRDefault="00427425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8</w:t>
            </w:r>
          </w:p>
        </w:tc>
        <w:tc>
          <w:tcPr>
            <w:tcW w:w="1276" w:type="dxa"/>
          </w:tcPr>
          <w:p w14:paraId="1E0305EB" w14:textId="689AC79F" w:rsidR="00427425" w:rsidRPr="00C21F7D" w:rsidRDefault="00791AB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1134" w:type="dxa"/>
          </w:tcPr>
          <w:p w14:paraId="7506C104" w14:textId="2B4A03F0" w:rsidR="00427425" w:rsidRPr="00C21F7D" w:rsidRDefault="00791AB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.04.23</w:t>
            </w:r>
          </w:p>
        </w:tc>
        <w:tc>
          <w:tcPr>
            <w:tcW w:w="2835" w:type="dxa"/>
          </w:tcPr>
          <w:p w14:paraId="1F279C95" w14:textId="5B70D650" w:rsidR="00427425" w:rsidRPr="00C21F7D" w:rsidRDefault="00791AB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МК «ЧАРІВНИЙ СВІТ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DAEC9C8" w14:textId="61EBDBA0" w:rsidR="00427425" w:rsidRPr="00C21F7D" w:rsidRDefault="00791AB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24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57FECB3" w14:textId="4BF7F7AC" w:rsidR="00427425" w:rsidRPr="00C21F7D" w:rsidRDefault="00791AB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0,7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7A87035" w14:textId="77777777" w:rsidR="00427425" w:rsidRPr="00C21F7D" w:rsidRDefault="0042742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3E591A5" w14:textId="0052A181" w:rsidR="00427425" w:rsidRPr="00C21F7D" w:rsidRDefault="00791AB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пропиловий спир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9115277" w14:textId="731DA4D8" w:rsidR="00427425" w:rsidRPr="00C21F7D" w:rsidRDefault="00791AB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38956BE2" w14:textId="676A666C" w:rsidR="00427425" w:rsidRPr="00C21F7D" w:rsidRDefault="00791AB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57588FF9" w14:textId="77777777" w:rsidR="00427425" w:rsidRPr="00C21F7D" w:rsidRDefault="0042742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27425" w:rsidRPr="00C21F7D" w14:paraId="344E6177" w14:textId="77777777" w:rsidTr="00F52AA7">
        <w:trPr>
          <w:trHeight w:val="376"/>
        </w:trPr>
        <w:tc>
          <w:tcPr>
            <w:tcW w:w="675" w:type="dxa"/>
          </w:tcPr>
          <w:p w14:paraId="0FEB1967" w14:textId="4E06465D" w:rsidR="00427425" w:rsidRPr="00C21F7D" w:rsidRDefault="00427425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9</w:t>
            </w:r>
          </w:p>
        </w:tc>
        <w:tc>
          <w:tcPr>
            <w:tcW w:w="1276" w:type="dxa"/>
          </w:tcPr>
          <w:p w14:paraId="493A3353" w14:textId="165D7076" w:rsidR="00427425" w:rsidRPr="00C21F7D" w:rsidRDefault="00096E4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Л /499/1</w:t>
            </w:r>
          </w:p>
        </w:tc>
        <w:tc>
          <w:tcPr>
            <w:tcW w:w="1134" w:type="dxa"/>
          </w:tcPr>
          <w:p w14:paraId="58CFC5C0" w14:textId="1C2E33D9" w:rsidR="00427425" w:rsidRPr="00C21F7D" w:rsidRDefault="00096E4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04.23</w:t>
            </w:r>
          </w:p>
        </w:tc>
        <w:tc>
          <w:tcPr>
            <w:tcW w:w="2835" w:type="dxa"/>
          </w:tcPr>
          <w:p w14:paraId="35E24558" w14:textId="70737702" w:rsidR="00427425" w:rsidRPr="00C21F7D" w:rsidRDefault="00096E4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АТЛ-АВТОСЕРВІС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48B1EB4" w14:textId="6B2BDD01" w:rsidR="00427425" w:rsidRPr="00C21F7D" w:rsidRDefault="00096E4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16,4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825C226" w14:textId="13D323C1" w:rsidR="00427425" w:rsidRPr="00C21F7D" w:rsidRDefault="00096E4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9,4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B95EEB7" w14:textId="77777777" w:rsidR="00427425" w:rsidRPr="00C21F7D" w:rsidRDefault="0042742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1F3C430" w14:textId="4A23CDE6" w:rsidR="00427425" w:rsidRPr="00C21F7D" w:rsidRDefault="00096E4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мкрат, ключ балон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FBA39E3" w14:textId="2ADF7F3E" w:rsidR="00427425" w:rsidRPr="00C21F7D" w:rsidRDefault="00096E4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764B61C6" w14:textId="18C9F234" w:rsidR="00427425" w:rsidRPr="00C21F7D" w:rsidRDefault="00096E4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44F2DE7E" w14:textId="77777777" w:rsidR="00427425" w:rsidRPr="00C21F7D" w:rsidRDefault="0042742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327E2" w:rsidRPr="00C21F7D" w14:paraId="1D7D986F" w14:textId="77777777" w:rsidTr="00F52AA7">
        <w:trPr>
          <w:trHeight w:val="376"/>
        </w:trPr>
        <w:tc>
          <w:tcPr>
            <w:tcW w:w="675" w:type="dxa"/>
          </w:tcPr>
          <w:p w14:paraId="0126B340" w14:textId="1B64DF32" w:rsidR="003327E2" w:rsidRPr="00C21F7D" w:rsidRDefault="003327E2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0</w:t>
            </w:r>
          </w:p>
        </w:tc>
        <w:tc>
          <w:tcPr>
            <w:tcW w:w="1276" w:type="dxa"/>
          </w:tcPr>
          <w:p w14:paraId="44B7486F" w14:textId="73662475" w:rsidR="003327E2" w:rsidRPr="0029179E" w:rsidRDefault="0029179E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134" w:type="dxa"/>
          </w:tcPr>
          <w:p w14:paraId="4662AE48" w14:textId="0F3A674F" w:rsidR="003327E2" w:rsidRPr="00C21F7D" w:rsidRDefault="0029179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04.23</w:t>
            </w:r>
          </w:p>
        </w:tc>
        <w:tc>
          <w:tcPr>
            <w:tcW w:w="2835" w:type="dxa"/>
          </w:tcPr>
          <w:p w14:paraId="52C4CAEF" w14:textId="7B9AC657" w:rsidR="003327E2" w:rsidRPr="0029179E" w:rsidRDefault="0029179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 «ШИПШИН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2AA174D" w14:textId="3FF3B99A" w:rsidR="003327E2" w:rsidRPr="00C21F7D" w:rsidRDefault="0029179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4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24CD511" w14:textId="75C67BD9" w:rsidR="003327E2" w:rsidRPr="00C21F7D" w:rsidRDefault="0029179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896BCD3" w14:textId="77777777" w:rsidR="003327E2" w:rsidRPr="00C21F7D" w:rsidRDefault="003327E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9D6C7B6" w14:textId="23990F5E" w:rsidR="003327E2" w:rsidRPr="00C21F7D" w:rsidRDefault="0029179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т літної гуми для Фіат Скуд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FB881E3" w14:textId="249E4CC6" w:rsidR="003327E2" w:rsidRPr="00C21F7D" w:rsidRDefault="0029179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045BA31B" w14:textId="2204F4E4" w:rsidR="003327E2" w:rsidRPr="00C21F7D" w:rsidRDefault="0029179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4A8CFAC8" w14:textId="77777777" w:rsidR="003327E2" w:rsidRPr="00C21F7D" w:rsidRDefault="003327E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67D3B" w:rsidRPr="009E799A" w14:paraId="0142A5CC" w14:textId="77777777" w:rsidTr="00F52AA7">
        <w:trPr>
          <w:trHeight w:val="376"/>
        </w:trPr>
        <w:tc>
          <w:tcPr>
            <w:tcW w:w="675" w:type="dxa"/>
          </w:tcPr>
          <w:p w14:paraId="1FF61786" w14:textId="3071FEDC" w:rsidR="00567D3B" w:rsidRPr="00C21F7D" w:rsidRDefault="00567D3B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1</w:t>
            </w:r>
          </w:p>
        </w:tc>
        <w:tc>
          <w:tcPr>
            <w:tcW w:w="1276" w:type="dxa"/>
          </w:tcPr>
          <w:p w14:paraId="3EF13D4E" w14:textId="2D2D0A74" w:rsidR="00567D3B" w:rsidRPr="00C21F7D" w:rsidRDefault="009E799A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134" w:type="dxa"/>
          </w:tcPr>
          <w:p w14:paraId="47C9BA11" w14:textId="3C64EDF6" w:rsidR="00567D3B" w:rsidRPr="009E799A" w:rsidRDefault="009E799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4.23</w:t>
            </w:r>
          </w:p>
        </w:tc>
        <w:tc>
          <w:tcPr>
            <w:tcW w:w="2835" w:type="dxa"/>
          </w:tcPr>
          <w:p w14:paraId="20F40B20" w14:textId="0B72BAE0" w:rsidR="00567D3B" w:rsidRPr="00C21F7D" w:rsidRDefault="009E799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Мороз Д.Б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D5B8225" w14:textId="18B894D3" w:rsidR="00567D3B" w:rsidRPr="00C21F7D" w:rsidRDefault="009E799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5916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A9CB622" w14:textId="2A340E64" w:rsidR="00567D3B" w:rsidRPr="00C21F7D" w:rsidRDefault="009E799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9041761" w14:textId="77777777" w:rsidR="00567D3B" w:rsidRPr="00C21F7D" w:rsidRDefault="00567D3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D01ED0F" w14:textId="6FC7BD0B" w:rsidR="00567D3B" w:rsidRPr="00C21F7D" w:rsidRDefault="009E799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таційні мікротоми і водяні бані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DF02600" w14:textId="22F346FB" w:rsidR="00567D3B" w:rsidRPr="00C21F7D" w:rsidRDefault="009E799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701" w:type="dxa"/>
          </w:tcPr>
          <w:p w14:paraId="40EEA7C4" w14:textId="34029AF8" w:rsidR="00567D3B" w:rsidRPr="00C21F7D" w:rsidRDefault="009E799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1EA6D4E9" w14:textId="77777777" w:rsidR="00567D3B" w:rsidRPr="00C21F7D" w:rsidRDefault="00567D3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9747D" w:rsidRPr="00C21F7D" w14:paraId="65886776" w14:textId="77777777" w:rsidTr="00F52AA7">
        <w:trPr>
          <w:trHeight w:val="376"/>
        </w:trPr>
        <w:tc>
          <w:tcPr>
            <w:tcW w:w="675" w:type="dxa"/>
          </w:tcPr>
          <w:p w14:paraId="5C2A5F6D" w14:textId="459595C4" w:rsidR="0069747D" w:rsidRPr="00C21F7D" w:rsidRDefault="0069747D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2</w:t>
            </w:r>
          </w:p>
        </w:tc>
        <w:tc>
          <w:tcPr>
            <w:tcW w:w="1276" w:type="dxa"/>
          </w:tcPr>
          <w:p w14:paraId="609BC70A" w14:textId="52912976" w:rsidR="0069747D" w:rsidRPr="00C21F7D" w:rsidRDefault="0027133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1134" w:type="dxa"/>
          </w:tcPr>
          <w:p w14:paraId="532FC0CB" w14:textId="56DFAFA4" w:rsidR="0069747D" w:rsidRPr="00C21F7D" w:rsidRDefault="0027133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4.23</w:t>
            </w:r>
          </w:p>
        </w:tc>
        <w:tc>
          <w:tcPr>
            <w:tcW w:w="2835" w:type="dxa"/>
          </w:tcPr>
          <w:p w14:paraId="6A0416BE" w14:textId="6CBBFD31" w:rsidR="0069747D" w:rsidRPr="00C21F7D" w:rsidRDefault="0027133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ОВ Наук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9E95F8D" w14:textId="76013219" w:rsidR="0069747D" w:rsidRPr="00C21F7D" w:rsidRDefault="0027133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624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903669C" w14:textId="7671FDE7" w:rsidR="0069747D" w:rsidRPr="00C21F7D" w:rsidRDefault="0027133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04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28445F7" w14:textId="77777777" w:rsidR="0069747D" w:rsidRPr="00C21F7D" w:rsidRDefault="006974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77CDFA9" w14:textId="6D99C0D1" w:rsidR="0069747D" w:rsidRPr="00C21F7D" w:rsidRDefault="0027133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мінні леза до мікротому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C9D2273" w14:textId="49324FFB" w:rsidR="0069747D" w:rsidRPr="00C21F7D" w:rsidRDefault="0027133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533F5744" w14:textId="641F8B77" w:rsidR="0069747D" w:rsidRPr="00C21F7D" w:rsidRDefault="0027133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40039C1A" w14:textId="77777777" w:rsidR="0069747D" w:rsidRPr="00C21F7D" w:rsidRDefault="006974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9747D" w:rsidRPr="00C21F7D" w14:paraId="7EE40FA0" w14:textId="77777777" w:rsidTr="00F52AA7">
        <w:trPr>
          <w:trHeight w:val="376"/>
        </w:trPr>
        <w:tc>
          <w:tcPr>
            <w:tcW w:w="675" w:type="dxa"/>
          </w:tcPr>
          <w:p w14:paraId="77A397BD" w14:textId="228B2683" w:rsidR="0069747D" w:rsidRPr="00C21F7D" w:rsidRDefault="0069747D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3</w:t>
            </w:r>
          </w:p>
        </w:tc>
        <w:tc>
          <w:tcPr>
            <w:tcW w:w="1276" w:type="dxa"/>
          </w:tcPr>
          <w:p w14:paraId="5A012D0A" w14:textId="227EA221" w:rsidR="0069747D" w:rsidRPr="00C21F7D" w:rsidRDefault="00A63B9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/04/23</w:t>
            </w:r>
          </w:p>
        </w:tc>
        <w:tc>
          <w:tcPr>
            <w:tcW w:w="1134" w:type="dxa"/>
          </w:tcPr>
          <w:p w14:paraId="7A29B5EA" w14:textId="10656941" w:rsidR="0069747D" w:rsidRPr="00C21F7D" w:rsidRDefault="00A63B9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4.23</w:t>
            </w:r>
          </w:p>
        </w:tc>
        <w:tc>
          <w:tcPr>
            <w:tcW w:w="2835" w:type="dxa"/>
          </w:tcPr>
          <w:p w14:paraId="2D34D7AE" w14:textId="42466AF6" w:rsidR="0069747D" w:rsidRPr="00C21F7D" w:rsidRDefault="00A63B9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 Граці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F4309D9" w14:textId="0B3C5F80" w:rsidR="0069747D" w:rsidRPr="00C21F7D" w:rsidRDefault="00A63B9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998,6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9DDA94B" w14:textId="239742F3" w:rsidR="0069747D" w:rsidRPr="00C21F7D" w:rsidRDefault="00A63B9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91,4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7B46575" w14:textId="77777777" w:rsidR="0069747D" w:rsidRPr="00C21F7D" w:rsidRDefault="006974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EA510B9" w14:textId="442B5F09" w:rsidR="0069747D" w:rsidRPr="00C21F7D" w:rsidRDefault="00A63B9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лати,костюм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D7F4D2B" w14:textId="314B0F67" w:rsidR="0069747D" w:rsidRPr="00C21F7D" w:rsidRDefault="00A63B9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57C03ACB" w14:textId="755C450E" w:rsidR="0069747D" w:rsidRPr="00C21F7D" w:rsidRDefault="00A63B9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049C653A" w14:textId="77777777" w:rsidR="0069747D" w:rsidRPr="00C21F7D" w:rsidRDefault="006974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9747D" w:rsidRPr="00C21F7D" w14:paraId="3B9F384F" w14:textId="77777777" w:rsidTr="00F52AA7">
        <w:trPr>
          <w:trHeight w:val="376"/>
        </w:trPr>
        <w:tc>
          <w:tcPr>
            <w:tcW w:w="675" w:type="dxa"/>
          </w:tcPr>
          <w:p w14:paraId="7968A47B" w14:textId="41F90347" w:rsidR="0069747D" w:rsidRPr="00C21F7D" w:rsidRDefault="0069747D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4</w:t>
            </w:r>
          </w:p>
        </w:tc>
        <w:tc>
          <w:tcPr>
            <w:tcW w:w="1276" w:type="dxa"/>
          </w:tcPr>
          <w:p w14:paraId="3E7B0BE1" w14:textId="26AA8BDF" w:rsidR="0069747D" w:rsidRPr="00C21F7D" w:rsidRDefault="0097286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1134" w:type="dxa"/>
          </w:tcPr>
          <w:p w14:paraId="118380B2" w14:textId="72C0F1A7" w:rsidR="0069747D" w:rsidRPr="00C21F7D" w:rsidRDefault="0097286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4.23</w:t>
            </w:r>
          </w:p>
        </w:tc>
        <w:tc>
          <w:tcPr>
            <w:tcW w:w="2835" w:type="dxa"/>
          </w:tcPr>
          <w:p w14:paraId="7CECEADA" w14:textId="0EF241B7" w:rsidR="0069747D" w:rsidRPr="00C21F7D" w:rsidRDefault="0097286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Мороз Д.Б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7FAA442" w14:textId="22BEE297" w:rsidR="0069747D" w:rsidRPr="00C21F7D" w:rsidRDefault="0097286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796,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57C4394" w14:textId="096DF58D" w:rsidR="0069747D" w:rsidRPr="00C21F7D" w:rsidRDefault="0097286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B39692C" w14:textId="77777777" w:rsidR="0069747D" w:rsidRPr="00C21F7D" w:rsidRDefault="006974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4847FC0" w14:textId="55EE1E1B" w:rsidR="0069747D" w:rsidRPr="00C21F7D" w:rsidRDefault="0097286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конечники і змін.лез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A259628" w14:textId="3D3F0CB3" w:rsidR="0069747D" w:rsidRPr="00C21F7D" w:rsidRDefault="0097286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3EFE5938" w14:textId="38AA59A2" w:rsidR="0069747D" w:rsidRPr="00C21F7D" w:rsidRDefault="0097286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3EB18745" w14:textId="77777777" w:rsidR="0069747D" w:rsidRPr="00C21F7D" w:rsidRDefault="006974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25DD6" w:rsidRPr="00C21F7D" w14:paraId="4C459F24" w14:textId="77777777" w:rsidTr="00F52AA7">
        <w:trPr>
          <w:trHeight w:val="376"/>
        </w:trPr>
        <w:tc>
          <w:tcPr>
            <w:tcW w:w="675" w:type="dxa"/>
          </w:tcPr>
          <w:p w14:paraId="6049BDAE" w14:textId="0F53AE95" w:rsidR="00625DD6" w:rsidRPr="00C21F7D" w:rsidRDefault="00625DD6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5</w:t>
            </w:r>
          </w:p>
        </w:tc>
        <w:tc>
          <w:tcPr>
            <w:tcW w:w="1276" w:type="dxa"/>
          </w:tcPr>
          <w:p w14:paraId="07FEABA2" w14:textId="3861438B" w:rsidR="00625DD6" w:rsidRPr="00C21F7D" w:rsidRDefault="008F4A0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/148</w:t>
            </w:r>
          </w:p>
        </w:tc>
        <w:tc>
          <w:tcPr>
            <w:tcW w:w="1134" w:type="dxa"/>
          </w:tcPr>
          <w:p w14:paraId="500B1D26" w14:textId="60289289" w:rsidR="00625DD6" w:rsidRPr="00C21F7D" w:rsidRDefault="008F4A0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04.23</w:t>
            </w:r>
          </w:p>
        </w:tc>
        <w:tc>
          <w:tcPr>
            <w:tcW w:w="2835" w:type="dxa"/>
          </w:tcPr>
          <w:p w14:paraId="556A1697" w14:textId="1ED15A90" w:rsidR="00625DD6" w:rsidRPr="00C21F7D" w:rsidRDefault="008F4A0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Назаренко О.М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F18C40" w14:textId="19B14628" w:rsidR="00625DD6" w:rsidRPr="00C21F7D" w:rsidRDefault="008F4A0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A9E5496" w14:textId="009D01D2" w:rsidR="00625DD6" w:rsidRPr="00C21F7D" w:rsidRDefault="008F4A0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71FB017" w14:textId="77777777" w:rsidR="00625DD6" w:rsidRPr="00C21F7D" w:rsidRDefault="00625DD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5B36C00" w14:textId="547D82FF" w:rsidR="00625DD6" w:rsidRPr="00C21F7D" w:rsidRDefault="008F4A0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монт і ТО П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F430967" w14:textId="78A099F9" w:rsidR="00625DD6" w:rsidRPr="00C21F7D" w:rsidRDefault="008F4A0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69CC803E" w14:textId="229E8950" w:rsidR="00625DD6" w:rsidRPr="00C21F7D" w:rsidRDefault="008F4A0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6560C3D5" w14:textId="77777777" w:rsidR="00625DD6" w:rsidRPr="00C21F7D" w:rsidRDefault="00625DD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F0EA1" w:rsidRPr="00C21F7D" w14:paraId="1C13BBA5" w14:textId="77777777" w:rsidTr="00F52AA7">
        <w:trPr>
          <w:trHeight w:val="376"/>
        </w:trPr>
        <w:tc>
          <w:tcPr>
            <w:tcW w:w="675" w:type="dxa"/>
          </w:tcPr>
          <w:p w14:paraId="07C45B03" w14:textId="2916EA89" w:rsidR="001F0EA1" w:rsidRPr="00C21F7D" w:rsidRDefault="001F0EA1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6</w:t>
            </w:r>
          </w:p>
        </w:tc>
        <w:tc>
          <w:tcPr>
            <w:tcW w:w="1276" w:type="dxa"/>
          </w:tcPr>
          <w:p w14:paraId="12E437BE" w14:textId="12A36996" w:rsidR="001F0EA1" w:rsidRPr="00C21F7D" w:rsidRDefault="008F4A0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1134" w:type="dxa"/>
          </w:tcPr>
          <w:p w14:paraId="583B2999" w14:textId="3D05B6D0" w:rsidR="001F0EA1" w:rsidRPr="00C21F7D" w:rsidRDefault="008F4A0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04.23</w:t>
            </w:r>
          </w:p>
        </w:tc>
        <w:tc>
          <w:tcPr>
            <w:tcW w:w="2835" w:type="dxa"/>
          </w:tcPr>
          <w:p w14:paraId="70B7A78C" w14:textId="01961B65" w:rsidR="001F0EA1" w:rsidRPr="00C21F7D" w:rsidRDefault="008F4A0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АЛТ Україна ЛТД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0A3A550" w14:textId="03F1070B" w:rsidR="001F0EA1" w:rsidRPr="00C21F7D" w:rsidRDefault="008F4A0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43135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109C6DB" w14:textId="3BDFAB19" w:rsidR="001F0EA1" w:rsidRPr="00C21F7D" w:rsidRDefault="00A7551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4294,6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F1E7C66" w14:textId="77777777" w:rsidR="001F0EA1" w:rsidRPr="00C21F7D" w:rsidRDefault="001F0EA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F9741C7" w14:textId="01DE1887" w:rsidR="001F0EA1" w:rsidRPr="00C21F7D" w:rsidRDefault="00A7551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генти для ІГХ (моноклональні антитіл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8C33846" w14:textId="36D25AE0" w:rsidR="001F0EA1" w:rsidRPr="00C21F7D" w:rsidRDefault="00A7551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5452AC1F" w14:textId="2FD0B636" w:rsidR="001F0EA1" w:rsidRPr="00C21F7D" w:rsidRDefault="00A7551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02A2012D" w14:textId="77777777" w:rsidR="001F0EA1" w:rsidRPr="00C21F7D" w:rsidRDefault="001F0EA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F0EA1" w:rsidRPr="00C21F7D" w14:paraId="794B7795" w14:textId="77777777" w:rsidTr="00F52AA7">
        <w:trPr>
          <w:trHeight w:val="376"/>
        </w:trPr>
        <w:tc>
          <w:tcPr>
            <w:tcW w:w="675" w:type="dxa"/>
          </w:tcPr>
          <w:p w14:paraId="2F47A216" w14:textId="70D60962" w:rsidR="001F0EA1" w:rsidRPr="00C21F7D" w:rsidRDefault="001F0EA1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7</w:t>
            </w:r>
          </w:p>
        </w:tc>
        <w:tc>
          <w:tcPr>
            <w:tcW w:w="1276" w:type="dxa"/>
          </w:tcPr>
          <w:p w14:paraId="6A2200BA" w14:textId="16472283" w:rsidR="001F0EA1" w:rsidRPr="00C21F7D" w:rsidRDefault="0058611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1134" w:type="dxa"/>
          </w:tcPr>
          <w:p w14:paraId="3582DE80" w14:textId="601C72B8" w:rsidR="001F0EA1" w:rsidRPr="00C21F7D" w:rsidRDefault="0058611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04.23</w:t>
            </w:r>
          </w:p>
        </w:tc>
        <w:tc>
          <w:tcPr>
            <w:tcW w:w="2835" w:type="dxa"/>
          </w:tcPr>
          <w:p w14:paraId="789EA2CC" w14:textId="523B2C56" w:rsidR="001F0EA1" w:rsidRPr="00C21F7D" w:rsidRDefault="0058611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Асадчих В.І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8D86531" w14:textId="60F8F234" w:rsidR="001F0EA1" w:rsidRPr="00C21F7D" w:rsidRDefault="0058611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414,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0AEF706" w14:textId="01F1C1A4" w:rsidR="001F0EA1" w:rsidRPr="00C21F7D" w:rsidRDefault="0058611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3475C25" w14:textId="77777777" w:rsidR="001F0EA1" w:rsidRPr="00C21F7D" w:rsidRDefault="001F0EA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3A6F5C6" w14:textId="6A996D31" w:rsidR="001F0EA1" w:rsidRPr="00C21F7D" w:rsidRDefault="0058611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сподарські товар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72F6A00" w14:textId="738C251D" w:rsidR="001F0EA1" w:rsidRPr="00C21F7D" w:rsidRDefault="0058611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410236E6" w14:textId="5B7218E9" w:rsidR="001F0EA1" w:rsidRPr="00C21F7D" w:rsidRDefault="0058611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0D00F88A" w14:textId="77777777" w:rsidR="001F0EA1" w:rsidRPr="00C21F7D" w:rsidRDefault="001F0EA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79CC" w:rsidRPr="00C21F7D" w14:paraId="4ED206B0" w14:textId="77777777" w:rsidTr="00F52AA7">
        <w:trPr>
          <w:trHeight w:val="376"/>
        </w:trPr>
        <w:tc>
          <w:tcPr>
            <w:tcW w:w="675" w:type="dxa"/>
          </w:tcPr>
          <w:p w14:paraId="53958F97" w14:textId="3774209C" w:rsidR="00D679CC" w:rsidRPr="00C21F7D" w:rsidRDefault="00D679CC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8</w:t>
            </w:r>
          </w:p>
        </w:tc>
        <w:tc>
          <w:tcPr>
            <w:tcW w:w="1276" w:type="dxa"/>
          </w:tcPr>
          <w:p w14:paraId="2BB287FF" w14:textId="7143A558" w:rsidR="00D679CC" w:rsidRPr="00C21F7D" w:rsidRDefault="0046027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1134" w:type="dxa"/>
          </w:tcPr>
          <w:p w14:paraId="7B1809F0" w14:textId="34CB07B5" w:rsidR="00D679CC" w:rsidRPr="00C21F7D" w:rsidRDefault="0046027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.04.23</w:t>
            </w:r>
          </w:p>
        </w:tc>
        <w:tc>
          <w:tcPr>
            <w:tcW w:w="2835" w:type="dxa"/>
          </w:tcPr>
          <w:p w14:paraId="64424741" w14:textId="26BDFFF8" w:rsidR="00D679CC" w:rsidRPr="00C21F7D" w:rsidRDefault="0046027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Малиновський О.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DB4673F" w14:textId="390CEAA2" w:rsidR="00D679CC" w:rsidRPr="00C21F7D" w:rsidRDefault="0046027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CE9C588" w14:textId="64B9CCED" w:rsidR="00D679CC" w:rsidRPr="00C21F7D" w:rsidRDefault="0046027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F4BF6F4" w14:textId="77777777" w:rsidR="00D679CC" w:rsidRPr="00C21F7D" w:rsidRDefault="00D679C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04DD4EC" w14:textId="420655AB" w:rsidR="00D679CC" w:rsidRPr="00C21F7D" w:rsidRDefault="0046027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бір ручок для змішувача з кран буксам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4EE12E3" w14:textId="7172D126" w:rsidR="00D679CC" w:rsidRPr="00C21F7D" w:rsidRDefault="0046027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7C576E4C" w14:textId="67D4C2A1" w:rsidR="00D679CC" w:rsidRPr="00C21F7D" w:rsidRDefault="0046027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412F4E0C" w14:textId="77777777" w:rsidR="00D679CC" w:rsidRPr="00C21F7D" w:rsidRDefault="00D679C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A41C0" w:rsidRPr="00C21F7D" w14:paraId="5160B030" w14:textId="77777777" w:rsidTr="00F52AA7">
        <w:trPr>
          <w:trHeight w:val="376"/>
        </w:trPr>
        <w:tc>
          <w:tcPr>
            <w:tcW w:w="675" w:type="dxa"/>
          </w:tcPr>
          <w:p w14:paraId="0F33880D" w14:textId="043D090D" w:rsidR="00CA41C0" w:rsidRPr="00C21F7D" w:rsidRDefault="00CA41C0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9</w:t>
            </w:r>
          </w:p>
        </w:tc>
        <w:tc>
          <w:tcPr>
            <w:tcW w:w="1276" w:type="dxa"/>
          </w:tcPr>
          <w:p w14:paraId="46F714A4" w14:textId="14F91E85" w:rsidR="00CA41C0" w:rsidRPr="00C21F7D" w:rsidRDefault="00E5113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1134" w:type="dxa"/>
          </w:tcPr>
          <w:p w14:paraId="0FDFC115" w14:textId="05662981" w:rsidR="00CA41C0" w:rsidRPr="00C21F7D" w:rsidRDefault="00E5113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04.23</w:t>
            </w:r>
          </w:p>
        </w:tc>
        <w:tc>
          <w:tcPr>
            <w:tcW w:w="2835" w:type="dxa"/>
          </w:tcPr>
          <w:p w14:paraId="15FEEC84" w14:textId="2F643DD6" w:rsidR="00CA41C0" w:rsidRPr="00C21F7D" w:rsidRDefault="00E5113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Кліща О.В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FC44C08" w14:textId="3A72ACE6" w:rsidR="00CA41C0" w:rsidRPr="00C21F7D" w:rsidRDefault="00E5113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8004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8A5C511" w14:textId="609CC147" w:rsidR="00CA41C0" w:rsidRPr="00C21F7D" w:rsidRDefault="00E5113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A86083F" w14:textId="77777777" w:rsidR="00CA41C0" w:rsidRPr="00C21F7D" w:rsidRDefault="00CA41C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2F74862" w14:textId="10A44E33" w:rsidR="00CA41C0" w:rsidRPr="00C21F7D" w:rsidRDefault="00E5113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ма візуалізації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3A095DE" w14:textId="072B24D0" w:rsidR="00CA41C0" w:rsidRPr="00C21F7D" w:rsidRDefault="00E5113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52A23D50" w14:textId="2E73A31C" w:rsidR="00CA41C0" w:rsidRPr="00C21F7D" w:rsidRDefault="00E5113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351713D5" w14:textId="77777777" w:rsidR="00CA41C0" w:rsidRPr="00C21F7D" w:rsidRDefault="00CA41C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C3EFB" w:rsidRPr="00C21F7D" w14:paraId="626AA2BD" w14:textId="77777777" w:rsidTr="00F52AA7">
        <w:trPr>
          <w:trHeight w:val="376"/>
        </w:trPr>
        <w:tc>
          <w:tcPr>
            <w:tcW w:w="675" w:type="dxa"/>
          </w:tcPr>
          <w:p w14:paraId="74DF5213" w14:textId="7717BE51" w:rsidR="008C3EFB" w:rsidRPr="00C21F7D" w:rsidRDefault="008C3EFB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0</w:t>
            </w:r>
          </w:p>
        </w:tc>
        <w:tc>
          <w:tcPr>
            <w:tcW w:w="1276" w:type="dxa"/>
          </w:tcPr>
          <w:p w14:paraId="365C952B" w14:textId="6C68046D" w:rsidR="008C3EFB" w:rsidRPr="00E5113D" w:rsidRDefault="00E5113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134" w:type="dxa"/>
          </w:tcPr>
          <w:p w14:paraId="18D36C9D" w14:textId="748763B3" w:rsidR="008C3EFB" w:rsidRPr="00C21F7D" w:rsidRDefault="00E5113D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04.23</w:t>
            </w:r>
          </w:p>
        </w:tc>
        <w:tc>
          <w:tcPr>
            <w:tcW w:w="2835" w:type="dxa"/>
          </w:tcPr>
          <w:p w14:paraId="01FA7C49" w14:textId="5D07BD78" w:rsidR="008C3EFB" w:rsidRPr="00C21F7D" w:rsidRDefault="00E5113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МК «Чарівний світ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17EA74F" w14:textId="6384C00A" w:rsidR="008C3EFB" w:rsidRPr="00C21F7D" w:rsidRDefault="00E5113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31,7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2E52A4F" w14:textId="0DA62B2E" w:rsidR="008C3EFB" w:rsidRPr="00C21F7D" w:rsidRDefault="00E5113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5,7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C951AC4" w14:textId="77777777" w:rsidR="008C3EFB" w:rsidRPr="00C21F7D" w:rsidRDefault="008C3EF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F30CAF6" w14:textId="51C075A2" w:rsidR="008C3EFB" w:rsidRPr="00C21F7D" w:rsidRDefault="00E5113D" w:rsidP="00E5113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бори фарбування для цитології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DE71F93" w14:textId="08C54478" w:rsidR="008C3EFB" w:rsidRPr="00C21F7D" w:rsidRDefault="00E5113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56B32CEF" w14:textId="79F22ABA" w:rsidR="008C3EFB" w:rsidRPr="00C21F7D" w:rsidRDefault="00E5113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32CFA145" w14:textId="77777777" w:rsidR="008C3EFB" w:rsidRPr="00C21F7D" w:rsidRDefault="008C3EF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A5B2E" w:rsidRPr="00C21F7D" w14:paraId="21496D92" w14:textId="77777777" w:rsidTr="00F52AA7">
        <w:trPr>
          <w:trHeight w:val="376"/>
        </w:trPr>
        <w:tc>
          <w:tcPr>
            <w:tcW w:w="675" w:type="dxa"/>
          </w:tcPr>
          <w:p w14:paraId="2F3131CA" w14:textId="46C1B05B" w:rsidR="00EA5B2E" w:rsidRPr="00C21F7D" w:rsidRDefault="00EA5B2E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1</w:t>
            </w:r>
          </w:p>
        </w:tc>
        <w:tc>
          <w:tcPr>
            <w:tcW w:w="1276" w:type="dxa"/>
          </w:tcPr>
          <w:p w14:paraId="0D4FEEB3" w14:textId="0F4806DF" w:rsidR="00EA5B2E" w:rsidRPr="00C21F7D" w:rsidRDefault="0000139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1134" w:type="dxa"/>
          </w:tcPr>
          <w:p w14:paraId="4E84F41C" w14:textId="48F8435F" w:rsidR="00EA5B2E" w:rsidRPr="00C21F7D" w:rsidRDefault="0000139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04.23</w:t>
            </w:r>
          </w:p>
        </w:tc>
        <w:tc>
          <w:tcPr>
            <w:tcW w:w="2835" w:type="dxa"/>
          </w:tcPr>
          <w:p w14:paraId="5D95C105" w14:textId="4035ABAA" w:rsidR="00EA5B2E" w:rsidRPr="00C21F7D" w:rsidRDefault="003C0C1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МК «Чарівний світ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51AB767" w14:textId="45AE14CF" w:rsidR="00EA5B2E" w:rsidRPr="00C21F7D" w:rsidRDefault="003C0C1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822,2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CFADB68" w14:textId="4EAF493D" w:rsidR="00EA5B2E" w:rsidRPr="00C21F7D" w:rsidRDefault="003C0C1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4,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EC021B0" w14:textId="77777777" w:rsidR="00EA5B2E" w:rsidRPr="00C21F7D" w:rsidRDefault="00EA5B2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BD92EFB" w14:textId="6CAAC2C9" w:rsidR="00EA5B2E" w:rsidRPr="00C21F7D" w:rsidRDefault="003C0C14" w:rsidP="003C0C1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цен. нейтр. забуфер. формалі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5EC4F6B" w14:textId="5215E4CF" w:rsidR="00EA5B2E" w:rsidRPr="00C21F7D" w:rsidRDefault="003C0C1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55AF75A4" w14:textId="3EA056E7" w:rsidR="00EA5B2E" w:rsidRPr="00C21F7D" w:rsidRDefault="003C0C1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4740F024" w14:textId="77777777" w:rsidR="00EA5B2E" w:rsidRPr="00C21F7D" w:rsidRDefault="00EA5B2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49C3" w:rsidRPr="00C21F7D" w14:paraId="504D346F" w14:textId="77777777" w:rsidTr="00F52AA7">
        <w:trPr>
          <w:trHeight w:val="376"/>
        </w:trPr>
        <w:tc>
          <w:tcPr>
            <w:tcW w:w="675" w:type="dxa"/>
          </w:tcPr>
          <w:p w14:paraId="37D000B5" w14:textId="30D0934A" w:rsidR="005D49C3" w:rsidRPr="00C21F7D" w:rsidRDefault="005D49C3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2</w:t>
            </w:r>
          </w:p>
        </w:tc>
        <w:tc>
          <w:tcPr>
            <w:tcW w:w="1276" w:type="dxa"/>
          </w:tcPr>
          <w:p w14:paraId="41B7E450" w14:textId="63CC4C32" w:rsidR="005D49C3" w:rsidRPr="00056BDB" w:rsidRDefault="00056BD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1134" w:type="dxa"/>
          </w:tcPr>
          <w:p w14:paraId="46BEB29E" w14:textId="34E83777" w:rsidR="005D49C3" w:rsidRPr="00056BDB" w:rsidRDefault="00056BD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04.23</w:t>
            </w:r>
          </w:p>
        </w:tc>
        <w:tc>
          <w:tcPr>
            <w:tcW w:w="2835" w:type="dxa"/>
          </w:tcPr>
          <w:p w14:paraId="1CD74446" w14:textId="36139E6E" w:rsidR="005D49C3" w:rsidRPr="00C21F7D" w:rsidRDefault="00056BD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МК «Чарівний світ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962E1FD" w14:textId="1E0D3838" w:rsidR="005D49C3" w:rsidRPr="00C21F7D" w:rsidRDefault="00056BD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771,3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1844EFF" w14:textId="76AA1876" w:rsidR="005D49C3" w:rsidRPr="00C21F7D" w:rsidRDefault="00056BD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66,3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BD76D4B" w14:textId="77777777" w:rsidR="005D49C3" w:rsidRPr="00C21F7D" w:rsidRDefault="005D49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288BC39" w14:textId="59F88764" w:rsidR="005D49C3" w:rsidRPr="00C21F7D" w:rsidRDefault="00056BD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псійні касет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2A9B8B6" w14:textId="14552AF5" w:rsidR="005D49C3" w:rsidRPr="00C21F7D" w:rsidRDefault="00056BD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24200E70" w14:textId="16E9D9B1" w:rsidR="005D49C3" w:rsidRPr="00C21F7D" w:rsidRDefault="00056BD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7CD69CE0" w14:textId="77777777" w:rsidR="005D49C3" w:rsidRPr="00C21F7D" w:rsidRDefault="005D49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36A4A" w:rsidRPr="00C21F7D" w14:paraId="2BF65CF8" w14:textId="77777777" w:rsidTr="00F52AA7">
        <w:trPr>
          <w:trHeight w:val="376"/>
        </w:trPr>
        <w:tc>
          <w:tcPr>
            <w:tcW w:w="675" w:type="dxa"/>
          </w:tcPr>
          <w:p w14:paraId="062AA73B" w14:textId="6E486D9F" w:rsidR="00A36A4A" w:rsidRPr="00C21F7D" w:rsidRDefault="00A36A4A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3</w:t>
            </w:r>
          </w:p>
        </w:tc>
        <w:tc>
          <w:tcPr>
            <w:tcW w:w="1276" w:type="dxa"/>
          </w:tcPr>
          <w:p w14:paraId="2D5E31B7" w14:textId="28B1228F" w:rsidR="00A36A4A" w:rsidRPr="00547214" w:rsidRDefault="0054721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0423/2</w:t>
            </w:r>
          </w:p>
        </w:tc>
        <w:tc>
          <w:tcPr>
            <w:tcW w:w="1134" w:type="dxa"/>
          </w:tcPr>
          <w:p w14:paraId="11A60490" w14:textId="2F4D1077" w:rsidR="00A36A4A" w:rsidRPr="00547214" w:rsidRDefault="0054721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4.23</w:t>
            </w:r>
          </w:p>
        </w:tc>
        <w:tc>
          <w:tcPr>
            <w:tcW w:w="2835" w:type="dxa"/>
          </w:tcPr>
          <w:p w14:paraId="2909BBF1" w14:textId="5D2DE83F" w:rsidR="00A36A4A" w:rsidRPr="00C21F7D" w:rsidRDefault="0054721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Савчук А.В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57BC5CB" w14:textId="58339D30" w:rsidR="00A36A4A" w:rsidRPr="00C21F7D" w:rsidRDefault="0054721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85FF442" w14:textId="6928DCB2" w:rsidR="00A36A4A" w:rsidRPr="00C21F7D" w:rsidRDefault="0054721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42A5708" w14:textId="77777777" w:rsidR="00A36A4A" w:rsidRPr="00C21F7D" w:rsidRDefault="00A36A4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7597338" w14:textId="0BDEC5A5" w:rsidR="00A36A4A" w:rsidRPr="00C21F7D" w:rsidRDefault="0054721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тернет філія №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DA616B7" w14:textId="10ACA100" w:rsidR="00A36A4A" w:rsidRPr="00C21F7D" w:rsidRDefault="0054721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17C24F7D" w14:textId="42F8D73D" w:rsidR="00A36A4A" w:rsidRPr="00C21F7D" w:rsidRDefault="0054721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14701C32" w14:textId="77777777" w:rsidR="00A36A4A" w:rsidRPr="00C21F7D" w:rsidRDefault="00A36A4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F539C" w:rsidRPr="00C21F7D" w14:paraId="367AB5B2" w14:textId="77777777" w:rsidTr="00F52AA7">
        <w:trPr>
          <w:trHeight w:val="376"/>
        </w:trPr>
        <w:tc>
          <w:tcPr>
            <w:tcW w:w="675" w:type="dxa"/>
          </w:tcPr>
          <w:p w14:paraId="4E5A2936" w14:textId="3F3F12B3" w:rsidR="00BF539C" w:rsidRPr="00C21F7D" w:rsidRDefault="00BF539C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4</w:t>
            </w:r>
          </w:p>
        </w:tc>
        <w:tc>
          <w:tcPr>
            <w:tcW w:w="1276" w:type="dxa"/>
          </w:tcPr>
          <w:p w14:paraId="73EBCB24" w14:textId="163E807D" w:rsidR="00BF539C" w:rsidRPr="00F93BC4" w:rsidRDefault="00F93BC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1134" w:type="dxa"/>
          </w:tcPr>
          <w:p w14:paraId="37DD0BB4" w14:textId="6C4F6A5F" w:rsidR="00BF539C" w:rsidRPr="00F93BC4" w:rsidRDefault="00F93BC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5.23</w:t>
            </w:r>
          </w:p>
        </w:tc>
        <w:tc>
          <w:tcPr>
            <w:tcW w:w="2835" w:type="dxa"/>
          </w:tcPr>
          <w:p w14:paraId="3616DA53" w14:textId="7DA77AE5" w:rsidR="00BF539C" w:rsidRPr="00C21F7D" w:rsidRDefault="00F93BC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ХЛ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5C26524" w14:textId="0B4FB24D" w:rsidR="00BF539C" w:rsidRPr="00C21F7D" w:rsidRDefault="00F93BC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61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DAED864" w14:textId="4B7D3539" w:rsidR="00BF539C" w:rsidRPr="00C21F7D" w:rsidRDefault="00F93BC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35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7B044A7" w14:textId="77777777" w:rsidR="00BF539C" w:rsidRPr="00C21F7D" w:rsidRDefault="00BF539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04689B8" w14:textId="4AFD18A1" w:rsidR="00BF539C" w:rsidRPr="00C21F7D" w:rsidRDefault="00F93BC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токсило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D1E2386" w14:textId="4C198B13" w:rsidR="00BF539C" w:rsidRPr="00C21F7D" w:rsidRDefault="00F93BC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284590B1" w14:textId="10F832EA" w:rsidR="00BF539C" w:rsidRPr="00C21F7D" w:rsidRDefault="00F93BC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0FCC94F2" w14:textId="77777777" w:rsidR="00BF539C" w:rsidRPr="00C21F7D" w:rsidRDefault="00BF539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20C2" w:rsidRPr="00C21F7D" w14:paraId="21EF912B" w14:textId="77777777" w:rsidTr="00F52AA7">
        <w:trPr>
          <w:trHeight w:val="376"/>
        </w:trPr>
        <w:tc>
          <w:tcPr>
            <w:tcW w:w="675" w:type="dxa"/>
          </w:tcPr>
          <w:p w14:paraId="5A6ACBC7" w14:textId="7FBC204C" w:rsidR="00F020C2" w:rsidRPr="00C21F7D" w:rsidRDefault="00F020C2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5</w:t>
            </w:r>
          </w:p>
        </w:tc>
        <w:tc>
          <w:tcPr>
            <w:tcW w:w="1276" w:type="dxa"/>
          </w:tcPr>
          <w:p w14:paraId="4E186C08" w14:textId="218270DB" w:rsidR="00F020C2" w:rsidRPr="004C085A" w:rsidRDefault="004C085A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1134" w:type="dxa"/>
          </w:tcPr>
          <w:p w14:paraId="19F54779" w14:textId="5D01275C" w:rsidR="00F020C2" w:rsidRPr="00C21F7D" w:rsidRDefault="004C085A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.05.23</w:t>
            </w:r>
          </w:p>
        </w:tc>
        <w:tc>
          <w:tcPr>
            <w:tcW w:w="2835" w:type="dxa"/>
          </w:tcPr>
          <w:p w14:paraId="71C3BB41" w14:textId="728FFF2F" w:rsidR="00F020C2" w:rsidRPr="004C085A" w:rsidRDefault="004C085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Кліща О.В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F3A5B2" w14:textId="61ED7CE6" w:rsidR="00F020C2" w:rsidRPr="00C21F7D" w:rsidRDefault="004C085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426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A288BE3" w14:textId="424B4434" w:rsidR="00F020C2" w:rsidRPr="00C21F7D" w:rsidRDefault="004C085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08B3E6E" w14:textId="77777777" w:rsidR="00F020C2" w:rsidRPr="00C21F7D" w:rsidRDefault="00F020C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8E7004B" w14:textId="731D2765" w:rsidR="00F020C2" w:rsidRPr="00C21F7D" w:rsidRDefault="004C085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ма візуалізації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102FA50" w14:textId="777975BA" w:rsidR="00F020C2" w:rsidRPr="00C21F7D" w:rsidRDefault="004C085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2A49AA54" w14:textId="4EEAB7A9" w:rsidR="00F020C2" w:rsidRPr="00C21F7D" w:rsidRDefault="004C085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67181521" w14:textId="77777777" w:rsidR="00F020C2" w:rsidRPr="00C21F7D" w:rsidRDefault="00F020C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672DA" w:rsidRPr="00C21F7D" w14:paraId="74EC7E0E" w14:textId="77777777" w:rsidTr="00F52AA7">
        <w:trPr>
          <w:trHeight w:val="376"/>
        </w:trPr>
        <w:tc>
          <w:tcPr>
            <w:tcW w:w="675" w:type="dxa"/>
          </w:tcPr>
          <w:p w14:paraId="18142196" w14:textId="1310AD76" w:rsidR="005672DA" w:rsidRPr="00C21F7D" w:rsidRDefault="005672DA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6</w:t>
            </w:r>
          </w:p>
        </w:tc>
        <w:tc>
          <w:tcPr>
            <w:tcW w:w="1276" w:type="dxa"/>
          </w:tcPr>
          <w:p w14:paraId="57592BA4" w14:textId="301C86B2" w:rsidR="005672DA" w:rsidRPr="00C21F7D" w:rsidRDefault="0052257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1134" w:type="dxa"/>
          </w:tcPr>
          <w:p w14:paraId="12EC1C9B" w14:textId="5559A25E" w:rsidR="005672DA" w:rsidRPr="00C21F7D" w:rsidRDefault="0052257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05.23</w:t>
            </w:r>
          </w:p>
        </w:tc>
        <w:tc>
          <w:tcPr>
            <w:tcW w:w="2835" w:type="dxa"/>
          </w:tcPr>
          <w:p w14:paraId="07121A9D" w14:textId="0D584302" w:rsidR="005672DA" w:rsidRPr="00C21F7D" w:rsidRDefault="0052257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АЛТ Україна ЛТ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C93A444" w14:textId="75E2E7D0" w:rsidR="005672DA" w:rsidRPr="00C21F7D" w:rsidRDefault="0052257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285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711BD7D" w14:textId="5B341A19" w:rsidR="005672DA" w:rsidRPr="00C21F7D" w:rsidRDefault="0052257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924,7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E9F36C1" w14:textId="77777777" w:rsidR="005672DA" w:rsidRPr="00C21F7D" w:rsidRDefault="005672D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D047BDA" w14:textId="1204888C" w:rsidR="005672DA" w:rsidRPr="00C21F7D" w:rsidRDefault="0052257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ма візуалізації та промивний буфер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0105035" w14:textId="1507BF0E" w:rsidR="005672DA" w:rsidRPr="00C21F7D" w:rsidRDefault="0052257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6CE1DE63" w14:textId="0CC69ADB" w:rsidR="005672DA" w:rsidRPr="00C21F7D" w:rsidRDefault="0052257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301D73B4" w14:textId="77777777" w:rsidR="005672DA" w:rsidRPr="00C21F7D" w:rsidRDefault="005672D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C329F" w:rsidRPr="00C21F7D" w14:paraId="66CD9672" w14:textId="77777777" w:rsidTr="00F52AA7">
        <w:trPr>
          <w:trHeight w:val="376"/>
        </w:trPr>
        <w:tc>
          <w:tcPr>
            <w:tcW w:w="675" w:type="dxa"/>
          </w:tcPr>
          <w:p w14:paraId="394BA297" w14:textId="53A9B978" w:rsidR="008C329F" w:rsidRPr="00C21F7D" w:rsidRDefault="008C329F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7</w:t>
            </w:r>
          </w:p>
        </w:tc>
        <w:tc>
          <w:tcPr>
            <w:tcW w:w="1276" w:type="dxa"/>
          </w:tcPr>
          <w:p w14:paraId="25A950CD" w14:textId="3159FBE9" w:rsidR="008C329F" w:rsidRPr="00C21F7D" w:rsidRDefault="0050323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/І</w:t>
            </w:r>
          </w:p>
        </w:tc>
        <w:tc>
          <w:tcPr>
            <w:tcW w:w="1134" w:type="dxa"/>
          </w:tcPr>
          <w:p w14:paraId="6B8D890F" w14:textId="357912BA" w:rsidR="008C329F" w:rsidRPr="00C21F7D" w:rsidRDefault="0050323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.05.23</w:t>
            </w:r>
          </w:p>
        </w:tc>
        <w:tc>
          <w:tcPr>
            <w:tcW w:w="2835" w:type="dxa"/>
          </w:tcPr>
          <w:p w14:paraId="2FCFF452" w14:textId="7733B0BB" w:rsidR="008C329F" w:rsidRPr="00C21F7D" w:rsidRDefault="0050323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Інтерсинтез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7DCA89B" w14:textId="6FE3140B" w:rsidR="008C329F" w:rsidRPr="00C21F7D" w:rsidRDefault="0050323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156,8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73D32B3" w14:textId="1DA7FA72" w:rsidR="008C329F" w:rsidRPr="00C21F7D" w:rsidRDefault="0050323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92,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1CEE88D" w14:textId="77777777" w:rsidR="008C329F" w:rsidRPr="00C21F7D" w:rsidRDefault="008C329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9BC35CD" w14:textId="5082822E" w:rsidR="008C329F" w:rsidRPr="00C21F7D" w:rsidRDefault="0050323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алі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468C560" w14:textId="47DF9BAF" w:rsidR="008C329F" w:rsidRPr="00C21F7D" w:rsidRDefault="0050323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5268CDCA" w14:textId="78323D25" w:rsidR="008C329F" w:rsidRPr="00C21F7D" w:rsidRDefault="0050323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 НСЗУ</w:t>
            </w:r>
          </w:p>
        </w:tc>
        <w:tc>
          <w:tcPr>
            <w:tcW w:w="1533" w:type="dxa"/>
          </w:tcPr>
          <w:p w14:paraId="19AB9707" w14:textId="77777777" w:rsidR="008C329F" w:rsidRPr="00C21F7D" w:rsidRDefault="008C329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C329F" w:rsidRPr="00C21F7D" w14:paraId="6B9064F1" w14:textId="77777777" w:rsidTr="00F52AA7">
        <w:trPr>
          <w:trHeight w:val="376"/>
        </w:trPr>
        <w:tc>
          <w:tcPr>
            <w:tcW w:w="675" w:type="dxa"/>
          </w:tcPr>
          <w:p w14:paraId="3EA00C7E" w14:textId="6F2BBA2C" w:rsidR="008C329F" w:rsidRPr="00C21F7D" w:rsidRDefault="008C329F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8</w:t>
            </w:r>
          </w:p>
        </w:tc>
        <w:tc>
          <w:tcPr>
            <w:tcW w:w="1276" w:type="dxa"/>
          </w:tcPr>
          <w:p w14:paraId="1D0C1E6F" w14:textId="28418F3F" w:rsidR="008C329F" w:rsidRPr="00C21F7D" w:rsidRDefault="0050323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1134" w:type="dxa"/>
          </w:tcPr>
          <w:p w14:paraId="74F847EF" w14:textId="50549D51" w:rsidR="008C329F" w:rsidRPr="00C21F7D" w:rsidRDefault="0050323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05.23</w:t>
            </w:r>
          </w:p>
        </w:tc>
        <w:tc>
          <w:tcPr>
            <w:tcW w:w="2835" w:type="dxa"/>
          </w:tcPr>
          <w:p w14:paraId="73ECA431" w14:textId="0B7E7888" w:rsidR="008C329F" w:rsidRPr="00C21F7D" w:rsidRDefault="0050323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МК АЙ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863DC1E" w14:textId="7622A3A5" w:rsidR="008C329F" w:rsidRPr="00C21F7D" w:rsidRDefault="0050323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68,9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A004F88" w14:textId="1DB2556D" w:rsidR="008C329F" w:rsidRPr="00C21F7D" w:rsidRDefault="0050323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0,9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8F7C5B5" w14:textId="77777777" w:rsidR="008C329F" w:rsidRPr="00C21F7D" w:rsidRDefault="008C329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4689E86" w14:textId="74E25837" w:rsidR="008C329F" w:rsidRPr="00C21F7D" w:rsidRDefault="0050323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пропиленовий контейнер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C96587E" w14:textId="1846E409" w:rsidR="008C329F" w:rsidRPr="00C21F7D" w:rsidRDefault="0050323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4ECD9D22" w14:textId="4014C8C5" w:rsidR="008C329F" w:rsidRPr="00C21F7D" w:rsidRDefault="0050323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41120681" w14:textId="77777777" w:rsidR="008C329F" w:rsidRPr="00C21F7D" w:rsidRDefault="008C329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C329F" w:rsidRPr="00C21F7D" w14:paraId="3D97C918" w14:textId="77777777" w:rsidTr="00F52AA7">
        <w:trPr>
          <w:trHeight w:val="376"/>
        </w:trPr>
        <w:tc>
          <w:tcPr>
            <w:tcW w:w="675" w:type="dxa"/>
          </w:tcPr>
          <w:p w14:paraId="785F02BA" w14:textId="41747353" w:rsidR="008C329F" w:rsidRPr="00C21F7D" w:rsidRDefault="008C329F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9</w:t>
            </w:r>
          </w:p>
        </w:tc>
        <w:tc>
          <w:tcPr>
            <w:tcW w:w="1276" w:type="dxa"/>
          </w:tcPr>
          <w:p w14:paraId="6FF89340" w14:textId="71BE0A0D" w:rsidR="008C329F" w:rsidRPr="00C21F7D" w:rsidRDefault="00D969D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1134" w:type="dxa"/>
          </w:tcPr>
          <w:p w14:paraId="2E35FDDB" w14:textId="758F87FE" w:rsidR="008C329F" w:rsidRPr="00C21F7D" w:rsidRDefault="00D969D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05.23</w:t>
            </w:r>
          </w:p>
        </w:tc>
        <w:tc>
          <w:tcPr>
            <w:tcW w:w="2835" w:type="dxa"/>
          </w:tcPr>
          <w:p w14:paraId="68587AEB" w14:textId="2CE1F940" w:rsidR="008C329F" w:rsidRPr="00C21F7D" w:rsidRDefault="00D969D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Кліща О.В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5708AB3" w14:textId="2B412145" w:rsidR="008C329F" w:rsidRPr="00C21F7D" w:rsidRDefault="00D969D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122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985BC22" w14:textId="0C16E7A8" w:rsidR="008C329F" w:rsidRPr="00C21F7D" w:rsidRDefault="00D969D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A8F4CA7" w14:textId="77777777" w:rsidR="008C329F" w:rsidRPr="00C21F7D" w:rsidRDefault="008C329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67C7682" w14:textId="7B25FE49" w:rsidR="008C329F" w:rsidRPr="00C21F7D" w:rsidRDefault="00D969D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овлюючий розчи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FDB633F" w14:textId="1E969EF1" w:rsidR="008C329F" w:rsidRPr="00C21F7D" w:rsidRDefault="00D969D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3E7B31D7" w14:textId="32B30ACB" w:rsidR="008C329F" w:rsidRPr="00C21F7D" w:rsidRDefault="00D969D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1733E9A9" w14:textId="77777777" w:rsidR="008C329F" w:rsidRPr="00C21F7D" w:rsidRDefault="008C329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52572" w:rsidRPr="00C21F7D" w14:paraId="46031263" w14:textId="77777777" w:rsidTr="00F52AA7">
        <w:trPr>
          <w:trHeight w:val="376"/>
        </w:trPr>
        <w:tc>
          <w:tcPr>
            <w:tcW w:w="675" w:type="dxa"/>
          </w:tcPr>
          <w:p w14:paraId="3F88517D" w14:textId="3BE17A42" w:rsidR="00C52572" w:rsidRPr="00C21F7D" w:rsidRDefault="00C52572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0</w:t>
            </w:r>
          </w:p>
        </w:tc>
        <w:tc>
          <w:tcPr>
            <w:tcW w:w="1276" w:type="dxa"/>
          </w:tcPr>
          <w:p w14:paraId="6BAAFEA6" w14:textId="7694495B" w:rsidR="00C52572" w:rsidRPr="006679DB" w:rsidRDefault="006679DB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1134" w:type="dxa"/>
          </w:tcPr>
          <w:p w14:paraId="19F82922" w14:textId="02586C1E" w:rsidR="00C52572" w:rsidRPr="006679DB" w:rsidRDefault="006679D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5.23</w:t>
            </w:r>
          </w:p>
        </w:tc>
        <w:tc>
          <w:tcPr>
            <w:tcW w:w="2835" w:type="dxa"/>
          </w:tcPr>
          <w:p w14:paraId="604EB685" w14:textId="30360277" w:rsidR="00C52572" w:rsidRPr="00C21F7D" w:rsidRDefault="006679D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Суржикова Н.Ю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6BCFCDC" w14:textId="43A11A2B" w:rsidR="00C52572" w:rsidRPr="00C21F7D" w:rsidRDefault="006679D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21,0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B3D5704" w14:textId="3D5130C8" w:rsidR="00C52572" w:rsidRPr="00C21F7D" w:rsidRDefault="006679D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B401F26" w14:textId="77777777" w:rsidR="00C52572" w:rsidRPr="00C21F7D" w:rsidRDefault="00C5257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5F7E7D2" w14:textId="1B1C00D3" w:rsidR="00C52572" w:rsidRPr="00C21F7D" w:rsidRDefault="006679D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сподарські товар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2853629" w14:textId="0A2D6CD5" w:rsidR="00C52572" w:rsidRPr="00C21F7D" w:rsidRDefault="006679D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5B7B98B0" w14:textId="2F1D8CE7" w:rsidR="00C52572" w:rsidRPr="00C21F7D" w:rsidRDefault="006679D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2F9D70F4" w14:textId="77777777" w:rsidR="00C52572" w:rsidRPr="00C21F7D" w:rsidRDefault="00C5257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36594" w:rsidRPr="00C21F7D" w14:paraId="1DA8ECE6" w14:textId="77777777" w:rsidTr="00F52AA7">
        <w:trPr>
          <w:trHeight w:val="376"/>
        </w:trPr>
        <w:tc>
          <w:tcPr>
            <w:tcW w:w="675" w:type="dxa"/>
          </w:tcPr>
          <w:p w14:paraId="1DE72FDB" w14:textId="13AB9ED3" w:rsidR="00C36594" w:rsidRPr="00C21F7D" w:rsidRDefault="00C36594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91</w:t>
            </w:r>
          </w:p>
        </w:tc>
        <w:tc>
          <w:tcPr>
            <w:tcW w:w="1276" w:type="dxa"/>
          </w:tcPr>
          <w:p w14:paraId="49239D81" w14:textId="3957E9F0" w:rsidR="00C36594" w:rsidRPr="00FF6343" w:rsidRDefault="00FF634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1134" w:type="dxa"/>
          </w:tcPr>
          <w:p w14:paraId="765E397F" w14:textId="7BDDA8AD" w:rsidR="00C36594" w:rsidRPr="00FF6343" w:rsidRDefault="00FF634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5.23</w:t>
            </w:r>
          </w:p>
        </w:tc>
        <w:tc>
          <w:tcPr>
            <w:tcW w:w="2835" w:type="dxa"/>
          </w:tcPr>
          <w:p w14:paraId="17D0C2F6" w14:textId="304A86EE" w:rsidR="00C36594" w:rsidRPr="00C21F7D" w:rsidRDefault="00FF634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Кліща О.В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ED41ABA" w14:textId="32360249" w:rsidR="00C36594" w:rsidRPr="00C21F7D" w:rsidRDefault="00FF634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1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A1236B9" w14:textId="41C26FF1" w:rsidR="00C36594" w:rsidRPr="00C21F7D" w:rsidRDefault="00FF634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7CA3949" w14:textId="77777777" w:rsidR="00C36594" w:rsidRPr="00C21F7D" w:rsidRDefault="00C3659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4049CCF" w14:textId="1AE196B0" w:rsidR="00C36594" w:rsidRPr="00C21F7D" w:rsidRDefault="00FF634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мність пластиков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0006B45" w14:textId="4D7B796B" w:rsidR="00C36594" w:rsidRPr="00C21F7D" w:rsidRDefault="00FF634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6B200723" w14:textId="611A3257" w:rsidR="00C36594" w:rsidRPr="00C21F7D" w:rsidRDefault="00FF634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46BEB816" w14:textId="77777777" w:rsidR="00C36594" w:rsidRPr="00C21F7D" w:rsidRDefault="00C3659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36594" w:rsidRPr="008B6E95" w14:paraId="0E864E82" w14:textId="77777777" w:rsidTr="00F52AA7">
        <w:trPr>
          <w:trHeight w:val="376"/>
        </w:trPr>
        <w:tc>
          <w:tcPr>
            <w:tcW w:w="675" w:type="dxa"/>
          </w:tcPr>
          <w:p w14:paraId="4B22B309" w14:textId="7BB61614" w:rsidR="00C36594" w:rsidRPr="00C21F7D" w:rsidRDefault="00C36594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2</w:t>
            </w:r>
          </w:p>
        </w:tc>
        <w:tc>
          <w:tcPr>
            <w:tcW w:w="1276" w:type="dxa"/>
          </w:tcPr>
          <w:p w14:paraId="0D3B408E" w14:textId="572D1B20" w:rsidR="00C36594" w:rsidRPr="00C21F7D" w:rsidRDefault="008B6E9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52023-1</w:t>
            </w:r>
          </w:p>
        </w:tc>
        <w:tc>
          <w:tcPr>
            <w:tcW w:w="1134" w:type="dxa"/>
          </w:tcPr>
          <w:p w14:paraId="35284AB9" w14:textId="1224741D" w:rsidR="00C36594" w:rsidRPr="008B6E95" w:rsidRDefault="008B6E9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.23</w:t>
            </w:r>
          </w:p>
        </w:tc>
        <w:tc>
          <w:tcPr>
            <w:tcW w:w="2835" w:type="dxa"/>
          </w:tcPr>
          <w:p w14:paraId="65C76B74" w14:textId="4165C872" w:rsidR="00C36594" w:rsidRPr="00C21F7D" w:rsidRDefault="008B6E9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Костюк С.В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E722F96" w14:textId="2CA97E6A" w:rsidR="00C36594" w:rsidRPr="00C21F7D" w:rsidRDefault="008B6E9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156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D985D4A" w14:textId="6DE85DDD" w:rsidR="00C36594" w:rsidRPr="00C21F7D" w:rsidRDefault="008B6E9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93FCAE2" w14:textId="77777777" w:rsidR="00C36594" w:rsidRPr="00C21F7D" w:rsidRDefault="00C3659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F570243" w14:textId="28BA9E17" w:rsidR="00C36594" w:rsidRPr="00C21F7D" w:rsidRDefault="008B6E9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тримка ПЗ МІС Доктор Елєк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7FEAD16" w14:textId="2AB45C6C" w:rsidR="00C36594" w:rsidRPr="00C21F7D" w:rsidRDefault="008B6E9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004322CD" w14:textId="1A42A959" w:rsidR="00C36594" w:rsidRPr="00C21F7D" w:rsidRDefault="008B6E9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 НСЗУ</w:t>
            </w:r>
          </w:p>
        </w:tc>
        <w:tc>
          <w:tcPr>
            <w:tcW w:w="1533" w:type="dxa"/>
          </w:tcPr>
          <w:p w14:paraId="2A9AC50D" w14:textId="77777777" w:rsidR="00C36594" w:rsidRPr="00C21F7D" w:rsidRDefault="00C3659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36B21" w:rsidRPr="00C21F7D" w14:paraId="0CB1F4EE" w14:textId="77777777" w:rsidTr="00F52AA7">
        <w:trPr>
          <w:trHeight w:val="376"/>
        </w:trPr>
        <w:tc>
          <w:tcPr>
            <w:tcW w:w="675" w:type="dxa"/>
          </w:tcPr>
          <w:p w14:paraId="6E30BE9D" w14:textId="0FA677C4" w:rsidR="00136B21" w:rsidRPr="00C21F7D" w:rsidRDefault="00136B21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3</w:t>
            </w:r>
          </w:p>
        </w:tc>
        <w:tc>
          <w:tcPr>
            <w:tcW w:w="1276" w:type="dxa"/>
          </w:tcPr>
          <w:p w14:paraId="5F0D83CC" w14:textId="239E5749" w:rsidR="00136B21" w:rsidRPr="00C21F7D" w:rsidRDefault="004042AE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25508067/23-C</w:t>
            </w:r>
          </w:p>
        </w:tc>
        <w:tc>
          <w:tcPr>
            <w:tcW w:w="1134" w:type="dxa"/>
          </w:tcPr>
          <w:p w14:paraId="2485FF34" w14:textId="60C72BC2" w:rsidR="00136B21" w:rsidRPr="004042AE" w:rsidRDefault="004042A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5.23</w:t>
            </w:r>
          </w:p>
        </w:tc>
        <w:tc>
          <w:tcPr>
            <w:tcW w:w="2835" w:type="dxa"/>
          </w:tcPr>
          <w:p w14:paraId="439C3C6A" w14:textId="1A0E0887" w:rsidR="00136B21" w:rsidRPr="00C21F7D" w:rsidRDefault="004042A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АФ «Решерш фінансьє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BC69622" w14:textId="51343E92" w:rsidR="00136B21" w:rsidRPr="00C21F7D" w:rsidRDefault="004042A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C7A7835" w14:textId="32611E5D" w:rsidR="00136B21" w:rsidRPr="00C21F7D" w:rsidRDefault="004042A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1626BA3" w14:textId="77777777" w:rsidR="00136B21" w:rsidRPr="00C21F7D" w:rsidRDefault="00136B2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7C812B9" w14:textId="65C20CB3" w:rsidR="00136B21" w:rsidRPr="00C21F7D" w:rsidRDefault="004042A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диторські послуг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1831A20" w14:textId="5786FA2D" w:rsidR="00136B21" w:rsidRPr="00C21F7D" w:rsidRDefault="004042A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5D8E0C13" w14:textId="3D408B1C" w:rsidR="00136B21" w:rsidRPr="00C21F7D" w:rsidRDefault="004042A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2D721590" w14:textId="77777777" w:rsidR="00136B21" w:rsidRPr="00C21F7D" w:rsidRDefault="00136B2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36B21" w:rsidRPr="00C21F7D" w14:paraId="2D4B25E7" w14:textId="77777777" w:rsidTr="00F52AA7">
        <w:trPr>
          <w:trHeight w:val="376"/>
        </w:trPr>
        <w:tc>
          <w:tcPr>
            <w:tcW w:w="675" w:type="dxa"/>
          </w:tcPr>
          <w:p w14:paraId="24813875" w14:textId="2BB993C8" w:rsidR="00136B21" w:rsidRPr="00C21F7D" w:rsidRDefault="00136B21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4</w:t>
            </w:r>
          </w:p>
        </w:tc>
        <w:tc>
          <w:tcPr>
            <w:tcW w:w="1276" w:type="dxa"/>
          </w:tcPr>
          <w:p w14:paraId="0C5FA777" w14:textId="0FDECCCE" w:rsidR="00136B21" w:rsidRPr="00C21F7D" w:rsidRDefault="004042A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/154</w:t>
            </w:r>
          </w:p>
        </w:tc>
        <w:tc>
          <w:tcPr>
            <w:tcW w:w="1134" w:type="dxa"/>
          </w:tcPr>
          <w:p w14:paraId="4CA8343B" w14:textId="00E90104" w:rsidR="00136B21" w:rsidRPr="00C21F7D" w:rsidRDefault="004042A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5.23</w:t>
            </w:r>
          </w:p>
        </w:tc>
        <w:tc>
          <w:tcPr>
            <w:tcW w:w="2835" w:type="dxa"/>
          </w:tcPr>
          <w:p w14:paraId="6BE89785" w14:textId="32E7AD33" w:rsidR="00136B21" w:rsidRPr="00C21F7D" w:rsidRDefault="004042A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Назаренко О.М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509AC39" w14:textId="796B18A6" w:rsidR="00136B21" w:rsidRPr="00C21F7D" w:rsidRDefault="004042A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F20D78D" w14:textId="60FF924A" w:rsidR="00136B21" w:rsidRPr="00C21F7D" w:rsidRDefault="004042A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9FA3C0D" w14:textId="77777777" w:rsidR="00136B21" w:rsidRPr="00C21F7D" w:rsidRDefault="00136B2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FDE9410" w14:textId="41AE0AE3" w:rsidR="00136B21" w:rsidRPr="00C21F7D" w:rsidRDefault="004042A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 П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8E325BE" w14:textId="5B0C4F30" w:rsidR="00136B21" w:rsidRPr="00C21F7D" w:rsidRDefault="004042A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4D2BD4A5" w14:textId="72D7BBA1" w:rsidR="00136B21" w:rsidRPr="00C21F7D" w:rsidRDefault="004042A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2589A9FD" w14:textId="77777777" w:rsidR="00136B21" w:rsidRPr="00C21F7D" w:rsidRDefault="00136B2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00A6C" w:rsidRPr="00C21F7D" w14:paraId="523BB2B7" w14:textId="77777777" w:rsidTr="00F52AA7">
        <w:trPr>
          <w:trHeight w:val="376"/>
        </w:trPr>
        <w:tc>
          <w:tcPr>
            <w:tcW w:w="675" w:type="dxa"/>
          </w:tcPr>
          <w:p w14:paraId="5C259663" w14:textId="6513C3B3" w:rsidR="00800A6C" w:rsidRPr="00C21F7D" w:rsidRDefault="00800A6C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5</w:t>
            </w:r>
          </w:p>
        </w:tc>
        <w:tc>
          <w:tcPr>
            <w:tcW w:w="1276" w:type="dxa"/>
          </w:tcPr>
          <w:p w14:paraId="29073419" w14:textId="6E7351F5" w:rsidR="00800A6C" w:rsidRPr="004042AE" w:rsidRDefault="004042A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1134" w:type="dxa"/>
          </w:tcPr>
          <w:p w14:paraId="14667EA6" w14:textId="4452E8AB" w:rsidR="00800A6C" w:rsidRPr="004042AE" w:rsidRDefault="004042A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5.23</w:t>
            </w:r>
          </w:p>
        </w:tc>
        <w:tc>
          <w:tcPr>
            <w:tcW w:w="2835" w:type="dxa"/>
          </w:tcPr>
          <w:p w14:paraId="3B15586F" w14:textId="27516AA6" w:rsidR="00800A6C" w:rsidRPr="00C21F7D" w:rsidRDefault="004042A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Матвєєв С.М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CEE61A8" w14:textId="0F2872F7" w:rsidR="00800A6C" w:rsidRPr="00C21F7D" w:rsidRDefault="004042A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13,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02540E0" w14:textId="30112AB8" w:rsidR="00800A6C" w:rsidRPr="00C21F7D" w:rsidRDefault="004042A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03698DB" w14:textId="77777777" w:rsidR="00800A6C" w:rsidRPr="00C21F7D" w:rsidRDefault="00800A6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992EE56" w14:textId="4F93F9DC" w:rsidR="00800A6C" w:rsidRPr="00C21F7D" w:rsidRDefault="004042A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внішній жорсткий дис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4CE3ED8" w14:textId="5E744D7B" w:rsidR="00800A6C" w:rsidRPr="00C21F7D" w:rsidRDefault="004042A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274DCA00" w14:textId="0C3ABCFE" w:rsidR="00800A6C" w:rsidRPr="00C21F7D" w:rsidRDefault="004042A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6E4B1A45" w14:textId="77777777" w:rsidR="00800A6C" w:rsidRPr="00C21F7D" w:rsidRDefault="00800A6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6138FE94" w14:textId="77777777" w:rsidTr="00F52AA7">
        <w:trPr>
          <w:trHeight w:val="376"/>
        </w:trPr>
        <w:tc>
          <w:tcPr>
            <w:tcW w:w="675" w:type="dxa"/>
          </w:tcPr>
          <w:p w14:paraId="38C7EA17" w14:textId="162FB958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6</w:t>
            </w:r>
          </w:p>
        </w:tc>
        <w:tc>
          <w:tcPr>
            <w:tcW w:w="1276" w:type="dxa"/>
          </w:tcPr>
          <w:p w14:paraId="686C3AF0" w14:textId="51BDD907" w:rsidR="007D33E2" w:rsidRPr="004042AE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1134" w:type="dxa"/>
          </w:tcPr>
          <w:p w14:paraId="1B1DE713" w14:textId="7B3BC665" w:rsidR="007D33E2" w:rsidRPr="004042AE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5.23</w:t>
            </w:r>
          </w:p>
        </w:tc>
        <w:tc>
          <w:tcPr>
            <w:tcW w:w="2835" w:type="dxa"/>
          </w:tcPr>
          <w:p w14:paraId="65368E3B" w14:textId="3F36FD43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КОМЕЛ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8FB4E76" w14:textId="3B9ED4D2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20,0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BFE0DAF" w14:textId="57576231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86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C5FE67D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61A232D" w14:textId="4E5ECCD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ФП Епсон на ф. №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C4400C" w14:textId="25E5222F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701" w:type="dxa"/>
          </w:tcPr>
          <w:p w14:paraId="4ADA103C" w14:textId="625D22E3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2AAD9BA6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6867CC94" w14:textId="77777777" w:rsidTr="00F52AA7">
        <w:trPr>
          <w:trHeight w:val="376"/>
        </w:trPr>
        <w:tc>
          <w:tcPr>
            <w:tcW w:w="675" w:type="dxa"/>
          </w:tcPr>
          <w:p w14:paraId="706F1BD5" w14:textId="7B27CA47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7</w:t>
            </w:r>
          </w:p>
        </w:tc>
        <w:tc>
          <w:tcPr>
            <w:tcW w:w="1276" w:type="dxa"/>
          </w:tcPr>
          <w:p w14:paraId="718BA0BA" w14:textId="2A10590D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1134" w:type="dxa"/>
          </w:tcPr>
          <w:p w14:paraId="14A20492" w14:textId="5035017E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5.23</w:t>
            </w:r>
          </w:p>
        </w:tc>
        <w:tc>
          <w:tcPr>
            <w:tcW w:w="2835" w:type="dxa"/>
          </w:tcPr>
          <w:p w14:paraId="26961867" w14:textId="1C871A5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КЕАР Ю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732E635" w14:textId="060A2DBD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43,0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6B66156" w14:textId="4F894CA1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3,8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DC0F12A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DF0B8B1" w14:textId="614D9354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ф. стілець, лед дампа, роз. одинарн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6EA2F61" w14:textId="7819EB5B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61283DE1" w14:textId="15670D34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5FDACFEE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0C40052D" w14:textId="77777777" w:rsidTr="00F52AA7">
        <w:trPr>
          <w:trHeight w:val="376"/>
        </w:trPr>
        <w:tc>
          <w:tcPr>
            <w:tcW w:w="675" w:type="dxa"/>
          </w:tcPr>
          <w:p w14:paraId="26F30EFE" w14:textId="726A39A3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8</w:t>
            </w:r>
          </w:p>
        </w:tc>
        <w:tc>
          <w:tcPr>
            <w:tcW w:w="1276" w:type="dxa"/>
          </w:tcPr>
          <w:p w14:paraId="5592F433" w14:textId="2D724335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6/05</w:t>
            </w:r>
          </w:p>
        </w:tc>
        <w:tc>
          <w:tcPr>
            <w:tcW w:w="1134" w:type="dxa"/>
          </w:tcPr>
          <w:p w14:paraId="01AF1EC6" w14:textId="13890E64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5.23</w:t>
            </w:r>
          </w:p>
        </w:tc>
        <w:tc>
          <w:tcPr>
            <w:tcW w:w="2835" w:type="dxa"/>
          </w:tcPr>
          <w:p w14:paraId="363C4807" w14:textId="0BF9C668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ОЛВІТ-КОМ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1A413EE" w14:textId="083D407A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E9D64B5" w14:textId="30DF40BE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72D4607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EE43EF3" w14:textId="7FC38A3E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иловий спир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54FEA43" w14:textId="0B9B68D5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25DADB17" w14:textId="6411740A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5813D786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0652A1CB" w14:textId="77777777" w:rsidTr="00F52AA7">
        <w:trPr>
          <w:trHeight w:val="376"/>
        </w:trPr>
        <w:tc>
          <w:tcPr>
            <w:tcW w:w="675" w:type="dxa"/>
          </w:tcPr>
          <w:p w14:paraId="6C6E62E1" w14:textId="78AC5624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9</w:t>
            </w:r>
          </w:p>
        </w:tc>
        <w:tc>
          <w:tcPr>
            <w:tcW w:w="1276" w:type="dxa"/>
          </w:tcPr>
          <w:p w14:paraId="61D44726" w14:textId="4AAC0CC3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Ф25508067</w:t>
            </w:r>
          </w:p>
        </w:tc>
        <w:tc>
          <w:tcPr>
            <w:tcW w:w="1134" w:type="dxa"/>
          </w:tcPr>
          <w:p w14:paraId="27BA6EEC" w14:textId="6DB23DB0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5.23</w:t>
            </w:r>
          </w:p>
        </w:tc>
        <w:tc>
          <w:tcPr>
            <w:tcW w:w="2835" w:type="dxa"/>
          </w:tcPr>
          <w:p w14:paraId="363E1FB6" w14:textId="50D668D9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Центр сертифікації ключів «Україн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8536A01" w14:textId="7BD94DF9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3165686" w14:textId="58CCA0FF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B0201F7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7120572" w14:textId="0E2DD0E8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луги КЕП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967D766" w14:textId="0EB3FA33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5FBF2B4F" w14:textId="2992268F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43ED6BF0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11B572E6" w14:textId="77777777" w:rsidTr="00F52AA7">
        <w:trPr>
          <w:trHeight w:val="376"/>
        </w:trPr>
        <w:tc>
          <w:tcPr>
            <w:tcW w:w="675" w:type="dxa"/>
          </w:tcPr>
          <w:p w14:paraId="53B77BBB" w14:textId="6C6B818F" w:rsidR="007D33E2" w:rsidRPr="00E31B60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B6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4112A554" w14:textId="604EACFF" w:rsidR="007D33E2" w:rsidRP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/05-02</w:t>
            </w:r>
          </w:p>
        </w:tc>
        <w:tc>
          <w:tcPr>
            <w:tcW w:w="1134" w:type="dxa"/>
          </w:tcPr>
          <w:p w14:paraId="035D4CAE" w14:textId="44A7418C" w:rsidR="007D33E2" w:rsidRP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5.23</w:t>
            </w:r>
          </w:p>
        </w:tc>
        <w:tc>
          <w:tcPr>
            <w:tcW w:w="2835" w:type="dxa"/>
          </w:tcPr>
          <w:p w14:paraId="2D53556D" w14:textId="746143E6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ТЕРРАЛАБ КОНСАЛТИНГ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101027F" w14:textId="7B1EBCB2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EC9C26A" w14:textId="7D4C401D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D343526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6E7C813" w14:textId="2048036B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ц. На 10 одноч. підклю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4F34F81" w14:textId="7FFAE52A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453DD018" w14:textId="2C5EDF1B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6F650674" w14:textId="3D494A7A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764AA5C9" w14:textId="77777777" w:rsidTr="00F52AA7">
        <w:trPr>
          <w:trHeight w:val="376"/>
        </w:trPr>
        <w:tc>
          <w:tcPr>
            <w:tcW w:w="675" w:type="dxa"/>
          </w:tcPr>
          <w:p w14:paraId="7702A7D5" w14:textId="36165377" w:rsidR="007D33E2" w:rsidRPr="00E31B60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B60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1276" w:type="dxa"/>
          </w:tcPr>
          <w:p w14:paraId="3BED9DED" w14:textId="34755955" w:rsidR="007D33E2" w:rsidRP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1134" w:type="dxa"/>
          </w:tcPr>
          <w:p w14:paraId="25D05734" w14:textId="5A3F5BFA" w:rsidR="007D33E2" w:rsidRP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05.23</w:t>
            </w:r>
          </w:p>
        </w:tc>
        <w:tc>
          <w:tcPr>
            <w:tcW w:w="2835" w:type="dxa"/>
          </w:tcPr>
          <w:p w14:paraId="44AE3205" w14:textId="4BE36D8F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Суржикова Н.Ю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9C1B245" w14:textId="1C0DBFDB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51,6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6E0F3B5" w14:textId="6DF7A6D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EF23D26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E209ED6" w14:textId="58A0FA45" w:rsidR="007D33E2" w:rsidRP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сп. товар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47A753F" w14:textId="62111F38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18F0D552" w14:textId="12B16502" w:rsidR="007D33E2" w:rsidRPr="00C21F7D" w:rsidRDefault="00D402A6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="007D3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ц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НСЗУ 344,00грн)</w:t>
            </w:r>
          </w:p>
        </w:tc>
        <w:tc>
          <w:tcPr>
            <w:tcW w:w="1533" w:type="dxa"/>
          </w:tcPr>
          <w:p w14:paraId="6A345FC3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02396D50" w14:textId="77777777" w:rsidTr="00F52AA7">
        <w:trPr>
          <w:trHeight w:val="376"/>
        </w:trPr>
        <w:tc>
          <w:tcPr>
            <w:tcW w:w="675" w:type="dxa"/>
          </w:tcPr>
          <w:p w14:paraId="2CAFCFF4" w14:textId="02980B6F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2</w:t>
            </w:r>
          </w:p>
        </w:tc>
        <w:tc>
          <w:tcPr>
            <w:tcW w:w="1276" w:type="dxa"/>
          </w:tcPr>
          <w:p w14:paraId="6FC98A4C" w14:textId="31D946D0" w:rsidR="007D33E2" w:rsidRPr="00C21F7D" w:rsidRDefault="0025382F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Ф25508067</w:t>
            </w:r>
          </w:p>
        </w:tc>
        <w:tc>
          <w:tcPr>
            <w:tcW w:w="1134" w:type="dxa"/>
          </w:tcPr>
          <w:p w14:paraId="21CB6A77" w14:textId="3629D8FE" w:rsidR="007D33E2" w:rsidRPr="00C21F7D" w:rsidRDefault="0025382F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05.23</w:t>
            </w:r>
          </w:p>
        </w:tc>
        <w:tc>
          <w:tcPr>
            <w:tcW w:w="2835" w:type="dxa"/>
          </w:tcPr>
          <w:p w14:paraId="13C01D97" w14:textId="414D1C0E" w:rsidR="007D33E2" w:rsidRPr="00C21F7D" w:rsidRDefault="0025382F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Центр сертифікації ключів «Україн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C3BF2D6" w14:textId="3B4D9176" w:rsidR="007D33E2" w:rsidRPr="00C21F7D" w:rsidRDefault="0025382F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8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2DFD26F" w14:textId="4E1B2A9D" w:rsidR="007D33E2" w:rsidRPr="00C21F7D" w:rsidRDefault="0025382F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F98CC3B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3DFE075" w14:textId="26EA1260" w:rsidR="007D33E2" w:rsidRPr="00C21F7D" w:rsidRDefault="0025382F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ючі Медо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EB2A6FF" w14:textId="65380BFE" w:rsidR="007D33E2" w:rsidRPr="00C21F7D" w:rsidRDefault="0025382F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16BD4AD9" w14:textId="09E8C09E" w:rsidR="007D33E2" w:rsidRPr="00C21F7D" w:rsidRDefault="0025382F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76ED21DF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2DC65808" w14:textId="77777777" w:rsidTr="00F52AA7">
        <w:trPr>
          <w:trHeight w:val="376"/>
        </w:trPr>
        <w:tc>
          <w:tcPr>
            <w:tcW w:w="675" w:type="dxa"/>
          </w:tcPr>
          <w:p w14:paraId="0393076F" w14:textId="071C0E91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3</w:t>
            </w:r>
          </w:p>
        </w:tc>
        <w:tc>
          <w:tcPr>
            <w:tcW w:w="1276" w:type="dxa"/>
          </w:tcPr>
          <w:p w14:paraId="3A90E226" w14:textId="0C1B1C36" w:rsidR="007D33E2" w:rsidRPr="001D36CA" w:rsidRDefault="001D36CA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1134" w:type="dxa"/>
          </w:tcPr>
          <w:p w14:paraId="6340A7D1" w14:textId="48B9E47A" w:rsidR="007D33E2" w:rsidRPr="001D36CA" w:rsidRDefault="001D36CA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6.23</w:t>
            </w:r>
          </w:p>
        </w:tc>
        <w:tc>
          <w:tcPr>
            <w:tcW w:w="2835" w:type="dxa"/>
          </w:tcPr>
          <w:p w14:paraId="4272D8DD" w14:textId="598394D6" w:rsidR="007D33E2" w:rsidRPr="00C21F7D" w:rsidRDefault="001D36CA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 «УКРПОШТ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AF66B41" w14:textId="2784B892" w:rsidR="007D33E2" w:rsidRPr="00C21F7D" w:rsidRDefault="001D36CA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A7D75B3" w14:textId="72EB3AC5" w:rsidR="007D33E2" w:rsidRPr="00C21F7D" w:rsidRDefault="001D36CA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A19531A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8960F0B" w14:textId="4777A209" w:rsidR="007D33E2" w:rsidRPr="00C21F7D" w:rsidRDefault="001D36CA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верт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FCC09D6" w14:textId="1529FCBA" w:rsidR="007D33E2" w:rsidRPr="00C21F7D" w:rsidRDefault="001D36CA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31A245B6" w14:textId="72D72DEE" w:rsidR="007D33E2" w:rsidRPr="00C21F7D" w:rsidRDefault="001D36CA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  <w:bookmarkStart w:id="0" w:name="_GoBack"/>
            <w:bookmarkEnd w:id="0"/>
          </w:p>
        </w:tc>
        <w:tc>
          <w:tcPr>
            <w:tcW w:w="1533" w:type="dxa"/>
          </w:tcPr>
          <w:p w14:paraId="39593155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00C7756C" w14:textId="77777777" w:rsidTr="00F52AA7">
        <w:trPr>
          <w:trHeight w:val="376"/>
        </w:trPr>
        <w:tc>
          <w:tcPr>
            <w:tcW w:w="675" w:type="dxa"/>
          </w:tcPr>
          <w:p w14:paraId="3EC91152" w14:textId="6B32796D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4</w:t>
            </w:r>
          </w:p>
        </w:tc>
        <w:tc>
          <w:tcPr>
            <w:tcW w:w="1276" w:type="dxa"/>
          </w:tcPr>
          <w:p w14:paraId="42AA4B15" w14:textId="4A723F9A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1A0F4BBC" w14:textId="6AEE1396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57D91C60" w14:textId="5C7761C1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F2267BE" w14:textId="5C2D99F0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5F2A7D6" w14:textId="2FAB5D78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91D7EFA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B9D2C8A" w14:textId="31DE13D3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7C27D4E" w14:textId="633636B8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0B4DE4A4" w14:textId="71339709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4649301C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3DC3741D" w14:textId="77777777" w:rsidTr="00F52AA7">
        <w:trPr>
          <w:trHeight w:val="376"/>
        </w:trPr>
        <w:tc>
          <w:tcPr>
            <w:tcW w:w="675" w:type="dxa"/>
          </w:tcPr>
          <w:p w14:paraId="0767D24F" w14:textId="26996E09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5</w:t>
            </w:r>
          </w:p>
        </w:tc>
        <w:tc>
          <w:tcPr>
            <w:tcW w:w="1276" w:type="dxa"/>
          </w:tcPr>
          <w:p w14:paraId="34FBE064" w14:textId="7A2DF75B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3DDC1EF1" w14:textId="339BC6FF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409BC962" w14:textId="37F7AC5A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3899988" w14:textId="343A345D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0D3C395" w14:textId="6465E620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703086B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A66A9D0" w14:textId="27CFA7D2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F8D928F" w14:textId="1A6B7762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753C7DC5" w14:textId="1BFED62F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2CB1D84B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7EBD725A" w14:textId="77777777" w:rsidTr="00F52AA7">
        <w:trPr>
          <w:trHeight w:val="376"/>
        </w:trPr>
        <w:tc>
          <w:tcPr>
            <w:tcW w:w="675" w:type="dxa"/>
          </w:tcPr>
          <w:p w14:paraId="66CE76B8" w14:textId="387A0F5A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6</w:t>
            </w:r>
          </w:p>
        </w:tc>
        <w:tc>
          <w:tcPr>
            <w:tcW w:w="1276" w:type="dxa"/>
          </w:tcPr>
          <w:p w14:paraId="19AD6ECD" w14:textId="42B43883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2D806EEA" w14:textId="45D2CAA0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332BC294" w14:textId="40638ADB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0D46AC1" w14:textId="5717A00A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010306C" w14:textId="561AA422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81E95EB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86A4DC8" w14:textId="6521A09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136E3B3" w14:textId="0BB62121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51CA0F2F" w14:textId="50774C4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4FB57103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25122DB7" w14:textId="77777777" w:rsidTr="00F52AA7">
        <w:trPr>
          <w:trHeight w:val="376"/>
        </w:trPr>
        <w:tc>
          <w:tcPr>
            <w:tcW w:w="675" w:type="dxa"/>
          </w:tcPr>
          <w:p w14:paraId="49FA2091" w14:textId="2CB263D8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7</w:t>
            </w:r>
          </w:p>
        </w:tc>
        <w:tc>
          <w:tcPr>
            <w:tcW w:w="1276" w:type="dxa"/>
          </w:tcPr>
          <w:p w14:paraId="1BC0314C" w14:textId="67B26092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372FE330" w14:textId="66D3D57F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432B7337" w14:textId="2DE93646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4EFE975" w14:textId="784FF14E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2DC1D99" w14:textId="5AE7590B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168463B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85B227E" w14:textId="6C92E851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B472C8B" w14:textId="7CCD5716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34849222" w14:textId="16E8D202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5CE700AF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24359D4C" w14:textId="77777777" w:rsidTr="00F52AA7">
        <w:trPr>
          <w:trHeight w:val="376"/>
        </w:trPr>
        <w:tc>
          <w:tcPr>
            <w:tcW w:w="675" w:type="dxa"/>
          </w:tcPr>
          <w:p w14:paraId="63F934A7" w14:textId="47B04EBB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8</w:t>
            </w:r>
          </w:p>
        </w:tc>
        <w:tc>
          <w:tcPr>
            <w:tcW w:w="1276" w:type="dxa"/>
          </w:tcPr>
          <w:p w14:paraId="6A65C82D" w14:textId="33EA65CB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5DBD5A8F" w14:textId="366AA28A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44481596" w14:textId="0F8D2FA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C70FC14" w14:textId="7C48CA7E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58343EA" w14:textId="083BE18E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7D127C7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DEFA081" w14:textId="23C99A94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CED834D" w14:textId="5D6917F9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6ED30659" w14:textId="412FAF69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30A77B65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52C92C8E" w14:textId="77777777" w:rsidTr="00F52AA7">
        <w:trPr>
          <w:trHeight w:val="376"/>
        </w:trPr>
        <w:tc>
          <w:tcPr>
            <w:tcW w:w="675" w:type="dxa"/>
          </w:tcPr>
          <w:p w14:paraId="0BA02C45" w14:textId="643B8B84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9</w:t>
            </w:r>
          </w:p>
        </w:tc>
        <w:tc>
          <w:tcPr>
            <w:tcW w:w="1276" w:type="dxa"/>
          </w:tcPr>
          <w:p w14:paraId="1ACF0DF6" w14:textId="682F41B6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1457675E" w14:textId="420580E9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7825422F" w14:textId="04D03171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868F864" w14:textId="49E8D8C1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E0DDCC8" w14:textId="35C461CD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4DBD74B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0DF5527" w14:textId="0ABAA7CF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2D28B38" w14:textId="10FE66CE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623392D9" w14:textId="424FF889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6F956ED1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154E1698" w14:textId="77777777" w:rsidTr="00F52AA7">
        <w:trPr>
          <w:trHeight w:val="376"/>
        </w:trPr>
        <w:tc>
          <w:tcPr>
            <w:tcW w:w="675" w:type="dxa"/>
          </w:tcPr>
          <w:p w14:paraId="08DEC6BD" w14:textId="410C51DC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0</w:t>
            </w:r>
          </w:p>
        </w:tc>
        <w:tc>
          <w:tcPr>
            <w:tcW w:w="1276" w:type="dxa"/>
          </w:tcPr>
          <w:p w14:paraId="657AF688" w14:textId="233C3FE4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950B040" w14:textId="3CAF116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67864FDA" w14:textId="5A81B2A4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6B25EC6" w14:textId="18E9C044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3EAA015" w14:textId="2BB9FB48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B0C0A69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7F8549C" w14:textId="14C6DA86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CD29EE5" w14:textId="1CD79048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27266FD7" w14:textId="77F8BF80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089D4AE0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60403972" w14:textId="77777777" w:rsidTr="00F52AA7">
        <w:trPr>
          <w:trHeight w:val="376"/>
        </w:trPr>
        <w:tc>
          <w:tcPr>
            <w:tcW w:w="675" w:type="dxa"/>
          </w:tcPr>
          <w:p w14:paraId="7BFB6216" w14:textId="2FE5E3B9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1</w:t>
            </w:r>
          </w:p>
        </w:tc>
        <w:tc>
          <w:tcPr>
            <w:tcW w:w="1276" w:type="dxa"/>
          </w:tcPr>
          <w:p w14:paraId="75EEECC9" w14:textId="75AD65E3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69FED287" w14:textId="5015F6E4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6FDF7A74" w14:textId="40211456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B69A62E" w14:textId="540E3556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F191E3C" w14:textId="166C4E8D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1A9B074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5E2FEA6" w14:textId="364F2C89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04FFC19" w14:textId="193C3879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77872418" w14:textId="596BD7A2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1680A4D5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3E89D305" w14:textId="77777777" w:rsidTr="00F52AA7">
        <w:trPr>
          <w:trHeight w:val="376"/>
        </w:trPr>
        <w:tc>
          <w:tcPr>
            <w:tcW w:w="675" w:type="dxa"/>
          </w:tcPr>
          <w:p w14:paraId="41CB4A81" w14:textId="7692D8CE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2</w:t>
            </w:r>
          </w:p>
        </w:tc>
        <w:tc>
          <w:tcPr>
            <w:tcW w:w="1276" w:type="dxa"/>
          </w:tcPr>
          <w:p w14:paraId="2EF5FC9F" w14:textId="53C4C3A1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2DE93DB9" w14:textId="0D6AC2ED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67F1B381" w14:textId="43E398D4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E8038C6" w14:textId="4B096E91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80EE6C2" w14:textId="33BF4010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EB790B8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337C06D" w14:textId="7C6B198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CDE10C8" w14:textId="37380D83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2E3693D0" w14:textId="182AA63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7ED14D27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655DECBF" w14:textId="77777777" w:rsidTr="00F52AA7">
        <w:trPr>
          <w:trHeight w:val="376"/>
        </w:trPr>
        <w:tc>
          <w:tcPr>
            <w:tcW w:w="675" w:type="dxa"/>
          </w:tcPr>
          <w:p w14:paraId="059DC606" w14:textId="4C7E2DFD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3</w:t>
            </w:r>
          </w:p>
        </w:tc>
        <w:tc>
          <w:tcPr>
            <w:tcW w:w="1276" w:type="dxa"/>
          </w:tcPr>
          <w:p w14:paraId="10C2894F" w14:textId="150EF6BA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121A46DC" w14:textId="5BB3A006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151D3161" w14:textId="5C80FE96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BFC0658" w14:textId="0A0E2A7F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E8C28F9" w14:textId="28A62CB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20CAB7A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B1B4B0D" w14:textId="7EC00C56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11B027E" w14:textId="7E542FF0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343B94A2" w14:textId="3E91E6E8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6CC1E43D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08CACD95" w14:textId="77777777" w:rsidTr="00F52AA7">
        <w:trPr>
          <w:trHeight w:val="376"/>
        </w:trPr>
        <w:tc>
          <w:tcPr>
            <w:tcW w:w="675" w:type="dxa"/>
          </w:tcPr>
          <w:p w14:paraId="48FAA368" w14:textId="5BD2E42C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4</w:t>
            </w:r>
          </w:p>
        </w:tc>
        <w:tc>
          <w:tcPr>
            <w:tcW w:w="1276" w:type="dxa"/>
          </w:tcPr>
          <w:p w14:paraId="525BAE56" w14:textId="0C1AF351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223C061D" w14:textId="5257C485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73C35D73" w14:textId="5C736788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8E4F998" w14:textId="0214364A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347F696" w14:textId="211A1E96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ACBC571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66237B8" w14:textId="25ED7123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1008C79" w14:textId="1BF876A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6D19D6BF" w14:textId="7A1BEA4D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13504098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105BDFA4" w14:textId="77777777" w:rsidTr="00F52AA7">
        <w:trPr>
          <w:trHeight w:val="376"/>
        </w:trPr>
        <w:tc>
          <w:tcPr>
            <w:tcW w:w="675" w:type="dxa"/>
          </w:tcPr>
          <w:p w14:paraId="5592054D" w14:textId="12DF7538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5</w:t>
            </w:r>
          </w:p>
        </w:tc>
        <w:tc>
          <w:tcPr>
            <w:tcW w:w="1276" w:type="dxa"/>
          </w:tcPr>
          <w:p w14:paraId="5DE249A4" w14:textId="0CFBE4E6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4D2FFD48" w14:textId="07596ECA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451491CA" w14:textId="54A2DF32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129DC08" w14:textId="1149BB4B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DEAFD16" w14:textId="28AD094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AFC418F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A6BDB7E" w14:textId="577E7074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6D07B18" w14:textId="5891412E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570F072F" w14:textId="00F52B78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76936A24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36A780F9" w14:textId="77777777" w:rsidTr="00F52AA7">
        <w:trPr>
          <w:trHeight w:val="376"/>
        </w:trPr>
        <w:tc>
          <w:tcPr>
            <w:tcW w:w="675" w:type="dxa"/>
          </w:tcPr>
          <w:p w14:paraId="202FBCB6" w14:textId="5EDD7383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16</w:t>
            </w:r>
          </w:p>
        </w:tc>
        <w:tc>
          <w:tcPr>
            <w:tcW w:w="1276" w:type="dxa"/>
          </w:tcPr>
          <w:p w14:paraId="62674E82" w14:textId="303E39A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303BBA81" w14:textId="542BD2AE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7E6EA234" w14:textId="19044731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5519FB2" w14:textId="7E68E41E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76864C7" w14:textId="0F0CF03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AEEFC89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D5AF03C" w14:textId="62631AED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4BEE6D1" w14:textId="3E8A802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6AA9C287" w14:textId="3688F0C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0D98B6BF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48C0A97E" w14:textId="77777777" w:rsidTr="00F52AA7">
        <w:trPr>
          <w:trHeight w:val="376"/>
        </w:trPr>
        <w:tc>
          <w:tcPr>
            <w:tcW w:w="675" w:type="dxa"/>
          </w:tcPr>
          <w:p w14:paraId="4A8444B0" w14:textId="3B5E765A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7</w:t>
            </w:r>
          </w:p>
        </w:tc>
        <w:tc>
          <w:tcPr>
            <w:tcW w:w="1276" w:type="dxa"/>
          </w:tcPr>
          <w:p w14:paraId="4F4BF618" w14:textId="4ED6C686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302CDCFF" w14:textId="60AC58C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4426FA27" w14:textId="38383DE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6578A01" w14:textId="55339DC4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756080E" w14:textId="1362ED3B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A7FC3B3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2836FDC" w14:textId="518C6DF3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7672FD9" w14:textId="0CA5D942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7CA38B5E" w14:textId="5E375ADE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292698CD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5DA71111" w14:textId="77777777" w:rsidTr="00F52AA7">
        <w:trPr>
          <w:trHeight w:val="376"/>
        </w:trPr>
        <w:tc>
          <w:tcPr>
            <w:tcW w:w="675" w:type="dxa"/>
          </w:tcPr>
          <w:p w14:paraId="77BE266B" w14:textId="3FB15FF3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8</w:t>
            </w:r>
          </w:p>
        </w:tc>
        <w:tc>
          <w:tcPr>
            <w:tcW w:w="1276" w:type="dxa"/>
          </w:tcPr>
          <w:p w14:paraId="54D4BC53" w14:textId="7BA15F1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004993E6" w14:textId="264D3971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21BB8692" w14:textId="50033676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226425E" w14:textId="7B10D689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0CCE246" w14:textId="013C22D4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F114DE7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5E672C7" w14:textId="5A72CD55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4CE3C1F" w14:textId="0B266163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06E54676" w14:textId="208AE2AA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24CCBE23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188D2BA0" w14:textId="77777777" w:rsidTr="00F52AA7">
        <w:trPr>
          <w:trHeight w:val="376"/>
        </w:trPr>
        <w:tc>
          <w:tcPr>
            <w:tcW w:w="675" w:type="dxa"/>
          </w:tcPr>
          <w:p w14:paraId="1481956A" w14:textId="70F96059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9</w:t>
            </w:r>
          </w:p>
        </w:tc>
        <w:tc>
          <w:tcPr>
            <w:tcW w:w="1276" w:type="dxa"/>
          </w:tcPr>
          <w:p w14:paraId="4A4DBF60" w14:textId="7E0E3C55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23B3A4BC" w14:textId="1A31A832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3DC3987D" w14:textId="6A38A57D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3BDC53C" w14:textId="14B12081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2444FC2" w14:textId="61625704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1B4B1D3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C16B84E" w14:textId="1218EDAA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EA95B36" w14:textId="77A1B7E6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621CD60C" w14:textId="78C9FAA6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074C6361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60383262" w14:textId="77777777" w:rsidTr="00F52AA7">
        <w:trPr>
          <w:trHeight w:val="376"/>
        </w:trPr>
        <w:tc>
          <w:tcPr>
            <w:tcW w:w="675" w:type="dxa"/>
          </w:tcPr>
          <w:p w14:paraId="121BA9B9" w14:textId="36BB3278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0</w:t>
            </w:r>
          </w:p>
        </w:tc>
        <w:tc>
          <w:tcPr>
            <w:tcW w:w="1276" w:type="dxa"/>
          </w:tcPr>
          <w:p w14:paraId="4A4AE577" w14:textId="18781FEE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3651D61B" w14:textId="7BCA3C4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7C8F9568" w14:textId="391528C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63C18D" w14:textId="0CBFE732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D0500FC" w14:textId="74CD8DA5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4039751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8D0DB1E" w14:textId="126982DA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F72B576" w14:textId="06D0C6DB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7EA8461B" w14:textId="032D9599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18967CA3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411A8E76" w14:textId="77777777" w:rsidTr="00F52AA7">
        <w:trPr>
          <w:trHeight w:val="376"/>
        </w:trPr>
        <w:tc>
          <w:tcPr>
            <w:tcW w:w="675" w:type="dxa"/>
          </w:tcPr>
          <w:p w14:paraId="64DEAEFE" w14:textId="7F41D6C8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1</w:t>
            </w:r>
          </w:p>
        </w:tc>
        <w:tc>
          <w:tcPr>
            <w:tcW w:w="1276" w:type="dxa"/>
          </w:tcPr>
          <w:p w14:paraId="4DEC377D" w14:textId="2769B606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7A19A1DB" w14:textId="7CA6D5E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44633A88" w14:textId="28AFD5B9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DC94382" w14:textId="290E67C6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D2F8C60" w14:textId="5DC9FD7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428F08D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1A13B78" w14:textId="1164A992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1735A29" w14:textId="3161D63D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5156C291" w14:textId="536DABBA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08730F31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31929F3F" w14:textId="77777777" w:rsidTr="00F52AA7">
        <w:trPr>
          <w:trHeight w:val="376"/>
        </w:trPr>
        <w:tc>
          <w:tcPr>
            <w:tcW w:w="675" w:type="dxa"/>
          </w:tcPr>
          <w:p w14:paraId="3574C633" w14:textId="7FEB351A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2</w:t>
            </w:r>
          </w:p>
        </w:tc>
        <w:tc>
          <w:tcPr>
            <w:tcW w:w="1276" w:type="dxa"/>
          </w:tcPr>
          <w:p w14:paraId="5BE454D6" w14:textId="0EE7876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61978C6D" w14:textId="3B3F853F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0DF32703" w14:textId="2C545B4E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42C69C4" w14:textId="1210DF54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6E26F93" w14:textId="1AB7A3BA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7DF3F67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A904CEC" w14:textId="4FC02E28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CE3F944" w14:textId="3C276E53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20DE5F2D" w14:textId="1D78BE40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0DF6010A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52CB64DE" w14:textId="77777777" w:rsidTr="00F52AA7">
        <w:trPr>
          <w:trHeight w:val="376"/>
        </w:trPr>
        <w:tc>
          <w:tcPr>
            <w:tcW w:w="675" w:type="dxa"/>
          </w:tcPr>
          <w:p w14:paraId="2D20E7A2" w14:textId="7F670EB2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3</w:t>
            </w:r>
          </w:p>
        </w:tc>
        <w:tc>
          <w:tcPr>
            <w:tcW w:w="1276" w:type="dxa"/>
          </w:tcPr>
          <w:p w14:paraId="6262FAFB" w14:textId="186B6131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0A4353D1" w14:textId="3D664B81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53F32A3A" w14:textId="23A2F38E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2A7E0D7" w14:textId="2E4EE48E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D6975EA" w14:textId="3B0E4A8D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1DD7BBC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8E09A2A" w14:textId="26E1AF49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B86FFF2" w14:textId="1CE20B8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1515CAB9" w14:textId="6343034A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000ECC97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0C515C7A" w14:textId="77777777" w:rsidTr="00F52AA7">
        <w:trPr>
          <w:trHeight w:val="376"/>
        </w:trPr>
        <w:tc>
          <w:tcPr>
            <w:tcW w:w="675" w:type="dxa"/>
          </w:tcPr>
          <w:p w14:paraId="04A1509F" w14:textId="209643E7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4</w:t>
            </w:r>
          </w:p>
        </w:tc>
        <w:tc>
          <w:tcPr>
            <w:tcW w:w="1276" w:type="dxa"/>
          </w:tcPr>
          <w:p w14:paraId="3B9E8EEC" w14:textId="7924BA76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CDDBF30" w14:textId="3860EB04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71FC6AE7" w14:textId="7B6DA50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B9E1148" w14:textId="67030F45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A09F09D" w14:textId="66BFCC0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A60A1CE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82C55E6" w14:textId="728EAE40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7E807E8" w14:textId="3F887F76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1B8447B2" w14:textId="6A7C59A8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3CBF273E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7C3E8B77" w14:textId="77777777" w:rsidTr="00F52AA7">
        <w:trPr>
          <w:trHeight w:val="376"/>
        </w:trPr>
        <w:tc>
          <w:tcPr>
            <w:tcW w:w="675" w:type="dxa"/>
          </w:tcPr>
          <w:p w14:paraId="52C23C63" w14:textId="575C69B6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5</w:t>
            </w:r>
          </w:p>
        </w:tc>
        <w:tc>
          <w:tcPr>
            <w:tcW w:w="1276" w:type="dxa"/>
          </w:tcPr>
          <w:p w14:paraId="00937FDB" w14:textId="1D4FD9E3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359C9886" w14:textId="11E1C504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53942DB6" w14:textId="0C78D075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6AA8D09" w14:textId="19D49C31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7F17E05" w14:textId="1314A39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67C4115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7D9B677" w14:textId="37354E96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639EC63" w14:textId="047C7F89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272E873B" w14:textId="1112420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3F06A040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613A47E4" w14:textId="77777777" w:rsidTr="00F52AA7">
        <w:trPr>
          <w:trHeight w:val="376"/>
        </w:trPr>
        <w:tc>
          <w:tcPr>
            <w:tcW w:w="675" w:type="dxa"/>
          </w:tcPr>
          <w:p w14:paraId="3EB325D7" w14:textId="46468D6A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6</w:t>
            </w:r>
          </w:p>
        </w:tc>
        <w:tc>
          <w:tcPr>
            <w:tcW w:w="1276" w:type="dxa"/>
          </w:tcPr>
          <w:p w14:paraId="79BF8F28" w14:textId="16ABAE2D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44E3DA81" w14:textId="26AB5A15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74427322" w14:textId="6B368C25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47CB40" w14:textId="27791565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14D1F4E" w14:textId="4FA5D213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6B6D0FF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E7CA26C" w14:textId="2F2F964D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E6FF6A1" w14:textId="481A2CA5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68555FD1" w14:textId="1B668C1E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2E49D342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2F437B0C" w14:textId="77777777" w:rsidTr="00F52AA7">
        <w:trPr>
          <w:trHeight w:val="376"/>
        </w:trPr>
        <w:tc>
          <w:tcPr>
            <w:tcW w:w="675" w:type="dxa"/>
          </w:tcPr>
          <w:p w14:paraId="3F8143F8" w14:textId="12E52B8B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7</w:t>
            </w:r>
          </w:p>
        </w:tc>
        <w:tc>
          <w:tcPr>
            <w:tcW w:w="1276" w:type="dxa"/>
          </w:tcPr>
          <w:p w14:paraId="5D196652" w14:textId="188321CB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27740D7" w14:textId="3F180BA2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23FF44E9" w14:textId="0E8FD62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3035917" w14:textId="169FE138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27D94E9" w14:textId="3E42756E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C6620C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3AC3111" w14:textId="3EF7AA06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FE32754" w14:textId="311648E8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6868864C" w14:textId="53459FF4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0CF50813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18EB053C" w14:textId="77777777" w:rsidTr="00F52AA7">
        <w:trPr>
          <w:trHeight w:val="376"/>
        </w:trPr>
        <w:tc>
          <w:tcPr>
            <w:tcW w:w="675" w:type="dxa"/>
          </w:tcPr>
          <w:p w14:paraId="373413F6" w14:textId="4B0A700A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8</w:t>
            </w:r>
          </w:p>
        </w:tc>
        <w:tc>
          <w:tcPr>
            <w:tcW w:w="1276" w:type="dxa"/>
          </w:tcPr>
          <w:p w14:paraId="63EE9A02" w14:textId="61576FF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5397302B" w14:textId="41512724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6A1FBB9C" w14:textId="16E74510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E6D2F47" w14:textId="2ECA0324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DBBAE4E" w14:textId="055BD368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41AB54F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FAA82C5" w14:textId="08BAE7D0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B67AF0F" w14:textId="0CF0B0CA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33B3B714" w14:textId="79B41759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108351EF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5F0D8F8E" w14:textId="77777777" w:rsidTr="00F52AA7">
        <w:trPr>
          <w:trHeight w:val="376"/>
        </w:trPr>
        <w:tc>
          <w:tcPr>
            <w:tcW w:w="675" w:type="dxa"/>
          </w:tcPr>
          <w:p w14:paraId="5B3E5005" w14:textId="01D4BB99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9</w:t>
            </w:r>
          </w:p>
        </w:tc>
        <w:tc>
          <w:tcPr>
            <w:tcW w:w="1276" w:type="dxa"/>
          </w:tcPr>
          <w:p w14:paraId="0090C6A8" w14:textId="7546E4BA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4D21D1A7" w14:textId="3582C832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2574DD78" w14:textId="76ABBD1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F6115D2" w14:textId="1AB396C5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A8EC8DF" w14:textId="18193930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2BCD399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10E8473" w14:textId="637845C3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4FC10F6" w14:textId="4E45B68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45237765" w14:textId="72700391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7CA84936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651C02B7" w14:textId="77777777" w:rsidTr="00F52AA7">
        <w:trPr>
          <w:trHeight w:val="376"/>
        </w:trPr>
        <w:tc>
          <w:tcPr>
            <w:tcW w:w="675" w:type="dxa"/>
          </w:tcPr>
          <w:p w14:paraId="11CA8955" w14:textId="7812C70A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0</w:t>
            </w:r>
          </w:p>
        </w:tc>
        <w:tc>
          <w:tcPr>
            <w:tcW w:w="1276" w:type="dxa"/>
          </w:tcPr>
          <w:p w14:paraId="22033954" w14:textId="7AB3F8EA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70BB0EE0" w14:textId="500F6C20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53368C87" w14:textId="280B2ECE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EB9F945" w14:textId="6AF730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F9CD149" w14:textId="78C64FFA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E15DC39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7AE568A" w14:textId="74E7B98D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63AD242" w14:textId="0F34BA9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29A11DEC" w14:textId="3BC1A71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2505A873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2001B1C8" w14:textId="77777777" w:rsidTr="00F52AA7">
        <w:trPr>
          <w:trHeight w:val="376"/>
        </w:trPr>
        <w:tc>
          <w:tcPr>
            <w:tcW w:w="675" w:type="dxa"/>
          </w:tcPr>
          <w:p w14:paraId="4DAFACC8" w14:textId="46F5C72C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1</w:t>
            </w:r>
          </w:p>
        </w:tc>
        <w:tc>
          <w:tcPr>
            <w:tcW w:w="1276" w:type="dxa"/>
          </w:tcPr>
          <w:p w14:paraId="67844CB2" w14:textId="6F70AF23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597F32E9" w14:textId="46561501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7FD10436" w14:textId="48678495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09B7738" w14:textId="0DAD3218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7394C87" w14:textId="4833FE3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C399ED3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98EDEF1" w14:textId="353B8A43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90B98AC" w14:textId="5965E629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0CECBF27" w14:textId="65611B6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716DE546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6F2AE661" w14:textId="77777777" w:rsidTr="00F52AA7">
        <w:trPr>
          <w:trHeight w:val="376"/>
        </w:trPr>
        <w:tc>
          <w:tcPr>
            <w:tcW w:w="675" w:type="dxa"/>
          </w:tcPr>
          <w:p w14:paraId="09CBF882" w14:textId="7A9AEAA2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2</w:t>
            </w:r>
          </w:p>
        </w:tc>
        <w:tc>
          <w:tcPr>
            <w:tcW w:w="1276" w:type="dxa"/>
          </w:tcPr>
          <w:p w14:paraId="71094833" w14:textId="1676FC8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0C23B67B" w14:textId="3750165F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511C3A2A" w14:textId="2DE4A30E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F040EA" w14:textId="1EA7FEBF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5F71AD1" w14:textId="5D8050C8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3CC742E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591E1A7" w14:textId="349F4755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88A8E73" w14:textId="653B725D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16878FE5" w14:textId="50FBC182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69A80DEB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637EC6EE" w14:textId="77777777" w:rsidTr="00F52AA7">
        <w:trPr>
          <w:trHeight w:val="376"/>
        </w:trPr>
        <w:tc>
          <w:tcPr>
            <w:tcW w:w="675" w:type="dxa"/>
          </w:tcPr>
          <w:p w14:paraId="2240F7E3" w14:textId="0A51FA67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3</w:t>
            </w:r>
          </w:p>
        </w:tc>
        <w:tc>
          <w:tcPr>
            <w:tcW w:w="1276" w:type="dxa"/>
          </w:tcPr>
          <w:p w14:paraId="31728227" w14:textId="0665503A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10F7DEF9" w14:textId="5124A89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1031B0E8" w14:textId="0844C420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D5C5B78" w14:textId="4AF731F8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B2DE45C" w14:textId="4D337AB4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A9E6820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A0D7122" w14:textId="33C950F4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0BA1991" w14:textId="5908704E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0E739EF4" w14:textId="6DC27B7E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04A5B0DD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4EE28B4F" w14:textId="77777777" w:rsidTr="00F52AA7">
        <w:trPr>
          <w:trHeight w:val="376"/>
        </w:trPr>
        <w:tc>
          <w:tcPr>
            <w:tcW w:w="675" w:type="dxa"/>
          </w:tcPr>
          <w:p w14:paraId="60FB8694" w14:textId="7AFAEE71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4</w:t>
            </w:r>
          </w:p>
        </w:tc>
        <w:tc>
          <w:tcPr>
            <w:tcW w:w="1276" w:type="dxa"/>
          </w:tcPr>
          <w:p w14:paraId="2C66B874" w14:textId="4ACB65E3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7BBF0810" w14:textId="0479AC15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6AA54A6A" w14:textId="7FA5534D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224C768" w14:textId="5F169029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802C722" w14:textId="2D9C452D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D9E41D6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B508A75" w14:textId="63A43543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BDC6A90" w14:textId="20832EB9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51F12221" w14:textId="77C37598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2AB723BB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2C8F1124" w14:textId="77777777" w:rsidTr="00F52AA7">
        <w:trPr>
          <w:trHeight w:val="376"/>
        </w:trPr>
        <w:tc>
          <w:tcPr>
            <w:tcW w:w="675" w:type="dxa"/>
          </w:tcPr>
          <w:p w14:paraId="4F61E955" w14:textId="1CE3A1B8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5</w:t>
            </w:r>
          </w:p>
        </w:tc>
        <w:tc>
          <w:tcPr>
            <w:tcW w:w="1276" w:type="dxa"/>
          </w:tcPr>
          <w:p w14:paraId="7A4153FE" w14:textId="7CCC6805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3740299D" w14:textId="50B9A3C4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33894D12" w14:textId="1F4FBAB0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55E67A2" w14:textId="693487EF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1BA7F42" w14:textId="0531F945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AB0AC70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6D43E00" w14:textId="72AA2A9F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75B5366" w14:textId="3110F595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359B623F" w14:textId="7810A182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2514DDD6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4FD55675" w14:textId="77777777" w:rsidTr="00F52AA7">
        <w:trPr>
          <w:trHeight w:val="376"/>
        </w:trPr>
        <w:tc>
          <w:tcPr>
            <w:tcW w:w="675" w:type="dxa"/>
          </w:tcPr>
          <w:p w14:paraId="349E0A8D" w14:textId="16198F38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6</w:t>
            </w:r>
          </w:p>
        </w:tc>
        <w:tc>
          <w:tcPr>
            <w:tcW w:w="1276" w:type="dxa"/>
          </w:tcPr>
          <w:p w14:paraId="2E078EE7" w14:textId="7D0E9FF5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7301F8ED" w14:textId="5383A99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2DB7811A" w14:textId="620E23E3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3E09696" w14:textId="3BF5DC38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9FDF806" w14:textId="7C3C9A3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F20B7A6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532415B" w14:textId="79E25DFD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4022930" w14:textId="78D76248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61F2C3D8" w14:textId="48BF9581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39501228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7AC2E06C" w14:textId="77777777" w:rsidTr="00F52AA7">
        <w:trPr>
          <w:trHeight w:val="376"/>
        </w:trPr>
        <w:tc>
          <w:tcPr>
            <w:tcW w:w="675" w:type="dxa"/>
          </w:tcPr>
          <w:p w14:paraId="47146AEC" w14:textId="287F7A5A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7</w:t>
            </w:r>
          </w:p>
        </w:tc>
        <w:tc>
          <w:tcPr>
            <w:tcW w:w="1276" w:type="dxa"/>
          </w:tcPr>
          <w:p w14:paraId="7556B779" w14:textId="5BCDAF56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1AC991B3" w14:textId="24D35E19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41E73381" w14:textId="45F360BF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DAFAD89" w14:textId="417F2676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7A13A29" w14:textId="3D174A03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F41051F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C6E4204" w14:textId="64D79260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CE75F6E" w14:textId="7976FD12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0344DFD9" w14:textId="351B757D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044C3611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41ED932E" w14:textId="77777777" w:rsidTr="00F52AA7">
        <w:trPr>
          <w:trHeight w:val="376"/>
        </w:trPr>
        <w:tc>
          <w:tcPr>
            <w:tcW w:w="675" w:type="dxa"/>
          </w:tcPr>
          <w:p w14:paraId="4B0D8CF2" w14:textId="313A9712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8</w:t>
            </w:r>
          </w:p>
        </w:tc>
        <w:tc>
          <w:tcPr>
            <w:tcW w:w="1276" w:type="dxa"/>
          </w:tcPr>
          <w:p w14:paraId="61E4FD0C" w14:textId="22C4EDB2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28CCAD19" w14:textId="2BA2E200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4F195599" w14:textId="11169D72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9F5AD4B" w14:textId="3EA312D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105E081" w14:textId="6BF2047D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9826890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AF242E3" w14:textId="1CDD2C1D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AFCFD52" w14:textId="4531A6EA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168EFA33" w14:textId="7CCC504D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06212DFA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43A2245B" w14:textId="77777777" w:rsidTr="00F52AA7">
        <w:trPr>
          <w:trHeight w:val="376"/>
        </w:trPr>
        <w:tc>
          <w:tcPr>
            <w:tcW w:w="675" w:type="dxa"/>
          </w:tcPr>
          <w:p w14:paraId="33A5897E" w14:textId="3ACEC5DA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9</w:t>
            </w:r>
          </w:p>
        </w:tc>
        <w:tc>
          <w:tcPr>
            <w:tcW w:w="1276" w:type="dxa"/>
          </w:tcPr>
          <w:p w14:paraId="70987E5D" w14:textId="43092E20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25349C97" w14:textId="5172FAB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6E68086C" w14:textId="30874BC8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8180096" w14:textId="416A929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BDB3CF4" w14:textId="3018C5D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4BE3AE6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0E676B9" w14:textId="6249463F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46589FF" w14:textId="5858D0A6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566BDFF7" w14:textId="77DF9B61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037BE8E4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4CBF250C" w14:textId="77777777" w:rsidTr="00F52AA7">
        <w:trPr>
          <w:trHeight w:val="376"/>
        </w:trPr>
        <w:tc>
          <w:tcPr>
            <w:tcW w:w="675" w:type="dxa"/>
          </w:tcPr>
          <w:p w14:paraId="12E03AD7" w14:textId="6A63B7A5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0</w:t>
            </w:r>
          </w:p>
        </w:tc>
        <w:tc>
          <w:tcPr>
            <w:tcW w:w="1276" w:type="dxa"/>
          </w:tcPr>
          <w:p w14:paraId="3F3DF6D7" w14:textId="45A9E10E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47335A71" w14:textId="4604EAA0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18216DB5" w14:textId="7EA97546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57A6543" w14:textId="409DBEB1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38B9122" w14:textId="6F9EF805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C4B9E5E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C074DE5" w14:textId="63AFF034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F442A8C" w14:textId="48258D70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25212D7B" w14:textId="523B4DD4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04DA7B77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5B0F8062" w14:textId="77777777" w:rsidTr="00F52AA7">
        <w:trPr>
          <w:trHeight w:val="376"/>
        </w:trPr>
        <w:tc>
          <w:tcPr>
            <w:tcW w:w="675" w:type="dxa"/>
          </w:tcPr>
          <w:p w14:paraId="4672BCD1" w14:textId="5B2A80B9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1</w:t>
            </w:r>
          </w:p>
        </w:tc>
        <w:tc>
          <w:tcPr>
            <w:tcW w:w="1276" w:type="dxa"/>
          </w:tcPr>
          <w:p w14:paraId="3AC27D03" w14:textId="6BF696D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5242A2D2" w14:textId="6975EC49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616D3E1C" w14:textId="1C93B43B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6F4A09F" w14:textId="14B91CD4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1C2D58B" w14:textId="0C6EE0F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A8710EA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AA08532" w14:textId="385ABF6F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B22C519" w14:textId="22231EA1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7FF04CAF" w14:textId="212BA344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40BAD879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5B545741" w14:textId="77777777" w:rsidTr="00F52AA7">
        <w:trPr>
          <w:trHeight w:val="376"/>
        </w:trPr>
        <w:tc>
          <w:tcPr>
            <w:tcW w:w="675" w:type="dxa"/>
          </w:tcPr>
          <w:p w14:paraId="0FF99D67" w14:textId="183D331C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2</w:t>
            </w:r>
          </w:p>
        </w:tc>
        <w:tc>
          <w:tcPr>
            <w:tcW w:w="1276" w:type="dxa"/>
          </w:tcPr>
          <w:p w14:paraId="76183315" w14:textId="646CC380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196CB573" w14:textId="28126300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7A79CA53" w14:textId="7845C7E4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D53D248" w14:textId="368A720A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3B6DF03" w14:textId="1CEFCCA4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9963B2D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368F2F5" w14:textId="6E6467D2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C3D7107" w14:textId="6ABCF734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3C25F315" w14:textId="6E05ACA4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16EB48CB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6E895C39" w14:textId="77777777" w:rsidTr="00F52AA7">
        <w:trPr>
          <w:trHeight w:val="376"/>
        </w:trPr>
        <w:tc>
          <w:tcPr>
            <w:tcW w:w="675" w:type="dxa"/>
          </w:tcPr>
          <w:p w14:paraId="35868077" w14:textId="3A544BB8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43</w:t>
            </w:r>
          </w:p>
        </w:tc>
        <w:tc>
          <w:tcPr>
            <w:tcW w:w="1276" w:type="dxa"/>
          </w:tcPr>
          <w:p w14:paraId="03FB22EF" w14:textId="19D99B80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5477EC29" w14:textId="54E96BCE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17ABC9B9" w14:textId="236781C0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66761B" w14:textId="717EAAB3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9CDB09D" w14:textId="77BB8F8A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2FD69D3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ED1A7FC" w14:textId="399A83B5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C262A58" w14:textId="5BE6A025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7F33237E" w14:textId="3B94F0C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67E59B72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5CC1500D" w14:textId="77777777" w:rsidTr="00F52AA7">
        <w:trPr>
          <w:trHeight w:val="376"/>
        </w:trPr>
        <w:tc>
          <w:tcPr>
            <w:tcW w:w="675" w:type="dxa"/>
          </w:tcPr>
          <w:p w14:paraId="3CB99C4C" w14:textId="4A732CCA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4</w:t>
            </w:r>
          </w:p>
        </w:tc>
        <w:tc>
          <w:tcPr>
            <w:tcW w:w="1276" w:type="dxa"/>
          </w:tcPr>
          <w:p w14:paraId="37ADDDD6" w14:textId="5083E7EA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2424267F" w14:textId="1E3774AE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19E5A21E" w14:textId="2B52B005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989136C" w14:textId="0825C066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ABAC464" w14:textId="1D2AA5C2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A0D05F9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0AAEC89" w14:textId="1DB75453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8411DC2" w14:textId="49C17521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051F7B17" w14:textId="4C2F32E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23C1CC24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6989B1C8" w14:textId="77777777" w:rsidTr="00F52AA7">
        <w:trPr>
          <w:trHeight w:val="376"/>
        </w:trPr>
        <w:tc>
          <w:tcPr>
            <w:tcW w:w="675" w:type="dxa"/>
          </w:tcPr>
          <w:p w14:paraId="633FDD82" w14:textId="15695F84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5</w:t>
            </w:r>
          </w:p>
        </w:tc>
        <w:tc>
          <w:tcPr>
            <w:tcW w:w="1276" w:type="dxa"/>
          </w:tcPr>
          <w:p w14:paraId="2421B538" w14:textId="40C8A698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3C31FBE3" w14:textId="58EABFB0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6499056F" w14:textId="1AD42DB9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D726896" w14:textId="04ADCE68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923269A" w14:textId="283497B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48C88D6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E6A37A2" w14:textId="2D22B989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BE51D0B" w14:textId="0ACE731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6F97E4A4" w14:textId="6F64D864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312B69E1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0AFF94FA" w14:textId="77777777" w:rsidTr="00F52AA7">
        <w:trPr>
          <w:trHeight w:val="376"/>
        </w:trPr>
        <w:tc>
          <w:tcPr>
            <w:tcW w:w="675" w:type="dxa"/>
          </w:tcPr>
          <w:p w14:paraId="4648CAB3" w14:textId="40C9D5A8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6</w:t>
            </w:r>
          </w:p>
        </w:tc>
        <w:tc>
          <w:tcPr>
            <w:tcW w:w="1276" w:type="dxa"/>
          </w:tcPr>
          <w:p w14:paraId="7195007A" w14:textId="0235DD19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7C404526" w14:textId="3E4BEFA8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48A9B452" w14:textId="01CD5BEB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1778ED3" w14:textId="4CCD79FA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2AEF0BE" w14:textId="43DE9380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C569CCA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1C9BD36" w14:textId="10A5CE0D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6C938F" w14:textId="1897BFCD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2765D813" w14:textId="6CABDF05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091F25F3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027B7842" w14:textId="77777777" w:rsidTr="00F52AA7">
        <w:trPr>
          <w:trHeight w:val="376"/>
        </w:trPr>
        <w:tc>
          <w:tcPr>
            <w:tcW w:w="675" w:type="dxa"/>
          </w:tcPr>
          <w:p w14:paraId="02F1EA9E" w14:textId="1DB5D5A0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7</w:t>
            </w:r>
          </w:p>
        </w:tc>
        <w:tc>
          <w:tcPr>
            <w:tcW w:w="1276" w:type="dxa"/>
          </w:tcPr>
          <w:p w14:paraId="15C26A4C" w14:textId="6F4D26B8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5E74903F" w14:textId="757D9F1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38CE98EE" w14:textId="7C983030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8CDA658" w14:textId="0448EC26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4736D8A" w14:textId="414EBA2B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B3E0C5E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66D45B2" w14:textId="4680411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9178572" w14:textId="459D8190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266740B4" w14:textId="676FC320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622A0E82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7768AB65" w14:textId="77777777" w:rsidTr="00F52AA7">
        <w:trPr>
          <w:trHeight w:val="376"/>
        </w:trPr>
        <w:tc>
          <w:tcPr>
            <w:tcW w:w="675" w:type="dxa"/>
          </w:tcPr>
          <w:p w14:paraId="01B8F3A3" w14:textId="102CF4CA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8</w:t>
            </w:r>
          </w:p>
        </w:tc>
        <w:tc>
          <w:tcPr>
            <w:tcW w:w="1276" w:type="dxa"/>
          </w:tcPr>
          <w:p w14:paraId="2F675C87" w14:textId="39320F5F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2B55763F" w14:textId="3948CECB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08A61925" w14:textId="2D733F1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71F5424" w14:textId="4A796061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7EBCFA8" w14:textId="41789859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C8A2D0E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BEF67CD" w14:textId="0EA74116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A6DE4BB" w14:textId="303C26BF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64ECE227" w14:textId="7DD35A4D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6EACD4B2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7BBB10E6" w14:textId="77777777" w:rsidTr="00F52AA7">
        <w:trPr>
          <w:trHeight w:val="376"/>
        </w:trPr>
        <w:tc>
          <w:tcPr>
            <w:tcW w:w="675" w:type="dxa"/>
          </w:tcPr>
          <w:p w14:paraId="64CC8FBD" w14:textId="63CECAEE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9</w:t>
            </w:r>
          </w:p>
        </w:tc>
        <w:tc>
          <w:tcPr>
            <w:tcW w:w="1276" w:type="dxa"/>
          </w:tcPr>
          <w:p w14:paraId="16B3366E" w14:textId="6BD45CC9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43BDB98" w14:textId="0794A040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37645AEB" w14:textId="76D940B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00B739" w14:textId="59D90D1F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681D4FB" w14:textId="10AD0D04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DD481C4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C831B36" w14:textId="44BFE47B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CB7CCBE" w14:textId="089E8779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3236850B" w14:textId="5084903E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709ABFC0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17F661C0" w14:textId="77777777" w:rsidTr="00F52AA7">
        <w:trPr>
          <w:trHeight w:val="376"/>
        </w:trPr>
        <w:tc>
          <w:tcPr>
            <w:tcW w:w="675" w:type="dxa"/>
          </w:tcPr>
          <w:p w14:paraId="6E1011AF" w14:textId="71A0FE81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0</w:t>
            </w:r>
          </w:p>
        </w:tc>
        <w:tc>
          <w:tcPr>
            <w:tcW w:w="1276" w:type="dxa"/>
          </w:tcPr>
          <w:p w14:paraId="7983608E" w14:textId="4FA85F86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401C1CB3" w14:textId="6387111D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1185D546" w14:textId="6463CB9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539487" w14:textId="59887E58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F75DE6D" w14:textId="7313CC10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7E2DE34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5734C3A" w14:textId="2E905B85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3403706" w14:textId="7604BB3F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218B8E83" w14:textId="4CF88B4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01E70D50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58A6E131" w14:textId="77777777" w:rsidTr="00F52AA7">
        <w:trPr>
          <w:trHeight w:val="376"/>
        </w:trPr>
        <w:tc>
          <w:tcPr>
            <w:tcW w:w="675" w:type="dxa"/>
          </w:tcPr>
          <w:p w14:paraId="02EC5C4A" w14:textId="28EB7C1A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1</w:t>
            </w:r>
          </w:p>
        </w:tc>
        <w:tc>
          <w:tcPr>
            <w:tcW w:w="1276" w:type="dxa"/>
          </w:tcPr>
          <w:p w14:paraId="409D2ECB" w14:textId="10818B66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6918E628" w14:textId="7E4DFA20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7B427727" w14:textId="43CBD8EE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FE1FF37" w14:textId="065346B2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C08B81F" w14:textId="106B7AD0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58C609E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56361B2" w14:textId="11B2B8E2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0A7AA67" w14:textId="149E2308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4B4108DC" w14:textId="0965774B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18FDB8CA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705E144D" w14:textId="77777777" w:rsidTr="00F52AA7">
        <w:trPr>
          <w:trHeight w:val="376"/>
        </w:trPr>
        <w:tc>
          <w:tcPr>
            <w:tcW w:w="675" w:type="dxa"/>
          </w:tcPr>
          <w:p w14:paraId="1A5100A4" w14:textId="337120C1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2</w:t>
            </w:r>
          </w:p>
        </w:tc>
        <w:tc>
          <w:tcPr>
            <w:tcW w:w="1276" w:type="dxa"/>
          </w:tcPr>
          <w:p w14:paraId="309243AF" w14:textId="1938C16A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63B5B93" w14:textId="6C4B20DD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5E350FC9" w14:textId="0A514EDD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AB75C0" w14:textId="63B74EA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0D11786" w14:textId="69E3D034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080422D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37791AA" w14:textId="34B048C0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D1BEE05" w14:textId="6AA41B18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0386DF55" w14:textId="54CD7F93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6832651E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432A4C39" w14:textId="77777777" w:rsidTr="00F52AA7">
        <w:trPr>
          <w:trHeight w:val="376"/>
        </w:trPr>
        <w:tc>
          <w:tcPr>
            <w:tcW w:w="675" w:type="dxa"/>
          </w:tcPr>
          <w:p w14:paraId="79E79D3F" w14:textId="1A846E0D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3</w:t>
            </w:r>
          </w:p>
        </w:tc>
        <w:tc>
          <w:tcPr>
            <w:tcW w:w="1276" w:type="dxa"/>
          </w:tcPr>
          <w:p w14:paraId="45888567" w14:textId="542F6500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2172A2A7" w14:textId="176D38F9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45D6992A" w14:textId="2109FE4B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4BEB873" w14:textId="2D93FAD1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3B6E59A" w14:textId="5B858D8B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A9305E9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55681A1" w14:textId="634EA7BB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2B7C9FE" w14:textId="6507477E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7FCCDA34" w14:textId="3160AE30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70DC0149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3B285D5B" w14:textId="77777777" w:rsidTr="00F52AA7">
        <w:trPr>
          <w:trHeight w:val="376"/>
        </w:trPr>
        <w:tc>
          <w:tcPr>
            <w:tcW w:w="675" w:type="dxa"/>
          </w:tcPr>
          <w:p w14:paraId="7367A2C5" w14:textId="7F834242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4</w:t>
            </w:r>
          </w:p>
        </w:tc>
        <w:tc>
          <w:tcPr>
            <w:tcW w:w="1276" w:type="dxa"/>
          </w:tcPr>
          <w:p w14:paraId="69DC4791" w14:textId="406A9B03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42B26403" w14:textId="181A34D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50B394DD" w14:textId="431F0546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462D0F5" w14:textId="787F34F1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DF70558" w14:textId="686151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94DF9A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2530099" w14:textId="03FBA7CF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54AA58E" w14:textId="477C3B4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5BBE065D" w14:textId="394281D9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2406FD19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47748796" w14:textId="77777777" w:rsidTr="00F52AA7">
        <w:trPr>
          <w:trHeight w:val="376"/>
        </w:trPr>
        <w:tc>
          <w:tcPr>
            <w:tcW w:w="675" w:type="dxa"/>
          </w:tcPr>
          <w:p w14:paraId="3C4A3A29" w14:textId="135A6667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5</w:t>
            </w:r>
          </w:p>
        </w:tc>
        <w:tc>
          <w:tcPr>
            <w:tcW w:w="1276" w:type="dxa"/>
          </w:tcPr>
          <w:p w14:paraId="06A6002E" w14:textId="4EC2263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29618A8D" w14:textId="006C1DD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1E0D12A6" w14:textId="584C4125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6913275" w14:textId="749020EE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B49AFA3" w14:textId="4A27D12A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4E3C0E2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06B4837" w14:textId="50904805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EBE1C9B" w14:textId="55198F03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4E5C29BF" w14:textId="54C999AE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40BA55A6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123E32B8" w14:textId="77777777" w:rsidTr="00F52AA7">
        <w:trPr>
          <w:trHeight w:val="376"/>
        </w:trPr>
        <w:tc>
          <w:tcPr>
            <w:tcW w:w="675" w:type="dxa"/>
          </w:tcPr>
          <w:p w14:paraId="59ACC729" w14:textId="505E76F4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6</w:t>
            </w:r>
          </w:p>
        </w:tc>
        <w:tc>
          <w:tcPr>
            <w:tcW w:w="1276" w:type="dxa"/>
          </w:tcPr>
          <w:p w14:paraId="54615293" w14:textId="76ADD848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4A9B3B6" w14:textId="21954612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6D600C94" w14:textId="4029E079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8CF8434" w14:textId="6E11E923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C0F6ADF" w14:textId="630C6880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83DEC1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C0561C3" w14:textId="235A877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58452E6" w14:textId="391CDD1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206D3253" w14:textId="0941B72D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18305BCB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11BA027D" w14:textId="77777777" w:rsidTr="00F52AA7">
        <w:trPr>
          <w:trHeight w:val="376"/>
        </w:trPr>
        <w:tc>
          <w:tcPr>
            <w:tcW w:w="675" w:type="dxa"/>
          </w:tcPr>
          <w:p w14:paraId="022AC146" w14:textId="6AA1BBCA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7</w:t>
            </w:r>
          </w:p>
        </w:tc>
        <w:tc>
          <w:tcPr>
            <w:tcW w:w="1276" w:type="dxa"/>
          </w:tcPr>
          <w:p w14:paraId="3D454883" w14:textId="55686592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25FB9845" w14:textId="5F839141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400D4EE8" w14:textId="43639CCF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998EAD4" w14:textId="24C56294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A75AAF8" w14:textId="3F225FE3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F2CD1C5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5785F11" w14:textId="20823B1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5E3C341" w14:textId="2A808BD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5DC6514E" w14:textId="064F47C2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1C29FC1F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44D3B655" w14:textId="77777777" w:rsidTr="00F52AA7">
        <w:trPr>
          <w:trHeight w:val="376"/>
        </w:trPr>
        <w:tc>
          <w:tcPr>
            <w:tcW w:w="675" w:type="dxa"/>
          </w:tcPr>
          <w:p w14:paraId="7B8BE726" w14:textId="68A3E54E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8</w:t>
            </w:r>
          </w:p>
        </w:tc>
        <w:tc>
          <w:tcPr>
            <w:tcW w:w="1276" w:type="dxa"/>
          </w:tcPr>
          <w:p w14:paraId="412FA998" w14:textId="071B53E4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5C8A11BF" w14:textId="6FAE2701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37D7AAF2" w14:textId="3CB7BBD8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7C5E898" w14:textId="7C90090A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E78F187" w14:textId="6832B67F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0D68781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1195A4B" w14:textId="040FAB7E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4A9E7F4" w14:textId="1B5AC3A1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35346D75" w14:textId="210D6EA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3757F80C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58268DDD" w14:textId="77777777" w:rsidTr="00F52AA7">
        <w:trPr>
          <w:trHeight w:val="376"/>
        </w:trPr>
        <w:tc>
          <w:tcPr>
            <w:tcW w:w="675" w:type="dxa"/>
          </w:tcPr>
          <w:p w14:paraId="31650FA5" w14:textId="7AB7710B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9</w:t>
            </w:r>
          </w:p>
        </w:tc>
        <w:tc>
          <w:tcPr>
            <w:tcW w:w="1276" w:type="dxa"/>
          </w:tcPr>
          <w:p w14:paraId="0D15F8B3" w14:textId="66D39644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EF290A5" w14:textId="6BE90E39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5AA3C476" w14:textId="74689A01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7B4B763" w14:textId="14BEBD15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AEC269C" w14:textId="5225F1E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091F9C0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B2714BD" w14:textId="1ABCA580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5537646" w14:textId="203B3713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6DED0636" w14:textId="3E6E157D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39143AF5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319C6D4F" w14:textId="77777777" w:rsidTr="00F52AA7">
        <w:trPr>
          <w:trHeight w:val="376"/>
        </w:trPr>
        <w:tc>
          <w:tcPr>
            <w:tcW w:w="675" w:type="dxa"/>
          </w:tcPr>
          <w:p w14:paraId="4479D33A" w14:textId="5399FB40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0</w:t>
            </w:r>
          </w:p>
        </w:tc>
        <w:tc>
          <w:tcPr>
            <w:tcW w:w="1276" w:type="dxa"/>
          </w:tcPr>
          <w:p w14:paraId="10A92ED7" w14:textId="06B72E7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4576AE9E" w14:textId="35D9FC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7515CC4C" w14:textId="712BBC0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4B64D6" w14:textId="5EB8C35D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7684EDE" w14:textId="788D45B9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7A66E6C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6E6DB8F" w14:textId="5402553F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181CAE0" w14:textId="3F950C36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5B50C99E" w14:textId="5E38AEC1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45538EDC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5714B21C" w14:textId="77777777" w:rsidTr="00F52AA7">
        <w:trPr>
          <w:trHeight w:val="376"/>
        </w:trPr>
        <w:tc>
          <w:tcPr>
            <w:tcW w:w="675" w:type="dxa"/>
          </w:tcPr>
          <w:p w14:paraId="092C868A" w14:textId="7A3BBFEA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1</w:t>
            </w:r>
          </w:p>
        </w:tc>
        <w:tc>
          <w:tcPr>
            <w:tcW w:w="1276" w:type="dxa"/>
          </w:tcPr>
          <w:p w14:paraId="0C320605" w14:textId="7EB59CF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761DB5E5" w14:textId="092F82B2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6CD8085A" w14:textId="767532E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6C54FC5" w14:textId="597EF476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A9201C5" w14:textId="16627068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E5ACE29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CA3F4CD" w14:textId="7BA8D0E2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8F34A9F" w14:textId="7086BA5F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488269B0" w14:textId="3C7F08F0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4E1D5A0E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54D4353F" w14:textId="77777777" w:rsidTr="00F52AA7">
        <w:trPr>
          <w:trHeight w:val="376"/>
        </w:trPr>
        <w:tc>
          <w:tcPr>
            <w:tcW w:w="675" w:type="dxa"/>
          </w:tcPr>
          <w:p w14:paraId="043FCD54" w14:textId="1EF262D1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2</w:t>
            </w:r>
          </w:p>
        </w:tc>
        <w:tc>
          <w:tcPr>
            <w:tcW w:w="1276" w:type="dxa"/>
          </w:tcPr>
          <w:p w14:paraId="1EB4CF6F" w14:textId="75DEE01E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1986867B" w14:textId="4A5339D8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58E1D627" w14:textId="7F21AF69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AE17C38" w14:textId="3059C685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7675951" w14:textId="55FB9A42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2DA64B4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F55EC90" w14:textId="69254602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E61195E" w14:textId="7886DEFB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1E171FD0" w14:textId="185463D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782C415B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67933C86" w14:textId="77777777" w:rsidTr="00F52AA7">
        <w:trPr>
          <w:trHeight w:val="376"/>
        </w:trPr>
        <w:tc>
          <w:tcPr>
            <w:tcW w:w="675" w:type="dxa"/>
          </w:tcPr>
          <w:p w14:paraId="74063BFC" w14:textId="08E24C22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3</w:t>
            </w:r>
          </w:p>
        </w:tc>
        <w:tc>
          <w:tcPr>
            <w:tcW w:w="1276" w:type="dxa"/>
          </w:tcPr>
          <w:p w14:paraId="2E382005" w14:textId="621D754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3A3121D4" w14:textId="097ED77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09EB9CD5" w14:textId="3AE1F4F3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EEC508D" w14:textId="5172C44F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ADAFB67" w14:textId="1427AF0A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DEB7183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C6E994A" w14:textId="54993233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9FB7889" w14:textId="3F98664B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4F4BF2A4" w14:textId="0248D823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2FA8535F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6E69FC7D" w14:textId="77777777" w:rsidTr="00F52AA7">
        <w:trPr>
          <w:trHeight w:val="376"/>
        </w:trPr>
        <w:tc>
          <w:tcPr>
            <w:tcW w:w="675" w:type="dxa"/>
          </w:tcPr>
          <w:p w14:paraId="0AF83EF4" w14:textId="2BAFF372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4</w:t>
            </w:r>
          </w:p>
        </w:tc>
        <w:tc>
          <w:tcPr>
            <w:tcW w:w="1276" w:type="dxa"/>
          </w:tcPr>
          <w:p w14:paraId="7093CF95" w14:textId="3E5F738B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18F8920" w14:textId="2E95A81F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2A8C9686" w14:textId="10628504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E775CEE" w14:textId="796770E2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43516E3" w14:textId="7404DB8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BBE931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AEDD7D7" w14:textId="13991D4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17E212F" w14:textId="078BA72D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7ECBC5E3" w14:textId="1F291EB4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6A73900C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7E99E068" w14:textId="77777777" w:rsidTr="00F52AA7">
        <w:trPr>
          <w:trHeight w:val="376"/>
        </w:trPr>
        <w:tc>
          <w:tcPr>
            <w:tcW w:w="675" w:type="dxa"/>
          </w:tcPr>
          <w:p w14:paraId="4543EAAA" w14:textId="08185828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5</w:t>
            </w:r>
          </w:p>
        </w:tc>
        <w:tc>
          <w:tcPr>
            <w:tcW w:w="1276" w:type="dxa"/>
          </w:tcPr>
          <w:p w14:paraId="598E4736" w14:textId="0970628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24EB916" w14:textId="227BFB9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611F4BFE" w14:textId="4D467179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8B348A9" w14:textId="606CE97E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0F738C2" w14:textId="19F17D9F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749619E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5329688" w14:textId="65376A2F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0C5B8B9" w14:textId="362FDCD3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5C4C5876" w14:textId="6EE083DE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</w:tcPr>
          <w:p w14:paraId="77EA9D1A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0D9D76B4" w14:textId="77777777" w:rsidTr="00F52AA7">
        <w:trPr>
          <w:trHeight w:val="480"/>
        </w:trPr>
        <w:tc>
          <w:tcPr>
            <w:tcW w:w="675" w:type="dxa"/>
            <w:tcBorders>
              <w:bottom w:val="single" w:sz="4" w:space="0" w:color="auto"/>
            </w:tcBorders>
          </w:tcPr>
          <w:p w14:paraId="2813DF5A" w14:textId="1CCA2AE8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6C3EB6" w14:textId="6F3003FB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AE9CBD" w14:textId="4BD2C081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1BFE996" w14:textId="5A536190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2A70DAB0" w14:textId="54D068DA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5872" w14:textId="60FFEA6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1187E456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254F5F55" w14:textId="400D804D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7108FA2C" w14:textId="7525A3E5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724FF7" w14:textId="3781444A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3C727273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482792B9" w14:textId="77777777" w:rsidTr="00F52AA7">
        <w:trPr>
          <w:trHeight w:val="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3CB2F82" w14:textId="653AE65F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EA5ACE" w14:textId="7C32B509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AA5CBC" w14:textId="4E570A4B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BB49894" w14:textId="61CB465B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180B" w14:textId="4A70BB39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3345" w14:textId="76FC5C60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4864D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2691" w14:textId="4BA43E71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16669" w14:textId="781B554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F2ACE6" w14:textId="20159C56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15DFDCD5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2C01A80A" w14:textId="77777777" w:rsidTr="00F52AA7">
        <w:trPr>
          <w:trHeight w:val="1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52807B2" w14:textId="67694735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BC2F67" w14:textId="3529422E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734016" w14:textId="6CE8AC5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6E5246" w14:textId="3D36730E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2FCE" w14:textId="359F596D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CCA6" w14:textId="4607D5B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4DBD7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9148" w14:textId="46CD1E15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C709E" w14:textId="0EDCC70E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D921CF" w14:textId="405819A6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11F2D5D3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10FACA94" w14:textId="77777777" w:rsidTr="00F52AA7">
        <w:trPr>
          <w:trHeight w:val="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BD454CD" w14:textId="79D8FD0B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C63ABB" w14:textId="6115D11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C7CDF6" w14:textId="1075FBA9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235086B" w14:textId="3C3890BF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D798" w14:textId="5AB3BBCD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E3A0" w14:textId="786F238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818E9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8DCC" w14:textId="57D0984A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C74FF" w14:textId="4D5F3066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FA122B9" w14:textId="0ADCA2D3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33BDBCA5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28072CEB" w14:textId="77777777" w:rsidTr="00F52AA7">
        <w:trPr>
          <w:trHeight w:val="1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1BCB80D" w14:textId="134B4199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ED8C5D" w14:textId="57D1426A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2E83C2" w14:textId="3A40823D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E817741" w14:textId="19179F21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C0EC" w14:textId="6FAB48E0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DC13" w14:textId="134C42CC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0A38A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A86B" w14:textId="2DEA5F06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FEF0F" w14:textId="24A6CBEF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E32D249" w14:textId="1D035A2A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5EBA316E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12F98B7B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BCC6BEB" w14:textId="0C38A93F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7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54E98C" w14:textId="68E862BA" w:rsidR="007D33E2" w:rsidRPr="00BA33D6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9044CD" w14:textId="3C717D80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9AC3501" w14:textId="290B9575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3A9C" w14:textId="2EB3212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44F1" w14:textId="18FFF6FE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CBC52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8FC5" w14:textId="7372DFC8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56DAE" w14:textId="67AD03AD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9D8273" w14:textId="11EDB7B3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2BA2789B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291B6F3D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8ADE927" w14:textId="55752A9C" w:rsidR="007D33E2" w:rsidRPr="00C21F7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D63930" w14:textId="6957698F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5CACDF" w14:textId="1D8A9A8A" w:rsidR="007D33E2" w:rsidRPr="00BA33D6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160B6F5" w14:textId="3C016BA0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CDF0" w14:textId="2A05CFCB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5079" w14:textId="3D8ECAC5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FF518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69F8" w14:textId="76D752C2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022A4" w14:textId="13491C82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3DB55C" w14:textId="3620617F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3D6364B6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49933710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04F5354" w14:textId="4FE6A760" w:rsidR="007D33E2" w:rsidRPr="007B05B2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3C8033" w14:textId="3410FC4C" w:rsidR="007D33E2" w:rsidRPr="007B05B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0F17B2" w14:textId="23D817AD" w:rsidR="007D33E2" w:rsidRPr="007B05B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80CC22F" w14:textId="0814DFBD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5998" w14:textId="51AD8003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F1DD" w14:textId="3AD9D42C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2765E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A7C6" w14:textId="1E1F890F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8368B" w14:textId="281A9053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711D48" w14:textId="59799373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467D2221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3BACE789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08AFB2C" w14:textId="24350832" w:rsidR="007D33E2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D2AEE9" w14:textId="30FA5E84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8CF804" w14:textId="247B806B" w:rsidR="007D33E2" w:rsidRPr="00EF7CCB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2135CFC" w14:textId="72222F3F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1DD7" w14:textId="1C43DA80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A954" w14:textId="295AD255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8EEC2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49E4" w14:textId="53240EDB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B7943" w14:textId="7C36889E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C7B31E" w14:textId="0AABCF26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122F4D15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21F50EB3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F6C6AAB" w14:textId="73147908" w:rsidR="007D33E2" w:rsidRPr="00E201A1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44FB82" w14:textId="05C02436" w:rsidR="007D33E2" w:rsidRPr="00E201A1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719ED1" w14:textId="38829CA4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3E683AE" w14:textId="487E835F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631" w14:textId="0CFC5CBD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F051" w14:textId="2907029F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04E4E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0257" w14:textId="137FCDCE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BB50B" w14:textId="39AF41E5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5D675A" w14:textId="1008B909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6952A0F0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2565414B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2E039EE" w14:textId="4C2BAF0F" w:rsidR="007D33E2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1B43F0" w14:textId="20C42B7A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0A3E48" w14:textId="2BDB8D30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041FCF" w14:textId="047F89F1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FEE6" w14:textId="6E1DB397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87F6" w14:textId="41BC4130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3AA01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C6B3" w14:textId="58E76FE3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8ECD" w14:textId="41DD1124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CF3D25" w14:textId="3739DCEC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616972C8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7C63B54C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06F9813" w14:textId="14B786FE" w:rsidR="007D33E2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29F082" w14:textId="78A77DFE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FCA2BD" w14:textId="10571AB0" w:rsidR="007D33E2" w:rsidRPr="00774885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1FBFBA2" w14:textId="3F85F00E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60EC" w14:textId="283CCCB4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2D4D" w14:textId="1A722687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6CEA4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6A74" w14:textId="263355E0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ACE2A" w14:textId="3544A9D0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63FBEC" w14:textId="20C4B446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04C45E56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51489E99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BFE4949" w14:textId="262E3D2B" w:rsidR="007D33E2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4E5294" w14:textId="6EF8FE41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C2E888" w14:textId="6230389E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85F917B" w14:textId="4641B7AD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00FD" w14:textId="3238C09B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B391" w14:textId="38190099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48A5A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A63D" w14:textId="398B8278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262A0" w14:textId="35B69C00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4EE86B1" w14:textId="4C9971FC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1DB203CD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6E3E9F4B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752CB55" w14:textId="7553259D" w:rsidR="007D33E2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4F4AB3" w14:textId="1A5B4217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F1B887" w14:textId="0817F694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E40E47D" w14:textId="59C22526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7A42" w14:textId="2B899FBF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1091" w14:textId="51906543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5554D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67E0" w14:textId="2021F3BD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BF4C9" w14:textId="496E1B81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FA98F6" w14:textId="613F034A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08CAFC53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3CA660DF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60DF61C" w14:textId="32D882F3" w:rsidR="007D33E2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A773D3" w14:textId="1B21F6BD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1355D1" w14:textId="5D442A91" w:rsidR="007D33E2" w:rsidRPr="003D4B44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7D02FFA" w14:textId="6A691B2B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9018" w14:textId="3F98F7D9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AF60" w14:textId="2DE4DA57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DDABA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FE25" w14:textId="28CBCF85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E8C8F" w14:textId="28DFB267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3732FDA" w14:textId="3A033A48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64FF993B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6FA3BB67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F5A8098" w14:textId="395D1DAF" w:rsidR="007D33E2" w:rsidRPr="00E841C9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04106D" w14:textId="608E6D1C" w:rsidR="007D33E2" w:rsidRPr="00E841C9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F6EAD5" w14:textId="7B2BF622" w:rsidR="007D33E2" w:rsidRPr="00E841C9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79BC0EC" w14:textId="0636B0DE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0BE1" w14:textId="446F8B10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9107" w14:textId="78ED58AB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98EA9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D06B" w14:textId="5668435E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28FB6" w14:textId="79874B7F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92FEFE4" w14:textId="01036005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5F12CF33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0B177274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597CAE6" w14:textId="52788427" w:rsidR="007D33E2" w:rsidRPr="00023012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4FB2A5" w14:textId="00A62005" w:rsidR="007D33E2" w:rsidRPr="0002301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853CA8" w14:textId="4A963CC5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174D544" w14:textId="4E05ABA2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828C" w14:textId="671FE79F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FD78" w14:textId="6F388A56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A9871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1B91" w14:textId="33556CB7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96577" w14:textId="46833A03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3764D43" w14:textId="52FCC7A0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5C7EE4AC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12ABE694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8D8CEDD" w14:textId="52DDDB66" w:rsidR="007D33E2" w:rsidRPr="00731C5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84C6C7" w14:textId="1BF84647" w:rsidR="007D33E2" w:rsidRPr="00731C5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CABFF9" w14:textId="40E13D45" w:rsidR="007D33E2" w:rsidRPr="00731C5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D337AB6" w14:textId="17B61F73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8E5A" w14:textId="07425B52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04D0" w14:textId="76ADDE9E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E6B9E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4DE2" w14:textId="5CBDC14F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FCDDC" w14:textId="77218A26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5996D4F" w14:textId="00271A1D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6A0310E4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015779D5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6480AD0" w14:textId="4EA09D2B" w:rsidR="007D33E2" w:rsidRPr="008C638C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D38F0E" w14:textId="2C546B72" w:rsidR="007D33E2" w:rsidRPr="008C638C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23B61F" w14:textId="167547E9" w:rsidR="007D33E2" w:rsidRPr="008C638C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C0E9947" w14:textId="4E6BBE6D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26B6" w14:textId="0F55174E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FFDE" w14:textId="0AA5A26E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CA2C4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1F1A" w14:textId="02622803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F29D8" w14:textId="663B0CAD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A4537E8" w14:textId="1EACCCD7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5C7EA39C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47D2A689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5F747AF" w14:textId="3D5D1252" w:rsidR="007D33E2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85E11C" w14:textId="47D9DCA7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19D586" w14:textId="26B34E91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21542B" w14:textId="4E18C10F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AAF8" w14:textId="7B2824CD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D286" w14:textId="3063AE72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E1DC6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E627" w14:textId="24BE377E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27355" w14:textId="595ECBD3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CF65CF" w14:textId="3DAAB7ED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40819F8C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2ABC3DA1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02120A2" w14:textId="05E686E0" w:rsidR="007D33E2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ED995B" w14:textId="6B597F36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20FBDF" w14:textId="29277FAB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6B5C40" w14:textId="4181BC74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CC9B" w14:textId="02278764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407B" w14:textId="1EDC3D47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29749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94E0" w14:textId="154BFAAB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6288D" w14:textId="7DAA9CBD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0E4E29" w14:textId="0BF2D38E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37D969CA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39CF94E1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68F4B2B" w14:textId="08CE6F8A" w:rsidR="007D33E2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436DB1" w14:textId="1C634D6D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D3D433" w14:textId="11D11019" w:rsidR="007D33E2" w:rsidRPr="008C638C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C808B82" w14:textId="325C1652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D20B" w14:textId="70817B17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C556" w14:textId="233CD9EF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1702C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3275" w14:textId="3AF9FBC7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1909D" w14:textId="2E6A3181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05B645" w14:textId="63722E61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7B2E49BB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4FF31FDB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816235D" w14:textId="1B1F46A2" w:rsidR="007D33E2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57A7D0" w14:textId="383BDAEF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CDA829" w14:textId="020295DC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B8FF50" w14:textId="56A48EAE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98C5" w14:textId="183F7CD4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AF4E" w14:textId="7F9F2AF2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E395A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E878" w14:textId="5E33ADCB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514F7" w14:textId="517A5C4C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E22B9B" w14:textId="289E06DF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22AFDE62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7F170CD4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0B8375D" w14:textId="6110C57B" w:rsidR="007D33E2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308C47" w14:textId="4AA77AA8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82610C" w14:textId="35B061DF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7D20C2F" w14:textId="77EF62DB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469B" w14:textId="58B6CD50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98DA" w14:textId="2C7D29BC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BB64A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1F95" w14:textId="6A612960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163C8" w14:textId="3225ACC1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38DC286" w14:textId="6B4ADDA3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206C8AD7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787A7D2E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E42FE51" w14:textId="5F3E1294" w:rsidR="007D33E2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231961" w14:textId="1EEA11CF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9181AB" w14:textId="5BDF41BF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285863" w14:textId="1629C7B6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8A94" w14:textId="739E2CCE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4DF3" w14:textId="14434441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31241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438B" w14:textId="2AF50165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C15F8" w14:textId="6775BD88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BC3A947" w14:textId="16196649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2C41EEFF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50831254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7249E28" w14:textId="795409CB" w:rsidR="007D33E2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D44006" w14:textId="04C4B8D5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A8D157" w14:textId="3A630BB4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E73C210" w14:textId="49180ACC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A6EB" w14:textId="0A3FB539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6DAC" w14:textId="59902747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43354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012D" w14:textId="19547EC6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3BEC9" w14:textId="3B146ADD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4CB21FF" w14:textId="14B9E860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5FE432F0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3A418448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FE7FDD6" w14:textId="6F153D5A" w:rsidR="007D33E2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01F014" w14:textId="77B37610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641A56" w14:textId="25B3A451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E5344BC" w14:textId="4E080BA5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C4EE" w14:textId="51A55057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8FC4" w14:textId="5B7C7BC6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B199D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537B" w14:textId="5ED63A03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97F69" w14:textId="5D59F343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C899DEE" w14:textId="09F37EF3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467CBBE8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5B8D3EF2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49D75A4" w14:textId="2A999EC1" w:rsidR="007D33E2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B6FC21" w14:textId="648967E1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F35907" w14:textId="74AB23CD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FAB2F9F" w14:textId="6AEBD72F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A494" w14:textId="67CAD21F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95FD" w14:textId="4C154A29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2C4AD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22C7" w14:textId="34055832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2DE91" w14:textId="3BF4A907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A015C4F" w14:textId="3AC53E52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313F1173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72EA16AB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EDAA4E7" w14:textId="0D562E82" w:rsidR="007D33E2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F5333E" w14:textId="4A2B4A2C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BBBF24" w14:textId="0AE339C1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A0BE52" w14:textId="50D4B2FB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F507" w14:textId="50470D43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F1F2" w14:textId="568BE7C3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BBA0A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E567" w14:textId="6AF866C8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97D1A" w14:textId="23AACFF3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E142BB" w14:textId="06631F0C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2FC9FC8A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420A11C5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B65D600" w14:textId="00EE8A65" w:rsidR="007D33E2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CFA0FC" w14:textId="2A851F4E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5F94FF" w14:textId="14D78139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1E3F658" w14:textId="179045EE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6389" w14:textId="3C40A896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693E" w14:textId="09CDEE6E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B4DA2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1F17" w14:textId="25214E84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B63A9" w14:textId="3EBAF3A1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BB2DFA" w14:textId="79C96880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5EDF92A8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07E65E0F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9988E13" w14:textId="0E80874C" w:rsidR="007D33E2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8F504E" w14:textId="619B4415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08C5A3" w14:textId="05A9E3F8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892B715" w14:textId="7DCEE812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9BA9" w14:textId="71770385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85F9" w14:textId="36DDAE5D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68AA8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29C6" w14:textId="7925B6AB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94321" w14:textId="619A57C3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D513DA8" w14:textId="500EC4A2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00B70278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6D53296C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8E31BE7" w14:textId="28A0BB64" w:rsidR="007D33E2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B22E8E" w14:textId="0502A8BA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B0DBEB" w14:textId="744E904C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4F1BA82" w14:textId="6AB9C885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FBE6" w14:textId="219EF8C1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64E5" w14:textId="283202B7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383D4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1F4E" w14:textId="4F0905D8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EAB29" w14:textId="54A4BD8F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F1903BB" w14:textId="1C8FD32A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5DB113D8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4BF0E440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54E8CBA" w14:textId="4DFC6C27" w:rsidR="007D33E2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7982D4" w14:textId="45202D15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9CCEE4" w14:textId="66AAE500" w:rsidR="007D33E2" w:rsidRPr="00CD464E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3B9CC6F" w14:textId="26A6C39B" w:rsidR="007D33E2" w:rsidRPr="00CD464E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7C5D" w14:textId="2FCB55C9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E4E9" w14:textId="5E31991A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1926A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C932" w14:textId="064D4A8C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55116" w14:textId="3B31F33D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14B59A" w14:textId="520F9773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55878B1E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7038C4AD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34A1D76" w14:textId="45AED0AE" w:rsidR="007D33E2" w:rsidRPr="001A5C29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58F47B" w14:textId="4CB8BD0F" w:rsidR="007D33E2" w:rsidRPr="001A5C29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A810DE" w14:textId="4FA6CAA3" w:rsidR="007D33E2" w:rsidRPr="001A5C29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29BC3A1" w14:textId="29196E3C" w:rsidR="007D33E2" w:rsidRPr="001A5C29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CD0F" w14:textId="74382612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7C90" w14:textId="375FE099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E580F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16AF" w14:textId="1EB5969E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40C3E" w14:textId="6919D2B7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668A1A" w14:textId="7E6E50AC" w:rsidR="007D33E2" w:rsidRPr="001B466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2BCCF0A5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5FE72760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5229114" w14:textId="4FBFED5D" w:rsidR="007D33E2" w:rsidRPr="001A5C29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2480B7" w14:textId="4BDBDC03" w:rsidR="007D33E2" w:rsidRPr="001A5C29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6A94CB" w14:textId="2F9D97F8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DAFEF2" w14:textId="0E2153EE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6387" w14:textId="78A286FB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152D" w14:textId="719B94A6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F1ED0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E5A1" w14:textId="08FD1F04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F4A0D" w14:textId="52830FAC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DB8922A" w14:textId="6639CD3A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1CCC2D00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431F0D8D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DEB71E9" w14:textId="6C5DF9EF" w:rsidR="007D33E2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7DB875" w14:textId="69FC75FC" w:rsidR="007D33E2" w:rsidRPr="00CB51BC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1A3EEA" w14:textId="3F2E3037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FEC6BC1" w14:textId="2DB62174" w:rsidR="007D33E2" w:rsidRPr="00CB51BC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8F4B" w14:textId="3D818AC9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3BB1" w14:textId="4066A981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AAA20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69A3" w14:textId="0A00165D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A6E27" w14:textId="6BA3E7CA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420A323" w14:textId="4C942D8A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631F4ECE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67A79A57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F38AB5B" w14:textId="08B14C37" w:rsidR="007D33E2" w:rsidRPr="00016F29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126D25" w14:textId="2B660BD1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F1E8ED" w14:textId="2A44C5D3" w:rsidR="007D33E2" w:rsidRPr="00016F29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081A6B0" w14:textId="2EA926DD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7891" w14:textId="438DB6C3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2938" w14:textId="2BDC7553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41B51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C153" w14:textId="6B5B6271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D7141" w14:textId="6798C8C7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CEBE3A" w14:textId="154733BE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0D649B54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2D79EC2F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6CCA4E7" w14:textId="004FBF15" w:rsidR="007D33E2" w:rsidRPr="00016F29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DF23AA" w14:textId="5346E066" w:rsidR="007D33E2" w:rsidRPr="00016F29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67D9E5" w14:textId="6A22C75B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1EF552" w14:textId="0E799A57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F713" w14:textId="2FD160C1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54CA" w14:textId="28ADD501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5AEC3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3F76" w14:textId="07AD915A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57CC9" w14:textId="237CD96B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7132F0" w14:textId="04E01471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34BC0E36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6FE14F5C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F2559BB" w14:textId="61110255" w:rsidR="007D33E2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F0542B" w14:textId="0478EB56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D9CB6A" w14:textId="33C0BF55" w:rsidR="007D33E2" w:rsidRPr="00D84BEB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A5D7A87" w14:textId="186D4A1B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386D" w14:textId="2FA64336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8DF6" w14:textId="0EBE2536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1BA1C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904C" w14:textId="03C74567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5A26D" w14:textId="788790B4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85223D" w14:textId="611B89EF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407F54B4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6D173A81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85E9756" w14:textId="32C8DB03" w:rsidR="007D33E2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E0A8DE" w14:textId="242197E8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BB1255" w14:textId="152AC057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BBB1DDF" w14:textId="7390CD8E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C96E" w14:textId="7F1C164F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5D7F" w14:textId="4DEFAF12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8B77C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150B" w14:textId="690DB543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830B7" w14:textId="5CA60B55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C1E800" w14:textId="2DE8F259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53EE03DE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1B27CCAF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043EE38" w14:textId="77AD5398" w:rsidR="007D33E2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16A2BA" w14:textId="054CC116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6D7EE2" w14:textId="05B4D49A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7A95840" w14:textId="3FA70698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7946" w14:textId="007FBDF5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4D18" w14:textId="030C0DF2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26351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ECD9" w14:textId="65943D99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3132E" w14:textId="5F9B5838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6239718" w14:textId="37CD7201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1E681CDB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5A1DE34D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395E5D7" w14:textId="741E108C" w:rsidR="007D33E2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9F4F75" w14:textId="01D8363B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B819FD" w14:textId="0E30D140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BC9DAA0" w14:textId="7ED360AD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EC2F" w14:textId="4165F0CB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D2E3" w14:textId="0AAD9CD3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84C91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4B7D" w14:textId="627A58CD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2DB12" w14:textId="20EDEBC3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4B0128" w14:textId="6C9811C0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4078172D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5499A319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9EA781E" w14:textId="70264C96" w:rsidR="007D33E2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0EC762" w14:textId="4B9936F8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039BB8" w14:textId="34F8E5EB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A79C6A0" w14:textId="0D313CDF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BE5E" w14:textId="0C53FD83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F89D" w14:textId="63674878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2580E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F3B1" w14:textId="2F47752F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9A8A3" w14:textId="02025A1B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4975F2A" w14:textId="5EA52ED4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4E2AA21A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1624AD19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84207CC" w14:textId="3E44B31C" w:rsidR="007D33E2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31FC45" w14:textId="11A252B7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A7B0C4" w14:textId="1EC1F35F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C3536E7" w14:textId="637BC859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4BF" w14:textId="31A6B508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6B5C" w14:textId="1198E570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17634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4AD5" w14:textId="37B0B83E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3B215" w14:textId="2E135BAD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DB3AE44" w14:textId="4FDEB6B0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413129FD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49C981D5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BEB9226" w14:textId="4A886F10" w:rsidR="007D33E2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5269E2" w14:textId="5AADF2BC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B4F823" w14:textId="5B5EB0B5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CA04C47" w14:textId="42C6B01A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1968" w14:textId="11AD5C9D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8DEA" w14:textId="747A44C6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30979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3B07" w14:textId="5C20E190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84DBD" w14:textId="4A528E10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FB2F78" w14:textId="1B4BE9BC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4A58BFF9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341DA527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AAAD790" w14:textId="2BFA92A9" w:rsidR="007D33E2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1C8D0D" w14:textId="6CA07080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5BE81E" w14:textId="5EC2A77E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E489D0" w14:textId="7875EAEE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ABE8" w14:textId="65F4B94F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B7BA" w14:textId="08F2CED0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72940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2515" w14:textId="34B7C44F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9969C" w14:textId="3BCCA3E1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239B70" w14:textId="5E45EE1C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220EFD71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6B4B735D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9601DA8" w14:textId="1E707762" w:rsidR="007D33E2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5E9A36" w14:textId="4B24C2C9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4EDDD6" w14:textId="7B24BAF2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A13AE0" w14:textId="0A6260B5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7EF1" w14:textId="303F6069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95AE" w14:textId="7A2D205C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0FB8C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DA57" w14:textId="683FFF2C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B0317" w14:textId="07F8A0DD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825346" w14:textId="6208D5A2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6FC17251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4808F30F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4865B78" w14:textId="74B571B5" w:rsidR="007D33E2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6FC723" w14:textId="14BCD261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375A90" w14:textId="145179DD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E9A1FC6" w14:textId="5376EC3B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EA7C" w14:textId="31A9A049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850A" w14:textId="43807231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5C359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0AC4" w14:textId="13446FC4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DEE72" w14:textId="3B42F882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218552" w14:textId="5C517003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0B048903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78851BC0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5FE0256" w14:textId="37AE5CBC" w:rsidR="007D33E2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2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AC6267" w14:textId="37826FBA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47D600" w14:textId="5DC05B7B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E9638A" w14:textId="40A0393B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7F0C" w14:textId="238BAE08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C800" w14:textId="07AD6F18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F7D45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8EAB" w14:textId="2F1304D7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EFE5A" w14:textId="5BE9B008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20A06E" w14:textId="2ADF8478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76B77EB7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06A6F2AA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0445AA6" w14:textId="44C08A3D" w:rsidR="007D33E2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56755C" w14:textId="35A8D066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E12935" w14:textId="0E6AE390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CF6A77A" w14:textId="0A76E63A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C943" w14:textId="5567CED7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F64B" w14:textId="03A46949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164C1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FADB" w14:textId="54D4D2B6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E8CFC" w14:textId="339ACDC5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2368E6" w14:textId="2204F795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267C3917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120F9CBE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6007439" w14:textId="4AE56FE7" w:rsidR="007D33E2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7770B8" w14:textId="3C3EC45C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2C1DA8" w14:textId="5698BAB0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E7A9591" w14:textId="1755EE04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A5DB" w14:textId="63DC592D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95A8" w14:textId="17C10B54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D125F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6CCD" w14:textId="77126531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8C758" w14:textId="1186AFC9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B467C4" w14:textId="284F9EAA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6EFD9A26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23A8034E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1579A05" w14:textId="02CF0C8C" w:rsidR="007D33E2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BC6DEA" w14:textId="52BAF6AA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D1510C" w14:textId="67696E57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C1F052F" w14:textId="6CE34F63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D562" w14:textId="49DAE07F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ED5C" w14:textId="07C273A3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2DDAE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2E55" w14:textId="151CAA6A" w:rsidR="007D33E2" w:rsidRPr="00ED7AB1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14FB8" w14:textId="46D283F2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FCBFB58" w14:textId="4EFFCFC4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6F762CF7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005418EC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D6B80FD" w14:textId="6B2247E3" w:rsidR="007D33E2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404866" w14:textId="212DCA46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263D69" w14:textId="213FA1C5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F0E9C25" w14:textId="6295A09D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F75B" w14:textId="354CE90E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3594" w14:textId="08A4CCAE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2283C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6BD9" w14:textId="04ECB9E9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C4CCE" w14:textId="3265C2BE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AB6709" w14:textId="6995C9A6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259C82D6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30057788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CD9F98B" w14:textId="25B1595F" w:rsidR="007D33E2" w:rsidRPr="00C57B84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4731B9" w14:textId="7D3AE0E6" w:rsidR="007D33E2" w:rsidRPr="00C57B84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4B5316" w14:textId="2AD30A32" w:rsidR="007D33E2" w:rsidRPr="00C57B84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BBF3467" w14:textId="265F231E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4337" w14:textId="76FB6BAF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48C2" w14:textId="676A6040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101A8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84CC" w14:textId="3BD7F8A3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88AE3" w14:textId="799748FD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64D4D9" w14:textId="74B5B2BF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7C464D03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1BC8811D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F6726A2" w14:textId="672B7862" w:rsidR="007D33E2" w:rsidRPr="00C57B84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4203E3" w14:textId="23318FAD" w:rsidR="007D33E2" w:rsidRPr="00C57B84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9BED5C" w14:textId="11E89890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6EDD0B8" w14:textId="534179C0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E4B4" w14:textId="0FBCA638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C0A1" w14:textId="327D65F1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0C843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A223" w14:textId="259DD191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BCC7D" w14:textId="7150035C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F0C4F5" w14:textId="56D2D55C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20C0B410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206BC0DE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9862173" w14:textId="2F93BCC6" w:rsidR="007D33E2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BDF0C0" w14:textId="6426DF9A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C9C387" w14:textId="6B6A32AC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55EDA5A" w14:textId="1C9DC3B8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6D09" w14:textId="6603032D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D0E7" w14:textId="119A42D8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51791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F3DC" w14:textId="38AAF588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92520" w14:textId="1F0FB54C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5320D2D" w14:textId="3F619EA3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3C3034F0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3D7D0A2E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A166E36" w14:textId="7AA920D3" w:rsidR="007D33E2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8EF1A5" w14:textId="5B1FB1A1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D93396" w14:textId="3E86F988" w:rsidR="007D33E2" w:rsidRPr="000A51A9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69CEA04" w14:textId="0C8AA920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8447" w14:textId="015748A6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760D" w14:textId="19021E76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ABDE5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C69F" w14:textId="56586AB2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77FBA" w14:textId="04B607DD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CBE4BA" w14:textId="425CFF2C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17128B77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4509A816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E4D408F" w14:textId="546C4449" w:rsidR="007D33E2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B28073" w14:textId="3DC3944F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F66EBA" w14:textId="4084B293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F02C330" w14:textId="56A62FCD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FEAE" w14:textId="0105CD6B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FE74" w14:textId="0D75F35C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2662F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DBD7" w14:textId="5D4A7BA3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C7483" w14:textId="78EAA861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C8EA246" w14:textId="69EE6020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66F44BB7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45B4B409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3B80C07" w14:textId="10AAF06E" w:rsidR="007D33E2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B230DA" w14:textId="31F843F5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08D988" w14:textId="4A5B7730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78E3B67" w14:textId="0112D3FE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C825" w14:textId="401F0515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F23B" w14:textId="32C4B9F7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CA384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CFF3" w14:textId="0AF34C59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B84AE" w14:textId="6AB3B352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FDD429" w14:textId="131D6B8D" w:rsidR="007D33E2" w:rsidRPr="005F7E19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77C117A3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2712C8A3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1049474" w14:textId="52642D51" w:rsidR="007D33E2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BFC83C" w14:textId="474B4473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717214" w14:textId="0BFEC153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23224CC" w14:textId="3AA94D14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78CB" w14:textId="70D1C617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DB4D" w14:textId="0FCE1A40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1E926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17EB" w14:textId="094AA5FA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4664B" w14:textId="56D01F39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A50F82" w14:textId="1C53D2F1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0450B3EA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33264E2B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F4235FB" w14:textId="3FF7CFEE" w:rsidR="007D33E2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1DC463" w14:textId="1AF9A9C7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03F185" w14:textId="563A7079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9552FD8" w14:textId="2B7C2F97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319B" w14:textId="5C4A5A6F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3BC" w14:textId="6A6FC0F5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3207B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D677" w14:textId="7E0A4115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D6D86" w14:textId="33C740B5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D0F5C70" w14:textId="2D8DCB91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4159F55A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59CB7E0C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83634B2" w14:textId="7CB15E95" w:rsidR="007D33E2" w:rsidRPr="00A42B8D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903FDE" w14:textId="7AF038FD" w:rsidR="007D33E2" w:rsidRPr="00A42B8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EF1220" w14:textId="5109AAF4" w:rsidR="007D33E2" w:rsidRPr="00A42B8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8970D72" w14:textId="062EEB68" w:rsidR="007D33E2" w:rsidRPr="00936A01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B49D" w14:textId="7B15962B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E1F3" w14:textId="66D7AD05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4E4DF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FE53" w14:textId="3B5C8143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5A2A6" w14:textId="5F78E0FF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2D94BE" w14:textId="76F2E645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22B02015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6CB3ABFD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F4C9A84" w14:textId="4DC69BDF" w:rsidR="007D33E2" w:rsidRPr="00936A01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D0863B" w14:textId="68767113" w:rsidR="007D33E2" w:rsidRPr="00936A01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BA5BD3" w14:textId="441EB0EE" w:rsidR="007D33E2" w:rsidRPr="00936A01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261980D" w14:textId="45C8D1A0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01DE" w14:textId="3141D659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5EA4" w14:textId="3663E480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A8DE0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8B1D" w14:textId="73CA63CF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2AEFA" w14:textId="33F25C44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CF85B0" w14:textId="6CC746C1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6E4874BF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33E2" w:rsidRPr="00C21F7D" w14:paraId="543D649F" w14:textId="77777777" w:rsidTr="00F52AA7">
        <w:trPr>
          <w:trHeight w:val="109"/>
        </w:trPr>
        <w:tc>
          <w:tcPr>
            <w:tcW w:w="675" w:type="dxa"/>
            <w:tcBorders>
              <w:top w:val="single" w:sz="4" w:space="0" w:color="auto"/>
            </w:tcBorders>
          </w:tcPr>
          <w:p w14:paraId="3A23C9A4" w14:textId="07B3B770" w:rsidR="007D33E2" w:rsidRDefault="007D33E2" w:rsidP="007D33E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9FB6F20" w14:textId="3CD55302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DE2CA3D" w14:textId="59696F07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0752EB2" w14:textId="3967AD20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3A8D46C5" w14:textId="0096EF51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0C0D1" w14:textId="5CF00FB1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151F62E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05E1DE7" w14:textId="54FF3062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5ADDC91" w14:textId="0F51ED09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9F3829D" w14:textId="22DCE535" w:rsidR="007D33E2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</w:tcPr>
          <w:p w14:paraId="3DE6A464" w14:textId="77777777" w:rsidR="007D33E2" w:rsidRPr="00C21F7D" w:rsidRDefault="007D33E2" w:rsidP="007D3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10E75A2C" w14:textId="34EF8A84" w:rsidR="00332A49" w:rsidRPr="00C21F7D" w:rsidRDefault="00332A49" w:rsidP="00AE4C1D">
      <w:pPr>
        <w:tabs>
          <w:tab w:val="left" w:pos="258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sectPr w:rsidR="00332A49" w:rsidRPr="00C21F7D" w:rsidSect="00AE65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CDFD6" w14:textId="77777777" w:rsidR="00386B7B" w:rsidRDefault="00386B7B" w:rsidP="00F0236A">
      <w:pPr>
        <w:spacing w:after="0" w:line="240" w:lineRule="auto"/>
      </w:pPr>
      <w:r>
        <w:separator/>
      </w:r>
    </w:p>
  </w:endnote>
  <w:endnote w:type="continuationSeparator" w:id="0">
    <w:p w14:paraId="4E19CE9C" w14:textId="77777777" w:rsidR="00386B7B" w:rsidRDefault="00386B7B" w:rsidP="00F02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31BCA" w14:textId="77777777" w:rsidR="00386B7B" w:rsidRDefault="00386B7B" w:rsidP="00F0236A">
      <w:pPr>
        <w:spacing w:after="0" w:line="240" w:lineRule="auto"/>
      </w:pPr>
      <w:r>
        <w:separator/>
      </w:r>
    </w:p>
  </w:footnote>
  <w:footnote w:type="continuationSeparator" w:id="0">
    <w:p w14:paraId="59E701F8" w14:textId="77777777" w:rsidR="00386B7B" w:rsidRDefault="00386B7B" w:rsidP="00F023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05AA"/>
    <w:rsid w:val="000005CE"/>
    <w:rsid w:val="0000139C"/>
    <w:rsid w:val="00002999"/>
    <w:rsid w:val="00004172"/>
    <w:rsid w:val="0000559E"/>
    <w:rsid w:val="00013C57"/>
    <w:rsid w:val="00014635"/>
    <w:rsid w:val="00015450"/>
    <w:rsid w:val="00016F29"/>
    <w:rsid w:val="00021EFC"/>
    <w:rsid w:val="00021F74"/>
    <w:rsid w:val="000226E0"/>
    <w:rsid w:val="00023012"/>
    <w:rsid w:val="000244CD"/>
    <w:rsid w:val="00030EE7"/>
    <w:rsid w:val="00031104"/>
    <w:rsid w:val="00031264"/>
    <w:rsid w:val="00033AE9"/>
    <w:rsid w:val="0003502D"/>
    <w:rsid w:val="0003612A"/>
    <w:rsid w:val="00036D4F"/>
    <w:rsid w:val="00036D6B"/>
    <w:rsid w:val="00037900"/>
    <w:rsid w:val="00041B00"/>
    <w:rsid w:val="000423D7"/>
    <w:rsid w:val="00043698"/>
    <w:rsid w:val="00046CB2"/>
    <w:rsid w:val="00047598"/>
    <w:rsid w:val="00047705"/>
    <w:rsid w:val="000506D1"/>
    <w:rsid w:val="00051496"/>
    <w:rsid w:val="00051DA5"/>
    <w:rsid w:val="00053039"/>
    <w:rsid w:val="00054AC4"/>
    <w:rsid w:val="000553B2"/>
    <w:rsid w:val="0005600E"/>
    <w:rsid w:val="000569E1"/>
    <w:rsid w:val="00056BDB"/>
    <w:rsid w:val="00060A28"/>
    <w:rsid w:val="00062511"/>
    <w:rsid w:val="000643CA"/>
    <w:rsid w:val="00067B78"/>
    <w:rsid w:val="00073532"/>
    <w:rsid w:val="0007393C"/>
    <w:rsid w:val="000747D7"/>
    <w:rsid w:val="0007505B"/>
    <w:rsid w:val="000752DC"/>
    <w:rsid w:val="00083569"/>
    <w:rsid w:val="00083928"/>
    <w:rsid w:val="00083F40"/>
    <w:rsid w:val="00084115"/>
    <w:rsid w:val="000868CA"/>
    <w:rsid w:val="00086B28"/>
    <w:rsid w:val="00091C34"/>
    <w:rsid w:val="00093179"/>
    <w:rsid w:val="000952B5"/>
    <w:rsid w:val="00095338"/>
    <w:rsid w:val="000965E2"/>
    <w:rsid w:val="00096E49"/>
    <w:rsid w:val="000A3016"/>
    <w:rsid w:val="000A51A9"/>
    <w:rsid w:val="000A65C3"/>
    <w:rsid w:val="000A6CC5"/>
    <w:rsid w:val="000A7F1A"/>
    <w:rsid w:val="000B1019"/>
    <w:rsid w:val="000B17D4"/>
    <w:rsid w:val="000B37FB"/>
    <w:rsid w:val="000B51FA"/>
    <w:rsid w:val="000B5D19"/>
    <w:rsid w:val="000B6205"/>
    <w:rsid w:val="000C20D7"/>
    <w:rsid w:val="000C29B6"/>
    <w:rsid w:val="000C3E30"/>
    <w:rsid w:val="000C5E57"/>
    <w:rsid w:val="000C6E91"/>
    <w:rsid w:val="000C766E"/>
    <w:rsid w:val="000D0F2A"/>
    <w:rsid w:val="000D45F3"/>
    <w:rsid w:val="000D4C6A"/>
    <w:rsid w:val="000D56B0"/>
    <w:rsid w:val="000D5A45"/>
    <w:rsid w:val="000E10CB"/>
    <w:rsid w:val="000E2929"/>
    <w:rsid w:val="000E37CF"/>
    <w:rsid w:val="000E3920"/>
    <w:rsid w:val="000E48AB"/>
    <w:rsid w:val="000E559D"/>
    <w:rsid w:val="000E647F"/>
    <w:rsid w:val="000F029F"/>
    <w:rsid w:val="000F1E97"/>
    <w:rsid w:val="000F57C2"/>
    <w:rsid w:val="000F5CB2"/>
    <w:rsid w:val="000F66B6"/>
    <w:rsid w:val="000F7072"/>
    <w:rsid w:val="00100230"/>
    <w:rsid w:val="00100D67"/>
    <w:rsid w:val="001013F2"/>
    <w:rsid w:val="00101B76"/>
    <w:rsid w:val="00102083"/>
    <w:rsid w:val="00107035"/>
    <w:rsid w:val="00107FB9"/>
    <w:rsid w:val="00112050"/>
    <w:rsid w:val="00113039"/>
    <w:rsid w:val="0011509D"/>
    <w:rsid w:val="00116795"/>
    <w:rsid w:val="00116C68"/>
    <w:rsid w:val="0012060E"/>
    <w:rsid w:val="0012144F"/>
    <w:rsid w:val="00122426"/>
    <w:rsid w:val="001234BB"/>
    <w:rsid w:val="00125416"/>
    <w:rsid w:val="00126052"/>
    <w:rsid w:val="00126608"/>
    <w:rsid w:val="0012666B"/>
    <w:rsid w:val="00127272"/>
    <w:rsid w:val="00127328"/>
    <w:rsid w:val="0012782F"/>
    <w:rsid w:val="00127AB2"/>
    <w:rsid w:val="00130E8A"/>
    <w:rsid w:val="00131472"/>
    <w:rsid w:val="0013187B"/>
    <w:rsid w:val="00131FF9"/>
    <w:rsid w:val="00132E41"/>
    <w:rsid w:val="00136B21"/>
    <w:rsid w:val="00137B63"/>
    <w:rsid w:val="001405BE"/>
    <w:rsid w:val="001429A0"/>
    <w:rsid w:val="00145945"/>
    <w:rsid w:val="00147365"/>
    <w:rsid w:val="0015040F"/>
    <w:rsid w:val="001517C2"/>
    <w:rsid w:val="00152BF2"/>
    <w:rsid w:val="00153D57"/>
    <w:rsid w:val="00154D81"/>
    <w:rsid w:val="001559D1"/>
    <w:rsid w:val="0016137A"/>
    <w:rsid w:val="00163358"/>
    <w:rsid w:val="0016378B"/>
    <w:rsid w:val="00164E87"/>
    <w:rsid w:val="0016637F"/>
    <w:rsid w:val="00166E67"/>
    <w:rsid w:val="001678BA"/>
    <w:rsid w:val="0017056F"/>
    <w:rsid w:val="00170A8B"/>
    <w:rsid w:val="0017173C"/>
    <w:rsid w:val="00174C05"/>
    <w:rsid w:val="00174F49"/>
    <w:rsid w:val="001757E3"/>
    <w:rsid w:val="00175D9C"/>
    <w:rsid w:val="00176745"/>
    <w:rsid w:val="0017786C"/>
    <w:rsid w:val="001803BA"/>
    <w:rsid w:val="00183768"/>
    <w:rsid w:val="00192BEF"/>
    <w:rsid w:val="00196459"/>
    <w:rsid w:val="001A0009"/>
    <w:rsid w:val="001A213A"/>
    <w:rsid w:val="001A3BF7"/>
    <w:rsid w:val="001A3F82"/>
    <w:rsid w:val="001A5C29"/>
    <w:rsid w:val="001B03C8"/>
    <w:rsid w:val="001B0B3A"/>
    <w:rsid w:val="001B2B15"/>
    <w:rsid w:val="001B3301"/>
    <w:rsid w:val="001B3D7E"/>
    <w:rsid w:val="001B466D"/>
    <w:rsid w:val="001B46A2"/>
    <w:rsid w:val="001B5EE3"/>
    <w:rsid w:val="001B5FBC"/>
    <w:rsid w:val="001B622E"/>
    <w:rsid w:val="001C0358"/>
    <w:rsid w:val="001C172B"/>
    <w:rsid w:val="001C1A63"/>
    <w:rsid w:val="001C2354"/>
    <w:rsid w:val="001C2D87"/>
    <w:rsid w:val="001C36C6"/>
    <w:rsid w:val="001C5B5A"/>
    <w:rsid w:val="001C5B66"/>
    <w:rsid w:val="001D0EE4"/>
    <w:rsid w:val="001D1097"/>
    <w:rsid w:val="001D36CA"/>
    <w:rsid w:val="001D3BAE"/>
    <w:rsid w:val="001E01A1"/>
    <w:rsid w:val="001E2006"/>
    <w:rsid w:val="001E31AC"/>
    <w:rsid w:val="001E3D4E"/>
    <w:rsid w:val="001E4B9A"/>
    <w:rsid w:val="001E735A"/>
    <w:rsid w:val="001E763B"/>
    <w:rsid w:val="001F0D67"/>
    <w:rsid w:val="001F0EA1"/>
    <w:rsid w:val="001F354A"/>
    <w:rsid w:val="001F4E2E"/>
    <w:rsid w:val="001F7128"/>
    <w:rsid w:val="00201049"/>
    <w:rsid w:val="00201329"/>
    <w:rsid w:val="0020275B"/>
    <w:rsid w:val="00206771"/>
    <w:rsid w:val="00210613"/>
    <w:rsid w:val="00210E7C"/>
    <w:rsid w:val="00211B4A"/>
    <w:rsid w:val="00211CB0"/>
    <w:rsid w:val="00212E8F"/>
    <w:rsid w:val="0021577D"/>
    <w:rsid w:val="00220DE8"/>
    <w:rsid w:val="00222E0F"/>
    <w:rsid w:val="00223028"/>
    <w:rsid w:val="002243FC"/>
    <w:rsid w:val="0022729A"/>
    <w:rsid w:val="002272F4"/>
    <w:rsid w:val="002342DD"/>
    <w:rsid w:val="002353EF"/>
    <w:rsid w:val="00235E29"/>
    <w:rsid w:val="002377A5"/>
    <w:rsid w:val="002414CA"/>
    <w:rsid w:val="002445FB"/>
    <w:rsid w:val="00247EF4"/>
    <w:rsid w:val="00251045"/>
    <w:rsid w:val="00252194"/>
    <w:rsid w:val="0025326E"/>
    <w:rsid w:val="0025382F"/>
    <w:rsid w:val="00254B55"/>
    <w:rsid w:val="0025665A"/>
    <w:rsid w:val="00260538"/>
    <w:rsid w:val="0026357B"/>
    <w:rsid w:val="002635AE"/>
    <w:rsid w:val="00265CDF"/>
    <w:rsid w:val="00266657"/>
    <w:rsid w:val="00266EDD"/>
    <w:rsid w:val="00267897"/>
    <w:rsid w:val="00270971"/>
    <w:rsid w:val="0027133C"/>
    <w:rsid w:val="002725C3"/>
    <w:rsid w:val="00276189"/>
    <w:rsid w:val="00276E91"/>
    <w:rsid w:val="00280925"/>
    <w:rsid w:val="00281CA5"/>
    <w:rsid w:val="00282D4F"/>
    <w:rsid w:val="0028428C"/>
    <w:rsid w:val="00290414"/>
    <w:rsid w:val="00290CA3"/>
    <w:rsid w:val="0029179E"/>
    <w:rsid w:val="00291CF0"/>
    <w:rsid w:val="0029323D"/>
    <w:rsid w:val="002939CA"/>
    <w:rsid w:val="00293B6E"/>
    <w:rsid w:val="002946A0"/>
    <w:rsid w:val="00296B7E"/>
    <w:rsid w:val="00296C4D"/>
    <w:rsid w:val="00296CC1"/>
    <w:rsid w:val="00297F3D"/>
    <w:rsid w:val="002A35D4"/>
    <w:rsid w:val="002A3CB0"/>
    <w:rsid w:val="002A3F13"/>
    <w:rsid w:val="002A4B64"/>
    <w:rsid w:val="002A5A6D"/>
    <w:rsid w:val="002A67EA"/>
    <w:rsid w:val="002A68C8"/>
    <w:rsid w:val="002A6B9B"/>
    <w:rsid w:val="002B080C"/>
    <w:rsid w:val="002B1BA5"/>
    <w:rsid w:val="002B52DD"/>
    <w:rsid w:val="002C4745"/>
    <w:rsid w:val="002C547E"/>
    <w:rsid w:val="002C6772"/>
    <w:rsid w:val="002D11EE"/>
    <w:rsid w:val="002D35AD"/>
    <w:rsid w:val="002D3A3A"/>
    <w:rsid w:val="002D719D"/>
    <w:rsid w:val="002D77FA"/>
    <w:rsid w:val="002E04CA"/>
    <w:rsid w:val="002E08DD"/>
    <w:rsid w:val="002E5DA8"/>
    <w:rsid w:val="002E615F"/>
    <w:rsid w:val="002F3905"/>
    <w:rsid w:val="002F673A"/>
    <w:rsid w:val="00300640"/>
    <w:rsid w:val="00300ED7"/>
    <w:rsid w:val="00301D0F"/>
    <w:rsid w:val="0030538A"/>
    <w:rsid w:val="00305689"/>
    <w:rsid w:val="00305F49"/>
    <w:rsid w:val="00307BFE"/>
    <w:rsid w:val="00307CB2"/>
    <w:rsid w:val="003117D5"/>
    <w:rsid w:val="0031342B"/>
    <w:rsid w:val="00315806"/>
    <w:rsid w:val="00316C89"/>
    <w:rsid w:val="003217C5"/>
    <w:rsid w:val="00321F18"/>
    <w:rsid w:val="00322161"/>
    <w:rsid w:val="00322454"/>
    <w:rsid w:val="00322C56"/>
    <w:rsid w:val="003238A3"/>
    <w:rsid w:val="003238F0"/>
    <w:rsid w:val="00323CBB"/>
    <w:rsid w:val="003327E2"/>
    <w:rsid w:val="00332A49"/>
    <w:rsid w:val="003340E2"/>
    <w:rsid w:val="00335824"/>
    <w:rsid w:val="003360A0"/>
    <w:rsid w:val="00340213"/>
    <w:rsid w:val="0034050E"/>
    <w:rsid w:val="00340876"/>
    <w:rsid w:val="003421AE"/>
    <w:rsid w:val="00342950"/>
    <w:rsid w:val="00347627"/>
    <w:rsid w:val="003501D4"/>
    <w:rsid w:val="003559E6"/>
    <w:rsid w:val="003602AC"/>
    <w:rsid w:val="003609BF"/>
    <w:rsid w:val="0036420C"/>
    <w:rsid w:val="00364628"/>
    <w:rsid w:val="00364A5F"/>
    <w:rsid w:val="00364A6F"/>
    <w:rsid w:val="003654E4"/>
    <w:rsid w:val="00366A99"/>
    <w:rsid w:val="00370335"/>
    <w:rsid w:val="003721D9"/>
    <w:rsid w:val="003723A6"/>
    <w:rsid w:val="00372FA7"/>
    <w:rsid w:val="00373493"/>
    <w:rsid w:val="003736FB"/>
    <w:rsid w:val="00376B5B"/>
    <w:rsid w:val="00380402"/>
    <w:rsid w:val="00380D71"/>
    <w:rsid w:val="00381901"/>
    <w:rsid w:val="00386B5C"/>
    <w:rsid w:val="00386B7B"/>
    <w:rsid w:val="0039073C"/>
    <w:rsid w:val="00391E64"/>
    <w:rsid w:val="00393DDB"/>
    <w:rsid w:val="003A0073"/>
    <w:rsid w:val="003A0B62"/>
    <w:rsid w:val="003A1BA2"/>
    <w:rsid w:val="003A39E5"/>
    <w:rsid w:val="003A7996"/>
    <w:rsid w:val="003B1861"/>
    <w:rsid w:val="003B3B67"/>
    <w:rsid w:val="003B44FF"/>
    <w:rsid w:val="003B55F2"/>
    <w:rsid w:val="003B5C1F"/>
    <w:rsid w:val="003B7586"/>
    <w:rsid w:val="003C012A"/>
    <w:rsid w:val="003C0C14"/>
    <w:rsid w:val="003C3B8E"/>
    <w:rsid w:val="003C5DD2"/>
    <w:rsid w:val="003C5ECF"/>
    <w:rsid w:val="003C6484"/>
    <w:rsid w:val="003D0942"/>
    <w:rsid w:val="003D0E9C"/>
    <w:rsid w:val="003D28CE"/>
    <w:rsid w:val="003D4B44"/>
    <w:rsid w:val="003D5090"/>
    <w:rsid w:val="003D56CD"/>
    <w:rsid w:val="003D586B"/>
    <w:rsid w:val="003D645B"/>
    <w:rsid w:val="003E11C6"/>
    <w:rsid w:val="003E12AB"/>
    <w:rsid w:val="003E19CD"/>
    <w:rsid w:val="003E268F"/>
    <w:rsid w:val="003E31AA"/>
    <w:rsid w:val="003E350E"/>
    <w:rsid w:val="003E38FE"/>
    <w:rsid w:val="003E6E38"/>
    <w:rsid w:val="003E7F5C"/>
    <w:rsid w:val="003F1B04"/>
    <w:rsid w:val="003F37D3"/>
    <w:rsid w:val="003F4121"/>
    <w:rsid w:val="003F5B8F"/>
    <w:rsid w:val="003F5DBC"/>
    <w:rsid w:val="004020B0"/>
    <w:rsid w:val="00402606"/>
    <w:rsid w:val="00402E78"/>
    <w:rsid w:val="004042AE"/>
    <w:rsid w:val="00406B14"/>
    <w:rsid w:val="00406F1E"/>
    <w:rsid w:val="004109CC"/>
    <w:rsid w:val="00411E10"/>
    <w:rsid w:val="004158B7"/>
    <w:rsid w:val="004170AC"/>
    <w:rsid w:val="004210F7"/>
    <w:rsid w:val="004221E2"/>
    <w:rsid w:val="00425E04"/>
    <w:rsid w:val="00427425"/>
    <w:rsid w:val="00427B3A"/>
    <w:rsid w:val="0043055D"/>
    <w:rsid w:val="00430B3B"/>
    <w:rsid w:val="00431345"/>
    <w:rsid w:val="00432319"/>
    <w:rsid w:val="004328A3"/>
    <w:rsid w:val="00433807"/>
    <w:rsid w:val="0043783A"/>
    <w:rsid w:val="0044260A"/>
    <w:rsid w:val="00443102"/>
    <w:rsid w:val="00444A1F"/>
    <w:rsid w:val="00446CF1"/>
    <w:rsid w:val="00446E44"/>
    <w:rsid w:val="0044714D"/>
    <w:rsid w:val="00450DDC"/>
    <w:rsid w:val="004516CC"/>
    <w:rsid w:val="0045267F"/>
    <w:rsid w:val="00452909"/>
    <w:rsid w:val="00453C05"/>
    <w:rsid w:val="00453D36"/>
    <w:rsid w:val="00455518"/>
    <w:rsid w:val="00460275"/>
    <w:rsid w:val="00460A14"/>
    <w:rsid w:val="00460A28"/>
    <w:rsid w:val="00461054"/>
    <w:rsid w:val="00462A95"/>
    <w:rsid w:val="00462DCD"/>
    <w:rsid w:val="00471F78"/>
    <w:rsid w:val="00473494"/>
    <w:rsid w:val="004735ED"/>
    <w:rsid w:val="00474F72"/>
    <w:rsid w:val="0047510C"/>
    <w:rsid w:val="004760F8"/>
    <w:rsid w:val="00477416"/>
    <w:rsid w:val="004810BC"/>
    <w:rsid w:val="0048111A"/>
    <w:rsid w:val="0048138A"/>
    <w:rsid w:val="00481A1A"/>
    <w:rsid w:val="00481A73"/>
    <w:rsid w:val="00482100"/>
    <w:rsid w:val="00483C62"/>
    <w:rsid w:val="004847B0"/>
    <w:rsid w:val="00485677"/>
    <w:rsid w:val="00485B55"/>
    <w:rsid w:val="0049785F"/>
    <w:rsid w:val="004A62F7"/>
    <w:rsid w:val="004A67B1"/>
    <w:rsid w:val="004A67BA"/>
    <w:rsid w:val="004B3986"/>
    <w:rsid w:val="004B471C"/>
    <w:rsid w:val="004B564E"/>
    <w:rsid w:val="004B5980"/>
    <w:rsid w:val="004B6058"/>
    <w:rsid w:val="004C085A"/>
    <w:rsid w:val="004C3C2B"/>
    <w:rsid w:val="004C71FF"/>
    <w:rsid w:val="004D05CF"/>
    <w:rsid w:val="004D0B66"/>
    <w:rsid w:val="004D1406"/>
    <w:rsid w:val="004D19A9"/>
    <w:rsid w:val="004D248A"/>
    <w:rsid w:val="004D2532"/>
    <w:rsid w:val="004E32C3"/>
    <w:rsid w:val="004E61FF"/>
    <w:rsid w:val="004E6F0C"/>
    <w:rsid w:val="004E7FD1"/>
    <w:rsid w:val="004F40FC"/>
    <w:rsid w:val="004F5975"/>
    <w:rsid w:val="004F60A5"/>
    <w:rsid w:val="004F63FF"/>
    <w:rsid w:val="004F6657"/>
    <w:rsid w:val="004F740C"/>
    <w:rsid w:val="004F7734"/>
    <w:rsid w:val="004F7EA8"/>
    <w:rsid w:val="00500D29"/>
    <w:rsid w:val="00500E7B"/>
    <w:rsid w:val="00500FF3"/>
    <w:rsid w:val="00502E97"/>
    <w:rsid w:val="0050323B"/>
    <w:rsid w:val="00503E2C"/>
    <w:rsid w:val="0050747A"/>
    <w:rsid w:val="00507A57"/>
    <w:rsid w:val="0051097C"/>
    <w:rsid w:val="005131DA"/>
    <w:rsid w:val="00513BCE"/>
    <w:rsid w:val="00517BDB"/>
    <w:rsid w:val="00517FFB"/>
    <w:rsid w:val="00522572"/>
    <w:rsid w:val="00522BFD"/>
    <w:rsid w:val="005234C7"/>
    <w:rsid w:val="00523AA1"/>
    <w:rsid w:val="00525890"/>
    <w:rsid w:val="00527892"/>
    <w:rsid w:val="00531499"/>
    <w:rsid w:val="005346FB"/>
    <w:rsid w:val="0053473F"/>
    <w:rsid w:val="00535435"/>
    <w:rsid w:val="00535797"/>
    <w:rsid w:val="005405E0"/>
    <w:rsid w:val="00540A33"/>
    <w:rsid w:val="00540F07"/>
    <w:rsid w:val="00543AFA"/>
    <w:rsid w:val="00545F7A"/>
    <w:rsid w:val="00547214"/>
    <w:rsid w:val="005505DF"/>
    <w:rsid w:val="005520A2"/>
    <w:rsid w:val="005543C2"/>
    <w:rsid w:val="00554785"/>
    <w:rsid w:val="00554E78"/>
    <w:rsid w:val="005557AA"/>
    <w:rsid w:val="00555FF8"/>
    <w:rsid w:val="00561D16"/>
    <w:rsid w:val="005623ED"/>
    <w:rsid w:val="005627C3"/>
    <w:rsid w:val="00563E70"/>
    <w:rsid w:val="005641BB"/>
    <w:rsid w:val="0056644F"/>
    <w:rsid w:val="005672DA"/>
    <w:rsid w:val="00567D3B"/>
    <w:rsid w:val="00570CE7"/>
    <w:rsid w:val="00573AC8"/>
    <w:rsid w:val="00575710"/>
    <w:rsid w:val="00576E77"/>
    <w:rsid w:val="00577A45"/>
    <w:rsid w:val="005806E9"/>
    <w:rsid w:val="00583620"/>
    <w:rsid w:val="00586111"/>
    <w:rsid w:val="00586935"/>
    <w:rsid w:val="00591F14"/>
    <w:rsid w:val="00592824"/>
    <w:rsid w:val="00593067"/>
    <w:rsid w:val="00597088"/>
    <w:rsid w:val="005972F6"/>
    <w:rsid w:val="005A0B73"/>
    <w:rsid w:val="005A1024"/>
    <w:rsid w:val="005A1243"/>
    <w:rsid w:val="005A311C"/>
    <w:rsid w:val="005A3CF1"/>
    <w:rsid w:val="005A5ACB"/>
    <w:rsid w:val="005B1E15"/>
    <w:rsid w:val="005B2356"/>
    <w:rsid w:val="005B3AEC"/>
    <w:rsid w:val="005B4855"/>
    <w:rsid w:val="005B7F7B"/>
    <w:rsid w:val="005C253E"/>
    <w:rsid w:val="005C5CE0"/>
    <w:rsid w:val="005D078C"/>
    <w:rsid w:val="005D1333"/>
    <w:rsid w:val="005D23F9"/>
    <w:rsid w:val="005D25B6"/>
    <w:rsid w:val="005D27EB"/>
    <w:rsid w:val="005D3623"/>
    <w:rsid w:val="005D49C3"/>
    <w:rsid w:val="005D798D"/>
    <w:rsid w:val="005E5FB0"/>
    <w:rsid w:val="005E7E98"/>
    <w:rsid w:val="005F1E2E"/>
    <w:rsid w:val="005F3354"/>
    <w:rsid w:val="005F3DE3"/>
    <w:rsid w:val="005F4B56"/>
    <w:rsid w:val="005F7E19"/>
    <w:rsid w:val="006020B8"/>
    <w:rsid w:val="00602E93"/>
    <w:rsid w:val="006035B5"/>
    <w:rsid w:val="006040BF"/>
    <w:rsid w:val="00604FBC"/>
    <w:rsid w:val="0061388E"/>
    <w:rsid w:val="006161EB"/>
    <w:rsid w:val="00617105"/>
    <w:rsid w:val="00617B86"/>
    <w:rsid w:val="006203C9"/>
    <w:rsid w:val="00621C61"/>
    <w:rsid w:val="006228BA"/>
    <w:rsid w:val="00622FC5"/>
    <w:rsid w:val="0062402B"/>
    <w:rsid w:val="00624373"/>
    <w:rsid w:val="00624716"/>
    <w:rsid w:val="00625DD6"/>
    <w:rsid w:val="00625EC1"/>
    <w:rsid w:val="006268F2"/>
    <w:rsid w:val="00626B4C"/>
    <w:rsid w:val="006278B8"/>
    <w:rsid w:val="0063194E"/>
    <w:rsid w:val="00631C1D"/>
    <w:rsid w:val="00635767"/>
    <w:rsid w:val="00640C51"/>
    <w:rsid w:val="00642F28"/>
    <w:rsid w:val="00643329"/>
    <w:rsid w:val="006446AA"/>
    <w:rsid w:val="006448D8"/>
    <w:rsid w:val="00644ADD"/>
    <w:rsid w:val="00644E8C"/>
    <w:rsid w:val="00645601"/>
    <w:rsid w:val="00645CE0"/>
    <w:rsid w:val="006469B4"/>
    <w:rsid w:val="0065080E"/>
    <w:rsid w:val="0065333A"/>
    <w:rsid w:val="006533B4"/>
    <w:rsid w:val="00654D1B"/>
    <w:rsid w:val="00655796"/>
    <w:rsid w:val="00655978"/>
    <w:rsid w:val="00662212"/>
    <w:rsid w:val="00662947"/>
    <w:rsid w:val="00662D6B"/>
    <w:rsid w:val="006638A1"/>
    <w:rsid w:val="00664B10"/>
    <w:rsid w:val="006658E4"/>
    <w:rsid w:val="00665C5A"/>
    <w:rsid w:val="00666E1B"/>
    <w:rsid w:val="006679DB"/>
    <w:rsid w:val="006700C3"/>
    <w:rsid w:val="006708C9"/>
    <w:rsid w:val="0067210F"/>
    <w:rsid w:val="00674FFC"/>
    <w:rsid w:val="00675E69"/>
    <w:rsid w:val="00675FB9"/>
    <w:rsid w:val="00676E88"/>
    <w:rsid w:val="006777A1"/>
    <w:rsid w:val="0067788D"/>
    <w:rsid w:val="00680DA3"/>
    <w:rsid w:val="0068142D"/>
    <w:rsid w:val="00682151"/>
    <w:rsid w:val="00683380"/>
    <w:rsid w:val="00686834"/>
    <w:rsid w:val="00687A1E"/>
    <w:rsid w:val="0069053E"/>
    <w:rsid w:val="00693278"/>
    <w:rsid w:val="00694CFF"/>
    <w:rsid w:val="0069747D"/>
    <w:rsid w:val="006A36BF"/>
    <w:rsid w:val="006A52E4"/>
    <w:rsid w:val="006B39A0"/>
    <w:rsid w:val="006B4020"/>
    <w:rsid w:val="006B4D46"/>
    <w:rsid w:val="006B513D"/>
    <w:rsid w:val="006B6C7C"/>
    <w:rsid w:val="006C1168"/>
    <w:rsid w:val="006C306E"/>
    <w:rsid w:val="006C3C9A"/>
    <w:rsid w:val="006C7E05"/>
    <w:rsid w:val="006D2CAD"/>
    <w:rsid w:val="006D4854"/>
    <w:rsid w:val="006D50F7"/>
    <w:rsid w:val="006D72A8"/>
    <w:rsid w:val="006E0A21"/>
    <w:rsid w:val="006E0F24"/>
    <w:rsid w:val="006E2A4D"/>
    <w:rsid w:val="006E6161"/>
    <w:rsid w:val="006E7C2A"/>
    <w:rsid w:val="006F165E"/>
    <w:rsid w:val="006F29B6"/>
    <w:rsid w:val="006F352D"/>
    <w:rsid w:val="006F4F44"/>
    <w:rsid w:val="006F6AE5"/>
    <w:rsid w:val="006F71C3"/>
    <w:rsid w:val="00702E05"/>
    <w:rsid w:val="00703814"/>
    <w:rsid w:val="00703819"/>
    <w:rsid w:val="00703AED"/>
    <w:rsid w:val="007042FB"/>
    <w:rsid w:val="00707738"/>
    <w:rsid w:val="007122DE"/>
    <w:rsid w:val="007124B1"/>
    <w:rsid w:val="00712C89"/>
    <w:rsid w:val="007138F8"/>
    <w:rsid w:val="0071597D"/>
    <w:rsid w:val="00717EE3"/>
    <w:rsid w:val="00720426"/>
    <w:rsid w:val="00720AA3"/>
    <w:rsid w:val="00722C50"/>
    <w:rsid w:val="007234DF"/>
    <w:rsid w:val="00725413"/>
    <w:rsid w:val="007259AC"/>
    <w:rsid w:val="00725A84"/>
    <w:rsid w:val="00727206"/>
    <w:rsid w:val="00731C5D"/>
    <w:rsid w:val="0073400D"/>
    <w:rsid w:val="00737124"/>
    <w:rsid w:val="00737692"/>
    <w:rsid w:val="00742E71"/>
    <w:rsid w:val="00742FA5"/>
    <w:rsid w:val="00743175"/>
    <w:rsid w:val="007454EE"/>
    <w:rsid w:val="00745570"/>
    <w:rsid w:val="00746F55"/>
    <w:rsid w:val="00750B57"/>
    <w:rsid w:val="007575A6"/>
    <w:rsid w:val="00760883"/>
    <w:rsid w:val="00761610"/>
    <w:rsid w:val="00762317"/>
    <w:rsid w:val="00763C33"/>
    <w:rsid w:val="007642DB"/>
    <w:rsid w:val="007643E9"/>
    <w:rsid w:val="00766460"/>
    <w:rsid w:val="00766DA0"/>
    <w:rsid w:val="00771D68"/>
    <w:rsid w:val="00772346"/>
    <w:rsid w:val="00773598"/>
    <w:rsid w:val="00773835"/>
    <w:rsid w:val="00773D9C"/>
    <w:rsid w:val="00774885"/>
    <w:rsid w:val="00774E53"/>
    <w:rsid w:val="007762F3"/>
    <w:rsid w:val="0078115C"/>
    <w:rsid w:val="00781E5D"/>
    <w:rsid w:val="00783F2A"/>
    <w:rsid w:val="00790F72"/>
    <w:rsid w:val="00791978"/>
    <w:rsid w:val="00791AB9"/>
    <w:rsid w:val="00792862"/>
    <w:rsid w:val="00792BBE"/>
    <w:rsid w:val="00795579"/>
    <w:rsid w:val="007957BC"/>
    <w:rsid w:val="00796F83"/>
    <w:rsid w:val="007A112E"/>
    <w:rsid w:val="007A1750"/>
    <w:rsid w:val="007A2A7D"/>
    <w:rsid w:val="007A5FBA"/>
    <w:rsid w:val="007B05B2"/>
    <w:rsid w:val="007B0E4E"/>
    <w:rsid w:val="007B3F3B"/>
    <w:rsid w:val="007B43AE"/>
    <w:rsid w:val="007B4AAE"/>
    <w:rsid w:val="007B56FB"/>
    <w:rsid w:val="007B5D21"/>
    <w:rsid w:val="007B607B"/>
    <w:rsid w:val="007B6525"/>
    <w:rsid w:val="007B674A"/>
    <w:rsid w:val="007B7FB4"/>
    <w:rsid w:val="007C17F5"/>
    <w:rsid w:val="007C1BB2"/>
    <w:rsid w:val="007C3C66"/>
    <w:rsid w:val="007C3E62"/>
    <w:rsid w:val="007C431E"/>
    <w:rsid w:val="007C5050"/>
    <w:rsid w:val="007C65FE"/>
    <w:rsid w:val="007C6BB9"/>
    <w:rsid w:val="007C7260"/>
    <w:rsid w:val="007D0404"/>
    <w:rsid w:val="007D0C42"/>
    <w:rsid w:val="007D0E02"/>
    <w:rsid w:val="007D33E2"/>
    <w:rsid w:val="007D4DCE"/>
    <w:rsid w:val="007D4E09"/>
    <w:rsid w:val="007D67DB"/>
    <w:rsid w:val="007D6DE2"/>
    <w:rsid w:val="007D6FC6"/>
    <w:rsid w:val="007D7C2D"/>
    <w:rsid w:val="007E14BE"/>
    <w:rsid w:val="007E206D"/>
    <w:rsid w:val="007E3075"/>
    <w:rsid w:val="007E54C4"/>
    <w:rsid w:val="007E6A68"/>
    <w:rsid w:val="007F07C3"/>
    <w:rsid w:val="007F6E38"/>
    <w:rsid w:val="007F7541"/>
    <w:rsid w:val="00800A6C"/>
    <w:rsid w:val="00802AB4"/>
    <w:rsid w:val="008101CA"/>
    <w:rsid w:val="00813E7B"/>
    <w:rsid w:val="00815F65"/>
    <w:rsid w:val="008209AF"/>
    <w:rsid w:val="00824A10"/>
    <w:rsid w:val="00824D55"/>
    <w:rsid w:val="008252F1"/>
    <w:rsid w:val="0082641B"/>
    <w:rsid w:val="00830B0E"/>
    <w:rsid w:val="00830EE1"/>
    <w:rsid w:val="008335AA"/>
    <w:rsid w:val="00834F45"/>
    <w:rsid w:val="008406BF"/>
    <w:rsid w:val="0084235A"/>
    <w:rsid w:val="00843650"/>
    <w:rsid w:val="00844B3C"/>
    <w:rsid w:val="00845CED"/>
    <w:rsid w:val="0084655F"/>
    <w:rsid w:val="00847652"/>
    <w:rsid w:val="00852557"/>
    <w:rsid w:val="0085439E"/>
    <w:rsid w:val="008577A8"/>
    <w:rsid w:val="00863FF1"/>
    <w:rsid w:val="008654BD"/>
    <w:rsid w:val="0086604D"/>
    <w:rsid w:val="008673CF"/>
    <w:rsid w:val="008705A2"/>
    <w:rsid w:val="008705DD"/>
    <w:rsid w:val="008708F7"/>
    <w:rsid w:val="00871492"/>
    <w:rsid w:val="0087585D"/>
    <w:rsid w:val="00876D88"/>
    <w:rsid w:val="008821D9"/>
    <w:rsid w:val="0088307A"/>
    <w:rsid w:val="0088324C"/>
    <w:rsid w:val="00883EEF"/>
    <w:rsid w:val="008842FD"/>
    <w:rsid w:val="008850BE"/>
    <w:rsid w:val="00885FB4"/>
    <w:rsid w:val="00886F1D"/>
    <w:rsid w:val="00887800"/>
    <w:rsid w:val="00890186"/>
    <w:rsid w:val="00891318"/>
    <w:rsid w:val="00895947"/>
    <w:rsid w:val="0089606F"/>
    <w:rsid w:val="008972D1"/>
    <w:rsid w:val="008972E4"/>
    <w:rsid w:val="008A0A93"/>
    <w:rsid w:val="008A1CC7"/>
    <w:rsid w:val="008A20C3"/>
    <w:rsid w:val="008A3798"/>
    <w:rsid w:val="008A3AD7"/>
    <w:rsid w:val="008A3E27"/>
    <w:rsid w:val="008B18EF"/>
    <w:rsid w:val="008B1CFF"/>
    <w:rsid w:val="008B2B42"/>
    <w:rsid w:val="008B42E6"/>
    <w:rsid w:val="008B5184"/>
    <w:rsid w:val="008B6E95"/>
    <w:rsid w:val="008B7015"/>
    <w:rsid w:val="008C02A5"/>
    <w:rsid w:val="008C05BD"/>
    <w:rsid w:val="008C329F"/>
    <w:rsid w:val="008C3EFB"/>
    <w:rsid w:val="008C638C"/>
    <w:rsid w:val="008D141D"/>
    <w:rsid w:val="008D1481"/>
    <w:rsid w:val="008D1979"/>
    <w:rsid w:val="008D1A0C"/>
    <w:rsid w:val="008D2B5E"/>
    <w:rsid w:val="008D44E2"/>
    <w:rsid w:val="008D509E"/>
    <w:rsid w:val="008D5D6F"/>
    <w:rsid w:val="008D65FB"/>
    <w:rsid w:val="008E003C"/>
    <w:rsid w:val="008E0992"/>
    <w:rsid w:val="008E3C42"/>
    <w:rsid w:val="008E4AD3"/>
    <w:rsid w:val="008E647E"/>
    <w:rsid w:val="008E6A49"/>
    <w:rsid w:val="008E72D4"/>
    <w:rsid w:val="008F0849"/>
    <w:rsid w:val="008F3895"/>
    <w:rsid w:val="008F39F9"/>
    <w:rsid w:val="008F4A0B"/>
    <w:rsid w:val="008F632D"/>
    <w:rsid w:val="009005E5"/>
    <w:rsid w:val="00902119"/>
    <w:rsid w:val="009028C1"/>
    <w:rsid w:val="00902B57"/>
    <w:rsid w:val="0090386B"/>
    <w:rsid w:val="00904154"/>
    <w:rsid w:val="009056BB"/>
    <w:rsid w:val="00906203"/>
    <w:rsid w:val="00906A9A"/>
    <w:rsid w:val="0090753F"/>
    <w:rsid w:val="00911964"/>
    <w:rsid w:val="00913CC3"/>
    <w:rsid w:val="00914178"/>
    <w:rsid w:val="00914533"/>
    <w:rsid w:val="00916B43"/>
    <w:rsid w:val="0092112B"/>
    <w:rsid w:val="0092183A"/>
    <w:rsid w:val="00922866"/>
    <w:rsid w:val="00923E18"/>
    <w:rsid w:val="009240EA"/>
    <w:rsid w:val="009247C5"/>
    <w:rsid w:val="00926C23"/>
    <w:rsid w:val="0092711F"/>
    <w:rsid w:val="0093052B"/>
    <w:rsid w:val="009318BF"/>
    <w:rsid w:val="00934687"/>
    <w:rsid w:val="00934D07"/>
    <w:rsid w:val="009363B2"/>
    <w:rsid w:val="0093655E"/>
    <w:rsid w:val="00936A01"/>
    <w:rsid w:val="00936C37"/>
    <w:rsid w:val="00940408"/>
    <w:rsid w:val="009420A7"/>
    <w:rsid w:val="009441F4"/>
    <w:rsid w:val="009457AE"/>
    <w:rsid w:val="00946B4E"/>
    <w:rsid w:val="00951099"/>
    <w:rsid w:val="00951BFD"/>
    <w:rsid w:val="009535A7"/>
    <w:rsid w:val="0095691C"/>
    <w:rsid w:val="0095739D"/>
    <w:rsid w:val="009616A3"/>
    <w:rsid w:val="00961858"/>
    <w:rsid w:val="00961DF3"/>
    <w:rsid w:val="00962358"/>
    <w:rsid w:val="00962F2C"/>
    <w:rsid w:val="00963A36"/>
    <w:rsid w:val="00963E49"/>
    <w:rsid w:val="00965585"/>
    <w:rsid w:val="00971FB5"/>
    <w:rsid w:val="00972862"/>
    <w:rsid w:val="009742F6"/>
    <w:rsid w:val="0097786B"/>
    <w:rsid w:val="009838BD"/>
    <w:rsid w:val="00986B2F"/>
    <w:rsid w:val="009878C6"/>
    <w:rsid w:val="009928D6"/>
    <w:rsid w:val="00992B8B"/>
    <w:rsid w:val="00994510"/>
    <w:rsid w:val="009957A8"/>
    <w:rsid w:val="00997315"/>
    <w:rsid w:val="009A04DC"/>
    <w:rsid w:val="009A2E23"/>
    <w:rsid w:val="009A35E1"/>
    <w:rsid w:val="009A3727"/>
    <w:rsid w:val="009A4302"/>
    <w:rsid w:val="009A476F"/>
    <w:rsid w:val="009A5C44"/>
    <w:rsid w:val="009A67AC"/>
    <w:rsid w:val="009A6DE2"/>
    <w:rsid w:val="009B063B"/>
    <w:rsid w:val="009B1E5C"/>
    <w:rsid w:val="009B257A"/>
    <w:rsid w:val="009B541F"/>
    <w:rsid w:val="009C0603"/>
    <w:rsid w:val="009C26D3"/>
    <w:rsid w:val="009C2FB0"/>
    <w:rsid w:val="009C3EAE"/>
    <w:rsid w:val="009D0409"/>
    <w:rsid w:val="009D0831"/>
    <w:rsid w:val="009D2411"/>
    <w:rsid w:val="009D2CAA"/>
    <w:rsid w:val="009D462D"/>
    <w:rsid w:val="009D6F07"/>
    <w:rsid w:val="009D703D"/>
    <w:rsid w:val="009D74D2"/>
    <w:rsid w:val="009E0D1A"/>
    <w:rsid w:val="009E0F79"/>
    <w:rsid w:val="009E1046"/>
    <w:rsid w:val="009E2C2F"/>
    <w:rsid w:val="009E4058"/>
    <w:rsid w:val="009E434D"/>
    <w:rsid w:val="009E799A"/>
    <w:rsid w:val="009F294A"/>
    <w:rsid w:val="009F40FB"/>
    <w:rsid w:val="009F4A57"/>
    <w:rsid w:val="009F57A5"/>
    <w:rsid w:val="00A00D7F"/>
    <w:rsid w:val="00A0443F"/>
    <w:rsid w:val="00A04802"/>
    <w:rsid w:val="00A04E47"/>
    <w:rsid w:val="00A0558A"/>
    <w:rsid w:val="00A05F12"/>
    <w:rsid w:val="00A073BB"/>
    <w:rsid w:val="00A07C60"/>
    <w:rsid w:val="00A11BE4"/>
    <w:rsid w:val="00A11F8A"/>
    <w:rsid w:val="00A12849"/>
    <w:rsid w:val="00A13F9C"/>
    <w:rsid w:val="00A14391"/>
    <w:rsid w:val="00A1644E"/>
    <w:rsid w:val="00A16D3D"/>
    <w:rsid w:val="00A20CE7"/>
    <w:rsid w:val="00A211EC"/>
    <w:rsid w:val="00A23C08"/>
    <w:rsid w:val="00A2427D"/>
    <w:rsid w:val="00A24362"/>
    <w:rsid w:val="00A249C6"/>
    <w:rsid w:val="00A2569B"/>
    <w:rsid w:val="00A27635"/>
    <w:rsid w:val="00A2792C"/>
    <w:rsid w:val="00A3105D"/>
    <w:rsid w:val="00A31E47"/>
    <w:rsid w:val="00A3556D"/>
    <w:rsid w:val="00A36481"/>
    <w:rsid w:val="00A36A4A"/>
    <w:rsid w:val="00A36AD8"/>
    <w:rsid w:val="00A36B10"/>
    <w:rsid w:val="00A40D94"/>
    <w:rsid w:val="00A42B8D"/>
    <w:rsid w:val="00A43A83"/>
    <w:rsid w:val="00A46344"/>
    <w:rsid w:val="00A505CE"/>
    <w:rsid w:val="00A50AD3"/>
    <w:rsid w:val="00A50DEF"/>
    <w:rsid w:val="00A510C1"/>
    <w:rsid w:val="00A5194D"/>
    <w:rsid w:val="00A5205E"/>
    <w:rsid w:val="00A5229D"/>
    <w:rsid w:val="00A53861"/>
    <w:rsid w:val="00A55498"/>
    <w:rsid w:val="00A5737E"/>
    <w:rsid w:val="00A63B90"/>
    <w:rsid w:val="00A63DD4"/>
    <w:rsid w:val="00A64A24"/>
    <w:rsid w:val="00A64BE9"/>
    <w:rsid w:val="00A65383"/>
    <w:rsid w:val="00A65B42"/>
    <w:rsid w:val="00A70D96"/>
    <w:rsid w:val="00A712A6"/>
    <w:rsid w:val="00A71A01"/>
    <w:rsid w:val="00A731B7"/>
    <w:rsid w:val="00A73AA2"/>
    <w:rsid w:val="00A741DC"/>
    <w:rsid w:val="00A7551C"/>
    <w:rsid w:val="00A77CAD"/>
    <w:rsid w:val="00A8253F"/>
    <w:rsid w:val="00A84FAD"/>
    <w:rsid w:val="00A85C54"/>
    <w:rsid w:val="00A85D32"/>
    <w:rsid w:val="00A90546"/>
    <w:rsid w:val="00A93223"/>
    <w:rsid w:val="00A93E29"/>
    <w:rsid w:val="00A94CE6"/>
    <w:rsid w:val="00A9575A"/>
    <w:rsid w:val="00A9600C"/>
    <w:rsid w:val="00A975CF"/>
    <w:rsid w:val="00AA259E"/>
    <w:rsid w:val="00AA3550"/>
    <w:rsid w:val="00AA46D3"/>
    <w:rsid w:val="00AA7B7B"/>
    <w:rsid w:val="00AB0301"/>
    <w:rsid w:val="00AB1D6F"/>
    <w:rsid w:val="00AB6A7E"/>
    <w:rsid w:val="00AB789A"/>
    <w:rsid w:val="00AC1090"/>
    <w:rsid w:val="00AC138D"/>
    <w:rsid w:val="00AC1C41"/>
    <w:rsid w:val="00AC31AD"/>
    <w:rsid w:val="00AC3678"/>
    <w:rsid w:val="00AC4A9D"/>
    <w:rsid w:val="00AC5918"/>
    <w:rsid w:val="00AC64D2"/>
    <w:rsid w:val="00AC6C96"/>
    <w:rsid w:val="00AC79F4"/>
    <w:rsid w:val="00AD1C6C"/>
    <w:rsid w:val="00AD2D3C"/>
    <w:rsid w:val="00AD37F2"/>
    <w:rsid w:val="00AE10F7"/>
    <w:rsid w:val="00AE1402"/>
    <w:rsid w:val="00AE2C68"/>
    <w:rsid w:val="00AE32D7"/>
    <w:rsid w:val="00AE4C1D"/>
    <w:rsid w:val="00AE5ED9"/>
    <w:rsid w:val="00AE6097"/>
    <w:rsid w:val="00AE65C0"/>
    <w:rsid w:val="00AE7D99"/>
    <w:rsid w:val="00AF1C7A"/>
    <w:rsid w:val="00AF3674"/>
    <w:rsid w:val="00AF4913"/>
    <w:rsid w:val="00B016E6"/>
    <w:rsid w:val="00B01A24"/>
    <w:rsid w:val="00B02708"/>
    <w:rsid w:val="00B034BD"/>
    <w:rsid w:val="00B048B3"/>
    <w:rsid w:val="00B04CC2"/>
    <w:rsid w:val="00B04F84"/>
    <w:rsid w:val="00B064D6"/>
    <w:rsid w:val="00B075F9"/>
    <w:rsid w:val="00B1115E"/>
    <w:rsid w:val="00B117D8"/>
    <w:rsid w:val="00B12C5F"/>
    <w:rsid w:val="00B156D3"/>
    <w:rsid w:val="00B15D4E"/>
    <w:rsid w:val="00B16A6C"/>
    <w:rsid w:val="00B23EF3"/>
    <w:rsid w:val="00B27F27"/>
    <w:rsid w:val="00B30AEF"/>
    <w:rsid w:val="00B32AAC"/>
    <w:rsid w:val="00B32E5B"/>
    <w:rsid w:val="00B34008"/>
    <w:rsid w:val="00B34E37"/>
    <w:rsid w:val="00B35A2C"/>
    <w:rsid w:val="00B37B76"/>
    <w:rsid w:val="00B50FFC"/>
    <w:rsid w:val="00B514A5"/>
    <w:rsid w:val="00B524F4"/>
    <w:rsid w:val="00B53D91"/>
    <w:rsid w:val="00B5620A"/>
    <w:rsid w:val="00B574CF"/>
    <w:rsid w:val="00B57D5E"/>
    <w:rsid w:val="00B60980"/>
    <w:rsid w:val="00B62898"/>
    <w:rsid w:val="00B64388"/>
    <w:rsid w:val="00B67A55"/>
    <w:rsid w:val="00B67E37"/>
    <w:rsid w:val="00B7055E"/>
    <w:rsid w:val="00B73410"/>
    <w:rsid w:val="00B75C67"/>
    <w:rsid w:val="00B75DC4"/>
    <w:rsid w:val="00B7655D"/>
    <w:rsid w:val="00B770F5"/>
    <w:rsid w:val="00B82E8F"/>
    <w:rsid w:val="00B830FA"/>
    <w:rsid w:val="00B84479"/>
    <w:rsid w:val="00B92D9B"/>
    <w:rsid w:val="00B93654"/>
    <w:rsid w:val="00B93764"/>
    <w:rsid w:val="00B94B6F"/>
    <w:rsid w:val="00B9538B"/>
    <w:rsid w:val="00B95660"/>
    <w:rsid w:val="00B97AA3"/>
    <w:rsid w:val="00BA33D6"/>
    <w:rsid w:val="00BA3B46"/>
    <w:rsid w:val="00BA443E"/>
    <w:rsid w:val="00BA4688"/>
    <w:rsid w:val="00BA6F7C"/>
    <w:rsid w:val="00BB2A13"/>
    <w:rsid w:val="00BB3F32"/>
    <w:rsid w:val="00BB7359"/>
    <w:rsid w:val="00BB7C51"/>
    <w:rsid w:val="00BC197D"/>
    <w:rsid w:val="00BC3C1A"/>
    <w:rsid w:val="00BC3F58"/>
    <w:rsid w:val="00BC4655"/>
    <w:rsid w:val="00BC61EA"/>
    <w:rsid w:val="00BC6D66"/>
    <w:rsid w:val="00BC6DD0"/>
    <w:rsid w:val="00BC760B"/>
    <w:rsid w:val="00BD0EAA"/>
    <w:rsid w:val="00BD1A1C"/>
    <w:rsid w:val="00BD48D5"/>
    <w:rsid w:val="00BD4B19"/>
    <w:rsid w:val="00BD4EA1"/>
    <w:rsid w:val="00BD67F6"/>
    <w:rsid w:val="00BD712A"/>
    <w:rsid w:val="00BE2E28"/>
    <w:rsid w:val="00BE4A1A"/>
    <w:rsid w:val="00BE6F2D"/>
    <w:rsid w:val="00BF00C0"/>
    <w:rsid w:val="00BF2165"/>
    <w:rsid w:val="00BF468A"/>
    <w:rsid w:val="00BF539C"/>
    <w:rsid w:val="00BF55A2"/>
    <w:rsid w:val="00BF63B8"/>
    <w:rsid w:val="00BF74AB"/>
    <w:rsid w:val="00C02E04"/>
    <w:rsid w:val="00C03AB6"/>
    <w:rsid w:val="00C05892"/>
    <w:rsid w:val="00C06693"/>
    <w:rsid w:val="00C15518"/>
    <w:rsid w:val="00C178ED"/>
    <w:rsid w:val="00C2095B"/>
    <w:rsid w:val="00C21F7D"/>
    <w:rsid w:val="00C22A79"/>
    <w:rsid w:val="00C22D7F"/>
    <w:rsid w:val="00C25C46"/>
    <w:rsid w:val="00C30844"/>
    <w:rsid w:val="00C30BE4"/>
    <w:rsid w:val="00C32752"/>
    <w:rsid w:val="00C331B3"/>
    <w:rsid w:val="00C36594"/>
    <w:rsid w:val="00C40497"/>
    <w:rsid w:val="00C4162B"/>
    <w:rsid w:val="00C432C2"/>
    <w:rsid w:val="00C43EAA"/>
    <w:rsid w:val="00C45C51"/>
    <w:rsid w:val="00C4698C"/>
    <w:rsid w:val="00C47F8C"/>
    <w:rsid w:val="00C5081E"/>
    <w:rsid w:val="00C50918"/>
    <w:rsid w:val="00C50D7F"/>
    <w:rsid w:val="00C50ED5"/>
    <w:rsid w:val="00C52572"/>
    <w:rsid w:val="00C54722"/>
    <w:rsid w:val="00C5568A"/>
    <w:rsid w:val="00C56AD0"/>
    <w:rsid w:val="00C56AD4"/>
    <w:rsid w:val="00C5748D"/>
    <w:rsid w:val="00C57B84"/>
    <w:rsid w:val="00C64268"/>
    <w:rsid w:val="00C65BD8"/>
    <w:rsid w:val="00C65CB8"/>
    <w:rsid w:val="00C65CF7"/>
    <w:rsid w:val="00C67E3B"/>
    <w:rsid w:val="00C70985"/>
    <w:rsid w:val="00C70CA5"/>
    <w:rsid w:val="00C71110"/>
    <w:rsid w:val="00C74DB8"/>
    <w:rsid w:val="00C74E08"/>
    <w:rsid w:val="00C809A2"/>
    <w:rsid w:val="00C8177A"/>
    <w:rsid w:val="00C8190F"/>
    <w:rsid w:val="00C81FC0"/>
    <w:rsid w:val="00C87DC1"/>
    <w:rsid w:val="00C91187"/>
    <w:rsid w:val="00C91774"/>
    <w:rsid w:val="00C93086"/>
    <w:rsid w:val="00C93BFC"/>
    <w:rsid w:val="00C94C49"/>
    <w:rsid w:val="00C94C5B"/>
    <w:rsid w:val="00C97A81"/>
    <w:rsid w:val="00CA09FC"/>
    <w:rsid w:val="00CA1015"/>
    <w:rsid w:val="00CA3818"/>
    <w:rsid w:val="00CA404B"/>
    <w:rsid w:val="00CA41C0"/>
    <w:rsid w:val="00CA66D7"/>
    <w:rsid w:val="00CA7503"/>
    <w:rsid w:val="00CB06A0"/>
    <w:rsid w:val="00CB1B4E"/>
    <w:rsid w:val="00CB1D88"/>
    <w:rsid w:val="00CB2FF5"/>
    <w:rsid w:val="00CB38AA"/>
    <w:rsid w:val="00CB3C04"/>
    <w:rsid w:val="00CB51BC"/>
    <w:rsid w:val="00CB5EAE"/>
    <w:rsid w:val="00CB6CCA"/>
    <w:rsid w:val="00CB7525"/>
    <w:rsid w:val="00CC0997"/>
    <w:rsid w:val="00CC150C"/>
    <w:rsid w:val="00CC260F"/>
    <w:rsid w:val="00CC3445"/>
    <w:rsid w:val="00CC6663"/>
    <w:rsid w:val="00CC7EDA"/>
    <w:rsid w:val="00CD035A"/>
    <w:rsid w:val="00CD046B"/>
    <w:rsid w:val="00CD0B92"/>
    <w:rsid w:val="00CD1A90"/>
    <w:rsid w:val="00CD464E"/>
    <w:rsid w:val="00CD467A"/>
    <w:rsid w:val="00CD4EAC"/>
    <w:rsid w:val="00CE5328"/>
    <w:rsid w:val="00CF2397"/>
    <w:rsid w:val="00CF2539"/>
    <w:rsid w:val="00CF26C6"/>
    <w:rsid w:val="00CF3B56"/>
    <w:rsid w:val="00CF4277"/>
    <w:rsid w:val="00CF5418"/>
    <w:rsid w:val="00CF6A15"/>
    <w:rsid w:val="00CF7107"/>
    <w:rsid w:val="00D00602"/>
    <w:rsid w:val="00D020F8"/>
    <w:rsid w:val="00D03C3C"/>
    <w:rsid w:val="00D042E0"/>
    <w:rsid w:val="00D0729C"/>
    <w:rsid w:val="00D1039D"/>
    <w:rsid w:val="00D10CEE"/>
    <w:rsid w:val="00D118F5"/>
    <w:rsid w:val="00D11D18"/>
    <w:rsid w:val="00D11F3B"/>
    <w:rsid w:val="00D1261C"/>
    <w:rsid w:val="00D1382F"/>
    <w:rsid w:val="00D21342"/>
    <w:rsid w:val="00D24174"/>
    <w:rsid w:val="00D272E6"/>
    <w:rsid w:val="00D32702"/>
    <w:rsid w:val="00D328EF"/>
    <w:rsid w:val="00D33CFD"/>
    <w:rsid w:val="00D402A6"/>
    <w:rsid w:val="00D42BEB"/>
    <w:rsid w:val="00D52A65"/>
    <w:rsid w:val="00D53524"/>
    <w:rsid w:val="00D56B3F"/>
    <w:rsid w:val="00D62ED4"/>
    <w:rsid w:val="00D65164"/>
    <w:rsid w:val="00D654A9"/>
    <w:rsid w:val="00D663A2"/>
    <w:rsid w:val="00D679CC"/>
    <w:rsid w:val="00D67C41"/>
    <w:rsid w:val="00D71181"/>
    <w:rsid w:val="00D71637"/>
    <w:rsid w:val="00D725AF"/>
    <w:rsid w:val="00D75E84"/>
    <w:rsid w:val="00D77601"/>
    <w:rsid w:val="00D84B35"/>
    <w:rsid w:val="00D84BEB"/>
    <w:rsid w:val="00D85E6E"/>
    <w:rsid w:val="00D93604"/>
    <w:rsid w:val="00D942AE"/>
    <w:rsid w:val="00D94E61"/>
    <w:rsid w:val="00D96350"/>
    <w:rsid w:val="00D96871"/>
    <w:rsid w:val="00D969D3"/>
    <w:rsid w:val="00D977F4"/>
    <w:rsid w:val="00DA1070"/>
    <w:rsid w:val="00DA397B"/>
    <w:rsid w:val="00DA4643"/>
    <w:rsid w:val="00DB3360"/>
    <w:rsid w:val="00DB3F3E"/>
    <w:rsid w:val="00DB3FAC"/>
    <w:rsid w:val="00DB464E"/>
    <w:rsid w:val="00DB6955"/>
    <w:rsid w:val="00DC090B"/>
    <w:rsid w:val="00DC293D"/>
    <w:rsid w:val="00DC2B49"/>
    <w:rsid w:val="00DC3C54"/>
    <w:rsid w:val="00DC4A78"/>
    <w:rsid w:val="00DC56CF"/>
    <w:rsid w:val="00DC6CF8"/>
    <w:rsid w:val="00DD15A5"/>
    <w:rsid w:val="00DD3076"/>
    <w:rsid w:val="00DD3A84"/>
    <w:rsid w:val="00DD4CA3"/>
    <w:rsid w:val="00DD5C7A"/>
    <w:rsid w:val="00DD5FED"/>
    <w:rsid w:val="00DD6995"/>
    <w:rsid w:val="00DD77EF"/>
    <w:rsid w:val="00DE03F4"/>
    <w:rsid w:val="00DE09A4"/>
    <w:rsid w:val="00DE0B10"/>
    <w:rsid w:val="00DE0BE8"/>
    <w:rsid w:val="00DE6FB0"/>
    <w:rsid w:val="00DE7658"/>
    <w:rsid w:val="00DE7B79"/>
    <w:rsid w:val="00DE7B7A"/>
    <w:rsid w:val="00DF0364"/>
    <w:rsid w:val="00DF054B"/>
    <w:rsid w:val="00DF0962"/>
    <w:rsid w:val="00DF0A2D"/>
    <w:rsid w:val="00DF11D8"/>
    <w:rsid w:val="00DF2F18"/>
    <w:rsid w:val="00DF5A1E"/>
    <w:rsid w:val="00DF5EAD"/>
    <w:rsid w:val="00E00DE8"/>
    <w:rsid w:val="00E01B50"/>
    <w:rsid w:val="00E01FFD"/>
    <w:rsid w:val="00E03030"/>
    <w:rsid w:val="00E030C6"/>
    <w:rsid w:val="00E033B1"/>
    <w:rsid w:val="00E03CDF"/>
    <w:rsid w:val="00E10E8C"/>
    <w:rsid w:val="00E11E29"/>
    <w:rsid w:val="00E11F66"/>
    <w:rsid w:val="00E16B5B"/>
    <w:rsid w:val="00E17938"/>
    <w:rsid w:val="00E201A1"/>
    <w:rsid w:val="00E22E9D"/>
    <w:rsid w:val="00E2310E"/>
    <w:rsid w:val="00E2526C"/>
    <w:rsid w:val="00E25728"/>
    <w:rsid w:val="00E26F76"/>
    <w:rsid w:val="00E27E90"/>
    <w:rsid w:val="00E3011D"/>
    <w:rsid w:val="00E31B60"/>
    <w:rsid w:val="00E33DE2"/>
    <w:rsid w:val="00E34939"/>
    <w:rsid w:val="00E35DA5"/>
    <w:rsid w:val="00E44DC8"/>
    <w:rsid w:val="00E46729"/>
    <w:rsid w:val="00E509D4"/>
    <w:rsid w:val="00E5113D"/>
    <w:rsid w:val="00E5159B"/>
    <w:rsid w:val="00E54654"/>
    <w:rsid w:val="00E57A50"/>
    <w:rsid w:val="00E6086B"/>
    <w:rsid w:val="00E6149E"/>
    <w:rsid w:val="00E6617B"/>
    <w:rsid w:val="00E7216E"/>
    <w:rsid w:val="00E72BE3"/>
    <w:rsid w:val="00E8207E"/>
    <w:rsid w:val="00E82122"/>
    <w:rsid w:val="00E82534"/>
    <w:rsid w:val="00E841C9"/>
    <w:rsid w:val="00E84CCF"/>
    <w:rsid w:val="00E878F0"/>
    <w:rsid w:val="00E87F04"/>
    <w:rsid w:val="00E9240C"/>
    <w:rsid w:val="00E955DE"/>
    <w:rsid w:val="00E96969"/>
    <w:rsid w:val="00EA0012"/>
    <w:rsid w:val="00EA05AA"/>
    <w:rsid w:val="00EA1287"/>
    <w:rsid w:val="00EA28F6"/>
    <w:rsid w:val="00EA3356"/>
    <w:rsid w:val="00EA4CDB"/>
    <w:rsid w:val="00EA5040"/>
    <w:rsid w:val="00EA5B2E"/>
    <w:rsid w:val="00EA5DDF"/>
    <w:rsid w:val="00EB015E"/>
    <w:rsid w:val="00EB0734"/>
    <w:rsid w:val="00EB1A7D"/>
    <w:rsid w:val="00EB3CBB"/>
    <w:rsid w:val="00EB4359"/>
    <w:rsid w:val="00EB4CB2"/>
    <w:rsid w:val="00EB6188"/>
    <w:rsid w:val="00EC1141"/>
    <w:rsid w:val="00EC35A4"/>
    <w:rsid w:val="00EC4315"/>
    <w:rsid w:val="00EC4424"/>
    <w:rsid w:val="00EC50B8"/>
    <w:rsid w:val="00EC5E49"/>
    <w:rsid w:val="00EC73F6"/>
    <w:rsid w:val="00ED15F1"/>
    <w:rsid w:val="00ED2A01"/>
    <w:rsid w:val="00ED3829"/>
    <w:rsid w:val="00ED7AB1"/>
    <w:rsid w:val="00EE071C"/>
    <w:rsid w:val="00EE1400"/>
    <w:rsid w:val="00EE16F6"/>
    <w:rsid w:val="00EE1844"/>
    <w:rsid w:val="00EF1A38"/>
    <w:rsid w:val="00EF2443"/>
    <w:rsid w:val="00EF24E4"/>
    <w:rsid w:val="00EF2979"/>
    <w:rsid w:val="00EF3503"/>
    <w:rsid w:val="00EF5E5A"/>
    <w:rsid w:val="00EF65C9"/>
    <w:rsid w:val="00EF65F8"/>
    <w:rsid w:val="00EF6ACD"/>
    <w:rsid w:val="00EF753F"/>
    <w:rsid w:val="00EF7673"/>
    <w:rsid w:val="00EF7CCB"/>
    <w:rsid w:val="00F020C2"/>
    <w:rsid w:val="00F0236A"/>
    <w:rsid w:val="00F02D65"/>
    <w:rsid w:val="00F04BB4"/>
    <w:rsid w:val="00F051D3"/>
    <w:rsid w:val="00F064DF"/>
    <w:rsid w:val="00F06DCB"/>
    <w:rsid w:val="00F075CF"/>
    <w:rsid w:val="00F07BC4"/>
    <w:rsid w:val="00F10414"/>
    <w:rsid w:val="00F11515"/>
    <w:rsid w:val="00F125FB"/>
    <w:rsid w:val="00F12835"/>
    <w:rsid w:val="00F1294E"/>
    <w:rsid w:val="00F13E5E"/>
    <w:rsid w:val="00F155E7"/>
    <w:rsid w:val="00F1562F"/>
    <w:rsid w:val="00F22702"/>
    <w:rsid w:val="00F22D16"/>
    <w:rsid w:val="00F23342"/>
    <w:rsid w:val="00F23761"/>
    <w:rsid w:val="00F260B4"/>
    <w:rsid w:val="00F26C05"/>
    <w:rsid w:val="00F26E23"/>
    <w:rsid w:val="00F27591"/>
    <w:rsid w:val="00F27B54"/>
    <w:rsid w:val="00F3264E"/>
    <w:rsid w:val="00F33E80"/>
    <w:rsid w:val="00F3452D"/>
    <w:rsid w:val="00F34787"/>
    <w:rsid w:val="00F36D16"/>
    <w:rsid w:val="00F3758F"/>
    <w:rsid w:val="00F3780A"/>
    <w:rsid w:val="00F4256A"/>
    <w:rsid w:val="00F42596"/>
    <w:rsid w:val="00F42E9A"/>
    <w:rsid w:val="00F43A36"/>
    <w:rsid w:val="00F462BE"/>
    <w:rsid w:val="00F478DA"/>
    <w:rsid w:val="00F525B4"/>
    <w:rsid w:val="00F526B8"/>
    <w:rsid w:val="00F52AA7"/>
    <w:rsid w:val="00F52ADD"/>
    <w:rsid w:val="00F53565"/>
    <w:rsid w:val="00F60B70"/>
    <w:rsid w:val="00F6250A"/>
    <w:rsid w:val="00F62A90"/>
    <w:rsid w:val="00F62C90"/>
    <w:rsid w:val="00F63DF2"/>
    <w:rsid w:val="00F63F7E"/>
    <w:rsid w:val="00F65272"/>
    <w:rsid w:val="00F7152B"/>
    <w:rsid w:val="00F731C9"/>
    <w:rsid w:val="00F73409"/>
    <w:rsid w:val="00F74363"/>
    <w:rsid w:val="00F7606D"/>
    <w:rsid w:val="00F76D3D"/>
    <w:rsid w:val="00F819CD"/>
    <w:rsid w:val="00F92A94"/>
    <w:rsid w:val="00F92EF6"/>
    <w:rsid w:val="00F933F0"/>
    <w:rsid w:val="00F93BC4"/>
    <w:rsid w:val="00F94567"/>
    <w:rsid w:val="00F94BC5"/>
    <w:rsid w:val="00F94E31"/>
    <w:rsid w:val="00F94FB7"/>
    <w:rsid w:val="00F96288"/>
    <w:rsid w:val="00FA0756"/>
    <w:rsid w:val="00FA2853"/>
    <w:rsid w:val="00FA29E2"/>
    <w:rsid w:val="00FA471E"/>
    <w:rsid w:val="00FB0094"/>
    <w:rsid w:val="00FB1DFD"/>
    <w:rsid w:val="00FB2D98"/>
    <w:rsid w:val="00FB3475"/>
    <w:rsid w:val="00FC26A5"/>
    <w:rsid w:val="00FC3DB7"/>
    <w:rsid w:val="00FC788A"/>
    <w:rsid w:val="00FD2D1C"/>
    <w:rsid w:val="00FD2FF7"/>
    <w:rsid w:val="00FD68A0"/>
    <w:rsid w:val="00FD6B68"/>
    <w:rsid w:val="00FD735D"/>
    <w:rsid w:val="00FE006A"/>
    <w:rsid w:val="00FE0BFA"/>
    <w:rsid w:val="00FE2E3F"/>
    <w:rsid w:val="00FE3C38"/>
    <w:rsid w:val="00FE3F59"/>
    <w:rsid w:val="00FE7772"/>
    <w:rsid w:val="00FE78DD"/>
    <w:rsid w:val="00FE7A23"/>
    <w:rsid w:val="00FF0E29"/>
    <w:rsid w:val="00FF1D72"/>
    <w:rsid w:val="00FF2239"/>
    <w:rsid w:val="00FF3291"/>
    <w:rsid w:val="00FF45AA"/>
    <w:rsid w:val="00FF6343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1210A"/>
  <w15:docId w15:val="{DFFD6C79-CEEE-4239-9A31-EEBDADCC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02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236A"/>
  </w:style>
  <w:style w:type="paragraph" w:styleId="a6">
    <w:name w:val="footer"/>
    <w:basedOn w:val="a"/>
    <w:link w:val="a7"/>
    <w:uiPriority w:val="99"/>
    <w:semiHidden/>
    <w:unhideWhenUsed/>
    <w:rsid w:val="00F02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2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D02D0-75A6-4C94-8066-A4D77B36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7</TotalTime>
  <Pages>9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80</cp:revision>
  <dcterms:created xsi:type="dcterms:W3CDTF">2020-01-21T12:00:00Z</dcterms:created>
  <dcterms:modified xsi:type="dcterms:W3CDTF">2023-06-07T09:01:00Z</dcterms:modified>
</cp:coreProperties>
</file>